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942C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0" w:name="_Toc532486985"/>
      <w:bookmarkStart w:id="1" w:name="_Toc40211618"/>
      <w:bookmarkStart w:id="2" w:name="_Toc42542639"/>
      <w:bookmarkStart w:id="3" w:name="_Toc42544083"/>
      <w:bookmarkStart w:id="4" w:name="_Toc42553334"/>
      <w:bookmarkStart w:id="5" w:name="_Toc42554334"/>
      <w:bookmarkStart w:id="6" w:name="_Toc42784734"/>
      <w:bookmarkStart w:id="7" w:name="_Toc42799601"/>
      <w:bookmarkStart w:id="8" w:name="_Toc42805122"/>
      <w:bookmarkStart w:id="9" w:name="_Toc42829660"/>
      <w:bookmarkStart w:id="10" w:name="_Toc42858815"/>
      <w:r w:rsidRPr="002C12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4966B2" wp14:editId="5AF59B8C">
            <wp:extent cx="3181350" cy="1022285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1" t="8742" r="43561" b="55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12" cy="10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3944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757EB60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ИСТЕРСТВО НАУКИ И ВЫСШЕГО ОБРАЗОВАНИЯ РОССИЙСКОЙ ФЕДЕРАЦИИ</w:t>
      </w: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ФЕДЕРАЛЬНОЕ ГОСУДАРСТВЕННОЕ АВТОНОМНОЕ</w:t>
      </w: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БРАЗОВАТЕЛЬНОЕ УЧРЕЖДЕНИЕ ВЫСШЕГО ОБРАЗОВАНИЯ</w:t>
      </w: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«САМАРСКИЙ НАЦИОНАЛЬНЫЙ ИССЛЕДОВАТЕЛЬСКИЙ УНИВЕРСИТЕТ</w:t>
      </w: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ИМЕНИ АКАДЕМИКА С.П.КОРОЛЕВА»</w:t>
      </w:r>
    </w:p>
    <w:p w14:paraId="42ED9D83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САМАРСКИЙ УНИВЕРСИТЕТ)</w:t>
      </w:r>
    </w:p>
    <w:p w14:paraId="30C08A0D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2C12BD" w:rsidRPr="002C12BD" w14:paraId="776B40F4" w14:textId="77777777" w:rsidTr="008E4D8F">
        <w:trPr>
          <w:trHeight w:val="397"/>
        </w:trPr>
        <w:tc>
          <w:tcPr>
            <w:tcW w:w="1526" w:type="dxa"/>
            <w:vAlign w:val="center"/>
            <w:hideMark/>
          </w:tcPr>
          <w:p w14:paraId="657CD7EE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итут 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74C30B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и, математики и электроники</w:t>
            </w:r>
          </w:p>
        </w:tc>
      </w:tr>
      <w:tr w:rsidR="002C12BD" w:rsidRPr="002C12BD" w14:paraId="602E4EA7" w14:textId="77777777" w:rsidTr="008E4D8F">
        <w:trPr>
          <w:trHeight w:val="397"/>
        </w:trPr>
        <w:tc>
          <w:tcPr>
            <w:tcW w:w="1526" w:type="dxa"/>
            <w:vAlign w:val="center"/>
            <w:hideMark/>
          </w:tcPr>
          <w:p w14:paraId="68A7C72D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8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90FC5E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и</w:t>
            </w:r>
          </w:p>
        </w:tc>
      </w:tr>
      <w:tr w:rsidR="002C12BD" w:rsidRPr="002C12BD" w14:paraId="4A20C4DE" w14:textId="77777777" w:rsidTr="008E4D8F">
        <w:trPr>
          <w:trHeight w:val="397"/>
        </w:trPr>
        <w:tc>
          <w:tcPr>
            <w:tcW w:w="1526" w:type="dxa"/>
            <w:vAlign w:val="center"/>
            <w:hideMark/>
          </w:tcPr>
          <w:p w14:paraId="6B8C58D2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8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386FAC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информатики и информационной безопасности</w:t>
            </w:r>
          </w:p>
        </w:tc>
      </w:tr>
    </w:tbl>
    <w:p w14:paraId="662D5902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BC82D5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F40ECD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2C12BD" w:rsidRPr="002C12BD" w14:paraId="42D5310C" w14:textId="77777777" w:rsidTr="008E4D8F">
        <w:tc>
          <w:tcPr>
            <w:tcW w:w="9570" w:type="dxa"/>
          </w:tcPr>
          <w:p w14:paraId="73E8BE30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ТЧЕТ ПО ПРАКТИКЕ</w:t>
            </w:r>
          </w:p>
        </w:tc>
      </w:tr>
    </w:tbl>
    <w:p w14:paraId="07C76BB6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425"/>
        <w:gridCol w:w="1418"/>
        <w:gridCol w:w="283"/>
        <w:gridCol w:w="3544"/>
        <w:gridCol w:w="1807"/>
      </w:tblGrid>
      <w:tr w:rsidR="006801E2" w:rsidRPr="006801E2" w14:paraId="5C4BFF51" w14:textId="77777777" w:rsidTr="008E4D8F">
        <w:trPr>
          <w:trHeight w:val="510"/>
        </w:trPr>
        <w:tc>
          <w:tcPr>
            <w:tcW w:w="2518" w:type="dxa"/>
            <w:gridSpan w:val="2"/>
            <w:vAlign w:val="center"/>
          </w:tcPr>
          <w:p w14:paraId="087BCA23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актики:</w:t>
            </w:r>
          </w:p>
        </w:tc>
        <w:tc>
          <w:tcPr>
            <w:tcW w:w="7052" w:type="dxa"/>
            <w:gridSpan w:val="4"/>
            <w:tcBorders>
              <w:bottom w:val="single" w:sz="4" w:space="0" w:color="auto"/>
            </w:tcBorders>
            <w:vAlign w:val="center"/>
          </w:tcPr>
          <w:p w14:paraId="100649DB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</w:t>
            </w:r>
          </w:p>
        </w:tc>
      </w:tr>
      <w:tr w:rsidR="006801E2" w:rsidRPr="006801E2" w14:paraId="654AA8C7" w14:textId="77777777" w:rsidTr="008E4D8F">
        <w:trPr>
          <w:trHeight w:val="510"/>
        </w:trPr>
        <w:tc>
          <w:tcPr>
            <w:tcW w:w="4219" w:type="dxa"/>
            <w:gridSpan w:val="4"/>
            <w:vAlign w:val="center"/>
          </w:tcPr>
          <w:p w14:paraId="6A8EBF6F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охождения практики:</w:t>
            </w:r>
          </w:p>
        </w:tc>
        <w:tc>
          <w:tcPr>
            <w:tcW w:w="5351" w:type="dxa"/>
            <w:gridSpan w:val="2"/>
            <w:tcBorders>
              <w:bottom w:val="single" w:sz="4" w:space="0" w:color="auto"/>
            </w:tcBorders>
            <w:vAlign w:val="center"/>
          </w:tcPr>
          <w:p w14:paraId="0152EC94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1-2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1</w:t>
            </w:r>
          </w:p>
        </w:tc>
      </w:tr>
      <w:tr w:rsidR="006801E2" w:rsidRPr="006801E2" w14:paraId="511E872E" w14:textId="77777777" w:rsidTr="008E4D8F">
        <w:trPr>
          <w:trHeight w:val="877"/>
        </w:trPr>
        <w:tc>
          <w:tcPr>
            <w:tcW w:w="9570" w:type="dxa"/>
            <w:gridSpan w:val="6"/>
            <w:vAlign w:val="center"/>
          </w:tcPr>
          <w:p w14:paraId="7C39D147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правлению подготовки 10.05.03 информационная безопасность автоматизированных систем (специалитет)</w:t>
            </w:r>
          </w:p>
        </w:tc>
      </w:tr>
      <w:tr w:rsidR="006801E2" w:rsidRPr="006801E2" w14:paraId="49B1128B" w14:textId="77777777" w:rsidTr="008E4D8F">
        <w:trPr>
          <w:trHeight w:val="510"/>
        </w:trPr>
        <w:tc>
          <w:tcPr>
            <w:tcW w:w="2518" w:type="dxa"/>
            <w:gridSpan w:val="2"/>
            <w:vAlign w:val="center"/>
          </w:tcPr>
          <w:p w14:paraId="1B34C941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уппы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511-1005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vAlign w:val="center"/>
          </w:tcPr>
          <w:p w14:paraId="53197869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132D3E05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й</w:t>
            </w:r>
          </w:p>
        </w:tc>
      </w:tr>
      <w:tr w:rsidR="006801E2" w:rsidRPr="006801E2" w14:paraId="0EB8855C" w14:textId="77777777" w:rsidTr="008E4D8F">
        <w:trPr>
          <w:trHeight w:val="275"/>
        </w:trPr>
        <w:tc>
          <w:tcPr>
            <w:tcW w:w="2518" w:type="dxa"/>
            <w:gridSpan w:val="2"/>
            <w:vAlign w:val="center"/>
          </w:tcPr>
          <w:p w14:paraId="29213856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  <w:vAlign w:val="center"/>
          </w:tcPr>
          <w:p w14:paraId="7A7B0CE9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14:paraId="5DAB4665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1E2" w:rsidRPr="006801E2" w14:paraId="71AD2DD4" w14:textId="77777777" w:rsidTr="008E4D8F">
        <w:trPr>
          <w:trHeight w:val="397"/>
        </w:trPr>
        <w:tc>
          <w:tcPr>
            <w:tcW w:w="3936" w:type="dxa"/>
            <w:gridSpan w:val="3"/>
            <w:vAlign w:val="center"/>
          </w:tcPr>
          <w:p w14:paraId="57E0C6C7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актики от </w:t>
            </w:r>
          </w:p>
        </w:tc>
        <w:tc>
          <w:tcPr>
            <w:tcW w:w="3827" w:type="dxa"/>
            <w:gridSpan w:val="2"/>
            <w:vAlign w:val="center"/>
          </w:tcPr>
          <w:p w14:paraId="6536AE83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7DD1B8D8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14:paraId="4EAC99AC" w14:textId="77777777" w:rsidTr="008E4D8F">
        <w:trPr>
          <w:trHeight w:val="397"/>
        </w:trPr>
        <w:tc>
          <w:tcPr>
            <w:tcW w:w="3936" w:type="dxa"/>
            <w:gridSpan w:val="3"/>
            <w:vAlign w:val="center"/>
          </w:tcPr>
          <w:p w14:paraId="1BC4057E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итета, профессор, д.т.н.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4A1386C5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6A25FECB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Сергеев</w:t>
            </w:r>
          </w:p>
        </w:tc>
      </w:tr>
      <w:tr w:rsidR="006801E2" w:rsidRPr="006801E2" w14:paraId="7339C787" w14:textId="77777777" w:rsidTr="008E4D8F">
        <w:trPr>
          <w:trHeight w:val="193"/>
        </w:trPr>
        <w:tc>
          <w:tcPr>
            <w:tcW w:w="2518" w:type="dxa"/>
            <w:gridSpan w:val="2"/>
            <w:vAlign w:val="center"/>
          </w:tcPr>
          <w:p w14:paraId="4E9032DA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CFBA718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14:paraId="2D460BA7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1E2" w:rsidRPr="006801E2" w14:paraId="7040B3AE" w14:textId="77777777" w:rsidTr="008E4D8F">
        <w:trPr>
          <w:trHeight w:val="397"/>
        </w:trPr>
        <w:tc>
          <w:tcPr>
            <w:tcW w:w="3936" w:type="dxa"/>
            <w:gridSpan w:val="3"/>
            <w:vAlign w:val="center"/>
          </w:tcPr>
          <w:p w14:paraId="0AA87949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актики </w:t>
            </w:r>
          </w:p>
        </w:tc>
        <w:tc>
          <w:tcPr>
            <w:tcW w:w="3827" w:type="dxa"/>
            <w:gridSpan w:val="2"/>
            <w:vAlign w:val="center"/>
          </w:tcPr>
          <w:p w14:paraId="7C41A714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7DB3A7FE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14:paraId="2D198EE4" w14:textId="77777777" w:rsidTr="008E4D8F">
        <w:trPr>
          <w:trHeight w:val="397"/>
        </w:trPr>
        <w:tc>
          <w:tcPr>
            <w:tcW w:w="2093" w:type="dxa"/>
            <w:vAlign w:val="center"/>
          </w:tcPr>
          <w:p w14:paraId="7D3A1683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организации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vAlign w:val="center"/>
          </w:tcPr>
          <w:p w14:paraId="387EACFB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6EBEE9BB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Сергеев</w:t>
            </w:r>
          </w:p>
        </w:tc>
      </w:tr>
      <w:tr w:rsidR="006801E2" w:rsidRPr="006801E2" w14:paraId="47BF9191" w14:textId="77777777" w:rsidTr="008E4D8F">
        <w:trPr>
          <w:trHeight w:val="149"/>
        </w:trPr>
        <w:tc>
          <w:tcPr>
            <w:tcW w:w="2518" w:type="dxa"/>
            <w:gridSpan w:val="2"/>
            <w:vAlign w:val="center"/>
          </w:tcPr>
          <w:p w14:paraId="488B804B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AC59151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14:paraId="7864A29E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B403F6B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DBA40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79"/>
        <w:gridCol w:w="1991"/>
        <w:gridCol w:w="3685"/>
      </w:tblGrid>
      <w:tr w:rsidR="002C12BD" w:rsidRPr="002C12BD" w14:paraId="687E3AD3" w14:textId="77777777" w:rsidTr="002C12BD">
        <w:trPr>
          <w:trHeight w:val="397"/>
        </w:trPr>
        <w:tc>
          <w:tcPr>
            <w:tcW w:w="3679" w:type="dxa"/>
            <w:vAlign w:val="center"/>
          </w:tcPr>
          <w:p w14:paraId="116EDC94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vAlign w:val="center"/>
          </w:tcPr>
          <w:p w14:paraId="6510DD80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дачи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30E5921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.2021</w:t>
            </w:r>
          </w:p>
        </w:tc>
      </w:tr>
      <w:tr w:rsidR="002C12BD" w:rsidRPr="002C12BD" w14:paraId="0F0654D2" w14:textId="77777777" w:rsidTr="002C12BD">
        <w:trPr>
          <w:trHeight w:val="397"/>
        </w:trPr>
        <w:tc>
          <w:tcPr>
            <w:tcW w:w="3679" w:type="dxa"/>
            <w:vAlign w:val="center"/>
          </w:tcPr>
          <w:p w14:paraId="4DA3A9D0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vAlign w:val="center"/>
          </w:tcPr>
          <w:p w14:paraId="1AB65F64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щиты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63619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.2021</w:t>
            </w:r>
          </w:p>
        </w:tc>
      </w:tr>
      <w:tr w:rsidR="002C12BD" w:rsidRPr="002C12BD" w14:paraId="2CAFD11A" w14:textId="77777777" w:rsidTr="002C12BD">
        <w:trPr>
          <w:trHeight w:val="510"/>
        </w:trPr>
        <w:tc>
          <w:tcPr>
            <w:tcW w:w="3679" w:type="dxa"/>
            <w:vAlign w:val="center"/>
          </w:tcPr>
          <w:p w14:paraId="00F0B9CF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vAlign w:val="center"/>
          </w:tcPr>
          <w:p w14:paraId="2E14F28C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9AF1D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FF5A158" w14:textId="77777777" w:rsidR="002C12BD" w:rsidRPr="002C12BD" w:rsidRDefault="002C12BD" w:rsidP="002C12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3B9113" w14:textId="77777777" w:rsid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95328" w14:textId="77777777" w:rsidR="002C12BD" w:rsidRP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37E36B" w14:textId="77777777" w:rsid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1C816D" w14:textId="77777777" w:rsid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DE852" w14:textId="77777777" w:rsid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674B2" w14:textId="77777777" w:rsid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B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 2021</w:t>
      </w:r>
    </w:p>
    <w:p w14:paraId="4E17A183" w14:textId="77777777" w:rsidR="002C12BD" w:rsidRP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9BF80D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ИСТЕРСТВО НАУКИ И ВЫСШЕГО ОБРАЗОВАНИЯ РОССИЙСКОЙ ФЕДЕРАЦИИ</w:t>
      </w: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ФЕДЕРАЛЬНОЕ ГОСУДАРСТВЕННОЕ АВТОНОМНОЕ</w:t>
      </w: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БРАЗОВАТЕЛЬНОЕ УЧРЕЖДЕНИЕ ВЫСШЕГО ОБРАЗОВАНИЯ</w:t>
      </w: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«САМАРСКИЙ НАЦИОНАЛЬНЫЙ ИССЛЕДОВАТЕЛЬСКИЙ УНИВЕРСИТЕТ</w:t>
      </w: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ИМЕНИ АКАДЕМИКА С.П.КОРОЛЕВА»</w:t>
      </w:r>
    </w:p>
    <w:p w14:paraId="29880648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BD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арский университет)</w:t>
      </w:r>
    </w:p>
    <w:p w14:paraId="6265BFDC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2C12BD" w:rsidRPr="002C12BD" w14:paraId="3942BC96" w14:textId="77777777" w:rsidTr="008E4D8F">
        <w:trPr>
          <w:trHeight w:val="397"/>
        </w:trPr>
        <w:tc>
          <w:tcPr>
            <w:tcW w:w="1526" w:type="dxa"/>
            <w:vAlign w:val="center"/>
            <w:hideMark/>
          </w:tcPr>
          <w:p w14:paraId="747E549A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итут 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80978D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и, математики и электроники</w:t>
            </w:r>
          </w:p>
        </w:tc>
      </w:tr>
      <w:tr w:rsidR="002C12BD" w:rsidRPr="002C12BD" w14:paraId="798D64F8" w14:textId="77777777" w:rsidTr="008E4D8F">
        <w:trPr>
          <w:trHeight w:val="397"/>
        </w:trPr>
        <w:tc>
          <w:tcPr>
            <w:tcW w:w="1526" w:type="dxa"/>
            <w:vAlign w:val="center"/>
            <w:hideMark/>
          </w:tcPr>
          <w:p w14:paraId="5049A174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8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C3CC9D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и</w:t>
            </w:r>
          </w:p>
        </w:tc>
      </w:tr>
      <w:tr w:rsidR="002C12BD" w:rsidRPr="002C12BD" w14:paraId="100A9B2B" w14:textId="77777777" w:rsidTr="008E4D8F">
        <w:trPr>
          <w:trHeight w:val="397"/>
        </w:trPr>
        <w:tc>
          <w:tcPr>
            <w:tcW w:w="1526" w:type="dxa"/>
            <w:vAlign w:val="center"/>
            <w:hideMark/>
          </w:tcPr>
          <w:p w14:paraId="4067784D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8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7F05B3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информатики и информационной безопасности</w:t>
            </w:r>
          </w:p>
        </w:tc>
      </w:tr>
    </w:tbl>
    <w:p w14:paraId="01EF6CC2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92C016D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C1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е задание на практику</w:t>
      </w:r>
    </w:p>
    <w:p w14:paraId="083FA039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1371"/>
        <w:gridCol w:w="732"/>
        <w:gridCol w:w="3742"/>
        <w:gridCol w:w="563"/>
        <w:gridCol w:w="898"/>
        <w:gridCol w:w="1657"/>
      </w:tblGrid>
      <w:tr w:rsidR="002C12BD" w:rsidRPr="002C12BD" w14:paraId="7E194DDF" w14:textId="77777777" w:rsidTr="002C12BD">
        <w:trPr>
          <w:trHeight w:val="567"/>
        </w:trPr>
        <w:tc>
          <w:tcPr>
            <w:tcW w:w="2495" w:type="dxa"/>
            <w:gridSpan w:val="3"/>
            <w:vAlign w:val="bottom"/>
          </w:tcPr>
          <w:p w14:paraId="0BF26B39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у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14:paraId="6E082C3E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ою Глебу Владимировичу</w:t>
            </w:r>
          </w:p>
        </w:tc>
        <w:tc>
          <w:tcPr>
            <w:tcW w:w="3118" w:type="dxa"/>
            <w:gridSpan w:val="3"/>
            <w:vAlign w:val="bottom"/>
          </w:tcPr>
          <w:p w14:paraId="4A962BC0" w14:textId="77777777" w:rsidR="002C12BD" w:rsidRPr="002C12BD" w:rsidRDefault="002C12BD" w:rsidP="002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5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5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</w:tr>
      <w:tr w:rsidR="002C12BD" w:rsidRPr="002C12BD" w14:paraId="50DC15A8" w14:textId="77777777" w:rsidTr="002C12BD">
        <w:trPr>
          <w:trHeight w:val="567"/>
        </w:trPr>
        <w:tc>
          <w:tcPr>
            <w:tcW w:w="7698" w:type="dxa"/>
            <w:gridSpan w:val="6"/>
            <w:vAlign w:val="bottom"/>
          </w:tcPr>
          <w:p w14:paraId="2BCD5E25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на практику оформлено приказом по университету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bottom"/>
          </w:tcPr>
          <w:p w14:paraId="00A18E48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47 от 25.01.2021</w:t>
            </w:r>
          </w:p>
        </w:tc>
      </w:tr>
      <w:tr w:rsidR="002C12BD" w:rsidRPr="002C12BD" w14:paraId="7B1A6F73" w14:textId="77777777" w:rsidTr="002C12BD">
        <w:trPr>
          <w:trHeight w:val="498"/>
        </w:trPr>
        <w:tc>
          <w:tcPr>
            <w:tcW w:w="392" w:type="dxa"/>
            <w:vAlign w:val="bottom"/>
          </w:tcPr>
          <w:p w14:paraId="26379C09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963" w:type="dxa"/>
            <w:gridSpan w:val="6"/>
            <w:tcBorders>
              <w:bottom w:val="single" w:sz="4" w:space="0" w:color="auto"/>
            </w:tcBorders>
            <w:vAlign w:val="bottom"/>
          </w:tcPr>
          <w:p w14:paraId="3E69C795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ский университет, кафедра ГИиИБ,</w:t>
            </w:r>
          </w:p>
        </w:tc>
      </w:tr>
      <w:tr w:rsidR="002C12BD" w:rsidRPr="002C12BD" w14:paraId="1DC26E91" w14:textId="77777777" w:rsidTr="002C12BD">
        <w:trPr>
          <w:trHeight w:val="209"/>
        </w:trPr>
        <w:tc>
          <w:tcPr>
            <w:tcW w:w="1763" w:type="dxa"/>
            <w:gridSpan w:val="2"/>
            <w:vAlign w:val="bottom"/>
          </w:tcPr>
          <w:p w14:paraId="40328431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2" w:type="dxa"/>
            <w:gridSpan w:val="5"/>
            <w:vAlign w:val="bottom"/>
          </w:tcPr>
          <w:p w14:paraId="6D06178D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рофильной организации или структурного подразделения университета)</w:t>
            </w:r>
          </w:p>
        </w:tc>
      </w:tr>
      <w:tr w:rsidR="002C12BD" w:rsidRPr="002C12BD" w14:paraId="006CB001" w14:textId="77777777" w:rsidTr="002C12BD">
        <w:trPr>
          <w:trHeight w:val="476"/>
        </w:trPr>
        <w:tc>
          <w:tcPr>
            <w:tcW w:w="6800" w:type="dxa"/>
            <w:gridSpan w:val="5"/>
            <w:vAlign w:val="bottom"/>
          </w:tcPr>
          <w:p w14:paraId="47186B58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договором о направлении на практику от </w:t>
            </w: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vAlign w:val="center"/>
          </w:tcPr>
          <w:p w14:paraId="0EDAF16E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.</w:t>
            </w:r>
          </w:p>
        </w:tc>
      </w:tr>
    </w:tbl>
    <w:p w14:paraId="64A8BBD3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7"/>
        <w:gridCol w:w="3181"/>
        <w:gridCol w:w="3193"/>
      </w:tblGrid>
      <w:tr w:rsidR="00D33A61" w:rsidRPr="002C12BD" w14:paraId="164E8F7F" w14:textId="77777777" w:rsidTr="008E4D8F">
        <w:tc>
          <w:tcPr>
            <w:tcW w:w="3284" w:type="dxa"/>
            <w:vAlign w:val="center"/>
          </w:tcPr>
          <w:p w14:paraId="383A86F7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 освоения образовательной программы</w:t>
            </w:r>
          </w:p>
        </w:tc>
        <w:tc>
          <w:tcPr>
            <w:tcW w:w="3284" w:type="dxa"/>
            <w:vAlign w:val="center"/>
          </w:tcPr>
          <w:p w14:paraId="38587398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 практики</w:t>
            </w:r>
          </w:p>
        </w:tc>
        <w:tc>
          <w:tcPr>
            <w:tcW w:w="3285" w:type="dxa"/>
            <w:vAlign w:val="center"/>
          </w:tcPr>
          <w:p w14:paraId="34575B19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дания</w:t>
            </w:r>
          </w:p>
        </w:tc>
      </w:tr>
      <w:tr w:rsidR="00D33A61" w:rsidRPr="002C12BD" w14:paraId="1EC91814" w14:textId="77777777" w:rsidTr="008E4D8F">
        <w:tc>
          <w:tcPr>
            <w:tcW w:w="3284" w:type="dxa"/>
            <w:vAlign w:val="center"/>
          </w:tcPr>
          <w:p w14:paraId="5EE3C491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К-7.1</w:t>
            </w:r>
          </w:p>
        </w:tc>
        <w:tc>
          <w:tcPr>
            <w:tcW w:w="3284" w:type="dxa"/>
            <w:vAlign w:val="center"/>
          </w:tcPr>
          <w:p w14:paraId="62F8C8D0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разрабатывать и исследовать модели информационно-технологических ресурсов, разрабатывать модели угроз и модели нарушителя информационной безопасности в распределенных информационных системах</w:t>
            </w:r>
          </w:p>
        </w:tc>
        <w:tc>
          <w:tcPr>
            <w:tcW w:w="3285" w:type="dxa"/>
          </w:tcPr>
          <w:p w14:paraId="7D3CC11B" w14:textId="738A6019" w:rsidR="002C12BD" w:rsidRPr="00E71D63" w:rsidRDefault="00D33A61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цифровой модели видеонаблюдения; исследование методов согласования серии изображений; исследование эффективности методов получения </w:t>
            </w:r>
            <w:r w:rsidRPr="00D3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я большего пространственного раз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серии кадров меньшего </w:t>
            </w:r>
            <w:r w:rsidRPr="00D3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ого разрешения</w:t>
            </w:r>
          </w:p>
        </w:tc>
      </w:tr>
      <w:tr w:rsidR="00D33A61" w:rsidRPr="002C12BD" w14:paraId="453D2DF5" w14:textId="77777777" w:rsidTr="008E4D8F">
        <w:tc>
          <w:tcPr>
            <w:tcW w:w="3284" w:type="dxa"/>
            <w:vAlign w:val="center"/>
          </w:tcPr>
          <w:p w14:paraId="23AD8711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К-7.2</w:t>
            </w:r>
          </w:p>
        </w:tc>
        <w:tc>
          <w:tcPr>
            <w:tcW w:w="3284" w:type="dxa"/>
            <w:vAlign w:val="center"/>
          </w:tcPr>
          <w:p w14:paraId="53235BCF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ю проводить анализ рисков информационной </w:t>
            </w:r>
            <w:r w:rsidRPr="002C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 и разрабатывать, руководить разработкой политики безопасности в распределенных информационных системах</w:t>
            </w:r>
          </w:p>
        </w:tc>
        <w:tc>
          <w:tcPr>
            <w:tcW w:w="3285" w:type="dxa"/>
          </w:tcPr>
          <w:p w14:paraId="0E85FCBA" w14:textId="5FCBABEF" w:rsidR="002C12BD" w:rsidRPr="00E71D63" w:rsidRDefault="00E71D63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становление биометрических параметров</w:t>
            </w:r>
            <w:r w:rsidR="00D3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чности, снятой на </w:t>
            </w:r>
            <w:r w:rsidR="00D3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еокаме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установление содержания </w:t>
            </w:r>
            <w:r w:rsidR="00D3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читаем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  <w:r w:rsidR="00D3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фиксированных на низкокачественное средство видеозаписи; идентификация участников дорожного движения</w:t>
            </w:r>
          </w:p>
        </w:tc>
      </w:tr>
      <w:tr w:rsidR="00D33A61" w:rsidRPr="002C12BD" w14:paraId="6D3FE5FF" w14:textId="77777777" w:rsidTr="008E4D8F">
        <w:tc>
          <w:tcPr>
            <w:tcW w:w="3284" w:type="dxa"/>
            <w:vAlign w:val="center"/>
          </w:tcPr>
          <w:p w14:paraId="5718E74B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СК-7.5</w:t>
            </w:r>
          </w:p>
        </w:tc>
        <w:tc>
          <w:tcPr>
            <w:tcW w:w="3284" w:type="dxa"/>
            <w:vAlign w:val="center"/>
          </w:tcPr>
          <w:p w14:paraId="716E1989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координировать деятельность подразделений и специалистов по защите информации в организациях, в том числе на предприятии и в учреждении</w:t>
            </w:r>
          </w:p>
        </w:tc>
        <w:tc>
          <w:tcPr>
            <w:tcW w:w="3285" w:type="dxa"/>
          </w:tcPr>
          <w:p w14:paraId="27D68F30" w14:textId="4E3AB49E" w:rsidR="002C12BD" w:rsidRPr="002C12BD" w:rsidRDefault="00E71D63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р</w:t>
            </w:r>
            <w:r w:rsidRPr="00E71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рабо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1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ного комплекса, для автономного аудита видеокамер в том числе на предприятии и в учреждении</w:t>
            </w:r>
          </w:p>
        </w:tc>
      </w:tr>
    </w:tbl>
    <w:p w14:paraId="4767655E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851"/>
        <w:gridCol w:w="142"/>
        <w:gridCol w:w="2693"/>
        <w:gridCol w:w="1134"/>
        <w:gridCol w:w="1807"/>
      </w:tblGrid>
      <w:tr w:rsidR="006801E2" w:rsidRPr="006801E2" w14:paraId="1E3DB7E4" w14:textId="77777777" w:rsidTr="008E4D8F">
        <w:trPr>
          <w:trHeight w:val="510"/>
        </w:trPr>
        <w:tc>
          <w:tcPr>
            <w:tcW w:w="2943" w:type="dxa"/>
            <w:vAlign w:val="center"/>
          </w:tcPr>
          <w:p w14:paraId="64A89931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 задания:</w:t>
            </w:r>
          </w:p>
        </w:tc>
        <w:tc>
          <w:tcPr>
            <w:tcW w:w="6627" w:type="dxa"/>
            <w:gridSpan w:val="5"/>
            <w:tcBorders>
              <w:bottom w:val="single" w:sz="4" w:space="0" w:color="auto"/>
            </w:tcBorders>
            <w:vAlign w:val="center"/>
          </w:tcPr>
          <w:p w14:paraId="3309E908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февраля 2021 г.</w:t>
            </w:r>
          </w:p>
        </w:tc>
      </w:tr>
      <w:tr w:rsidR="006801E2" w:rsidRPr="006801E2" w14:paraId="231D9CF6" w14:textId="77777777" w:rsidTr="008E4D8F">
        <w:trPr>
          <w:trHeight w:val="622"/>
        </w:trPr>
        <w:tc>
          <w:tcPr>
            <w:tcW w:w="6629" w:type="dxa"/>
            <w:gridSpan w:val="4"/>
            <w:vAlign w:val="center"/>
          </w:tcPr>
          <w:p w14:paraId="40C47374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едоставления на кафедру отчета о практике:</w:t>
            </w:r>
          </w:p>
        </w:tc>
        <w:tc>
          <w:tcPr>
            <w:tcW w:w="2941" w:type="dxa"/>
            <w:gridSpan w:val="2"/>
            <w:tcBorders>
              <w:bottom w:val="single" w:sz="4" w:space="0" w:color="auto"/>
            </w:tcBorders>
            <w:vAlign w:val="center"/>
          </w:tcPr>
          <w:p w14:paraId="4B8E09DF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2021 г.</w:t>
            </w:r>
          </w:p>
        </w:tc>
      </w:tr>
      <w:tr w:rsidR="006801E2" w:rsidRPr="006801E2" w14:paraId="605F16C4" w14:textId="77777777" w:rsidTr="008E4D8F">
        <w:trPr>
          <w:trHeight w:val="397"/>
        </w:trPr>
        <w:tc>
          <w:tcPr>
            <w:tcW w:w="3936" w:type="dxa"/>
            <w:gridSpan w:val="3"/>
            <w:vAlign w:val="center"/>
          </w:tcPr>
          <w:p w14:paraId="421B40E4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актики от </w:t>
            </w:r>
          </w:p>
        </w:tc>
        <w:tc>
          <w:tcPr>
            <w:tcW w:w="3827" w:type="dxa"/>
            <w:gridSpan w:val="2"/>
            <w:vAlign w:val="center"/>
          </w:tcPr>
          <w:p w14:paraId="2A953529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39252090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14:paraId="07414CFA" w14:textId="77777777" w:rsidTr="008E4D8F">
        <w:trPr>
          <w:trHeight w:val="397"/>
        </w:trPr>
        <w:tc>
          <w:tcPr>
            <w:tcW w:w="3936" w:type="dxa"/>
            <w:gridSpan w:val="3"/>
            <w:vAlign w:val="center"/>
          </w:tcPr>
          <w:p w14:paraId="3AF950F8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итета, профессор, д.т.н.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09A405ED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748401AD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Сергеев</w:t>
            </w:r>
          </w:p>
        </w:tc>
      </w:tr>
      <w:tr w:rsidR="006801E2" w:rsidRPr="006801E2" w14:paraId="5AAC2DD9" w14:textId="77777777" w:rsidTr="008E4D8F">
        <w:trPr>
          <w:trHeight w:val="317"/>
        </w:trPr>
        <w:tc>
          <w:tcPr>
            <w:tcW w:w="3936" w:type="dxa"/>
            <w:gridSpan w:val="3"/>
            <w:vAlign w:val="center"/>
          </w:tcPr>
          <w:p w14:paraId="6F32C180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vAlign w:val="center"/>
          </w:tcPr>
          <w:p w14:paraId="09362B90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14:paraId="7E31E1B1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14:paraId="49C5D0C8" w14:textId="77777777" w:rsidTr="008E4D8F">
        <w:trPr>
          <w:trHeight w:val="397"/>
        </w:trPr>
        <w:tc>
          <w:tcPr>
            <w:tcW w:w="3936" w:type="dxa"/>
            <w:gridSpan w:val="3"/>
            <w:vAlign w:val="center"/>
          </w:tcPr>
          <w:p w14:paraId="1A67C310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актики </w:t>
            </w:r>
          </w:p>
        </w:tc>
        <w:tc>
          <w:tcPr>
            <w:tcW w:w="3827" w:type="dxa"/>
            <w:gridSpan w:val="2"/>
            <w:vAlign w:val="center"/>
          </w:tcPr>
          <w:p w14:paraId="19B2FF80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03009E4E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14:paraId="37DFFB43" w14:textId="77777777" w:rsidTr="008E4D8F">
        <w:trPr>
          <w:trHeight w:val="397"/>
        </w:trPr>
        <w:tc>
          <w:tcPr>
            <w:tcW w:w="3794" w:type="dxa"/>
            <w:gridSpan w:val="2"/>
            <w:vAlign w:val="center"/>
          </w:tcPr>
          <w:p w14:paraId="44E75636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профильной организации</w:t>
            </w:r>
          </w:p>
        </w:tc>
        <w:tc>
          <w:tcPr>
            <w:tcW w:w="3969" w:type="dxa"/>
            <w:gridSpan w:val="3"/>
            <w:vAlign w:val="center"/>
          </w:tcPr>
          <w:p w14:paraId="79E32005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195047D2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</w:t>
            </w:r>
          </w:p>
        </w:tc>
      </w:tr>
      <w:tr w:rsidR="006801E2" w:rsidRPr="006801E2" w14:paraId="02A81ADB" w14:textId="77777777" w:rsidTr="008E4D8F">
        <w:trPr>
          <w:trHeight w:val="317"/>
        </w:trPr>
        <w:tc>
          <w:tcPr>
            <w:tcW w:w="3936" w:type="dxa"/>
            <w:gridSpan w:val="3"/>
            <w:vAlign w:val="center"/>
          </w:tcPr>
          <w:p w14:paraId="26B7071E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vAlign w:val="center"/>
          </w:tcPr>
          <w:p w14:paraId="5698D234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14:paraId="3FC4F998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14:paraId="49764DD8" w14:textId="77777777" w:rsidTr="008E4D8F">
        <w:trPr>
          <w:trHeight w:val="397"/>
        </w:trPr>
        <w:tc>
          <w:tcPr>
            <w:tcW w:w="3936" w:type="dxa"/>
            <w:gridSpan w:val="3"/>
            <w:vAlign w:val="center"/>
          </w:tcPr>
          <w:p w14:paraId="061B06D9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принял к исполнению</w:t>
            </w:r>
          </w:p>
        </w:tc>
        <w:tc>
          <w:tcPr>
            <w:tcW w:w="3827" w:type="dxa"/>
            <w:gridSpan w:val="2"/>
            <w:vAlign w:val="center"/>
          </w:tcPr>
          <w:p w14:paraId="55E26AA8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6A2285DD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14:paraId="06E6E213" w14:textId="77777777" w:rsidTr="008E4D8F">
        <w:trPr>
          <w:trHeight w:val="397"/>
        </w:trPr>
        <w:tc>
          <w:tcPr>
            <w:tcW w:w="3794" w:type="dxa"/>
            <w:gridSpan w:val="2"/>
            <w:vAlign w:val="center"/>
          </w:tcPr>
          <w:p w14:paraId="5A953A26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уппы № 6511-100503</w:t>
            </w: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29E4A61D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43C56600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й</w:t>
            </w:r>
          </w:p>
        </w:tc>
      </w:tr>
      <w:tr w:rsidR="006801E2" w:rsidRPr="006801E2" w14:paraId="3A1E4ED0" w14:textId="77777777" w:rsidTr="008E4D8F">
        <w:trPr>
          <w:trHeight w:val="397"/>
        </w:trPr>
        <w:tc>
          <w:tcPr>
            <w:tcW w:w="3794" w:type="dxa"/>
            <w:gridSpan w:val="2"/>
            <w:vAlign w:val="center"/>
          </w:tcPr>
          <w:p w14:paraId="627B9EBC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14:paraId="3B85761A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14:paraId="0A109B31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7C25B41" w14:textId="77777777" w:rsid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B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6339059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Рабочий план проведения практики</w:t>
      </w:r>
    </w:p>
    <w:p w14:paraId="733587F6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6"/>
        <w:gridCol w:w="4619"/>
        <w:gridCol w:w="3359"/>
      </w:tblGrid>
      <w:tr w:rsidR="002C12BD" w:rsidRPr="002C12BD" w14:paraId="7EF7F8C6" w14:textId="77777777" w:rsidTr="008E4D8F">
        <w:trPr>
          <w:jc w:val="center"/>
        </w:trPr>
        <w:tc>
          <w:tcPr>
            <w:tcW w:w="1766" w:type="dxa"/>
            <w:vAlign w:val="center"/>
          </w:tcPr>
          <w:p w14:paraId="67ADDC34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ериод)</w:t>
            </w:r>
          </w:p>
        </w:tc>
        <w:tc>
          <w:tcPr>
            <w:tcW w:w="4619" w:type="dxa"/>
            <w:vAlign w:val="center"/>
          </w:tcPr>
          <w:p w14:paraId="13E5B034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дания</w:t>
            </w:r>
          </w:p>
        </w:tc>
        <w:tc>
          <w:tcPr>
            <w:tcW w:w="3359" w:type="dxa"/>
            <w:vAlign w:val="center"/>
          </w:tcPr>
          <w:p w14:paraId="6DA57149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практики</w:t>
            </w:r>
          </w:p>
        </w:tc>
      </w:tr>
      <w:tr w:rsidR="002C12BD" w:rsidRPr="002C12BD" w14:paraId="379B1579" w14:textId="77777777" w:rsidTr="008E4D8F">
        <w:trPr>
          <w:jc w:val="center"/>
        </w:trPr>
        <w:tc>
          <w:tcPr>
            <w:tcW w:w="1766" w:type="dxa"/>
          </w:tcPr>
          <w:p w14:paraId="0A0FBC7E" w14:textId="77777777" w:rsidR="002C12BD" w:rsidRPr="002C12BD" w:rsidRDefault="008E4D8F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2.2021</w:t>
            </w:r>
          </w:p>
        </w:tc>
        <w:tc>
          <w:tcPr>
            <w:tcW w:w="4619" w:type="dxa"/>
          </w:tcPr>
          <w:p w14:paraId="18BEEB4B" w14:textId="77777777" w:rsidR="002C12BD" w:rsidRPr="00E71D63" w:rsidRDefault="008E4D8F" w:rsidP="00FA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ие задания на преддипломную практику, ознакомление с предметной областью </w:t>
            </w:r>
          </w:p>
        </w:tc>
        <w:tc>
          <w:tcPr>
            <w:tcW w:w="3359" w:type="dxa"/>
          </w:tcPr>
          <w:p w14:paraId="6F555497" w14:textId="77777777" w:rsidR="002C12BD" w:rsidRPr="00E71D63" w:rsidRDefault="008E4D8F" w:rsidP="008E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ное задание на преддипломную практику</w:t>
            </w:r>
          </w:p>
        </w:tc>
      </w:tr>
      <w:tr w:rsidR="002C12BD" w:rsidRPr="002C12BD" w14:paraId="23E3EC66" w14:textId="77777777" w:rsidTr="008E4D8F">
        <w:trPr>
          <w:jc w:val="center"/>
        </w:trPr>
        <w:tc>
          <w:tcPr>
            <w:tcW w:w="1766" w:type="dxa"/>
          </w:tcPr>
          <w:p w14:paraId="53939D18" w14:textId="77777777" w:rsidR="002C12BD" w:rsidRPr="002C12BD" w:rsidRDefault="008E4D8F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2.2021</w:t>
            </w:r>
          </w:p>
        </w:tc>
        <w:tc>
          <w:tcPr>
            <w:tcW w:w="4619" w:type="dxa"/>
          </w:tcPr>
          <w:p w14:paraId="60FE8F43" w14:textId="77777777" w:rsidR="002C12BD" w:rsidRPr="00E71D63" w:rsidRDefault="00FA3076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источников по теме исследования</w:t>
            </w:r>
          </w:p>
        </w:tc>
        <w:tc>
          <w:tcPr>
            <w:tcW w:w="3359" w:type="dxa"/>
          </w:tcPr>
          <w:p w14:paraId="20CAEC9C" w14:textId="77777777" w:rsidR="002C12BD" w:rsidRPr="00E71D63" w:rsidRDefault="00FA3076" w:rsidP="00FA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текущего состояния решаемой задачи</w:t>
            </w:r>
          </w:p>
        </w:tc>
      </w:tr>
      <w:tr w:rsidR="002C12BD" w:rsidRPr="002C12BD" w14:paraId="00B37194" w14:textId="77777777" w:rsidTr="008E4D8F">
        <w:trPr>
          <w:jc w:val="center"/>
        </w:trPr>
        <w:tc>
          <w:tcPr>
            <w:tcW w:w="1766" w:type="dxa"/>
          </w:tcPr>
          <w:p w14:paraId="79F0C2B8" w14:textId="77777777" w:rsidR="002C12BD" w:rsidRPr="002C12BD" w:rsidRDefault="008E4D8F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3.2021</w:t>
            </w:r>
          </w:p>
        </w:tc>
        <w:tc>
          <w:tcPr>
            <w:tcW w:w="4619" w:type="dxa"/>
          </w:tcPr>
          <w:p w14:paraId="246AF97E" w14:textId="77777777" w:rsidR="002C12BD" w:rsidRPr="00E71D63" w:rsidRDefault="00FA3076" w:rsidP="00FA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етода повышения качества видео</w:t>
            </w:r>
          </w:p>
        </w:tc>
        <w:tc>
          <w:tcPr>
            <w:tcW w:w="3359" w:type="dxa"/>
          </w:tcPr>
          <w:p w14:paraId="36F218F0" w14:textId="77777777" w:rsidR="002C12BD" w:rsidRPr="00E71D63" w:rsidRDefault="00FA3076" w:rsidP="00FA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разработанного метода</w:t>
            </w:r>
          </w:p>
        </w:tc>
      </w:tr>
      <w:tr w:rsidR="002C12BD" w:rsidRPr="002C12BD" w14:paraId="227C5814" w14:textId="77777777" w:rsidTr="008E4D8F">
        <w:trPr>
          <w:jc w:val="center"/>
        </w:trPr>
        <w:tc>
          <w:tcPr>
            <w:tcW w:w="1766" w:type="dxa"/>
          </w:tcPr>
          <w:p w14:paraId="7F18EBB1" w14:textId="77777777" w:rsidR="002C12BD" w:rsidRPr="002C12BD" w:rsidRDefault="008E4D8F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.2021</w:t>
            </w:r>
          </w:p>
        </w:tc>
        <w:tc>
          <w:tcPr>
            <w:tcW w:w="4619" w:type="dxa"/>
          </w:tcPr>
          <w:p w14:paraId="7A16D697" w14:textId="77777777" w:rsidR="002C12BD" w:rsidRPr="00E71D63" w:rsidRDefault="00FA3076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тестовых данных для проведения исследования</w:t>
            </w:r>
          </w:p>
        </w:tc>
        <w:tc>
          <w:tcPr>
            <w:tcW w:w="3359" w:type="dxa"/>
          </w:tcPr>
          <w:p w14:paraId="59335CCF" w14:textId="77777777" w:rsidR="002C12BD" w:rsidRPr="00E71D63" w:rsidRDefault="00FA3076" w:rsidP="00FA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тестовых данных для проведения исследования</w:t>
            </w:r>
          </w:p>
        </w:tc>
      </w:tr>
      <w:tr w:rsidR="002C12BD" w:rsidRPr="002C12BD" w14:paraId="2190FA12" w14:textId="77777777" w:rsidTr="008E4D8F">
        <w:trPr>
          <w:jc w:val="center"/>
        </w:trPr>
        <w:tc>
          <w:tcPr>
            <w:tcW w:w="1766" w:type="dxa"/>
          </w:tcPr>
          <w:p w14:paraId="174BB9CE" w14:textId="77777777" w:rsidR="002C12BD" w:rsidRPr="002C12BD" w:rsidRDefault="008E4D8F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.2021</w:t>
            </w:r>
          </w:p>
        </w:tc>
        <w:tc>
          <w:tcPr>
            <w:tcW w:w="4619" w:type="dxa"/>
          </w:tcPr>
          <w:p w14:paraId="4F23D2B3" w14:textId="77777777" w:rsidR="002C12BD" w:rsidRPr="00E71D63" w:rsidRDefault="00FA3076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ного кода для проведения исследований</w:t>
            </w:r>
          </w:p>
        </w:tc>
        <w:tc>
          <w:tcPr>
            <w:tcW w:w="3359" w:type="dxa"/>
          </w:tcPr>
          <w:p w14:paraId="2C570614" w14:textId="77777777" w:rsidR="002C12BD" w:rsidRPr="00E71D63" w:rsidRDefault="00FA3076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инг исходных кодов разработанной программы</w:t>
            </w:r>
          </w:p>
        </w:tc>
      </w:tr>
      <w:tr w:rsidR="002C12BD" w:rsidRPr="002C12BD" w14:paraId="59249689" w14:textId="77777777" w:rsidTr="008E4D8F">
        <w:trPr>
          <w:jc w:val="center"/>
        </w:trPr>
        <w:tc>
          <w:tcPr>
            <w:tcW w:w="1766" w:type="dxa"/>
          </w:tcPr>
          <w:p w14:paraId="51D63EFB" w14:textId="77777777" w:rsidR="002C12BD" w:rsidRPr="002C12BD" w:rsidRDefault="008E4D8F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.2021</w:t>
            </w:r>
          </w:p>
        </w:tc>
        <w:tc>
          <w:tcPr>
            <w:tcW w:w="4619" w:type="dxa"/>
          </w:tcPr>
          <w:p w14:paraId="233B171A" w14:textId="77777777" w:rsidR="002C12BD" w:rsidRPr="00E71D63" w:rsidRDefault="00FA3076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экспериментального исследования разработанного метода на подобранных данных</w:t>
            </w:r>
          </w:p>
        </w:tc>
        <w:tc>
          <w:tcPr>
            <w:tcW w:w="3359" w:type="dxa"/>
          </w:tcPr>
          <w:p w14:paraId="2CF1F3D9" w14:textId="77777777" w:rsidR="002C12BD" w:rsidRPr="00E71D63" w:rsidRDefault="00FA3076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исимости среднеквадратической ошибки восстановления исследуемого метода от количества использованных кадров </w:t>
            </w:r>
          </w:p>
        </w:tc>
      </w:tr>
      <w:tr w:rsidR="002C12BD" w:rsidRPr="002C12BD" w14:paraId="1680B375" w14:textId="77777777" w:rsidTr="008E4D8F">
        <w:trPr>
          <w:jc w:val="center"/>
        </w:trPr>
        <w:tc>
          <w:tcPr>
            <w:tcW w:w="1766" w:type="dxa"/>
          </w:tcPr>
          <w:p w14:paraId="6BAFE347" w14:textId="77777777" w:rsidR="002C12BD" w:rsidRPr="002C12BD" w:rsidRDefault="008E4D8F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4.2021</w:t>
            </w:r>
          </w:p>
        </w:tc>
        <w:tc>
          <w:tcPr>
            <w:tcW w:w="4619" w:type="dxa"/>
          </w:tcPr>
          <w:p w14:paraId="55AF0F01" w14:textId="3F25CBE7" w:rsidR="002C12BD" w:rsidRPr="00574CE5" w:rsidRDefault="00574CE5" w:rsidP="0025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 разработанного программного кода, тестирование интерфейса</w:t>
            </w:r>
          </w:p>
        </w:tc>
        <w:tc>
          <w:tcPr>
            <w:tcW w:w="3359" w:type="dxa"/>
          </w:tcPr>
          <w:p w14:paraId="37DF8F14" w14:textId="3CF3B190" w:rsidR="002C12BD" w:rsidRPr="00574CE5" w:rsidRDefault="00574CE5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естирована работа разработанной программы, установлена корректность получаемых результатов</w:t>
            </w:r>
          </w:p>
        </w:tc>
      </w:tr>
      <w:tr w:rsidR="002C12BD" w:rsidRPr="002C12BD" w14:paraId="65C50557" w14:textId="77777777" w:rsidTr="008E4D8F">
        <w:trPr>
          <w:jc w:val="center"/>
        </w:trPr>
        <w:tc>
          <w:tcPr>
            <w:tcW w:w="1766" w:type="dxa"/>
          </w:tcPr>
          <w:p w14:paraId="62714407" w14:textId="3DAB880F" w:rsidR="002C12BD" w:rsidRPr="002C12BD" w:rsidRDefault="008E4D8F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</w:t>
            </w:r>
            <w:r w:rsidR="007551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4619" w:type="dxa"/>
          </w:tcPr>
          <w:p w14:paraId="2E4BA70C" w14:textId="77777777" w:rsidR="002C12BD" w:rsidRPr="00E71D63" w:rsidRDefault="008E4D8F" w:rsidP="008E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отчета по результатам проведенных во время преддипломной практики исследований</w:t>
            </w:r>
          </w:p>
        </w:tc>
        <w:tc>
          <w:tcPr>
            <w:tcW w:w="3359" w:type="dxa"/>
          </w:tcPr>
          <w:p w14:paraId="27543D6B" w14:textId="77777777" w:rsidR="002C12BD" w:rsidRPr="00E71D63" w:rsidRDefault="008E4D8F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ный отчет по преддипломной практике</w:t>
            </w:r>
          </w:p>
        </w:tc>
      </w:tr>
      <w:tr w:rsidR="002C12BD" w:rsidRPr="002C12BD" w14:paraId="2C4195EC" w14:textId="77777777" w:rsidTr="008E4D8F">
        <w:trPr>
          <w:jc w:val="center"/>
        </w:trPr>
        <w:tc>
          <w:tcPr>
            <w:tcW w:w="1766" w:type="dxa"/>
          </w:tcPr>
          <w:p w14:paraId="526AC1C8" w14:textId="34A1E295" w:rsidR="002C12BD" w:rsidRPr="002C12BD" w:rsidRDefault="008E4D8F" w:rsidP="008E4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</w:t>
            </w:r>
            <w:r w:rsidR="007551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4619" w:type="dxa"/>
          </w:tcPr>
          <w:p w14:paraId="6498F410" w14:textId="77777777" w:rsidR="002C12BD" w:rsidRPr="00E71D63" w:rsidRDefault="008E4D8F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отчета по преддипломной практике на кафедру</w:t>
            </w:r>
          </w:p>
        </w:tc>
        <w:tc>
          <w:tcPr>
            <w:tcW w:w="3359" w:type="dxa"/>
          </w:tcPr>
          <w:p w14:paraId="5AD804EB" w14:textId="77777777" w:rsidR="002C12BD" w:rsidRPr="00E71D63" w:rsidRDefault="00FA3076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отчета по преддипломной практике</w:t>
            </w:r>
          </w:p>
        </w:tc>
      </w:tr>
    </w:tbl>
    <w:p w14:paraId="6B213D72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2E2E0" w14:textId="17C3D4C5" w:rsidR="002C12BD" w:rsidRPr="00254634" w:rsidRDefault="002C12BD" w:rsidP="00E71D6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6466525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142"/>
        <w:gridCol w:w="3827"/>
        <w:gridCol w:w="1807"/>
      </w:tblGrid>
      <w:tr w:rsidR="006801E2" w:rsidRPr="006801E2" w14:paraId="24F81FAC" w14:textId="77777777" w:rsidTr="008E4D8F">
        <w:trPr>
          <w:trHeight w:val="397"/>
        </w:trPr>
        <w:tc>
          <w:tcPr>
            <w:tcW w:w="3936" w:type="dxa"/>
            <w:gridSpan w:val="2"/>
            <w:vAlign w:val="center"/>
          </w:tcPr>
          <w:p w14:paraId="45A31801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актики от </w:t>
            </w:r>
          </w:p>
        </w:tc>
        <w:tc>
          <w:tcPr>
            <w:tcW w:w="3827" w:type="dxa"/>
            <w:vAlign w:val="center"/>
          </w:tcPr>
          <w:p w14:paraId="1CDCB6DB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5A5FB6E4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14:paraId="4E99C28B" w14:textId="77777777" w:rsidTr="008E4D8F">
        <w:trPr>
          <w:trHeight w:val="397"/>
        </w:trPr>
        <w:tc>
          <w:tcPr>
            <w:tcW w:w="3936" w:type="dxa"/>
            <w:gridSpan w:val="2"/>
            <w:vAlign w:val="center"/>
          </w:tcPr>
          <w:p w14:paraId="5DE3D0F7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итета, профессор, д.т.н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7D47883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7D1FF8D3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Сергеев</w:t>
            </w:r>
          </w:p>
        </w:tc>
      </w:tr>
      <w:tr w:rsidR="006801E2" w:rsidRPr="006801E2" w14:paraId="029A0214" w14:textId="77777777" w:rsidTr="008E4D8F">
        <w:trPr>
          <w:trHeight w:val="317"/>
        </w:trPr>
        <w:tc>
          <w:tcPr>
            <w:tcW w:w="3936" w:type="dxa"/>
            <w:gridSpan w:val="2"/>
            <w:vAlign w:val="center"/>
          </w:tcPr>
          <w:p w14:paraId="7BC92D21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6FD534A2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14:paraId="61512F8C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14:paraId="64AE1717" w14:textId="77777777" w:rsidTr="008E4D8F">
        <w:trPr>
          <w:trHeight w:val="397"/>
        </w:trPr>
        <w:tc>
          <w:tcPr>
            <w:tcW w:w="3936" w:type="dxa"/>
            <w:gridSpan w:val="2"/>
            <w:vAlign w:val="center"/>
          </w:tcPr>
          <w:p w14:paraId="694E622D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актики </w:t>
            </w:r>
          </w:p>
        </w:tc>
        <w:tc>
          <w:tcPr>
            <w:tcW w:w="3827" w:type="dxa"/>
            <w:vAlign w:val="center"/>
          </w:tcPr>
          <w:p w14:paraId="7F1938EE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05A9F87A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14:paraId="7F8E907A" w14:textId="77777777" w:rsidTr="008E4D8F">
        <w:trPr>
          <w:trHeight w:val="397"/>
        </w:trPr>
        <w:tc>
          <w:tcPr>
            <w:tcW w:w="3794" w:type="dxa"/>
            <w:vAlign w:val="center"/>
          </w:tcPr>
          <w:p w14:paraId="05B8C518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профильной организации</w:t>
            </w:r>
          </w:p>
        </w:tc>
        <w:tc>
          <w:tcPr>
            <w:tcW w:w="3969" w:type="dxa"/>
            <w:gridSpan w:val="2"/>
            <w:vAlign w:val="center"/>
          </w:tcPr>
          <w:p w14:paraId="1C6DE73D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3F4CC782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Сергеев</w:t>
            </w:r>
          </w:p>
        </w:tc>
      </w:tr>
      <w:tr w:rsidR="006801E2" w:rsidRPr="006801E2" w14:paraId="42A9AAC2" w14:textId="77777777" w:rsidTr="008E4D8F">
        <w:trPr>
          <w:trHeight w:val="317"/>
        </w:trPr>
        <w:tc>
          <w:tcPr>
            <w:tcW w:w="3936" w:type="dxa"/>
            <w:gridSpan w:val="2"/>
            <w:vAlign w:val="center"/>
          </w:tcPr>
          <w:p w14:paraId="1B4998C0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175BE1C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14:paraId="4D0B397F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208A45B" w14:textId="77777777" w:rsid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3670AE5E" w14:textId="77777777" w:rsidR="00E71D63" w:rsidRDefault="00E71D63" w:rsidP="00E71D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B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095DC4D" w14:textId="22147CC8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C12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О Т Ч Е Т</w:t>
      </w:r>
    </w:p>
    <w:p w14:paraId="30313404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полнении индивидуального задания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807"/>
      </w:tblGrid>
      <w:tr w:rsidR="002C12BD" w:rsidRPr="002C12BD" w14:paraId="0B1F37DE" w14:textId="77777777" w:rsidTr="008E4D8F">
        <w:trPr>
          <w:trHeight w:val="567"/>
        </w:trPr>
        <w:tc>
          <w:tcPr>
            <w:tcW w:w="675" w:type="dxa"/>
            <w:vAlign w:val="bottom"/>
          </w:tcPr>
          <w:p w14:paraId="6AA55737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640FCA0C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дипломной</w:t>
            </w:r>
          </w:p>
        </w:tc>
        <w:tc>
          <w:tcPr>
            <w:tcW w:w="1807" w:type="dxa"/>
            <w:vAlign w:val="bottom"/>
          </w:tcPr>
          <w:p w14:paraId="4CC70BDF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е</w:t>
            </w:r>
          </w:p>
        </w:tc>
      </w:tr>
    </w:tbl>
    <w:p w14:paraId="47AEE88F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9352F" w14:textId="77777777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1" w:name="_Toc70445267"/>
      <w:bookmarkStart w:id="12" w:name="_Toc70460422"/>
      <w:bookmarkStart w:id="13" w:name="_Toc70460643"/>
      <w:bookmarkStart w:id="14" w:name="_Toc70460994"/>
      <w:bookmarkStart w:id="15" w:name="_Toc70715248"/>
      <w:bookmarkStart w:id="16" w:name="_Toc70717282"/>
      <w:bookmarkStart w:id="17" w:name="_Toc70775273"/>
      <w:bookmarkStart w:id="18" w:name="_Toc70862500"/>
      <w:bookmarkStart w:id="19" w:name="_Toc70862996"/>
      <w:bookmarkStart w:id="20" w:name="_Toc71474365"/>
      <w:bookmarkStart w:id="21" w:name="_Toc71739375"/>
      <w:bookmarkStart w:id="22" w:name="_Toc71742070"/>
      <w:bookmarkStart w:id="23" w:name="_Toc72434043"/>
      <w:r w:rsidRPr="00EC6CA4">
        <w:rPr>
          <w:rFonts w:cs="Times New Roman"/>
        </w:rPr>
        <w:t>Реферат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2FA2038" w14:textId="50C7DA50" w:rsidR="00324D4F" w:rsidRPr="002623FA" w:rsidRDefault="00324D4F" w:rsidP="00EC6CA4">
      <w:pPr>
        <w:pStyle w:val="a7"/>
        <w:ind w:firstLine="709"/>
        <w:rPr>
          <w:rFonts w:cs="Times New Roman"/>
          <w:szCs w:val="28"/>
        </w:rPr>
      </w:pPr>
      <w:r w:rsidRPr="002623FA">
        <w:rPr>
          <w:rFonts w:cs="Times New Roman"/>
          <w:szCs w:val="28"/>
        </w:rPr>
        <w:t xml:space="preserve">Пояснительная записка: </w:t>
      </w:r>
      <w:r w:rsidR="00F92053" w:rsidRPr="002623FA">
        <w:rPr>
          <w:rFonts w:cs="Times New Roman"/>
          <w:szCs w:val="28"/>
        </w:rPr>
        <w:t>50</w:t>
      </w:r>
      <w:r w:rsidRPr="002623FA">
        <w:rPr>
          <w:rFonts w:cs="Times New Roman"/>
          <w:szCs w:val="28"/>
        </w:rPr>
        <w:t xml:space="preserve"> c., </w:t>
      </w:r>
      <w:r w:rsidR="00D26D64" w:rsidRPr="002623FA">
        <w:rPr>
          <w:rFonts w:cs="Times New Roman"/>
          <w:szCs w:val="28"/>
        </w:rPr>
        <w:t>2</w:t>
      </w:r>
      <w:r w:rsidR="00F92053" w:rsidRPr="002623FA">
        <w:rPr>
          <w:rFonts w:cs="Times New Roman"/>
          <w:szCs w:val="28"/>
        </w:rPr>
        <w:t>1</w:t>
      </w:r>
      <w:r w:rsidRPr="002623FA">
        <w:rPr>
          <w:rFonts w:cs="Times New Roman"/>
          <w:szCs w:val="28"/>
        </w:rPr>
        <w:t xml:space="preserve"> рисунка, 2</w:t>
      </w:r>
      <w:r w:rsidR="00F92053" w:rsidRPr="002623FA">
        <w:rPr>
          <w:rFonts w:cs="Times New Roman"/>
          <w:szCs w:val="28"/>
        </w:rPr>
        <w:t>1</w:t>
      </w:r>
      <w:r w:rsidRPr="002623FA">
        <w:rPr>
          <w:rFonts w:cs="Times New Roman"/>
          <w:szCs w:val="28"/>
        </w:rPr>
        <w:t xml:space="preserve"> источник, </w:t>
      </w:r>
      <w:r w:rsidR="007544E3" w:rsidRPr="002623FA">
        <w:rPr>
          <w:rFonts w:cs="Times New Roman"/>
          <w:szCs w:val="28"/>
        </w:rPr>
        <w:t>5</w:t>
      </w:r>
      <w:r w:rsidRPr="002623FA">
        <w:rPr>
          <w:rFonts w:cs="Times New Roman"/>
          <w:szCs w:val="28"/>
        </w:rPr>
        <w:t xml:space="preserve"> приложений. </w:t>
      </w:r>
    </w:p>
    <w:p w14:paraId="28E8A3E9" w14:textId="5E485AD2" w:rsidR="00324D4F" w:rsidRPr="00815783" w:rsidRDefault="00755109" w:rsidP="00EC6CA4">
      <w:pPr>
        <w:pStyle w:val="a7"/>
        <w:ind w:firstLine="709"/>
      </w:pPr>
      <w:r w:rsidRPr="000A6DC4">
        <w:t>КР</w:t>
      </w:r>
      <w:r w:rsidRPr="00815783">
        <w:t xml:space="preserve">ИМИНАЛИСТИЧЕСКАЯ ЭКСПЕРТИЗА, </w:t>
      </w:r>
      <w:r w:rsidR="00BF2ABB" w:rsidRPr="00815783">
        <w:t>ОПТИМАЛЬНОЕ КОМ</w:t>
      </w:r>
      <w:r w:rsidR="000A6DC4" w:rsidRPr="00815783">
        <w:t>ПЛЕКСИРОВАНИЕ, СВЕРХРАЗРЕШЕНИЕ.</w:t>
      </w:r>
    </w:p>
    <w:p w14:paraId="7FE4F9C2" w14:textId="18C95EDE" w:rsidR="00324D4F" w:rsidRPr="00815783" w:rsidRDefault="00324D4F" w:rsidP="00EC6CA4">
      <w:pPr>
        <w:pStyle w:val="a7"/>
        <w:ind w:firstLine="709"/>
        <w:rPr>
          <w:rFonts w:cs="Times New Roman"/>
          <w:szCs w:val="28"/>
        </w:rPr>
      </w:pPr>
      <w:r w:rsidRPr="00815783">
        <w:rPr>
          <w:rFonts w:cs="Times New Roman"/>
          <w:szCs w:val="28"/>
        </w:rPr>
        <w:t>Объектом исследования явля</w:t>
      </w:r>
      <w:r w:rsidR="00755109" w:rsidRPr="00815783">
        <w:rPr>
          <w:rFonts w:cs="Times New Roman"/>
          <w:szCs w:val="28"/>
        </w:rPr>
        <w:t>ю</w:t>
      </w:r>
      <w:r w:rsidRPr="00815783">
        <w:rPr>
          <w:rFonts w:cs="Times New Roman"/>
          <w:szCs w:val="28"/>
        </w:rPr>
        <w:t>тся</w:t>
      </w:r>
      <w:r w:rsidR="00755109" w:rsidRPr="00815783">
        <w:rPr>
          <w:rFonts w:cs="Times New Roman"/>
          <w:szCs w:val="28"/>
        </w:rPr>
        <w:t xml:space="preserve"> изображения низкого пространственного разрешения</w:t>
      </w:r>
      <w:r w:rsidR="00815783" w:rsidRPr="00815783">
        <w:rPr>
          <w:rFonts w:cs="Times New Roman"/>
          <w:szCs w:val="28"/>
        </w:rPr>
        <w:t>, искаженные под воздействием аппаратных ограничений техники.</w:t>
      </w:r>
    </w:p>
    <w:p w14:paraId="0E4E78B2" w14:textId="06BD22AF" w:rsidR="00324D4F" w:rsidRPr="00815783" w:rsidRDefault="00324D4F" w:rsidP="00EC6CA4">
      <w:pPr>
        <w:pStyle w:val="a7"/>
        <w:ind w:firstLine="709"/>
        <w:rPr>
          <w:rFonts w:cs="Times New Roman"/>
          <w:szCs w:val="28"/>
        </w:rPr>
      </w:pPr>
      <w:r w:rsidRPr="00815783">
        <w:rPr>
          <w:rFonts w:cs="Times New Roman"/>
          <w:szCs w:val="28"/>
        </w:rPr>
        <w:t>Целью работы является</w:t>
      </w:r>
      <w:r w:rsidR="00254634" w:rsidRPr="00815783">
        <w:rPr>
          <w:rFonts w:cs="Times New Roman"/>
          <w:szCs w:val="28"/>
        </w:rPr>
        <w:t xml:space="preserve"> разработка метода повышения качества изображений по серии кадров низкого качества</w:t>
      </w:r>
      <w:r w:rsidR="00755109" w:rsidRPr="00815783">
        <w:t>, а также разработка пользовательской программы, реализующий алгоритм разработанного метода.</w:t>
      </w:r>
    </w:p>
    <w:p w14:paraId="737909D2" w14:textId="54E1AA63" w:rsidR="00324D4F" w:rsidRPr="00815783" w:rsidRDefault="00324D4F" w:rsidP="00EC6CA4">
      <w:pPr>
        <w:pStyle w:val="a7"/>
        <w:ind w:firstLine="709"/>
        <w:rPr>
          <w:rFonts w:cs="Times New Roman"/>
          <w:szCs w:val="28"/>
        </w:rPr>
      </w:pPr>
      <w:r w:rsidRPr="00815783">
        <w:rPr>
          <w:rFonts w:cs="Times New Roman"/>
          <w:szCs w:val="28"/>
        </w:rPr>
        <w:t>В результате работы разработан</w:t>
      </w:r>
      <w:r w:rsidR="00254634" w:rsidRPr="00815783">
        <w:rPr>
          <w:rFonts w:cs="Times New Roman"/>
          <w:szCs w:val="28"/>
        </w:rPr>
        <w:t xml:space="preserve"> программный комплекс, позволяющий повышать пространственное разрешение изображений с использованием серии кадров видеозаписи низкого качества</w:t>
      </w:r>
      <w:r w:rsidR="00755109" w:rsidRPr="00815783">
        <w:rPr>
          <w:rFonts w:cs="Times New Roman"/>
          <w:szCs w:val="28"/>
        </w:rPr>
        <w:t>.</w:t>
      </w:r>
    </w:p>
    <w:p w14:paraId="70527D0A" w14:textId="613789D7" w:rsidR="00815783" w:rsidRPr="00324D4F" w:rsidRDefault="00815783" w:rsidP="00EC6CA4">
      <w:pPr>
        <w:pStyle w:val="a7"/>
        <w:ind w:firstLine="709"/>
        <w:rPr>
          <w:rFonts w:cs="Times New Roman"/>
          <w:szCs w:val="28"/>
        </w:rPr>
      </w:pPr>
      <w:r w:rsidRPr="00815783">
        <w:rPr>
          <w:rFonts w:cs="Times New Roman"/>
          <w:szCs w:val="28"/>
        </w:rPr>
        <w:t>Эффективность работы заключается в оптимизации восстановления изображений, искаженных аппаратными характеристиками.</w:t>
      </w:r>
    </w:p>
    <w:p w14:paraId="057AB03C" w14:textId="532F33C3" w:rsidR="00EC6CA4" w:rsidRDefault="00815783" w:rsidP="00EC6CA4">
      <w:pPr>
        <w:pStyle w:val="a7"/>
        <w:ind w:firstLine="709"/>
      </w:pPr>
      <w:r>
        <w:tab/>
      </w:r>
      <w:r w:rsidR="00EC6CA4">
        <w:br w:type="page"/>
      </w:r>
    </w:p>
    <w:p w14:paraId="4EC7937C" w14:textId="77777777" w:rsidR="006F4C7E" w:rsidRPr="00EC6CA4" w:rsidRDefault="006F4C7E" w:rsidP="00EC6CA4">
      <w:pPr>
        <w:pStyle w:val="a4"/>
        <w:tabs>
          <w:tab w:val="left" w:pos="3969"/>
        </w:tabs>
        <w:rPr>
          <w:rFonts w:cs="Times New Roman"/>
        </w:rPr>
      </w:pPr>
      <w:bookmarkStart w:id="24" w:name="_Toc70445268"/>
      <w:bookmarkStart w:id="25" w:name="_Toc70460423"/>
      <w:bookmarkStart w:id="26" w:name="_Toc70460644"/>
      <w:bookmarkStart w:id="27" w:name="_Toc70460995"/>
      <w:bookmarkStart w:id="28" w:name="_Toc70715249"/>
      <w:bookmarkStart w:id="29" w:name="_Toc70717283"/>
      <w:bookmarkStart w:id="30" w:name="_Toc70775274"/>
      <w:bookmarkStart w:id="31" w:name="_Toc70862501"/>
      <w:bookmarkStart w:id="32" w:name="_Toc70862997"/>
      <w:bookmarkStart w:id="33" w:name="_Toc71474366"/>
      <w:bookmarkStart w:id="34" w:name="_Toc71739376"/>
      <w:bookmarkStart w:id="35" w:name="_Toc71742071"/>
      <w:bookmarkStart w:id="36" w:name="_Toc72434044"/>
      <w:r w:rsidRPr="00EC6CA4">
        <w:rPr>
          <w:rFonts w:cs="Times New Roman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sdt>
      <w:sdtPr>
        <w:rPr>
          <w:rStyle w:val="a3"/>
          <w:noProof/>
        </w:rPr>
        <w:id w:val="507878112"/>
        <w:docPartObj>
          <w:docPartGallery w:val="Table of Contents"/>
          <w:docPartUnique/>
        </w:docPartObj>
      </w:sdtPr>
      <w:sdtEndPr>
        <w:rPr>
          <w:rStyle w:val="a3"/>
        </w:rPr>
      </w:sdtEndPr>
      <w:sdtContent>
        <w:p w14:paraId="2A96C270" w14:textId="4AF01F58" w:rsidR="007544E3" w:rsidRPr="007544E3" w:rsidRDefault="0013672B">
          <w:pPr>
            <w:pStyle w:val="11"/>
            <w:rPr>
              <w:rStyle w:val="a3"/>
              <w:noProof/>
            </w:rPr>
          </w:pPr>
          <w:r w:rsidRPr="00280CA8">
            <w:rPr>
              <w:rStyle w:val="a3"/>
              <w:noProof/>
            </w:rPr>
            <w:fldChar w:fldCharType="begin"/>
          </w:r>
          <w:r w:rsidR="00FB0DF4" w:rsidRPr="00280CA8">
            <w:rPr>
              <w:rStyle w:val="a3"/>
              <w:noProof/>
            </w:rPr>
            <w:instrText xml:space="preserve"> TOC \o "1-3" \h \z \u </w:instrText>
          </w:r>
          <w:r w:rsidRPr="00280CA8">
            <w:rPr>
              <w:rStyle w:val="a3"/>
              <w:noProof/>
            </w:rPr>
            <w:fldChar w:fldCharType="separate"/>
          </w:r>
          <w:hyperlink w:anchor="_Toc72434045" w:history="1">
            <w:r w:rsidR="007544E3" w:rsidRPr="0022705B">
              <w:rPr>
                <w:rStyle w:val="a3"/>
                <w:noProof/>
              </w:rPr>
              <w:t>Введение</w:t>
            </w:r>
            <w:r w:rsidR="007544E3" w:rsidRPr="007544E3">
              <w:rPr>
                <w:rStyle w:val="a3"/>
                <w:noProof/>
                <w:webHidden/>
              </w:rPr>
              <w:tab/>
            </w:r>
            <w:r w:rsidR="007544E3" w:rsidRPr="007544E3">
              <w:rPr>
                <w:rStyle w:val="a3"/>
                <w:noProof/>
                <w:webHidden/>
              </w:rPr>
              <w:fldChar w:fldCharType="begin"/>
            </w:r>
            <w:r w:rsidR="007544E3" w:rsidRPr="007544E3">
              <w:rPr>
                <w:rStyle w:val="a3"/>
                <w:noProof/>
                <w:webHidden/>
              </w:rPr>
              <w:instrText xml:space="preserve"> PAGEREF _Toc72434045 \h </w:instrText>
            </w:r>
            <w:r w:rsidR="007544E3" w:rsidRPr="007544E3">
              <w:rPr>
                <w:rStyle w:val="a3"/>
                <w:noProof/>
                <w:webHidden/>
              </w:rPr>
            </w:r>
            <w:r w:rsidR="007544E3" w:rsidRPr="007544E3">
              <w:rPr>
                <w:rStyle w:val="a3"/>
                <w:noProof/>
                <w:webHidden/>
              </w:rPr>
              <w:fldChar w:fldCharType="separate"/>
            </w:r>
            <w:r w:rsidR="00F92053">
              <w:rPr>
                <w:rStyle w:val="a3"/>
                <w:noProof/>
                <w:webHidden/>
              </w:rPr>
              <w:t>8</w:t>
            </w:r>
            <w:r w:rsidR="007544E3" w:rsidRPr="007544E3">
              <w:rPr>
                <w:rStyle w:val="a3"/>
                <w:noProof/>
                <w:webHidden/>
              </w:rPr>
              <w:fldChar w:fldCharType="end"/>
            </w:r>
          </w:hyperlink>
        </w:p>
        <w:p w14:paraId="74AE1ED9" w14:textId="3F2A199D" w:rsidR="007544E3" w:rsidRPr="007544E3" w:rsidRDefault="005A6057">
          <w:pPr>
            <w:pStyle w:val="11"/>
            <w:rPr>
              <w:rStyle w:val="a3"/>
              <w:noProof/>
            </w:rPr>
          </w:pPr>
          <w:hyperlink w:anchor="_Toc72434046" w:history="1">
            <w:r w:rsidR="007544E3" w:rsidRPr="0022705B">
              <w:rPr>
                <w:rStyle w:val="a3"/>
                <w:noProof/>
              </w:rPr>
              <w:t>1</w:t>
            </w:r>
            <w:r w:rsidR="007544E3" w:rsidRPr="007544E3">
              <w:rPr>
                <w:rStyle w:val="a3"/>
                <w:noProof/>
              </w:rPr>
              <w:tab/>
            </w:r>
            <w:r w:rsidR="007544E3" w:rsidRPr="0022705B">
              <w:rPr>
                <w:rStyle w:val="a3"/>
                <w:noProof/>
              </w:rPr>
              <w:t>Описание разработанного метода</w:t>
            </w:r>
            <w:r w:rsidR="007544E3" w:rsidRPr="007544E3">
              <w:rPr>
                <w:rStyle w:val="a3"/>
                <w:noProof/>
                <w:webHidden/>
              </w:rPr>
              <w:tab/>
            </w:r>
            <w:r w:rsidR="007544E3" w:rsidRPr="007544E3">
              <w:rPr>
                <w:rStyle w:val="a3"/>
                <w:noProof/>
                <w:webHidden/>
              </w:rPr>
              <w:fldChar w:fldCharType="begin"/>
            </w:r>
            <w:r w:rsidR="007544E3" w:rsidRPr="007544E3">
              <w:rPr>
                <w:rStyle w:val="a3"/>
                <w:noProof/>
                <w:webHidden/>
              </w:rPr>
              <w:instrText xml:space="preserve"> PAGEREF _Toc72434046 \h </w:instrText>
            </w:r>
            <w:r w:rsidR="007544E3" w:rsidRPr="007544E3">
              <w:rPr>
                <w:rStyle w:val="a3"/>
                <w:noProof/>
                <w:webHidden/>
              </w:rPr>
            </w:r>
            <w:r w:rsidR="007544E3" w:rsidRPr="007544E3">
              <w:rPr>
                <w:rStyle w:val="a3"/>
                <w:noProof/>
                <w:webHidden/>
              </w:rPr>
              <w:fldChar w:fldCharType="separate"/>
            </w:r>
            <w:r w:rsidR="00F92053">
              <w:rPr>
                <w:rStyle w:val="a3"/>
                <w:noProof/>
                <w:webHidden/>
              </w:rPr>
              <w:t>10</w:t>
            </w:r>
            <w:r w:rsidR="007544E3" w:rsidRPr="007544E3">
              <w:rPr>
                <w:rStyle w:val="a3"/>
                <w:noProof/>
                <w:webHidden/>
              </w:rPr>
              <w:fldChar w:fldCharType="end"/>
            </w:r>
          </w:hyperlink>
        </w:p>
        <w:p w14:paraId="56E254B4" w14:textId="6E6963AA" w:rsidR="007544E3" w:rsidRPr="007544E3" w:rsidRDefault="005A6057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2434047" w:history="1"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1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бщее описание метода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2434047 \h </w:instrTex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F9205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10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43D8708E" w14:textId="7652F872" w:rsidR="007544E3" w:rsidRPr="007544E3" w:rsidRDefault="005A6057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2434048" w:history="1"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2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Учащение сетки дискретизации кадров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2434048 \h </w:instrTex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F9205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11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6162D864" w14:textId="5004C593" w:rsidR="007544E3" w:rsidRPr="007544E3" w:rsidRDefault="005A6057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2434049" w:history="1"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3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ормирование дополнительного канала обработки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2434049 \h </w:instrTex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F9205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12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2814683E" w14:textId="13602170" w:rsidR="007544E3" w:rsidRPr="007544E3" w:rsidRDefault="005A6057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2434050" w:history="1"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4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Геометрическое согласование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2434050 \h </w:instrTex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F9205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15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31EFEC4A" w14:textId="7181C113" w:rsidR="007544E3" w:rsidRPr="007544E3" w:rsidRDefault="005A6057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2434051" w:history="1"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5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птимальное комплексирование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2434051 \h </w:instrTex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F9205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16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5C489D96" w14:textId="27121ADE" w:rsidR="007544E3" w:rsidRPr="007544E3" w:rsidRDefault="005A6057">
          <w:pPr>
            <w:pStyle w:val="11"/>
            <w:rPr>
              <w:rStyle w:val="a3"/>
              <w:noProof/>
            </w:rPr>
          </w:pPr>
          <w:hyperlink w:anchor="_Toc72434052" w:history="1">
            <w:r w:rsidR="007544E3" w:rsidRPr="0022705B">
              <w:rPr>
                <w:rStyle w:val="a3"/>
                <w:noProof/>
              </w:rPr>
              <w:t>2</w:t>
            </w:r>
            <w:r w:rsidR="007544E3" w:rsidRPr="007544E3">
              <w:rPr>
                <w:rStyle w:val="a3"/>
                <w:noProof/>
              </w:rPr>
              <w:tab/>
            </w:r>
            <w:r w:rsidR="007544E3" w:rsidRPr="0022705B">
              <w:rPr>
                <w:rStyle w:val="a3"/>
                <w:noProof/>
              </w:rPr>
              <w:t>Описание программной реализации</w:t>
            </w:r>
            <w:r w:rsidR="007544E3" w:rsidRPr="007544E3">
              <w:rPr>
                <w:rStyle w:val="a3"/>
                <w:noProof/>
                <w:webHidden/>
              </w:rPr>
              <w:tab/>
            </w:r>
            <w:r w:rsidR="007544E3" w:rsidRPr="007544E3">
              <w:rPr>
                <w:rStyle w:val="a3"/>
                <w:noProof/>
                <w:webHidden/>
              </w:rPr>
              <w:fldChar w:fldCharType="begin"/>
            </w:r>
            <w:r w:rsidR="007544E3" w:rsidRPr="007544E3">
              <w:rPr>
                <w:rStyle w:val="a3"/>
                <w:noProof/>
                <w:webHidden/>
              </w:rPr>
              <w:instrText xml:space="preserve"> PAGEREF _Toc72434052 \h </w:instrText>
            </w:r>
            <w:r w:rsidR="007544E3" w:rsidRPr="007544E3">
              <w:rPr>
                <w:rStyle w:val="a3"/>
                <w:noProof/>
                <w:webHidden/>
              </w:rPr>
            </w:r>
            <w:r w:rsidR="007544E3" w:rsidRPr="007544E3">
              <w:rPr>
                <w:rStyle w:val="a3"/>
                <w:noProof/>
                <w:webHidden/>
              </w:rPr>
              <w:fldChar w:fldCharType="separate"/>
            </w:r>
            <w:r w:rsidR="00F92053">
              <w:rPr>
                <w:rStyle w:val="a3"/>
                <w:noProof/>
                <w:webHidden/>
              </w:rPr>
              <w:t>20</w:t>
            </w:r>
            <w:r w:rsidR="007544E3" w:rsidRPr="007544E3">
              <w:rPr>
                <w:rStyle w:val="a3"/>
                <w:noProof/>
                <w:webHidden/>
              </w:rPr>
              <w:fldChar w:fldCharType="end"/>
            </w:r>
          </w:hyperlink>
        </w:p>
        <w:p w14:paraId="68D26100" w14:textId="0AE9173A" w:rsidR="007544E3" w:rsidRPr="007544E3" w:rsidRDefault="005A6057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2434053" w:history="1"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1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графического интерфейса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2434053 \h </w:instrTex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F9205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21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69E03136" w14:textId="52AC5CDA" w:rsidR="007544E3" w:rsidRPr="007544E3" w:rsidRDefault="005A6057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2434054" w:history="1"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2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интерполяции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2434054 \h </w:instrTex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F9205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24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58CCDA41" w14:textId="78A81022" w:rsidR="007544E3" w:rsidRPr="007544E3" w:rsidRDefault="005A6057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2434055" w:history="1"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3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вычисления ошибки интерполяции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2434055 \h </w:instrTex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F9205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25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45DDD032" w14:textId="512B6442" w:rsidR="007544E3" w:rsidRPr="007544E3" w:rsidRDefault="005A6057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2434056" w:history="1"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4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согласования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2434056 \h </w:instrTex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F9205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25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6988ED2C" w14:textId="6378CB5F" w:rsidR="007544E3" w:rsidRPr="007544E3" w:rsidRDefault="005A6057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2434057" w:history="1"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5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комплексирования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2434057 \h </w:instrTex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F9205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26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44FF971D" w14:textId="706EBB86" w:rsidR="007544E3" w:rsidRPr="007544E3" w:rsidRDefault="005A6057">
          <w:pPr>
            <w:pStyle w:val="11"/>
            <w:rPr>
              <w:rStyle w:val="a3"/>
              <w:noProof/>
            </w:rPr>
          </w:pPr>
          <w:hyperlink w:anchor="_Toc72434058" w:history="1">
            <w:r w:rsidR="007544E3" w:rsidRPr="0022705B">
              <w:rPr>
                <w:rStyle w:val="a3"/>
                <w:noProof/>
              </w:rPr>
              <w:t>3</w:t>
            </w:r>
            <w:r w:rsidR="007544E3" w:rsidRPr="007544E3">
              <w:rPr>
                <w:rStyle w:val="a3"/>
                <w:noProof/>
              </w:rPr>
              <w:tab/>
            </w:r>
            <w:r w:rsidR="007544E3" w:rsidRPr="0022705B">
              <w:rPr>
                <w:rStyle w:val="a3"/>
                <w:noProof/>
              </w:rPr>
              <w:t>Экспериментальное исследование</w:t>
            </w:r>
            <w:r w:rsidR="007544E3" w:rsidRPr="007544E3">
              <w:rPr>
                <w:rStyle w:val="a3"/>
                <w:noProof/>
                <w:webHidden/>
              </w:rPr>
              <w:tab/>
            </w:r>
            <w:r w:rsidR="007544E3" w:rsidRPr="007544E3">
              <w:rPr>
                <w:rStyle w:val="a3"/>
                <w:noProof/>
                <w:webHidden/>
              </w:rPr>
              <w:fldChar w:fldCharType="begin"/>
            </w:r>
            <w:r w:rsidR="007544E3" w:rsidRPr="007544E3">
              <w:rPr>
                <w:rStyle w:val="a3"/>
                <w:noProof/>
                <w:webHidden/>
              </w:rPr>
              <w:instrText xml:space="preserve"> PAGEREF _Toc72434058 \h </w:instrText>
            </w:r>
            <w:r w:rsidR="007544E3" w:rsidRPr="007544E3">
              <w:rPr>
                <w:rStyle w:val="a3"/>
                <w:noProof/>
                <w:webHidden/>
              </w:rPr>
            </w:r>
            <w:r w:rsidR="007544E3" w:rsidRPr="007544E3">
              <w:rPr>
                <w:rStyle w:val="a3"/>
                <w:noProof/>
                <w:webHidden/>
              </w:rPr>
              <w:fldChar w:fldCharType="separate"/>
            </w:r>
            <w:r w:rsidR="00F92053">
              <w:rPr>
                <w:rStyle w:val="a3"/>
                <w:noProof/>
                <w:webHidden/>
              </w:rPr>
              <w:t>27</w:t>
            </w:r>
            <w:r w:rsidR="007544E3" w:rsidRPr="007544E3">
              <w:rPr>
                <w:rStyle w:val="a3"/>
                <w:noProof/>
                <w:webHidden/>
              </w:rPr>
              <w:fldChar w:fldCharType="end"/>
            </w:r>
          </w:hyperlink>
        </w:p>
        <w:p w14:paraId="1C54FD1E" w14:textId="5F4D8B0F" w:rsidR="007544E3" w:rsidRPr="007544E3" w:rsidRDefault="005A6057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2434059" w:history="1"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1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Типичные для криминалистической экспертизы видео данные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2434059 \h </w:instrTex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F9205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27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037F299D" w14:textId="1D8C8B57" w:rsidR="007544E3" w:rsidRPr="007544E3" w:rsidRDefault="005A6057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2434060" w:history="1"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2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Тестирование программного интерфейса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2434060 \h </w:instrTex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F9205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29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406C2AFA" w14:textId="55585AED" w:rsidR="007544E3" w:rsidRPr="007544E3" w:rsidRDefault="005A6057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2434061" w:history="1"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3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ценка результатов работы программы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2434061 \h </w:instrTex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F9205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34</w:t>
            </w:r>
            <w:r w:rsidR="007544E3" w:rsidRPr="007544E3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10B9827A" w14:textId="286B2FFA" w:rsidR="007544E3" w:rsidRPr="007544E3" w:rsidRDefault="005A6057">
          <w:pPr>
            <w:pStyle w:val="11"/>
            <w:rPr>
              <w:rStyle w:val="a3"/>
              <w:noProof/>
            </w:rPr>
          </w:pPr>
          <w:hyperlink w:anchor="_Toc72434062" w:history="1">
            <w:r w:rsidR="007544E3" w:rsidRPr="0022705B">
              <w:rPr>
                <w:rStyle w:val="a3"/>
                <w:noProof/>
              </w:rPr>
              <w:t>Заключение</w:t>
            </w:r>
            <w:r w:rsidR="007544E3" w:rsidRPr="007544E3">
              <w:rPr>
                <w:rStyle w:val="a3"/>
                <w:noProof/>
                <w:webHidden/>
              </w:rPr>
              <w:tab/>
            </w:r>
            <w:r w:rsidR="007544E3" w:rsidRPr="007544E3">
              <w:rPr>
                <w:rStyle w:val="a3"/>
                <w:noProof/>
                <w:webHidden/>
              </w:rPr>
              <w:fldChar w:fldCharType="begin"/>
            </w:r>
            <w:r w:rsidR="007544E3" w:rsidRPr="007544E3">
              <w:rPr>
                <w:rStyle w:val="a3"/>
                <w:noProof/>
                <w:webHidden/>
              </w:rPr>
              <w:instrText xml:space="preserve"> PAGEREF _Toc72434062 \h </w:instrText>
            </w:r>
            <w:r w:rsidR="007544E3" w:rsidRPr="007544E3">
              <w:rPr>
                <w:rStyle w:val="a3"/>
                <w:noProof/>
                <w:webHidden/>
              </w:rPr>
            </w:r>
            <w:r w:rsidR="007544E3" w:rsidRPr="007544E3">
              <w:rPr>
                <w:rStyle w:val="a3"/>
                <w:noProof/>
                <w:webHidden/>
              </w:rPr>
              <w:fldChar w:fldCharType="separate"/>
            </w:r>
            <w:r w:rsidR="00F92053">
              <w:rPr>
                <w:rStyle w:val="a3"/>
                <w:noProof/>
                <w:webHidden/>
              </w:rPr>
              <w:t>37</w:t>
            </w:r>
            <w:r w:rsidR="007544E3" w:rsidRPr="007544E3">
              <w:rPr>
                <w:rStyle w:val="a3"/>
                <w:noProof/>
                <w:webHidden/>
              </w:rPr>
              <w:fldChar w:fldCharType="end"/>
            </w:r>
          </w:hyperlink>
        </w:p>
        <w:p w14:paraId="37CF4B00" w14:textId="524C92CA" w:rsidR="007544E3" w:rsidRPr="007544E3" w:rsidRDefault="005A6057">
          <w:pPr>
            <w:pStyle w:val="11"/>
            <w:rPr>
              <w:rStyle w:val="a3"/>
              <w:noProof/>
            </w:rPr>
          </w:pPr>
          <w:hyperlink w:anchor="_Toc72434063" w:history="1">
            <w:r w:rsidR="007544E3" w:rsidRPr="0022705B">
              <w:rPr>
                <w:rStyle w:val="a3"/>
                <w:noProof/>
              </w:rPr>
              <w:t>Список</w:t>
            </w:r>
            <w:r w:rsidR="007544E3" w:rsidRPr="007544E3">
              <w:rPr>
                <w:rStyle w:val="a3"/>
                <w:noProof/>
              </w:rPr>
              <w:t xml:space="preserve"> </w:t>
            </w:r>
            <w:r w:rsidR="007544E3" w:rsidRPr="0022705B">
              <w:rPr>
                <w:rStyle w:val="a3"/>
                <w:noProof/>
              </w:rPr>
              <w:t>использованных</w:t>
            </w:r>
            <w:r w:rsidR="007544E3" w:rsidRPr="007544E3">
              <w:rPr>
                <w:rStyle w:val="a3"/>
                <w:noProof/>
              </w:rPr>
              <w:t xml:space="preserve"> </w:t>
            </w:r>
            <w:r w:rsidR="007544E3" w:rsidRPr="0022705B">
              <w:rPr>
                <w:rStyle w:val="a3"/>
                <w:noProof/>
              </w:rPr>
              <w:t>источников</w:t>
            </w:r>
            <w:r w:rsidR="007544E3" w:rsidRPr="007544E3">
              <w:rPr>
                <w:rStyle w:val="a3"/>
                <w:noProof/>
                <w:webHidden/>
              </w:rPr>
              <w:tab/>
            </w:r>
            <w:r w:rsidR="007544E3" w:rsidRPr="007544E3">
              <w:rPr>
                <w:rStyle w:val="a3"/>
                <w:noProof/>
                <w:webHidden/>
              </w:rPr>
              <w:fldChar w:fldCharType="begin"/>
            </w:r>
            <w:r w:rsidR="007544E3" w:rsidRPr="007544E3">
              <w:rPr>
                <w:rStyle w:val="a3"/>
                <w:noProof/>
                <w:webHidden/>
              </w:rPr>
              <w:instrText xml:space="preserve"> PAGEREF _Toc72434063 \h </w:instrText>
            </w:r>
            <w:r w:rsidR="007544E3" w:rsidRPr="007544E3">
              <w:rPr>
                <w:rStyle w:val="a3"/>
                <w:noProof/>
                <w:webHidden/>
              </w:rPr>
            </w:r>
            <w:r w:rsidR="007544E3" w:rsidRPr="007544E3">
              <w:rPr>
                <w:rStyle w:val="a3"/>
                <w:noProof/>
                <w:webHidden/>
              </w:rPr>
              <w:fldChar w:fldCharType="separate"/>
            </w:r>
            <w:r w:rsidR="00F92053">
              <w:rPr>
                <w:rStyle w:val="a3"/>
                <w:noProof/>
                <w:webHidden/>
              </w:rPr>
              <w:t>38</w:t>
            </w:r>
            <w:r w:rsidR="007544E3" w:rsidRPr="007544E3">
              <w:rPr>
                <w:rStyle w:val="a3"/>
                <w:noProof/>
                <w:webHidden/>
              </w:rPr>
              <w:fldChar w:fldCharType="end"/>
            </w:r>
          </w:hyperlink>
        </w:p>
        <w:p w14:paraId="267D202F" w14:textId="423B40C2" w:rsidR="007544E3" w:rsidRPr="007544E3" w:rsidRDefault="005A6057">
          <w:pPr>
            <w:pStyle w:val="11"/>
            <w:rPr>
              <w:rStyle w:val="a3"/>
              <w:noProof/>
            </w:rPr>
          </w:pPr>
          <w:hyperlink w:anchor="_Toc72434064" w:history="1">
            <w:r w:rsidR="007544E3" w:rsidRPr="0022705B">
              <w:rPr>
                <w:rStyle w:val="a3"/>
                <w:noProof/>
              </w:rPr>
              <w:t>Приложение</w:t>
            </w:r>
            <w:r w:rsidR="007544E3" w:rsidRPr="007544E3">
              <w:rPr>
                <w:rStyle w:val="a3"/>
                <w:noProof/>
              </w:rPr>
              <w:t xml:space="preserve"> </w:t>
            </w:r>
            <w:r w:rsidR="007544E3" w:rsidRPr="0022705B">
              <w:rPr>
                <w:rStyle w:val="a3"/>
                <w:noProof/>
              </w:rPr>
              <w:t>А</w:t>
            </w:r>
            <w:r w:rsidR="007544E3" w:rsidRPr="007544E3">
              <w:rPr>
                <w:rStyle w:val="a3"/>
                <w:noProof/>
                <w:webHidden/>
              </w:rPr>
              <w:tab/>
            </w:r>
            <w:r w:rsidR="007544E3" w:rsidRPr="007544E3">
              <w:rPr>
                <w:rStyle w:val="a3"/>
                <w:noProof/>
                <w:webHidden/>
              </w:rPr>
              <w:fldChar w:fldCharType="begin"/>
            </w:r>
            <w:r w:rsidR="007544E3" w:rsidRPr="007544E3">
              <w:rPr>
                <w:rStyle w:val="a3"/>
                <w:noProof/>
                <w:webHidden/>
              </w:rPr>
              <w:instrText xml:space="preserve"> PAGEREF _Toc72434064 \h </w:instrText>
            </w:r>
            <w:r w:rsidR="007544E3" w:rsidRPr="007544E3">
              <w:rPr>
                <w:rStyle w:val="a3"/>
                <w:noProof/>
                <w:webHidden/>
              </w:rPr>
            </w:r>
            <w:r w:rsidR="007544E3" w:rsidRPr="007544E3">
              <w:rPr>
                <w:rStyle w:val="a3"/>
                <w:noProof/>
                <w:webHidden/>
              </w:rPr>
              <w:fldChar w:fldCharType="separate"/>
            </w:r>
            <w:r w:rsidR="00F92053">
              <w:rPr>
                <w:rStyle w:val="a3"/>
                <w:noProof/>
                <w:webHidden/>
              </w:rPr>
              <w:t>41</w:t>
            </w:r>
            <w:r w:rsidR="007544E3" w:rsidRPr="007544E3">
              <w:rPr>
                <w:rStyle w:val="a3"/>
                <w:noProof/>
                <w:webHidden/>
              </w:rPr>
              <w:fldChar w:fldCharType="end"/>
            </w:r>
          </w:hyperlink>
        </w:p>
        <w:p w14:paraId="2948751B" w14:textId="5FA7EFF0" w:rsidR="007544E3" w:rsidRPr="007544E3" w:rsidRDefault="005A6057">
          <w:pPr>
            <w:pStyle w:val="11"/>
            <w:rPr>
              <w:rStyle w:val="a3"/>
              <w:noProof/>
            </w:rPr>
          </w:pPr>
          <w:hyperlink w:anchor="_Toc72434065" w:history="1">
            <w:r w:rsidR="007544E3" w:rsidRPr="0022705B">
              <w:rPr>
                <w:rStyle w:val="a3"/>
                <w:noProof/>
              </w:rPr>
              <w:t>Приложение</w:t>
            </w:r>
            <w:r w:rsidR="007544E3" w:rsidRPr="007544E3">
              <w:rPr>
                <w:rStyle w:val="a3"/>
                <w:noProof/>
              </w:rPr>
              <w:t xml:space="preserve"> </w:t>
            </w:r>
            <w:r w:rsidR="007544E3" w:rsidRPr="0022705B">
              <w:rPr>
                <w:rStyle w:val="a3"/>
                <w:noProof/>
              </w:rPr>
              <w:t>Б</w:t>
            </w:r>
            <w:r w:rsidR="007544E3" w:rsidRPr="007544E3">
              <w:rPr>
                <w:rStyle w:val="a3"/>
                <w:noProof/>
                <w:webHidden/>
              </w:rPr>
              <w:tab/>
            </w:r>
            <w:r w:rsidR="007544E3" w:rsidRPr="007544E3">
              <w:rPr>
                <w:rStyle w:val="a3"/>
                <w:noProof/>
                <w:webHidden/>
              </w:rPr>
              <w:fldChar w:fldCharType="begin"/>
            </w:r>
            <w:r w:rsidR="007544E3" w:rsidRPr="007544E3">
              <w:rPr>
                <w:rStyle w:val="a3"/>
                <w:noProof/>
                <w:webHidden/>
              </w:rPr>
              <w:instrText xml:space="preserve"> PAGEREF _Toc72434065 \h </w:instrText>
            </w:r>
            <w:r w:rsidR="007544E3" w:rsidRPr="007544E3">
              <w:rPr>
                <w:rStyle w:val="a3"/>
                <w:noProof/>
                <w:webHidden/>
              </w:rPr>
            </w:r>
            <w:r w:rsidR="007544E3" w:rsidRPr="007544E3">
              <w:rPr>
                <w:rStyle w:val="a3"/>
                <w:noProof/>
                <w:webHidden/>
              </w:rPr>
              <w:fldChar w:fldCharType="separate"/>
            </w:r>
            <w:r w:rsidR="00F92053">
              <w:rPr>
                <w:rStyle w:val="a3"/>
                <w:noProof/>
                <w:webHidden/>
              </w:rPr>
              <w:t>46</w:t>
            </w:r>
            <w:r w:rsidR="007544E3" w:rsidRPr="007544E3">
              <w:rPr>
                <w:rStyle w:val="a3"/>
                <w:noProof/>
                <w:webHidden/>
              </w:rPr>
              <w:fldChar w:fldCharType="end"/>
            </w:r>
          </w:hyperlink>
        </w:p>
        <w:p w14:paraId="5BC151F7" w14:textId="4E2620AF" w:rsidR="007544E3" w:rsidRPr="007544E3" w:rsidRDefault="005A6057">
          <w:pPr>
            <w:pStyle w:val="11"/>
            <w:rPr>
              <w:rStyle w:val="a3"/>
              <w:noProof/>
            </w:rPr>
          </w:pPr>
          <w:hyperlink w:anchor="_Toc72434066" w:history="1">
            <w:r w:rsidR="007544E3" w:rsidRPr="0022705B">
              <w:rPr>
                <w:rStyle w:val="a3"/>
                <w:noProof/>
              </w:rPr>
              <w:t>Приложение</w:t>
            </w:r>
            <w:r w:rsidR="007544E3" w:rsidRPr="007544E3">
              <w:rPr>
                <w:rStyle w:val="a3"/>
                <w:noProof/>
              </w:rPr>
              <w:t xml:space="preserve"> </w:t>
            </w:r>
            <w:r w:rsidR="007544E3" w:rsidRPr="0022705B">
              <w:rPr>
                <w:rStyle w:val="a3"/>
                <w:noProof/>
              </w:rPr>
              <w:t>В</w:t>
            </w:r>
            <w:r w:rsidR="007544E3" w:rsidRPr="007544E3">
              <w:rPr>
                <w:rStyle w:val="a3"/>
                <w:noProof/>
                <w:webHidden/>
              </w:rPr>
              <w:tab/>
            </w:r>
            <w:r w:rsidR="007544E3" w:rsidRPr="007544E3">
              <w:rPr>
                <w:rStyle w:val="a3"/>
                <w:noProof/>
                <w:webHidden/>
              </w:rPr>
              <w:fldChar w:fldCharType="begin"/>
            </w:r>
            <w:r w:rsidR="007544E3" w:rsidRPr="007544E3">
              <w:rPr>
                <w:rStyle w:val="a3"/>
                <w:noProof/>
                <w:webHidden/>
              </w:rPr>
              <w:instrText xml:space="preserve"> PAGEREF _Toc72434066 \h </w:instrText>
            </w:r>
            <w:r w:rsidR="007544E3" w:rsidRPr="007544E3">
              <w:rPr>
                <w:rStyle w:val="a3"/>
                <w:noProof/>
                <w:webHidden/>
              </w:rPr>
            </w:r>
            <w:r w:rsidR="007544E3" w:rsidRPr="007544E3">
              <w:rPr>
                <w:rStyle w:val="a3"/>
                <w:noProof/>
                <w:webHidden/>
              </w:rPr>
              <w:fldChar w:fldCharType="separate"/>
            </w:r>
            <w:r w:rsidR="00F92053">
              <w:rPr>
                <w:rStyle w:val="a3"/>
                <w:noProof/>
                <w:webHidden/>
              </w:rPr>
              <w:t>47</w:t>
            </w:r>
            <w:r w:rsidR="007544E3" w:rsidRPr="007544E3">
              <w:rPr>
                <w:rStyle w:val="a3"/>
                <w:noProof/>
                <w:webHidden/>
              </w:rPr>
              <w:fldChar w:fldCharType="end"/>
            </w:r>
          </w:hyperlink>
        </w:p>
        <w:p w14:paraId="227263AC" w14:textId="73F88C88" w:rsidR="007544E3" w:rsidRPr="007544E3" w:rsidRDefault="005A6057">
          <w:pPr>
            <w:pStyle w:val="11"/>
            <w:rPr>
              <w:rStyle w:val="a3"/>
              <w:noProof/>
            </w:rPr>
          </w:pPr>
          <w:hyperlink w:anchor="_Toc72434067" w:history="1">
            <w:r w:rsidR="007544E3" w:rsidRPr="0022705B">
              <w:rPr>
                <w:rStyle w:val="a3"/>
                <w:noProof/>
              </w:rPr>
              <w:t>Приложение</w:t>
            </w:r>
            <w:r w:rsidR="007544E3" w:rsidRPr="007544E3">
              <w:rPr>
                <w:rStyle w:val="a3"/>
                <w:noProof/>
              </w:rPr>
              <w:t xml:space="preserve"> </w:t>
            </w:r>
            <w:r w:rsidR="007544E3" w:rsidRPr="0022705B">
              <w:rPr>
                <w:rStyle w:val="a3"/>
                <w:noProof/>
              </w:rPr>
              <w:t>Г</w:t>
            </w:r>
            <w:r w:rsidR="007544E3" w:rsidRPr="007544E3">
              <w:rPr>
                <w:rStyle w:val="a3"/>
                <w:noProof/>
                <w:webHidden/>
              </w:rPr>
              <w:tab/>
            </w:r>
            <w:r w:rsidR="007544E3" w:rsidRPr="007544E3">
              <w:rPr>
                <w:rStyle w:val="a3"/>
                <w:noProof/>
                <w:webHidden/>
              </w:rPr>
              <w:fldChar w:fldCharType="begin"/>
            </w:r>
            <w:r w:rsidR="007544E3" w:rsidRPr="007544E3">
              <w:rPr>
                <w:rStyle w:val="a3"/>
                <w:noProof/>
                <w:webHidden/>
              </w:rPr>
              <w:instrText xml:space="preserve"> PAGEREF _Toc72434067 \h </w:instrText>
            </w:r>
            <w:r w:rsidR="007544E3" w:rsidRPr="007544E3">
              <w:rPr>
                <w:rStyle w:val="a3"/>
                <w:noProof/>
                <w:webHidden/>
              </w:rPr>
            </w:r>
            <w:r w:rsidR="007544E3" w:rsidRPr="007544E3">
              <w:rPr>
                <w:rStyle w:val="a3"/>
                <w:noProof/>
                <w:webHidden/>
              </w:rPr>
              <w:fldChar w:fldCharType="separate"/>
            </w:r>
            <w:r w:rsidR="00F92053">
              <w:rPr>
                <w:rStyle w:val="a3"/>
                <w:noProof/>
                <w:webHidden/>
              </w:rPr>
              <w:t>48</w:t>
            </w:r>
            <w:r w:rsidR="007544E3" w:rsidRPr="007544E3">
              <w:rPr>
                <w:rStyle w:val="a3"/>
                <w:noProof/>
                <w:webHidden/>
              </w:rPr>
              <w:fldChar w:fldCharType="end"/>
            </w:r>
          </w:hyperlink>
        </w:p>
        <w:p w14:paraId="19668964" w14:textId="4F662080" w:rsidR="007544E3" w:rsidRPr="007544E3" w:rsidRDefault="005A6057">
          <w:pPr>
            <w:pStyle w:val="11"/>
            <w:rPr>
              <w:rStyle w:val="a3"/>
              <w:noProof/>
            </w:rPr>
          </w:pPr>
          <w:hyperlink w:anchor="_Toc72434068" w:history="1">
            <w:r w:rsidR="007544E3" w:rsidRPr="0022705B">
              <w:rPr>
                <w:rStyle w:val="a3"/>
                <w:noProof/>
              </w:rPr>
              <w:t>Приложение</w:t>
            </w:r>
            <w:r w:rsidR="007544E3" w:rsidRPr="007544E3">
              <w:rPr>
                <w:rStyle w:val="a3"/>
                <w:noProof/>
              </w:rPr>
              <w:t xml:space="preserve"> </w:t>
            </w:r>
            <w:r w:rsidR="007544E3" w:rsidRPr="0022705B">
              <w:rPr>
                <w:rStyle w:val="a3"/>
                <w:noProof/>
              </w:rPr>
              <w:t>Д</w:t>
            </w:r>
            <w:r w:rsidR="007544E3" w:rsidRPr="007544E3">
              <w:rPr>
                <w:rStyle w:val="a3"/>
                <w:noProof/>
                <w:webHidden/>
              </w:rPr>
              <w:tab/>
            </w:r>
            <w:r w:rsidR="007544E3" w:rsidRPr="007544E3">
              <w:rPr>
                <w:rStyle w:val="a3"/>
                <w:noProof/>
                <w:webHidden/>
              </w:rPr>
              <w:fldChar w:fldCharType="begin"/>
            </w:r>
            <w:r w:rsidR="007544E3" w:rsidRPr="007544E3">
              <w:rPr>
                <w:rStyle w:val="a3"/>
                <w:noProof/>
                <w:webHidden/>
              </w:rPr>
              <w:instrText xml:space="preserve"> PAGEREF _Toc72434068 \h </w:instrText>
            </w:r>
            <w:r w:rsidR="007544E3" w:rsidRPr="007544E3">
              <w:rPr>
                <w:rStyle w:val="a3"/>
                <w:noProof/>
                <w:webHidden/>
              </w:rPr>
            </w:r>
            <w:r w:rsidR="007544E3" w:rsidRPr="007544E3">
              <w:rPr>
                <w:rStyle w:val="a3"/>
                <w:noProof/>
                <w:webHidden/>
              </w:rPr>
              <w:fldChar w:fldCharType="separate"/>
            </w:r>
            <w:r w:rsidR="00F92053">
              <w:rPr>
                <w:rStyle w:val="a3"/>
                <w:noProof/>
                <w:webHidden/>
              </w:rPr>
              <w:t>49</w:t>
            </w:r>
            <w:r w:rsidR="007544E3" w:rsidRPr="007544E3">
              <w:rPr>
                <w:rStyle w:val="a3"/>
                <w:noProof/>
                <w:webHidden/>
              </w:rPr>
              <w:fldChar w:fldCharType="end"/>
            </w:r>
          </w:hyperlink>
        </w:p>
        <w:p w14:paraId="7DCF4E2B" w14:textId="0DB174E2" w:rsidR="00FB0DF4" w:rsidRPr="00280CA8" w:rsidRDefault="0013672B" w:rsidP="00280CA8">
          <w:pPr>
            <w:pStyle w:val="11"/>
            <w:rPr>
              <w:rStyle w:val="a3"/>
              <w:noProof/>
            </w:rPr>
          </w:pPr>
          <w:r w:rsidRPr="00280CA8">
            <w:rPr>
              <w:rStyle w:val="a3"/>
              <w:noProof/>
            </w:rPr>
            <w:fldChar w:fldCharType="end"/>
          </w:r>
        </w:p>
      </w:sdtContent>
    </w:sdt>
    <w:p w14:paraId="14F6B1CC" w14:textId="77777777" w:rsidR="006F4C7E" w:rsidRPr="00EC6CA4" w:rsidRDefault="006F4C7E" w:rsidP="00EC6CA4">
      <w:pPr>
        <w:pStyle w:val="a7"/>
        <w:ind w:left="709"/>
        <w:rPr>
          <w:rFonts w:cs="Times New Roman"/>
          <w:szCs w:val="28"/>
        </w:rPr>
      </w:pPr>
      <w:r w:rsidRPr="00EC6CA4">
        <w:rPr>
          <w:rFonts w:cs="Times New Roman"/>
          <w:szCs w:val="28"/>
        </w:rPr>
        <w:br w:type="page"/>
      </w:r>
    </w:p>
    <w:p w14:paraId="570FA16B" w14:textId="77777777" w:rsidR="006F4C7E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37" w:name="_Toc70445269"/>
      <w:bookmarkStart w:id="38" w:name="_Toc70460645"/>
      <w:bookmarkStart w:id="39" w:name="_Toc72434045"/>
      <w:r>
        <w:rPr>
          <w:rFonts w:cs="Times New Roman"/>
        </w:rPr>
        <w:lastRenderedPageBreak/>
        <w:t>Введение</w:t>
      </w:r>
      <w:bookmarkEnd w:id="37"/>
      <w:bookmarkEnd w:id="38"/>
      <w:bookmarkEnd w:id="39"/>
    </w:p>
    <w:p w14:paraId="0DB07C90" w14:textId="77777777" w:rsidR="006949CB" w:rsidRDefault="009E0A43" w:rsidP="00E50984">
      <w:pPr>
        <w:pStyle w:val="a7"/>
        <w:ind w:firstLine="709"/>
      </w:pPr>
      <w:r>
        <w:t>Обеспечить информационную безопасность защищаемого объекта можно многими способами.</w:t>
      </w:r>
      <w:r w:rsidR="00D43A2A">
        <w:t xml:space="preserve"> Некоторые из них напрямую связаны с использованием изображений: изображения используются в стеганографии в качестве контейнера, н</w:t>
      </w:r>
      <w:r w:rsidR="00300BA1">
        <w:t xml:space="preserve">а защищаемых объектах </w:t>
      </w:r>
      <w:r w:rsidR="00D43A2A">
        <w:t xml:space="preserve">аудит обеспечивают </w:t>
      </w:r>
      <w:r w:rsidR="00300BA1">
        <w:t>камеры видеонаблюдения, совсем недавно стали применяться биометрические системы аутентификации</w:t>
      </w:r>
      <w:r w:rsidR="003101EF">
        <w:t xml:space="preserve">. Изображения могут применяться не только как средство защиты, но и как защищаемые объекты. </w:t>
      </w:r>
    </w:p>
    <w:p w14:paraId="46A74900" w14:textId="77777777" w:rsidR="00A25D6A" w:rsidRDefault="00862CED" w:rsidP="00E50984">
      <w:pPr>
        <w:pStyle w:val="a7"/>
        <w:ind w:firstLine="709"/>
      </w:pPr>
      <w:r>
        <w:t>Изображения могут быть подвержены</w:t>
      </w:r>
      <w:r w:rsidR="00103552" w:rsidRPr="00103552">
        <w:t xml:space="preserve"> </w:t>
      </w:r>
      <w:r w:rsidR="00103552">
        <w:t>непреднамеренным</w:t>
      </w:r>
      <w:r>
        <w:t xml:space="preserve"> искажениям в результате</w:t>
      </w:r>
      <w:r w:rsidR="00103552">
        <w:t xml:space="preserve"> </w:t>
      </w:r>
      <w:r>
        <w:t>аппаратных ограничений используемой техники.</w:t>
      </w:r>
      <w:r w:rsidR="00103552">
        <w:t xml:space="preserve"> Существуют различные ситуации, когда</w:t>
      </w:r>
      <w:r>
        <w:t xml:space="preserve"> потерянное качество</w:t>
      </w:r>
      <w:r w:rsidR="00103552">
        <w:t xml:space="preserve"> требуется восстановить</w:t>
      </w:r>
      <w:r>
        <w:t xml:space="preserve">. Менее искаженные изображения большего разрешения позволят более точно </w:t>
      </w:r>
      <w:r w:rsidR="00103552">
        <w:t>проводить экспертизу</w:t>
      </w:r>
      <w:r w:rsidR="00E015EE" w:rsidRPr="00E015EE">
        <w:t xml:space="preserve"> доказательственной ориентирующей информации в целях досудебного производства и предварительного расследования.</w:t>
      </w:r>
      <w:r w:rsidR="00103552">
        <w:t xml:space="preserve"> В задачи экспертизы </w:t>
      </w:r>
      <w:r w:rsidR="00103552" w:rsidRPr="00103552">
        <w:t xml:space="preserve">помимо установления параметров съёмки </w:t>
      </w:r>
      <w:r w:rsidR="00103552">
        <w:t xml:space="preserve">входит </w:t>
      </w:r>
      <w:r w:rsidR="00103552" w:rsidRPr="00103552">
        <w:t>ещё и установление параметров объектов на видеозаписях</w:t>
      </w:r>
      <w:r w:rsidR="00103552">
        <w:t xml:space="preserve">. </w:t>
      </w:r>
    </w:p>
    <w:p w14:paraId="1AA850AE" w14:textId="77777777" w:rsidR="003101EF" w:rsidRDefault="00755F95" w:rsidP="00E50984">
      <w:pPr>
        <w:pStyle w:val="a7"/>
        <w:ind w:firstLine="709"/>
      </w:pPr>
      <w:r>
        <w:t xml:space="preserve">На предприятии в случае нарушения коммерческой тайны на видеокамере </w:t>
      </w:r>
      <w:r w:rsidR="00103552">
        <w:t>могут быть</w:t>
      </w:r>
      <w:r w:rsidR="00103552" w:rsidRPr="00103552">
        <w:t xml:space="preserve"> </w:t>
      </w:r>
      <w:r>
        <w:t xml:space="preserve">зафиксированы </w:t>
      </w:r>
      <w:r w:rsidR="00103552" w:rsidRPr="00103552">
        <w:t xml:space="preserve">действующие лица, </w:t>
      </w:r>
      <w:r>
        <w:t xml:space="preserve">документы, экраны мониторов, которые могут выступать объектами экспертизы. В ситуациях дорожно-транспортных происшествий интерес представляют </w:t>
      </w:r>
      <w:r w:rsidRPr="00755F95">
        <w:t>марки/модели машин, номерные знаки, дорожные знаки</w:t>
      </w:r>
      <w:r>
        <w:t xml:space="preserve"> или</w:t>
      </w:r>
      <w:r w:rsidRPr="00755F95">
        <w:t xml:space="preserve"> сигналы светофора</w:t>
      </w:r>
      <w:r>
        <w:t>, зафиксированные на видеорегистратор.</w:t>
      </w:r>
      <w:r w:rsidR="00A25D6A">
        <w:t xml:space="preserve"> В некоторых случаях проводить экспертизу видеосъёмки представляется невозможным из-за низкого качества видеокадров, что в свою очередь приводит к неразличимости характеристик интересуемых объектов.</w:t>
      </w:r>
    </w:p>
    <w:p w14:paraId="462BE838" w14:textId="09E00617" w:rsidR="0072715B" w:rsidRDefault="00E015EE" w:rsidP="00E50984">
      <w:pPr>
        <w:pStyle w:val="a7"/>
        <w:ind w:firstLine="709"/>
      </w:pPr>
      <w:r>
        <w:t>Существу</w:t>
      </w:r>
      <w:r w:rsidR="00A94DC8">
        <w:t>е</w:t>
      </w:r>
      <w:r>
        <w:t>т класс методов восстановления изображений, называемый сверхразрешением. Такие методы способны повы</w:t>
      </w:r>
      <w:r w:rsidR="0072715B">
        <w:t>шать</w:t>
      </w:r>
      <w:r>
        <w:t xml:space="preserve"> </w:t>
      </w:r>
      <w:r w:rsidR="00E4448A">
        <w:t xml:space="preserve">пространственное </w:t>
      </w:r>
      <w:r>
        <w:t>разрешение кадр</w:t>
      </w:r>
      <w:r w:rsidR="00A10F03">
        <w:t>ов</w:t>
      </w:r>
      <w:r w:rsidR="0072715B">
        <w:t>.</w:t>
      </w:r>
      <w:r w:rsidR="00A10F03">
        <w:t xml:space="preserve"> Существующие методы можно проклассифицировать по различным характеристикам.</w:t>
      </w:r>
      <w:r w:rsidR="0072715B">
        <w:t xml:space="preserve"> </w:t>
      </w:r>
    </w:p>
    <w:p w14:paraId="356CD77A" w14:textId="77777777" w:rsidR="00E4448A" w:rsidRDefault="00E4448A" w:rsidP="00E50984">
      <w:pPr>
        <w:pStyle w:val="a7"/>
        <w:ind w:firstLine="709"/>
      </w:pPr>
      <w:r>
        <w:lastRenderedPageBreak/>
        <w:t xml:space="preserve">Методы сверхразрешения можно проклассифицировать по количеству </w:t>
      </w:r>
      <w:r w:rsidR="00A94DC8">
        <w:t xml:space="preserve">используемых кадров, необходимых для восстановления. Существуют методы, использующие как единственный кадр, так и серию кадров видеопоследовательности. </w:t>
      </w:r>
    </w:p>
    <w:p w14:paraId="2B933C7D" w14:textId="6D724B09" w:rsidR="00A94DC8" w:rsidRDefault="00A94DC8" w:rsidP="00E50984">
      <w:pPr>
        <w:pStyle w:val="a7"/>
        <w:ind w:firstLine="709"/>
      </w:pPr>
      <w:r>
        <w:t xml:space="preserve">Также </w:t>
      </w:r>
      <w:r w:rsidRPr="00A94DC8">
        <w:t xml:space="preserve">методы </w:t>
      </w:r>
      <w:r>
        <w:t xml:space="preserve">классифицируются по применяемым технологиям. Выделяют методы </w:t>
      </w:r>
      <w:r w:rsidRPr="00A94DC8">
        <w:t>на основе искусственного интеллекта</w:t>
      </w:r>
      <w:r w:rsidR="00D55D02" w:rsidRPr="00D55D02">
        <w:t xml:space="preserve"> [</w:t>
      </w:r>
      <w:r w:rsidR="00B31869" w:rsidRPr="00B31869">
        <w:t>1</w:t>
      </w:r>
      <w:r w:rsidR="00D55D02" w:rsidRPr="00D55D02">
        <w:t>]</w:t>
      </w:r>
      <w:r w:rsidRPr="00A94DC8">
        <w:t>, вейвлет-преобразования</w:t>
      </w:r>
      <w:r w:rsidR="00B31869" w:rsidRPr="00B31869">
        <w:t xml:space="preserve"> [2]</w:t>
      </w:r>
      <w:r w:rsidRPr="00A94DC8">
        <w:t>, проекции на выпуклые множества</w:t>
      </w:r>
      <w:r w:rsidR="00B31869" w:rsidRPr="00B31869">
        <w:t xml:space="preserve"> [3]</w:t>
      </w:r>
      <w:r w:rsidRPr="00A94DC8">
        <w:t>, адаптивной фильтрации</w:t>
      </w:r>
      <w:r w:rsidR="00B31869" w:rsidRPr="00B31869">
        <w:t xml:space="preserve"> [4]</w:t>
      </w:r>
      <w:r w:rsidRPr="00A94DC8">
        <w:t>, а также методов преобразований Фурье</w:t>
      </w:r>
      <w:r w:rsidR="00D61C2D" w:rsidRPr="00D61C2D">
        <w:t xml:space="preserve"> [</w:t>
      </w:r>
      <w:r w:rsidR="00B31869" w:rsidRPr="00B31869">
        <w:t>5</w:t>
      </w:r>
      <w:r w:rsidR="00D61C2D" w:rsidRPr="00D61C2D">
        <w:t>]</w:t>
      </w:r>
      <w:r w:rsidRPr="00A94DC8">
        <w:t>.</w:t>
      </w:r>
    </w:p>
    <w:p w14:paraId="5A83A2AB" w14:textId="4F0AF8A3" w:rsidR="00A10F03" w:rsidRDefault="00A10F03" w:rsidP="00A10F03">
      <w:pPr>
        <w:pStyle w:val="a7"/>
        <w:ind w:firstLine="709"/>
      </w:pPr>
      <w:r>
        <w:t>Подавляющее большинство методов способны визуально улучшать качество, принимая за меру качества коэффициент</w:t>
      </w:r>
      <w:r w:rsidRPr="0072715B">
        <w:t xml:space="preserve"> различимости объектов</w:t>
      </w:r>
      <w:r>
        <w:t>. Для задач криминалистики такой подход недопустим, так как в результате обработки изображений могут возникать</w:t>
      </w:r>
      <w:r w:rsidRPr="00E4448A">
        <w:t xml:space="preserve"> </w:t>
      </w:r>
      <w:r>
        <w:t>несуществующие в реальности элементы, называемые артефактами</w:t>
      </w:r>
      <w:r w:rsidR="00D61C2D" w:rsidRPr="00D61C2D">
        <w:t xml:space="preserve"> [</w:t>
      </w:r>
      <w:r w:rsidR="00B31869" w:rsidRPr="00B31869">
        <w:t>6</w:t>
      </w:r>
      <w:r w:rsidR="00D61C2D" w:rsidRPr="00D61C2D">
        <w:t>]</w:t>
      </w:r>
      <w:r>
        <w:t>.</w:t>
      </w:r>
    </w:p>
    <w:p w14:paraId="4A8440BB" w14:textId="2F9FF36E" w:rsidR="00BF2ABB" w:rsidRDefault="00E4448A" w:rsidP="00BF2ABB">
      <w:pPr>
        <w:pStyle w:val="a7"/>
        <w:ind w:firstLine="709"/>
      </w:pPr>
      <w:r>
        <w:t xml:space="preserve">Целью данной работы является разработка оптимального метода </w:t>
      </w:r>
      <w:r w:rsidR="00906EFE" w:rsidRPr="00906EFE">
        <w:t>повышения прост</w:t>
      </w:r>
      <w:r w:rsidR="00906EFE">
        <w:t>р</w:t>
      </w:r>
      <w:r w:rsidR="00906EFE" w:rsidRPr="00906EFE">
        <w:t>анственного разрешения изображения по</w:t>
      </w:r>
      <w:r w:rsidR="00906EFE">
        <w:t xml:space="preserve"> </w:t>
      </w:r>
      <w:r w:rsidR="00906EFE" w:rsidRPr="00906EFE">
        <w:t>серии кадров низкого разрешения</w:t>
      </w:r>
      <w:r w:rsidR="00BF2ABB">
        <w:t>, а также его программная реализация</w:t>
      </w:r>
      <w:r w:rsidR="00A94DC8">
        <w:t xml:space="preserve">. </w:t>
      </w:r>
      <w:r w:rsidR="006B1EE8">
        <w:t xml:space="preserve">Оптимизация будет обеспечиваться минимизацией </w:t>
      </w:r>
      <w:r w:rsidR="006B1EE8" w:rsidRPr="006801E2">
        <w:t>среднеквадратичной</w:t>
      </w:r>
      <w:r w:rsidR="006B1EE8">
        <w:t xml:space="preserve"> ошибки (СКО) для серии последовательных кадров видеопоследовательности</w:t>
      </w:r>
      <w:r w:rsidR="00E52A93">
        <w:t xml:space="preserve"> с использованием подхода, основанного на преобразованиях Фурье.</w:t>
      </w:r>
      <w:r w:rsidR="006B1EE8">
        <w:t xml:space="preserve"> </w:t>
      </w:r>
    </w:p>
    <w:p w14:paraId="4EB41E0C" w14:textId="5EDC707D" w:rsidR="00BF2ABB" w:rsidRDefault="00BF2ABB" w:rsidP="00BF2ABB">
      <w:pPr>
        <w:pStyle w:val="a7"/>
        <w:ind w:firstLine="709"/>
      </w:pPr>
      <w:r>
        <w:t>Разрабатываемый метод сможет применяться не только в задачах криминалистики, а также в таких областях, как медицина, компьютерное зрение, обработка данных дистанционного зондирования Земли, астрономия и микроскопия и других</w:t>
      </w:r>
      <w:r w:rsidR="00D61C2D" w:rsidRPr="00D61C2D">
        <w:t xml:space="preserve"> [</w:t>
      </w:r>
      <w:r w:rsidR="00B31869" w:rsidRPr="00B31869">
        <w:t>7-12</w:t>
      </w:r>
      <w:r w:rsidR="00D61C2D" w:rsidRPr="00D61C2D">
        <w:t>]</w:t>
      </w:r>
      <w:r>
        <w:t>.</w:t>
      </w:r>
    </w:p>
    <w:p w14:paraId="65ADE4BF" w14:textId="0067F7F4" w:rsidR="0078210D" w:rsidRDefault="0078210D" w:rsidP="00BF2ABB">
      <w:pPr>
        <w:pStyle w:val="a7"/>
        <w:ind w:firstLine="709"/>
      </w:pPr>
    </w:p>
    <w:p w14:paraId="6EF1A393" w14:textId="77777777" w:rsidR="00E50984" w:rsidRPr="00E52A93" w:rsidRDefault="00EC6CA4" w:rsidP="00E50984">
      <w:pPr>
        <w:pStyle w:val="a7"/>
        <w:ind w:firstLine="709"/>
      </w:pPr>
      <w:r w:rsidRPr="00E52A93">
        <w:br w:type="page"/>
      </w:r>
    </w:p>
    <w:p w14:paraId="471D29D9" w14:textId="77777777" w:rsidR="00E50984" w:rsidRPr="00676C45" w:rsidRDefault="00E50984" w:rsidP="00E50984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40" w:name="_Toc70445270"/>
      <w:bookmarkStart w:id="41" w:name="_Toc70460646"/>
      <w:bookmarkStart w:id="42" w:name="_Toc72434046"/>
      <w:r w:rsidRPr="00676C45">
        <w:rPr>
          <w:rFonts w:cs="Times New Roman"/>
          <w:caps w:val="0"/>
        </w:rPr>
        <w:lastRenderedPageBreak/>
        <w:t>Описание разработанного метода</w:t>
      </w:r>
      <w:bookmarkEnd w:id="40"/>
      <w:bookmarkEnd w:id="41"/>
      <w:bookmarkEnd w:id="42"/>
    </w:p>
    <w:p w14:paraId="44DB55F4" w14:textId="762CD2F3" w:rsid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3" w:name="_Toc70445271"/>
      <w:bookmarkStart w:id="44" w:name="_Toc70460647"/>
      <w:r>
        <w:rPr>
          <w:rFonts w:ascii="Times New Roman" w:hAnsi="Times New Roman"/>
          <w:sz w:val="28"/>
          <w:szCs w:val="28"/>
        </w:rPr>
        <w:t xml:space="preserve">Современные средства видеозаписи фиксируют кадры с некоторыми искажениями, которые препятствуют дальнейшей обработке полученных кадров. Изображение, фиксируемое на матрице видеокамеры, подвергается динамическим искажениям в непрерывной временной области, затем дискретизируется по времени, после чего на сигнал накладываются шумы. Таким образом для наблюдения доступен только </w:t>
      </w:r>
      <w:r w:rsidRPr="001C2537">
        <w:rPr>
          <w:rFonts w:ascii="Times New Roman" w:hAnsi="Times New Roman"/>
          <w:sz w:val="28"/>
          <w:szCs w:val="28"/>
        </w:rPr>
        <w:t>дискретный выходной сигнал</w:t>
      </w:r>
      <w:r w:rsidR="00D61C2D" w:rsidRPr="00D61C2D">
        <w:rPr>
          <w:rFonts w:ascii="Times New Roman" w:hAnsi="Times New Roman"/>
          <w:sz w:val="28"/>
          <w:szCs w:val="28"/>
        </w:rPr>
        <w:t xml:space="preserve"> [</w:t>
      </w:r>
      <w:r w:rsidR="00B31869" w:rsidRPr="00DA7659">
        <w:rPr>
          <w:rFonts w:ascii="Times New Roman" w:hAnsi="Times New Roman"/>
          <w:sz w:val="28"/>
          <w:szCs w:val="28"/>
        </w:rPr>
        <w:t>13</w:t>
      </w:r>
      <w:r w:rsidR="00D61C2D" w:rsidRPr="00D61C2D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2D7D4F9A" w14:textId="77777777" w:rsid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сверхразрешения – избавиться от искажений, вызванных аппаратными несовершенствами техники, и приблизиться к восстановлению дискретного изображения до непрерывного.</w:t>
      </w:r>
    </w:p>
    <w:p w14:paraId="76D45F6E" w14:textId="7958318E" w:rsidR="00225CCE" w:rsidRP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учесть, что при компьютерной обработке сигналов невозможно обрабатывать сигналы в непрерывном виде, но можно преобразовывать сигнал в квазинепрерывный</w:t>
      </w:r>
      <w:r w:rsidR="002D36C7">
        <w:rPr>
          <w:rFonts w:ascii="Times New Roman" w:hAnsi="Times New Roman"/>
          <w:sz w:val="28"/>
          <w:szCs w:val="28"/>
        </w:rPr>
        <w:t>, то есть в дискретный, но с меньшим шагом дискретизации</w:t>
      </w:r>
      <w:r>
        <w:rPr>
          <w:rFonts w:ascii="Times New Roman" w:hAnsi="Times New Roman"/>
          <w:sz w:val="28"/>
          <w:szCs w:val="28"/>
        </w:rPr>
        <w:t>.</w:t>
      </w:r>
      <w:r w:rsidR="002D36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дея разрабатываемого метода заключается в том, что изображение преобразуется в квазинепрерывное путём учащения сетки дискретизации</w:t>
      </w:r>
      <w:r w:rsidR="00D61C2D">
        <w:rPr>
          <w:rFonts w:ascii="Times New Roman" w:hAnsi="Times New Roman"/>
          <w:sz w:val="28"/>
          <w:szCs w:val="28"/>
        </w:rPr>
        <w:t xml:space="preserve"> </w:t>
      </w:r>
      <w:r w:rsidR="00D61C2D" w:rsidRPr="00D61C2D">
        <w:rPr>
          <w:rFonts w:ascii="Times New Roman" w:hAnsi="Times New Roman"/>
          <w:sz w:val="28"/>
          <w:szCs w:val="28"/>
        </w:rPr>
        <w:t>[</w:t>
      </w:r>
      <w:r w:rsidR="00B31869" w:rsidRPr="00B31869">
        <w:rPr>
          <w:rFonts w:ascii="Times New Roman" w:hAnsi="Times New Roman"/>
          <w:sz w:val="28"/>
          <w:szCs w:val="28"/>
        </w:rPr>
        <w:t>13</w:t>
      </w:r>
      <w:r w:rsidR="00D61C2D" w:rsidRPr="00D61C2D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C5E0827" w14:textId="77777777" w:rsidR="00E50984" w:rsidRPr="006F1F3B" w:rsidRDefault="00E50984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45" w:name="_Toc72434047"/>
      <w:r w:rsidRPr="00676C45">
        <w:rPr>
          <w:rFonts w:cs="Times New Roman"/>
          <w:caps w:val="0"/>
        </w:rPr>
        <w:t>Общее описание метода</w:t>
      </w:r>
      <w:bookmarkEnd w:id="43"/>
      <w:bookmarkEnd w:id="44"/>
      <w:bookmarkEnd w:id="45"/>
    </w:p>
    <w:p w14:paraId="4E6BB07C" w14:textId="1E85B670" w:rsidR="00F46382" w:rsidRDefault="00225CCE" w:rsidP="00392C0E">
      <w:pPr>
        <w:pStyle w:val="a7"/>
        <w:ind w:firstLine="709"/>
        <w:rPr>
          <w:szCs w:val="28"/>
        </w:rPr>
      </w:pPr>
      <w:r>
        <w:rPr>
          <w:szCs w:val="28"/>
        </w:rPr>
        <w:t>В основе метода лежит оптимальное комплексирование серии изображений.</w:t>
      </w:r>
      <w:r w:rsidR="00F46382">
        <w:rPr>
          <w:szCs w:val="28"/>
        </w:rPr>
        <w:t xml:space="preserve"> Основной принцип работы предлагаемого метода состоит в том, что дискретизированные отсчёты изображения, называемые пикселями, дискретизируются с ещё большим шагом</w:t>
      </w:r>
      <w:r w:rsidR="006F57F2">
        <w:rPr>
          <w:szCs w:val="28"/>
        </w:rPr>
        <w:t xml:space="preserve">. Каждый новый получившийся отсчёт имеет свой уникальный весовой коэффициент и вносит тот или </w:t>
      </w:r>
      <w:r w:rsidR="00D06149">
        <w:rPr>
          <w:szCs w:val="28"/>
        </w:rPr>
        <w:t>и</w:t>
      </w:r>
      <w:r w:rsidR="006F57F2">
        <w:rPr>
          <w:szCs w:val="28"/>
        </w:rPr>
        <w:t xml:space="preserve">ной вклад в результирующее изображение. </w:t>
      </w:r>
    </w:p>
    <w:p w14:paraId="145E699B" w14:textId="28570ABF" w:rsidR="00D0625C" w:rsidRPr="00D0625C" w:rsidRDefault="00E31BCF" w:rsidP="00D0625C">
      <w:pPr>
        <w:pStyle w:val="a7"/>
        <w:ind w:firstLine="709"/>
        <w:rPr>
          <w:szCs w:val="28"/>
        </w:rPr>
      </w:pPr>
      <w:r w:rsidRPr="00E31BCF">
        <w:rPr>
          <w:rFonts w:eastAsiaTheme="minorHAnsi" w:cstheme="minorBidi"/>
          <w:szCs w:val="28"/>
          <w:lang w:eastAsia="en-US"/>
        </w:rPr>
        <w:t xml:space="preserve">В </w:t>
      </w:r>
      <w:r>
        <w:rPr>
          <w:rFonts w:eastAsiaTheme="minorHAnsi" w:cstheme="minorBidi"/>
          <w:szCs w:val="28"/>
          <w:lang w:eastAsia="en-US"/>
        </w:rPr>
        <w:t>качестве входного параметра в алгоритм подаётся последовательность кадров. Затем для этих кадров увеличивается сетка пикселей с интерполяцией значений</w:t>
      </w:r>
      <w:r w:rsidR="00571B15">
        <w:rPr>
          <w:rFonts w:eastAsiaTheme="minorHAnsi" w:cstheme="minorBidi"/>
          <w:szCs w:val="28"/>
          <w:lang w:eastAsia="en-US"/>
        </w:rPr>
        <w:t>, что обеспечивает сверхразрешающую способность метода</w:t>
      </w:r>
      <w:r>
        <w:rPr>
          <w:rFonts w:eastAsiaTheme="minorHAnsi" w:cstheme="minorBidi"/>
          <w:szCs w:val="28"/>
          <w:lang w:eastAsia="en-US"/>
        </w:rPr>
        <w:t>. После этого</w:t>
      </w:r>
      <w:r w:rsidR="00571B15">
        <w:rPr>
          <w:rFonts w:eastAsiaTheme="minorHAnsi" w:cstheme="minorBidi"/>
          <w:szCs w:val="28"/>
          <w:lang w:eastAsia="en-US"/>
        </w:rPr>
        <w:t xml:space="preserve"> создаётся дополнительный канал обработки информации, в который записываются поля дисперсий ошибок интерполяции кадров. Созданный канал обработки необходим для вычисления </w:t>
      </w:r>
      <w:r w:rsidR="00571B15">
        <w:rPr>
          <w:rFonts w:eastAsiaTheme="minorHAnsi" w:cstheme="minorBidi"/>
          <w:szCs w:val="28"/>
          <w:lang w:eastAsia="en-US"/>
        </w:rPr>
        <w:lastRenderedPageBreak/>
        <w:t>коэффициентов взвешенного суммирования на последнем шаге. Следом происходит геометрическое согласование кадров с соответствующим преобразованием созданного канала.</w:t>
      </w:r>
      <w:r w:rsidR="00A10F03">
        <w:rPr>
          <w:rFonts w:eastAsiaTheme="minorHAnsi" w:cstheme="minorBidi"/>
          <w:szCs w:val="28"/>
          <w:lang w:eastAsia="en-US"/>
        </w:rPr>
        <w:t xml:space="preserve"> Согласование обеспечивает минимизацию среднеквадратичной ошибки путём </w:t>
      </w:r>
      <w:r w:rsidR="00CD6A45">
        <w:rPr>
          <w:rFonts w:eastAsiaTheme="minorHAnsi" w:cstheme="minorBidi"/>
          <w:szCs w:val="28"/>
          <w:lang w:eastAsia="en-US"/>
        </w:rPr>
        <w:t xml:space="preserve">приведения </w:t>
      </w:r>
      <w:r w:rsidR="00A10F03">
        <w:rPr>
          <w:rFonts w:eastAsiaTheme="minorHAnsi" w:cstheme="minorBidi"/>
          <w:szCs w:val="28"/>
          <w:lang w:eastAsia="en-US"/>
        </w:rPr>
        <w:t>серии кадров к</w:t>
      </w:r>
      <w:r w:rsidR="00CD6A45">
        <w:rPr>
          <w:rFonts w:eastAsiaTheme="minorHAnsi" w:cstheme="minorBidi"/>
          <w:szCs w:val="28"/>
          <w:lang w:eastAsia="en-US"/>
        </w:rPr>
        <w:t xml:space="preserve"> эталонному изображения, взятому из той же выборки кадров.</w:t>
      </w:r>
      <w:r w:rsidR="00A10F03">
        <w:rPr>
          <w:rFonts w:eastAsiaTheme="minorHAnsi" w:cstheme="minorBidi"/>
          <w:szCs w:val="28"/>
          <w:lang w:eastAsia="en-US"/>
        </w:rPr>
        <w:t xml:space="preserve"> </w:t>
      </w:r>
      <w:r w:rsidR="009844A6">
        <w:rPr>
          <w:rFonts w:eastAsiaTheme="minorHAnsi" w:cstheme="minorBidi"/>
          <w:szCs w:val="28"/>
          <w:lang w:eastAsia="en-US"/>
        </w:rPr>
        <w:t xml:space="preserve">В данной работе используется наиболее эффективный метод согласования, установленный исследовательским путём в одной из предыдущих научных студенческих работ. </w:t>
      </w:r>
      <w:r w:rsidR="00571B15">
        <w:rPr>
          <w:rFonts w:eastAsiaTheme="minorHAnsi" w:cstheme="minorBidi"/>
          <w:szCs w:val="28"/>
          <w:lang w:eastAsia="en-US"/>
        </w:rPr>
        <w:t xml:space="preserve">После </w:t>
      </w:r>
      <w:r w:rsidR="00CD6A45">
        <w:rPr>
          <w:rFonts w:eastAsiaTheme="minorHAnsi" w:cstheme="minorBidi"/>
          <w:szCs w:val="28"/>
          <w:lang w:eastAsia="en-US"/>
        </w:rPr>
        <w:t>успешного согласования</w:t>
      </w:r>
      <w:r w:rsidR="00571B15">
        <w:rPr>
          <w:rFonts w:eastAsiaTheme="minorHAnsi" w:cstheme="minorBidi"/>
          <w:szCs w:val="28"/>
          <w:lang w:eastAsia="en-US"/>
        </w:rPr>
        <w:t xml:space="preserve"> производится взвешенное суммирование пикселей кадров</w:t>
      </w:r>
      <w:r w:rsidR="009844A6">
        <w:rPr>
          <w:rFonts w:eastAsiaTheme="minorHAnsi" w:cstheme="minorBidi"/>
          <w:szCs w:val="28"/>
          <w:lang w:eastAsia="en-US"/>
        </w:rPr>
        <w:t>, называемое комплексированием</w:t>
      </w:r>
      <w:r w:rsidR="00571B15">
        <w:rPr>
          <w:rFonts w:eastAsiaTheme="minorHAnsi" w:cstheme="minorBidi"/>
          <w:szCs w:val="28"/>
          <w:lang w:eastAsia="en-US"/>
        </w:rPr>
        <w:t xml:space="preserve">. </w:t>
      </w:r>
      <w:r w:rsidR="00D0625C" w:rsidRPr="006801E2">
        <w:rPr>
          <w:szCs w:val="28"/>
        </w:rPr>
        <w:t xml:space="preserve">Схема алгоритма изображена на рисунке </w:t>
      </w:r>
      <w:r w:rsidR="006801E2" w:rsidRPr="006801E2">
        <w:rPr>
          <w:szCs w:val="28"/>
        </w:rPr>
        <w:t>1</w:t>
      </w:r>
      <w:r w:rsidR="00D0625C" w:rsidRPr="006801E2">
        <w:rPr>
          <w:szCs w:val="28"/>
        </w:rPr>
        <w:t>:</w:t>
      </w:r>
    </w:p>
    <w:p w14:paraId="050609A6" w14:textId="77777777" w:rsidR="00225CCE" w:rsidRDefault="00E31BCF" w:rsidP="00F33273">
      <w:pPr>
        <w:pStyle w:val="a7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B5D1E62" wp14:editId="5E6344E1">
            <wp:extent cx="5814771" cy="2638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167" cy="266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CCA78" w14:textId="77777777" w:rsidR="00813467" w:rsidRDefault="00813467" w:rsidP="002D36C7">
      <w:pPr>
        <w:pStyle w:val="a7"/>
        <w:spacing w:after="240"/>
        <w:ind w:firstLine="709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6801E2" w:rsidRPr="00F33273">
        <w:rPr>
          <w:rFonts w:cs="Times New Roman"/>
          <w:szCs w:val="28"/>
        </w:rPr>
        <w:t>1</w:t>
      </w:r>
      <w:r w:rsidRPr="00F33273">
        <w:rPr>
          <w:rFonts w:cs="Times New Roman"/>
          <w:szCs w:val="28"/>
        </w:rPr>
        <w:t xml:space="preserve"> - Схема предлагаемого метода</w:t>
      </w:r>
    </w:p>
    <w:p w14:paraId="26E03B08" w14:textId="77777777" w:rsidR="00F46382" w:rsidRDefault="00F46382" w:rsidP="00F46382">
      <w:pPr>
        <w:pStyle w:val="a7"/>
        <w:ind w:firstLine="709"/>
        <w:rPr>
          <w:rFonts w:cs="Times New Roman"/>
          <w:szCs w:val="28"/>
        </w:rPr>
      </w:pPr>
      <w:r w:rsidRPr="001C2537">
        <w:rPr>
          <w:rFonts w:cs="Times New Roman"/>
          <w:szCs w:val="28"/>
        </w:rPr>
        <w:t>А</w:t>
      </w:r>
      <w:bookmarkStart w:id="46" w:name="_Hlk70857058"/>
      <w:r w:rsidRPr="001C2537">
        <w:rPr>
          <w:rFonts w:cs="Times New Roman"/>
          <w:szCs w:val="28"/>
        </w:rPr>
        <w:t>лгоритм</w:t>
      </w:r>
      <w:r>
        <w:rPr>
          <w:rFonts w:cs="Times New Roman"/>
          <w:szCs w:val="28"/>
        </w:rPr>
        <w:t xml:space="preserve"> </w:t>
      </w:r>
      <w:r w:rsidRPr="001C2537">
        <w:rPr>
          <w:rFonts w:cs="Times New Roman"/>
          <w:szCs w:val="28"/>
        </w:rPr>
        <w:t xml:space="preserve">оптимального комплексирования </w:t>
      </w:r>
      <w:bookmarkEnd w:id="46"/>
      <w:r>
        <w:rPr>
          <w:rFonts w:cs="Times New Roman"/>
          <w:szCs w:val="28"/>
        </w:rPr>
        <w:t xml:space="preserve">можно разбить на 4 шага: </w:t>
      </w:r>
    </w:p>
    <w:p w14:paraId="034568CB" w14:textId="77777777" w:rsidR="00F46382" w:rsidRPr="00D0625C" w:rsidRDefault="00F46382" w:rsidP="00F46382">
      <w:pPr>
        <w:pStyle w:val="a7"/>
        <w:numPr>
          <w:ilvl w:val="0"/>
          <w:numId w:val="19"/>
        </w:numPr>
        <w:ind w:left="0" w:firstLine="709"/>
      </w:pPr>
      <w:r w:rsidRPr="00D0625C">
        <w:t>учащение сетки дискретизации кадров;</w:t>
      </w:r>
    </w:p>
    <w:p w14:paraId="18D1E0C8" w14:textId="7C3FDFBF" w:rsidR="00F46382" w:rsidRPr="00D0625C" w:rsidRDefault="00F46382" w:rsidP="00F46382">
      <w:pPr>
        <w:pStyle w:val="a7"/>
        <w:numPr>
          <w:ilvl w:val="0"/>
          <w:numId w:val="19"/>
        </w:numPr>
        <w:ind w:left="0" w:firstLine="709"/>
      </w:pPr>
      <w:r w:rsidRPr="00D0625C">
        <w:t>вычисл</w:t>
      </w:r>
      <w:r w:rsidR="009844A6">
        <w:t>ение</w:t>
      </w:r>
      <w:r w:rsidRPr="00D0625C">
        <w:t xml:space="preserve"> пол</w:t>
      </w:r>
      <w:r w:rsidR="009844A6">
        <w:t>ей</w:t>
      </w:r>
      <w:r w:rsidRPr="00D0625C">
        <w:t xml:space="preserve"> дисперсии ошибок интерполяции;</w:t>
      </w:r>
    </w:p>
    <w:p w14:paraId="46A91281" w14:textId="77777777" w:rsidR="00F46382" w:rsidRPr="00D0625C" w:rsidRDefault="00F46382" w:rsidP="00F46382">
      <w:pPr>
        <w:pStyle w:val="a7"/>
        <w:numPr>
          <w:ilvl w:val="0"/>
          <w:numId w:val="19"/>
        </w:numPr>
        <w:ind w:left="0" w:firstLine="709"/>
      </w:pPr>
      <w:r w:rsidRPr="00D0625C">
        <w:t>геометрическое согласование серии кадров;</w:t>
      </w:r>
    </w:p>
    <w:p w14:paraId="5F37B208" w14:textId="77777777" w:rsidR="00F46382" w:rsidRPr="00F46382" w:rsidRDefault="00F46382" w:rsidP="00F46382">
      <w:pPr>
        <w:pStyle w:val="a7"/>
        <w:numPr>
          <w:ilvl w:val="0"/>
          <w:numId w:val="19"/>
        </w:numPr>
        <w:ind w:left="0" w:firstLine="709"/>
      </w:pPr>
      <w:r w:rsidRPr="00D0625C">
        <w:t>формирование восстановленного изображения.</w:t>
      </w:r>
    </w:p>
    <w:p w14:paraId="76B5CE92" w14:textId="77777777" w:rsidR="00B8787F" w:rsidRPr="006F1F3B" w:rsidRDefault="00416E53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47" w:name="_Toc72434048"/>
      <w:r>
        <w:rPr>
          <w:rFonts w:cs="Times New Roman"/>
          <w:caps w:val="0"/>
        </w:rPr>
        <w:t>У</w:t>
      </w:r>
      <w:r w:rsidRPr="00416E53">
        <w:rPr>
          <w:rFonts w:cs="Times New Roman"/>
          <w:caps w:val="0"/>
        </w:rPr>
        <w:t>чащение сетки дискретизации кадров</w:t>
      </w:r>
      <w:bookmarkEnd w:id="47"/>
    </w:p>
    <w:p w14:paraId="37C2A5EF" w14:textId="4393A929" w:rsidR="006A218A" w:rsidRPr="006A218A" w:rsidRDefault="00EE0701" w:rsidP="00B8787F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ым шагом алгоритма является </w:t>
      </w:r>
      <w:r w:rsidR="00096E9F">
        <w:rPr>
          <w:rFonts w:cs="Times New Roman"/>
          <w:szCs w:val="28"/>
        </w:rPr>
        <w:t>повышение частоты дискретизации кадров видеопоследовательности</w:t>
      </w:r>
      <w:r w:rsidR="00B47AB9">
        <w:rPr>
          <w:rFonts w:cs="Times New Roman"/>
          <w:szCs w:val="28"/>
        </w:rPr>
        <w:t>, что обеспечивает сверхразрешающую способность метода</w:t>
      </w:r>
      <w:r>
        <w:rPr>
          <w:rFonts w:cs="Times New Roman"/>
          <w:szCs w:val="28"/>
        </w:rPr>
        <w:t>.</w:t>
      </w:r>
      <w:r w:rsidR="00B47AB9">
        <w:rPr>
          <w:rFonts w:cs="Times New Roman"/>
          <w:szCs w:val="28"/>
        </w:rPr>
        <w:t xml:space="preserve"> Увеличить частоту дискретизации возможно разными способами, однако оптимальным считается </w:t>
      </w:r>
      <w:r w:rsidR="00B47AB9" w:rsidRPr="00B47AB9">
        <w:rPr>
          <w:rFonts w:cs="Times New Roman"/>
          <w:szCs w:val="28"/>
        </w:rPr>
        <w:t>интерполяци</w:t>
      </w:r>
      <w:r w:rsidR="00B47AB9">
        <w:rPr>
          <w:rFonts w:cs="Times New Roman"/>
          <w:szCs w:val="28"/>
        </w:rPr>
        <w:t>я</w:t>
      </w:r>
      <w:r w:rsidR="00B47AB9" w:rsidRPr="00B47AB9">
        <w:rPr>
          <w:rFonts w:cs="Times New Roman"/>
          <w:szCs w:val="28"/>
        </w:rPr>
        <w:t xml:space="preserve"> отсчётов</w:t>
      </w:r>
      <w:r w:rsidR="00B47AB9">
        <w:rPr>
          <w:rFonts w:cs="Times New Roman"/>
          <w:szCs w:val="28"/>
        </w:rPr>
        <w:t xml:space="preserve">. </w:t>
      </w:r>
      <w:r w:rsidR="006A6A4E">
        <w:rPr>
          <w:rFonts w:cs="Times New Roman"/>
          <w:szCs w:val="28"/>
        </w:rPr>
        <w:lastRenderedPageBreak/>
        <w:t xml:space="preserve">Интерполяцией называют вычисление </w:t>
      </w:r>
      <w:r w:rsidR="006A6A4E" w:rsidRPr="006A6A4E">
        <w:rPr>
          <w:rFonts w:cs="Times New Roman"/>
          <w:szCs w:val="28"/>
        </w:rPr>
        <w:t xml:space="preserve">промежуточных значений </w:t>
      </w:r>
      <w:r w:rsidR="006A6A4E">
        <w:rPr>
          <w:rFonts w:cs="Times New Roman"/>
          <w:szCs w:val="28"/>
        </w:rPr>
        <w:t xml:space="preserve">сигнала </w:t>
      </w:r>
      <w:r w:rsidR="006A6A4E" w:rsidRPr="006A6A4E">
        <w:rPr>
          <w:rFonts w:cs="Times New Roman"/>
          <w:szCs w:val="28"/>
        </w:rPr>
        <w:t>по дискретному набору данных</w:t>
      </w:r>
      <w:r w:rsidR="00D61C2D" w:rsidRPr="00D61C2D">
        <w:rPr>
          <w:rFonts w:cs="Times New Roman"/>
          <w:szCs w:val="28"/>
        </w:rPr>
        <w:t xml:space="preserve"> [</w:t>
      </w:r>
      <w:r w:rsidR="00B31869">
        <w:rPr>
          <w:rFonts w:cs="Times New Roman"/>
          <w:szCs w:val="28"/>
        </w:rPr>
        <w:t>14</w:t>
      </w:r>
      <w:r w:rsidR="00D61C2D" w:rsidRPr="00D61C2D">
        <w:rPr>
          <w:rFonts w:cs="Times New Roman"/>
          <w:szCs w:val="28"/>
        </w:rPr>
        <w:t>]</w:t>
      </w:r>
      <w:r w:rsidR="006A6A4E" w:rsidRPr="006A218A">
        <w:rPr>
          <w:rFonts w:eastAsiaTheme="minorHAnsi" w:cstheme="minorBidi"/>
          <w:szCs w:val="28"/>
          <w:lang w:eastAsia="en-US"/>
        </w:rPr>
        <w:t>.</w:t>
      </w:r>
      <w:r w:rsidR="006A218A" w:rsidRPr="006A218A">
        <w:rPr>
          <w:rFonts w:eastAsiaTheme="minorHAnsi" w:cstheme="minorBidi"/>
          <w:szCs w:val="28"/>
          <w:lang w:eastAsia="en-US"/>
        </w:rPr>
        <w:t xml:space="preserve"> В рассматриваемой задаче используется линейная интерполяция</w:t>
      </w:r>
      <w:r w:rsidR="006A218A">
        <w:rPr>
          <w:rFonts w:eastAsiaTheme="minorHAnsi" w:cstheme="minorBidi"/>
          <w:szCs w:val="28"/>
          <w:lang w:eastAsia="en-US"/>
        </w:rPr>
        <w:t xml:space="preserve">. Со схемой линейной интерполяции можно ознакомиться на рисунке </w:t>
      </w:r>
      <w:r w:rsidR="00F33273">
        <w:rPr>
          <w:rFonts w:eastAsiaTheme="minorHAnsi" w:cstheme="minorBidi"/>
          <w:szCs w:val="28"/>
          <w:lang w:eastAsia="en-US"/>
        </w:rPr>
        <w:t>2</w:t>
      </w:r>
      <w:r w:rsidR="006A218A">
        <w:rPr>
          <w:rFonts w:eastAsiaTheme="minorHAnsi" w:cstheme="minorBidi"/>
          <w:szCs w:val="28"/>
          <w:lang w:eastAsia="en-US"/>
        </w:rPr>
        <w:t>:</w:t>
      </w:r>
    </w:p>
    <w:p w14:paraId="41649512" w14:textId="16E3E43E" w:rsidR="006A218A" w:rsidRPr="00CD6A45" w:rsidRDefault="00CD6A45" w:rsidP="006A218A">
      <w:pPr>
        <w:pStyle w:val="a7"/>
        <w:ind w:firstLine="709"/>
        <w:jc w:val="center"/>
        <w:rPr>
          <w:szCs w:val="28"/>
        </w:rPr>
      </w:pPr>
      <w:r w:rsidRPr="00F46382">
        <w:rPr>
          <w:noProof/>
          <w:szCs w:val="28"/>
          <w:lang w:eastAsia="ru-RU"/>
        </w:rPr>
        <w:t xml:space="preserve"> </w:t>
      </w:r>
      <w:r w:rsidR="00B40E23">
        <w:object w:dxaOrig="6940" w:dyaOrig="2780" w14:anchorId="7D112C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25pt;height:138.75pt" o:ole="">
            <v:imagedata r:id="rId10" o:title=""/>
          </v:shape>
          <o:OLEObject Type="Embed" ProgID="Unknown" ShapeID="_x0000_i1025" DrawAspect="Content" ObjectID="_1684746421" r:id="rId11"/>
        </w:object>
      </w:r>
    </w:p>
    <w:p w14:paraId="4AB7A5CF" w14:textId="77777777" w:rsidR="006A218A" w:rsidRDefault="006A218A" w:rsidP="002D36C7">
      <w:pPr>
        <w:pStyle w:val="a7"/>
        <w:spacing w:after="240"/>
        <w:ind w:firstLine="709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F33273" w:rsidRPr="00F33273">
        <w:rPr>
          <w:rFonts w:cs="Times New Roman"/>
          <w:szCs w:val="28"/>
        </w:rPr>
        <w:t>2</w:t>
      </w:r>
      <w:r w:rsidRPr="00F33273">
        <w:rPr>
          <w:rFonts w:cs="Times New Roman"/>
          <w:szCs w:val="28"/>
        </w:rPr>
        <w:t xml:space="preserve"> - Схема линейной интерполяции </w:t>
      </w:r>
    </w:p>
    <w:p w14:paraId="79AD2616" w14:textId="216E97D4" w:rsidR="00CD6A45" w:rsidRDefault="00E969B1" w:rsidP="00CD6A45">
      <w:pPr>
        <w:pStyle w:val="a7"/>
        <w:ind w:firstLine="709"/>
      </w:pPr>
      <w:r>
        <w:t xml:space="preserve">Вычисление значений </w:t>
      </w:r>
      <w:r w:rsidR="00B81276">
        <w:t xml:space="preserve">оценки </w:t>
      </w:r>
      <m:oMath>
        <m:acc>
          <m:accPr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,τ</m:t>
            </m:r>
          </m:e>
        </m:d>
      </m:oMath>
      <w:r w:rsidR="00B81276">
        <w:t xml:space="preserve"> </w:t>
      </w:r>
      <w:r>
        <w:t>л</w:t>
      </w:r>
      <w:r w:rsidR="00CD6A45">
        <w:t>инейн</w:t>
      </w:r>
      <w:r>
        <w:t xml:space="preserve">ой </w:t>
      </w:r>
      <w:r w:rsidR="00CD6A45">
        <w:t>интерполяци</w:t>
      </w:r>
      <w:r>
        <w:t>и</w:t>
      </w:r>
      <w:r w:rsidR="00CD6A45">
        <w:t xml:space="preserve"> </w:t>
      </w:r>
      <w:r>
        <w:t>двумерного сигнала</w:t>
      </w:r>
      <w:r w:rsidR="00CD6A45">
        <w:t xml:space="preserve"> п</w:t>
      </w:r>
      <w:r w:rsidR="00CD6A45" w:rsidRPr="00CD6A45">
        <w:t>редставляется в виде формулы</w:t>
      </w:r>
      <w:r w:rsidR="00CD6A45">
        <w:t xml:space="preserve"> </w:t>
      </w:r>
      <w:r w:rsidR="003D609A">
        <w:t>1</w:t>
      </w:r>
      <w:r w:rsidR="00D61C2D">
        <w:t xml:space="preserve"> </w:t>
      </w:r>
      <w:r w:rsidR="00D61C2D" w:rsidRPr="00D61C2D">
        <w:t>[</w:t>
      </w:r>
      <w:r w:rsidR="009B4CC1">
        <w:t>14</w:t>
      </w:r>
      <w:r w:rsidR="00D61C2D" w:rsidRPr="00D61C2D">
        <w:t>]</w:t>
      </w:r>
      <w:r w:rsidR="00CD6A45">
        <w:t>:</w:t>
      </w:r>
    </w:p>
    <w:p w14:paraId="6EBE57E2" w14:textId="77777777" w:rsidR="00540683" w:rsidRDefault="00540683" w:rsidP="00CD6A45">
      <w:pPr>
        <w:pStyle w:val="a7"/>
        <w:ind w:firstLine="709"/>
      </w:pPr>
    </w:p>
    <w:p w14:paraId="148B286B" w14:textId="3F7FB3E3" w:rsidR="00B81276" w:rsidRPr="00B81276" w:rsidRDefault="00CD6A45" w:rsidP="00CD6A45">
      <w:pPr>
        <w:pStyle w:val="afb"/>
        <w:rPr>
          <w:iCs/>
          <w:szCs w:val="28"/>
          <w:lang w:val="en-US"/>
        </w:rPr>
      </w:pPr>
      <w:r>
        <w:rPr>
          <w:iCs/>
          <w:szCs w:val="28"/>
        </w:rPr>
        <w:tab/>
      </w:r>
      <m:oMath>
        <m:acc>
          <m:accPr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,τ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0,0</m:t>
            </m:r>
          </m:e>
        </m:d>
        <m:r>
          <w:rPr>
            <w:rFonts w:ascii="Cambria Math" w:hAnsi="Cambria Math"/>
            <w:szCs w:val="28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0,T</m:t>
            </m:r>
          </m:e>
        </m:d>
        <m:r>
          <w:rPr>
            <w:rFonts w:ascii="Cambria Math" w:hAnsi="Cambria Math"/>
            <w:szCs w:val="28"/>
            <w:lang w:val="en-US"/>
          </w:rPr>
          <m:t>+</m:t>
        </m:r>
      </m:oMath>
    </w:p>
    <w:p w14:paraId="6700178A" w14:textId="008BEE2B" w:rsidR="00CD6A45" w:rsidRPr="00B81276" w:rsidRDefault="00B81276" w:rsidP="00CD6A45">
      <w:pPr>
        <w:pStyle w:val="afb"/>
        <w:rPr>
          <w:rFonts w:eastAsia="Times New Roman" w:cs="Times New Roman"/>
          <w:iCs/>
          <w:szCs w:val="28"/>
          <w:lang w:val="en-US"/>
        </w:rPr>
      </w:pPr>
      <w:r>
        <w:rPr>
          <w:iCs/>
          <w:szCs w:val="28"/>
          <w:lang w:val="en-US"/>
        </w:rPr>
        <w:tab/>
      </w:r>
      <m:oMath>
        <m:r>
          <w:rPr>
            <w:rFonts w:ascii="Cambria Math" w:hAnsi="Cambria Math"/>
            <w:szCs w:val="28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,0</m:t>
            </m:r>
          </m:e>
        </m:d>
        <m:r>
          <w:rPr>
            <w:rFonts w:ascii="Cambria Math" w:hAnsi="Cambria Math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tτ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,T</m:t>
            </m:r>
          </m:e>
        </m:d>
        <m:r>
          <w:rPr>
            <w:rFonts w:ascii="Cambria Math" w:hAnsi="Cambria Math"/>
            <w:szCs w:val="28"/>
            <w:lang w:val="en-US"/>
          </w:rPr>
          <m:t>,</m:t>
        </m:r>
      </m:oMath>
      <w:r w:rsidR="00540683" w:rsidRPr="00B81276">
        <w:rPr>
          <w:iCs/>
          <w:szCs w:val="28"/>
          <w:lang w:val="en-US"/>
        </w:rPr>
        <w:tab/>
      </w:r>
      <w:r w:rsidR="00CD6A45" w:rsidRPr="00B81276">
        <w:rPr>
          <w:rFonts w:eastAsia="Times New Roman" w:cs="Times New Roman"/>
          <w:iCs/>
          <w:szCs w:val="28"/>
          <w:lang w:val="en-US"/>
        </w:rPr>
        <w:t>(1)</w:t>
      </w:r>
    </w:p>
    <w:p w14:paraId="5202BF9E" w14:textId="77777777" w:rsidR="00540683" w:rsidRPr="00B81276" w:rsidRDefault="00540683" w:rsidP="00CD6A45">
      <w:pPr>
        <w:pStyle w:val="afb"/>
        <w:rPr>
          <w:rFonts w:eastAsia="Times New Roman" w:cs="Times New Roman"/>
          <w:iCs/>
          <w:szCs w:val="28"/>
          <w:lang w:val="en-US"/>
        </w:rPr>
      </w:pPr>
    </w:p>
    <w:p w14:paraId="3C95FF95" w14:textId="61D7A781" w:rsidR="00540683" w:rsidRPr="00540683" w:rsidRDefault="00CD6A45" w:rsidP="00906EFE">
      <w:pPr>
        <w:spacing w:after="0" w:line="360" w:lineRule="auto"/>
        <w:jc w:val="both"/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r>
          <w:rPr>
            <w:rFonts w:ascii="Cambria Math" w:hAnsi="Cambria Math"/>
            <w:sz w:val="28"/>
            <w:szCs w:val="28"/>
          </w:rPr>
          <m:t>t,τ</m:t>
        </m:r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</w:t>
      </w:r>
      <w:r w:rsidR="00540683">
        <w:rPr>
          <w:rFonts w:ascii="Times New Roman" w:eastAsia="SimSun" w:hAnsi="Times New Roman" w:cs="Calibri"/>
          <w:kern w:val="2"/>
          <w:sz w:val="28"/>
          <w:lang w:eastAsia="ar-SA"/>
        </w:rPr>
        <w:t xml:space="preserve"> координаты </w:t>
      </w:r>
      <w:r w:rsidR="0078210D">
        <w:rPr>
          <w:rFonts w:ascii="Times New Roman" w:eastAsia="SimSun" w:hAnsi="Times New Roman" w:cs="Calibri"/>
          <w:kern w:val="2"/>
          <w:sz w:val="28"/>
          <w:lang w:eastAsia="ar-SA"/>
        </w:rPr>
        <w:t xml:space="preserve">интерполированного </w:t>
      </w:r>
      <w:r w:rsidR="00B81276">
        <w:rPr>
          <w:rFonts w:ascii="Times New Roman" w:eastAsia="SimSun" w:hAnsi="Times New Roman" w:cs="Calibri"/>
          <w:kern w:val="2"/>
          <w:sz w:val="28"/>
          <w:lang w:eastAsia="ar-SA"/>
        </w:rPr>
        <w:t>отсчёта</w:t>
      </w:r>
      <w:r w:rsidR="003D609A"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</w:p>
    <w:p w14:paraId="66425E91" w14:textId="53D3F3EF" w:rsidR="00540683" w:rsidRDefault="00B81276" w:rsidP="00B81276">
      <w:pPr>
        <w:pStyle w:val="a7"/>
        <w:ind w:firstLine="709"/>
      </w:pPr>
      <m:oMath>
        <m:r>
          <w:rPr>
            <w:rFonts w:ascii="Cambria Math" w:hAnsi="Cambria Math"/>
          </w:rPr>
          <m:t>T</m:t>
        </m:r>
      </m:oMath>
      <w:r>
        <w:t>–</w:t>
      </w:r>
      <w:r w:rsidRPr="003D609A">
        <w:t xml:space="preserve"> </w:t>
      </w:r>
      <w:r w:rsidR="003D609A">
        <w:t>шаг дискретизации непрерывного сигнала</w:t>
      </w:r>
      <w:r w:rsidR="0078210D">
        <w:t>;</w:t>
      </w:r>
    </w:p>
    <w:p w14:paraId="3C6A2031" w14:textId="4E2E74F0" w:rsidR="0078210D" w:rsidRPr="0078210D" w:rsidRDefault="0078210D" w:rsidP="0078210D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,j</m:t>
            </m:r>
          </m:e>
        </m:d>
      </m:oMath>
      <w:r w:rsidRPr="00906EFE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</w:t>
      </w:r>
      <w:r w:rsidRPr="00540683">
        <w:rPr>
          <w:rFonts w:ascii="Times New Roman" w:eastAsia="SimSun" w:hAnsi="Times New Roman" w:cs="Calibri"/>
          <w:kern w:val="2"/>
          <w:sz w:val="28"/>
          <w:lang w:eastAsia="ar-SA"/>
        </w:rPr>
        <w:t xml:space="preserve"> значени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отсчёта увеличиваемого изображения.</w:t>
      </w:r>
    </w:p>
    <w:p w14:paraId="59A38413" w14:textId="77777777" w:rsidR="00B8787F" w:rsidRPr="00B8787F" w:rsidRDefault="00A6750E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48" w:name="_Toc70445273"/>
      <w:bookmarkStart w:id="49" w:name="_Toc70460649"/>
      <w:bookmarkStart w:id="50" w:name="_Toc72434049"/>
      <w:r w:rsidRPr="00A6750E">
        <w:rPr>
          <w:rFonts w:cs="Times New Roman"/>
          <w:caps w:val="0"/>
        </w:rPr>
        <w:t xml:space="preserve">Формирование дополнительного канала </w:t>
      </w:r>
      <w:bookmarkEnd w:id="48"/>
      <w:bookmarkEnd w:id="49"/>
      <w:r w:rsidR="00B1078A">
        <w:rPr>
          <w:rFonts w:cs="Times New Roman"/>
          <w:caps w:val="0"/>
        </w:rPr>
        <w:t>обработки</w:t>
      </w:r>
      <w:bookmarkEnd w:id="50"/>
    </w:p>
    <w:p w14:paraId="710EC204" w14:textId="482E9A7A" w:rsidR="0031750C" w:rsidRDefault="006242B2" w:rsidP="00B8787F">
      <w:pPr>
        <w:pStyle w:val="a7"/>
        <w:ind w:firstLine="709"/>
      </w:pPr>
      <w:r>
        <w:t xml:space="preserve">После того, как </w:t>
      </w:r>
      <w:r w:rsidR="00416E53">
        <w:t xml:space="preserve">сетки пикселей всех </w:t>
      </w:r>
      <w:r>
        <w:t>кадр</w:t>
      </w:r>
      <w:r w:rsidR="00416E53">
        <w:t>ов</w:t>
      </w:r>
      <w:r>
        <w:t xml:space="preserve"> увеличен</w:t>
      </w:r>
      <w:r w:rsidR="00416E53">
        <w:t>ы</w:t>
      </w:r>
      <w:r>
        <w:t>, необходимо дополнить каждый кадр видеопоследовательности вспомогательным каналом,</w:t>
      </w:r>
      <w:r w:rsidR="004E0DF0">
        <w:t xml:space="preserve"> заполненным дисперсиями ошибок</w:t>
      </w:r>
      <w:r>
        <w:t xml:space="preserve"> </w:t>
      </w:r>
      <w:r w:rsidR="004E0DF0">
        <w:t>интерполяции. В дальнейшем значения дисперсий будут преобразованы и использованы в итоговой формуле восстановления отсчётов</w:t>
      </w:r>
      <w:r w:rsidR="00B31869">
        <w:t>.</w:t>
      </w:r>
    </w:p>
    <w:p w14:paraId="5E36009F" w14:textId="31F5F215" w:rsidR="00B8787F" w:rsidRDefault="0031750C" w:rsidP="00B8787F">
      <w:pPr>
        <w:pStyle w:val="a7"/>
        <w:ind w:firstLine="709"/>
      </w:pPr>
      <w:r>
        <w:t>П</w:t>
      </w:r>
      <w:r w:rsidRPr="0031750C">
        <w:t xml:space="preserve">ри учащении сетки дискретизации </w:t>
      </w:r>
      <w:r>
        <w:t xml:space="preserve">возможно получить только </w:t>
      </w:r>
      <w:r w:rsidRPr="0031750C">
        <w:t xml:space="preserve">некоторую оценку </w:t>
      </w:r>
      <w:r>
        <w:t xml:space="preserve">исходной </w:t>
      </w:r>
      <w:r w:rsidRPr="0031750C">
        <w:t>непрерывн</w:t>
      </w:r>
      <w:r>
        <w:t>ой</w:t>
      </w:r>
      <w:r w:rsidRPr="0031750C">
        <w:t xml:space="preserve"> сцен</w:t>
      </w:r>
      <w:r>
        <w:t>ы, причём оценка определяется</w:t>
      </w:r>
      <w:r w:rsidRPr="0031750C">
        <w:t xml:space="preserve"> с </w:t>
      </w:r>
      <w:r>
        <w:t xml:space="preserve">некоторой </w:t>
      </w:r>
      <w:r w:rsidRPr="0031750C">
        <w:t xml:space="preserve">погрешностью. Эту погрешность для линейной </w:t>
      </w:r>
      <w:r w:rsidRPr="0031750C">
        <w:lastRenderedPageBreak/>
        <w:t>интерполяции можно оценить теоретически</w:t>
      </w:r>
      <w:r>
        <w:t>.</w:t>
      </w:r>
      <w:r w:rsidRPr="0031750C">
        <w:t xml:space="preserve"> </w:t>
      </w:r>
      <w:r>
        <w:t xml:space="preserve">На этапе </w:t>
      </w:r>
      <w:r w:rsidRPr="0031750C">
        <w:t>комплексировани</w:t>
      </w:r>
      <w:r>
        <w:t xml:space="preserve">я </w:t>
      </w:r>
      <w:r w:rsidRPr="0031750C">
        <w:t xml:space="preserve">больший вес </w:t>
      </w:r>
      <w:r>
        <w:t xml:space="preserve">будет даваться </w:t>
      </w:r>
      <w:r w:rsidRPr="0031750C">
        <w:t xml:space="preserve">тем отсчетам, ошибка интерполяции </w:t>
      </w:r>
      <w:r>
        <w:t xml:space="preserve">которых </w:t>
      </w:r>
      <w:r w:rsidRPr="0031750C">
        <w:t>ниже</w:t>
      </w:r>
      <w:r>
        <w:t>.</w:t>
      </w:r>
      <w:r w:rsidR="00D61C2D">
        <w:t xml:space="preserve"> </w:t>
      </w:r>
    </w:p>
    <w:p w14:paraId="58C2C6A0" w14:textId="1BF26600" w:rsidR="004E0DF0" w:rsidRDefault="003D609A" w:rsidP="00B8787F">
      <w:pPr>
        <w:pStyle w:val="a7"/>
        <w:ind w:firstLine="709"/>
      </w:pPr>
      <w:bookmarkStart w:id="51" w:name="_Hlk70708896"/>
      <w:r>
        <w:t xml:space="preserve">Ошибка интерполяции </w:t>
      </w:r>
      <m:oMath>
        <m:r>
          <w:rPr>
            <w:rFonts w:ascii="Cambria Math" w:hAnsi="Cambria Math"/>
            <w:szCs w:val="28"/>
            <w:lang w:val="en-US"/>
          </w:rPr>
          <m:t>ε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 xml:space="preserve"> </m:t>
        </m:r>
      </m:oMath>
      <w:r>
        <w:t>в точке вычисляется по формуле 2</w:t>
      </w:r>
      <w:r w:rsidR="00D61C2D" w:rsidRPr="00D61C2D">
        <w:t xml:space="preserve"> [</w:t>
      </w:r>
      <w:r w:rsidR="00B31869">
        <w:t>13</w:t>
      </w:r>
      <w:r w:rsidR="00D61C2D" w:rsidRPr="00D61C2D">
        <w:t>]</w:t>
      </w:r>
      <w:r>
        <w:t>:</w:t>
      </w:r>
    </w:p>
    <w:p w14:paraId="756E3964" w14:textId="77777777" w:rsidR="0078210D" w:rsidRDefault="0078210D" w:rsidP="00B8787F">
      <w:pPr>
        <w:pStyle w:val="a7"/>
        <w:ind w:firstLine="709"/>
      </w:pPr>
    </w:p>
    <w:p w14:paraId="75ED1F36" w14:textId="21BB537D" w:rsidR="003D609A" w:rsidRDefault="003D609A" w:rsidP="003D609A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  <w:lang w:val="en-US"/>
          </w:rPr>
          <m:t>ε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=</m:t>
        </m:r>
        <m:acc>
          <m:acc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-</m:t>
        </m:r>
        <m:r>
          <w:rPr>
            <w:rFonts w:ascii="Cambria Math" w:hAnsi="Cambria Math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</m:oMath>
      <w:r w:rsidR="00D06149">
        <w:rPr>
          <w:szCs w:val="28"/>
        </w:rPr>
        <w:t>,</w:t>
      </w:r>
      <w:r w:rsidRPr="003D609A">
        <w:rPr>
          <w:iCs/>
          <w:szCs w:val="28"/>
        </w:rPr>
        <w:tab/>
        <w:t>(2)</w:t>
      </w:r>
    </w:p>
    <w:p w14:paraId="37369603" w14:textId="77777777" w:rsidR="0078210D" w:rsidRDefault="0078210D" w:rsidP="003D609A">
      <w:pPr>
        <w:pStyle w:val="afb"/>
        <w:rPr>
          <w:iCs/>
          <w:szCs w:val="28"/>
        </w:rPr>
      </w:pPr>
    </w:p>
    <w:p w14:paraId="3EAB9B75" w14:textId="62BD1786" w:rsidR="0078210D" w:rsidRPr="00D06149" w:rsidRDefault="0078210D" w:rsidP="00D06149">
      <w:pPr>
        <w:spacing w:after="0" w:line="360" w:lineRule="auto"/>
        <w:jc w:val="both"/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</m:d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оценка интерполяции</w:t>
      </w:r>
      <w:r w:rsidR="00D06149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</w:p>
    <w:p w14:paraId="08A8A9BD" w14:textId="49B13CE3" w:rsidR="003D609A" w:rsidRDefault="003D609A" w:rsidP="003D609A">
      <w:pPr>
        <w:pStyle w:val="a7"/>
        <w:ind w:firstLine="709"/>
      </w:pPr>
      <w:r>
        <w:t xml:space="preserve">Дисперсия интерполяции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</m:oMath>
      <w:r w:rsidR="00D06149" w:rsidRPr="00D06149">
        <w:rPr>
          <w:iCs/>
          <w:szCs w:val="28"/>
        </w:rPr>
        <w:t xml:space="preserve"> </w:t>
      </w:r>
      <w:r>
        <w:t>вычисляется по формуле 3:</w:t>
      </w:r>
    </w:p>
    <w:p w14:paraId="5E87420A" w14:textId="77777777" w:rsidR="00D06149" w:rsidRDefault="00D06149" w:rsidP="003D609A">
      <w:pPr>
        <w:pStyle w:val="a7"/>
        <w:ind w:firstLine="709"/>
      </w:pPr>
    </w:p>
    <w:p w14:paraId="247009AD" w14:textId="49F9EE75" w:rsidR="003D609A" w:rsidRPr="0078210D" w:rsidRDefault="003D609A" w:rsidP="003D609A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τ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</m:oMath>
      <w:r w:rsidR="00D06149"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>
        <w:rPr>
          <w:iCs/>
          <w:szCs w:val="28"/>
        </w:rPr>
        <w:t>3</w:t>
      </w:r>
      <w:r w:rsidRPr="0078210D">
        <w:rPr>
          <w:iCs/>
          <w:szCs w:val="28"/>
        </w:rPr>
        <w:t>)</w:t>
      </w:r>
    </w:p>
    <w:p w14:paraId="246DCA6E" w14:textId="4D9E702F" w:rsidR="003D609A" w:rsidRDefault="003D609A" w:rsidP="003D609A">
      <w:pPr>
        <w:pStyle w:val="a7"/>
        <w:ind w:firstLine="709"/>
      </w:pPr>
    </w:p>
    <w:p w14:paraId="52429A28" w14:textId="76381C74" w:rsidR="00D06149" w:rsidRDefault="00D06149" w:rsidP="00D06149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оператор математического ожидания.</w:t>
      </w:r>
    </w:p>
    <w:p w14:paraId="7A2C644F" w14:textId="718BAF78" w:rsidR="00566E01" w:rsidRDefault="00566E01" w:rsidP="00566E01">
      <w:pPr>
        <w:pStyle w:val="a7"/>
        <w:ind w:firstLine="709"/>
        <w:rPr>
          <w:iCs/>
          <w:szCs w:val="28"/>
        </w:rPr>
      </w:pPr>
      <w:r>
        <w:t xml:space="preserve">Подстановка значения </w:t>
      </w:r>
      <m:oMath>
        <m:acc>
          <m:accPr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,τ</m:t>
            </m:r>
          </m:e>
        </m:d>
      </m:oMath>
      <w:r>
        <w:rPr>
          <w:iCs/>
          <w:szCs w:val="28"/>
        </w:rPr>
        <w:t xml:space="preserve"> формулы 1 в формулу 3 даёт следующее выражение:</w:t>
      </w:r>
    </w:p>
    <w:p w14:paraId="3D73DED4" w14:textId="77777777" w:rsidR="00566E01" w:rsidRDefault="00566E01" w:rsidP="00566E01">
      <w:pPr>
        <w:pStyle w:val="a7"/>
        <w:ind w:firstLine="709"/>
      </w:pPr>
    </w:p>
    <w:p w14:paraId="21384C80" w14:textId="678AEE79" w:rsidR="00566E01" w:rsidRDefault="00566E01" w:rsidP="00566E01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,0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,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,0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,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τ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</m:oMath>
      <w:r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 w:rsidR="00197B4C">
        <w:rPr>
          <w:iCs/>
          <w:szCs w:val="28"/>
        </w:rPr>
        <w:t>4</w:t>
      </w:r>
      <w:r w:rsidRPr="0078210D">
        <w:rPr>
          <w:iCs/>
          <w:szCs w:val="28"/>
        </w:rPr>
        <w:t>)</w:t>
      </w:r>
    </w:p>
    <w:p w14:paraId="0B222328" w14:textId="77777777" w:rsidR="00566E01" w:rsidRPr="0078210D" w:rsidRDefault="00566E01" w:rsidP="00566E01">
      <w:pPr>
        <w:pStyle w:val="afb"/>
        <w:rPr>
          <w:iCs/>
          <w:szCs w:val="28"/>
        </w:rPr>
      </w:pPr>
    </w:p>
    <w:p w14:paraId="71686872" w14:textId="051D2BF6" w:rsidR="00B819CC" w:rsidRDefault="00566E01" w:rsidP="00566E01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</w:p>
    <w:p w14:paraId="4B2C23C7" w14:textId="77777777" w:rsidR="00197B4C" w:rsidRDefault="00197B4C" w:rsidP="00566E01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</w:p>
    <w:p w14:paraId="5A2D2521" w14:textId="02986153" w:rsidR="00B819CC" w:rsidRPr="0078210D" w:rsidRDefault="00B819CC" w:rsidP="00B819CC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Pr="00E71D63">
        <w:rPr>
          <w:iCs/>
          <w:szCs w:val="28"/>
        </w:rPr>
        <w:t>;</w:t>
      </w:r>
      <w:r w:rsidRPr="0078210D">
        <w:rPr>
          <w:iCs/>
          <w:szCs w:val="28"/>
        </w:rPr>
        <w:tab/>
        <w:t>(</w:t>
      </w:r>
      <w:r w:rsidR="00197B4C">
        <w:rPr>
          <w:iCs/>
          <w:szCs w:val="28"/>
        </w:rPr>
        <w:t>5</w:t>
      </w:r>
      <w:r w:rsidRPr="0078210D">
        <w:rPr>
          <w:iCs/>
          <w:szCs w:val="28"/>
        </w:rPr>
        <w:t>)</w:t>
      </w:r>
    </w:p>
    <w:p w14:paraId="79C43740" w14:textId="1438CF01" w:rsidR="00B819CC" w:rsidRPr="0078210D" w:rsidRDefault="00B819CC" w:rsidP="00B819CC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Pr="00B819CC">
        <w:rPr>
          <w:iCs/>
          <w:szCs w:val="28"/>
        </w:rPr>
        <w:t>;</w:t>
      </w:r>
      <w:r w:rsidRPr="0078210D">
        <w:rPr>
          <w:iCs/>
          <w:szCs w:val="28"/>
        </w:rPr>
        <w:tab/>
        <w:t>(</w:t>
      </w:r>
      <w:r w:rsidR="00197B4C">
        <w:rPr>
          <w:iCs/>
          <w:szCs w:val="28"/>
        </w:rPr>
        <w:t>6</w:t>
      </w:r>
      <w:r w:rsidRPr="0078210D">
        <w:rPr>
          <w:iCs/>
          <w:szCs w:val="28"/>
        </w:rPr>
        <w:t>)</w:t>
      </w:r>
    </w:p>
    <w:p w14:paraId="68BE9730" w14:textId="1C9A81D4" w:rsidR="00B819CC" w:rsidRPr="0078210D" w:rsidRDefault="00B819CC" w:rsidP="00B819CC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 = 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tτ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Pr="00B819CC">
        <w:rPr>
          <w:iCs/>
          <w:szCs w:val="28"/>
        </w:rPr>
        <w:t>;</w:t>
      </w:r>
      <w:r w:rsidRPr="0078210D">
        <w:rPr>
          <w:iCs/>
          <w:szCs w:val="28"/>
        </w:rPr>
        <w:tab/>
        <w:t>(</w:t>
      </w:r>
      <w:r w:rsidR="00197B4C">
        <w:rPr>
          <w:iCs/>
          <w:szCs w:val="28"/>
        </w:rPr>
        <w:t>7</w:t>
      </w:r>
      <w:r w:rsidRPr="0078210D">
        <w:rPr>
          <w:iCs/>
          <w:szCs w:val="28"/>
        </w:rPr>
        <w:t>)</w:t>
      </w:r>
    </w:p>
    <w:p w14:paraId="1E57D9C6" w14:textId="5A5B8C2B" w:rsidR="00566E01" w:rsidRDefault="00B819CC" w:rsidP="00B819CC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tτ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</m:oMath>
      <w:r w:rsidRPr="00B819CC"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 w:rsidR="00197B4C">
        <w:rPr>
          <w:iCs/>
          <w:szCs w:val="28"/>
        </w:rPr>
        <w:t>8</w:t>
      </w:r>
      <w:r w:rsidRPr="0078210D">
        <w:rPr>
          <w:iCs/>
          <w:szCs w:val="28"/>
        </w:rPr>
        <w:t>)</w:t>
      </w:r>
    </w:p>
    <w:p w14:paraId="0BED42CD" w14:textId="7F67492C" w:rsidR="00B819CC" w:rsidRDefault="00B819CC" w:rsidP="00197B4C">
      <w:pPr>
        <w:pStyle w:val="a7"/>
      </w:pPr>
    </w:p>
    <w:p w14:paraId="386F14A5" w14:textId="6C57D8A7" w:rsidR="00670602" w:rsidRDefault="00DB1BED" w:rsidP="00566E01">
      <w:pPr>
        <w:pStyle w:val="a7"/>
        <w:ind w:firstLine="709"/>
      </w:pPr>
      <w:r>
        <w:t xml:space="preserve">При раскрытии скобок </w:t>
      </w:r>
      <w:r w:rsidR="003907E2">
        <w:t>значение дисперсии ошибки интерполяции выглядит следующим образом:</w:t>
      </w:r>
    </w:p>
    <w:p w14:paraId="5A9291CF" w14:textId="77777777" w:rsidR="00CE0F02" w:rsidRDefault="00CE0F02" w:rsidP="00566E01">
      <w:pPr>
        <w:pStyle w:val="a7"/>
        <w:ind w:firstLine="709"/>
      </w:pPr>
    </w:p>
    <w:p w14:paraId="57436DD6" w14:textId="4EFC84CA" w:rsidR="003907E2" w:rsidRPr="003907E2" w:rsidRDefault="005A6057" w:rsidP="00566E01">
      <w:pPr>
        <w:pStyle w:val="a7"/>
        <w:ind w:firstLine="709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M{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T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T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</m:oMath>
      </m:oMathPara>
    </w:p>
    <w:p w14:paraId="00861546" w14:textId="77777777" w:rsidR="003907E2" w:rsidRPr="003907E2" w:rsidRDefault="003907E2" w:rsidP="00566E01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τ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29F106A4" w14:textId="77777777" w:rsidR="003907E2" w:rsidRPr="003907E2" w:rsidRDefault="003907E2" w:rsidP="00566E01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</m:t>
              </m:r>
            </m:e>
          </m:d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τ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633F0B90" w14:textId="07448D24" w:rsidR="003907E2" w:rsidRDefault="003907E2" w:rsidP="00CE0F02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τ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</m:oMath>
      </m:oMathPara>
    </w:p>
    <w:p w14:paraId="5892AE47" w14:textId="0AB7FD13" w:rsidR="00CE0F02" w:rsidRDefault="00CE0F02" w:rsidP="00CE0F02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0</m:t>
            </m:r>
          </m:e>
        </m:d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τ</m:t>
            </m:r>
          </m:e>
        </m:d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τ</m:t>
            </m:r>
          </m:e>
        </m:d>
        <m:r>
          <w:rPr>
            <w:rFonts w:ascii="Cambria Math" w:hAnsi="Cambria Math"/>
          </w:rPr>
          <m:t>}</m:t>
        </m:r>
      </m:oMath>
      <w:r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 w:rsidR="00197B4C">
        <w:rPr>
          <w:iCs/>
          <w:szCs w:val="28"/>
        </w:rPr>
        <w:t>9</w:t>
      </w:r>
      <w:r w:rsidRPr="0078210D">
        <w:rPr>
          <w:iCs/>
          <w:szCs w:val="28"/>
        </w:rPr>
        <w:t>)</w:t>
      </w:r>
    </w:p>
    <w:p w14:paraId="0DB7BD99" w14:textId="00DCD526" w:rsidR="00CE0F02" w:rsidRDefault="00CE0F02" w:rsidP="00566E01">
      <w:pPr>
        <w:pStyle w:val="a7"/>
        <w:ind w:firstLine="709"/>
      </w:pPr>
    </w:p>
    <w:p w14:paraId="30FFA442" w14:textId="44143DC6" w:rsidR="00722C14" w:rsidRDefault="00CE0F02" w:rsidP="00CE0F02">
      <w:pPr>
        <w:pStyle w:val="a7"/>
        <w:ind w:firstLine="709"/>
        <w:rPr>
          <w:rFonts w:cs="Times New Roman"/>
          <w:szCs w:val="28"/>
        </w:rPr>
      </w:pPr>
      <w:r w:rsidRPr="00B819CC">
        <w:rPr>
          <w:rFonts w:cs="Times New Roman"/>
          <w:szCs w:val="28"/>
        </w:rPr>
        <w:t>В расч</w:t>
      </w:r>
      <w:r>
        <w:rPr>
          <w:rFonts w:cs="Times New Roman"/>
          <w:szCs w:val="28"/>
        </w:rPr>
        <w:t>ё</w:t>
      </w:r>
      <w:r w:rsidRPr="00B819CC">
        <w:rPr>
          <w:rFonts w:cs="Times New Roman"/>
          <w:szCs w:val="28"/>
        </w:rPr>
        <w:t>тах</w:t>
      </w:r>
      <w:r w:rsidR="00722C14">
        <w:rPr>
          <w:rFonts w:cs="Times New Roman"/>
          <w:szCs w:val="28"/>
        </w:rPr>
        <w:t xml:space="preserve"> возможно использовать следующие упрощения:</w:t>
      </w:r>
    </w:p>
    <w:p w14:paraId="0F122442" w14:textId="77777777" w:rsidR="00722C14" w:rsidRDefault="00722C14" w:rsidP="00CE0F02">
      <w:pPr>
        <w:pStyle w:val="a7"/>
        <w:ind w:firstLine="709"/>
        <w:rPr>
          <w:rFonts w:cs="Times New Roman"/>
          <w:szCs w:val="28"/>
        </w:rPr>
      </w:pPr>
    </w:p>
    <w:p w14:paraId="5FA3BA1A" w14:textId="3CE6CC09" w:rsidR="00722C14" w:rsidRDefault="00722C14" w:rsidP="00722C1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</w:rPr>
              <m:t>y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ϑ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ϑ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e>
        </m:d>
        <m:r>
          <w:rPr>
            <w:rFonts w:ascii="Cambria Math" w:hAnsi="Cambria Math"/>
            <w:szCs w:val="28"/>
          </w:rPr>
          <m:t>=B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,)</m:t>
        </m:r>
      </m:oMath>
      <w:r w:rsidRPr="00722C14"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 w:rsidR="00197B4C">
        <w:rPr>
          <w:iCs/>
          <w:szCs w:val="28"/>
        </w:rPr>
        <w:t>10</w:t>
      </w:r>
      <w:r w:rsidRPr="0078210D">
        <w:rPr>
          <w:iCs/>
          <w:szCs w:val="28"/>
        </w:rPr>
        <w:t>)</w:t>
      </w:r>
    </w:p>
    <w:p w14:paraId="096C7BAB" w14:textId="74DE95E4" w:rsidR="00722C14" w:rsidRDefault="00722C14" w:rsidP="00722C14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,τ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x</m:t>
            </m:r>
          </m:sub>
        </m:sSub>
      </m:oMath>
      <w:r w:rsidRPr="00722C14"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 w:rsidR="00197B4C">
        <w:rPr>
          <w:iCs/>
          <w:szCs w:val="28"/>
        </w:rPr>
        <w:t>11</w:t>
      </w:r>
      <w:r w:rsidRPr="0078210D">
        <w:rPr>
          <w:iCs/>
          <w:szCs w:val="28"/>
        </w:rPr>
        <w:t>)</w:t>
      </w:r>
    </w:p>
    <w:p w14:paraId="2DC2FD5A" w14:textId="77777777" w:rsidR="00722C14" w:rsidRDefault="00722C14" w:rsidP="00722C1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</w:p>
    <w:p w14:paraId="6F1800AA" w14:textId="63A78C6C" w:rsidR="00722C14" w:rsidRDefault="00722C14" w:rsidP="00722C1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>
          <m:sSubPr>
            <m:ctrlPr>
              <w:rPr>
                <w:rFonts w:ascii="Cambria Math" w:eastAsia="SimSun" w:hAnsi="Cambria Math" w:cs="Calibri"/>
                <w:i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Pr="00B819CC">
        <w:rPr>
          <w:rFonts w:ascii="Times New Roman" w:eastAsia="SimSun" w:hAnsi="Times New Roman" w:cs="Calibri"/>
          <w:kern w:val="2"/>
          <w:sz w:val="28"/>
          <w:lang w:eastAsia="ar-SA"/>
        </w:rPr>
        <w:t>дисперсия сигнала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</w:p>
    <w:p w14:paraId="1CB0358C" w14:textId="775DEC58" w:rsidR="00CE0F02" w:rsidRDefault="00722C14" w:rsidP="00CE0F02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CE0F02" w:rsidRPr="00B819CC">
        <w:rPr>
          <w:rFonts w:cs="Times New Roman"/>
          <w:szCs w:val="28"/>
        </w:rPr>
        <w:t xml:space="preserve">сходный сигнал представляет собой стационарный случайный процесс с нулевым средним и экспоненциальной </w:t>
      </w:r>
      <w:r>
        <w:rPr>
          <w:rFonts w:cs="Times New Roman"/>
          <w:szCs w:val="28"/>
        </w:rPr>
        <w:t>автокорреляционной функции (АКФ)</w:t>
      </w:r>
      <w:r w:rsidR="00CE0F02" w:rsidRPr="00B819CC">
        <w:rPr>
          <w:rFonts w:cs="Times New Roman"/>
          <w:szCs w:val="28"/>
        </w:rPr>
        <w:t>:</w:t>
      </w:r>
    </w:p>
    <w:p w14:paraId="2F02F7F4" w14:textId="77777777" w:rsidR="00CE0F02" w:rsidRDefault="00CE0F02" w:rsidP="00CE0F02">
      <w:pPr>
        <w:pStyle w:val="a7"/>
        <w:ind w:firstLine="709"/>
        <w:rPr>
          <w:rFonts w:cs="Times New Roman"/>
          <w:szCs w:val="28"/>
        </w:rPr>
      </w:pPr>
    </w:p>
    <w:p w14:paraId="1FEF190B" w14:textId="3FDA7B74" w:rsidR="00CE0F02" w:rsidRDefault="00CE0F02" w:rsidP="00CE0F02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-</m:t>
            </m:r>
            <m:r>
              <w:rPr>
                <w:rFonts w:ascii="Cambria Math" w:hAnsi="Cambria Math"/>
                <w:szCs w:val="28"/>
                <w:lang w:val="en-US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+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|</m:t>
                </m:r>
              </m:e>
            </m:d>
          </m:sup>
        </m:sSup>
      </m:oMath>
      <w:r>
        <w:rPr>
          <w:iCs/>
          <w:szCs w:val="28"/>
        </w:rPr>
        <w:t>,</w:t>
      </w:r>
      <w:r w:rsidRPr="0078210D">
        <w:rPr>
          <w:iCs/>
          <w:szCs w:val="28"/>
        </w:rPr>
        <w:tab/>
        <w:t>(</w:t>
      </w:r>
      <w:r w:rsidR="00197B4C">
        <w:rPr>
          <w:iCs/>
          <w:szCs w:val="28"/>
        </w:rPr>
        <w:t>12</w:t>
      </w:r>
      <w:r w:rsidRPr="0078210D">
        <w:rPr>
          <w:iCs/>
          <w:szCs w:val="28"/>
        </w:rPr>
        <w:t>)</w:t>
      </w:r>
    </w:p>
    <w:p w14:paraId="32A086D3" w14:textId="77777777" w:rsidR="00CE0F02" w:rsidRDefault="00CE0F02" w:rsidP="00CE0F02">
      <w:pPr>
        <w:pStyle w:val="afb"/>
        <w:rPr>
          <w:iCs/>
          <w:szCs w:val="28"/>
        </w:rPr>
      </w:pPr>
    </w:p>
    <w:p w14:paraId="50060D58" w14:textId="4C08597D" w:rsidR="00CE0F02" w:rsidRPr="00722C14" w:rsidRDefault="00722C14" w:rsidP="00722C14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α</m:t>
        </m:r>
      </m:oMath>
      <w:r w:rsidR="00CE0F02"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параметр </w:t>
      </w:r>
      <w:r w:rsidRPr="00B819CC">
        <w:rPr>
          <w:rFonts w:ascii="Times New Roman" w:eastAsia="SimSun" w:hAnsi="Times New Roman" w:cs="Calibri"/>
          <w:kern w:val="2"/>
          <w:sz w:val="28"/>
          <w:lang w:eastAsia="ar-SA"/>
        </w:rPr>
        <w:t>дисперсия сигнала</w:t>
      </w:r>
      <w:r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CE0F02" w:rsidRPr="00722C14">
        <w:rPr>
          <w:rFonts w:ascii="Times New Roman" w:eastAsia="SimSun" w:hAnsi="Times New Roman" w:cs="Calibri"/>
          <w:kern w:val="2"/>
          <w:sz w:val="28"/>
          <w:lang w:eastAsia="ar-SA"/>
        </w:rPr>
        <w:t>АКФ (</w:t>
      </w: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α</m:t>
        </m:r>
      </m:oMath>
      <w:r w:rsidR="00CE0F02" w:rsidRPr="00722C14">
        <w:rPr>
          <w:rFonts w:ascii="Times New Roman" w:eastAsia="SimSun" w:hAnsi="Times New Roman" w:cs="Calibri"/>
          <w:kern w:val="2"/>
          <w:sz w:val="28"/>
          <w:lang w:eastAsia="ar-SA"/>
        </w:rPr>
        <w:t>&gt;0)</w:t>
      </w:r>
      <w:r w:rsidR="00CE0F02" w:rsidRPr="00722C14">
        <w:rPr>
          <w:rFonts w:ascii="Times New Roman" w:eastAsia="SimSun" w:hAnsi="Times New Roman" w:cs="Calibri"/>
          <w:kern w:val="2"/>
          <w:sz w:val="28"/>
          <w:lang w:eastAsia="ar-SA"/>
        </w:rPr>
        <w:fldChar w:fldCharType="begin"/>
      </w:r>
      <w:r w:rsidR="00CE0F02" w:rsidRPr="00722C14">
        <w:rPr>
          <w:rFonts w:ascii="Times New Roman" w:eastAsia="SimSun" w:hAnsi="Times New Roman" w:cs="Calibri"/>
          <w:kern w:val="2"/>
          <w:sz w:val="28"/>
          <w:lang w:eastAsia="ar-SA"/>
        </w:rPr>
        <w:instrText xml:space="preserve"> QUOTE </w:instrText>
      </w:r>
      <m:oMath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>(α&gt;0)</m:t>
        </m:r>
      </m:oMath>
      <w:r w:rsidR="00CE0F02" w:rsidRPr="00722C14">
        <w:rPr>
          <w:rFonts w:ascii="Times New Roman" w:eastAsia="SimSun" w:hAnsi="Times New Roman" w:cs="Calibri"/>
          <w:kern w:val="2"/>
          <w:sz w:val="28"/>
          <w:lang w:eastAsia="ar-SA"/>
        </w:rPr>
        <w:instrText xml:space="preserve"> </w:instrText>
      </w:r>
      <w:r w:rsidR="005A6057">
        <w:rPr>
          <w:rFonts w:ascii="Times New Roman" w:eastAsia="SimSun" w:hAnsi="Times New Roman" w:cs="Calibri"/>
          <w:kern w:val="2"/>
          <w:sz w:val="28"/>
          <w:lang w:eastAsia="ar-SA"/>
        </w:rPr>
        <w:fldChar w:fldCharType="separate"/>
      </w:r>
      <w:r w:rsidR="00CE0F02" w:rsidRPr="00722C14">
        <w:rPr>
          <w:rFonts w:ascii="Times New Roman" w:eastAsia="SimSun" w:hAnsi="Times New Roman" w:cs="Calibri"/>
          <w:kern w:val="2"/>
          <w:sz w:val="28"/>
          <w:lang w:eastAsia="ar-SA"/>
        </w:rPr>
        <w:fldChar w:fldCharType="end"/>
      </w:r>
      <w:r w:rsidR="00CE0F02"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, который выбирался так, чтобы обеспечить заданное значение коэффициента корреляции </w:t>
      </w: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ρ</m:t>
        </m:r>
      </m:oMath>
      <w:r w:rsidR="00CE0F02" w:rsidRPr="00722C14">
        <w:rPr>
          <w:rFonts w:ascii="Times New Roman" w:eastAsia="SimSun" w:hAnsi="Times New Roman" w:cs="Calibri"/>
          <w:kern w:val="2"/>
          <w:sz w:val="28"/>
          <w:lang w:eastAsia="ar-SA"/>
        </w:rPr>
        <w:t xml:space="preserve"> сигнала на шаге его первичной дискретизации:</w:t>
      </w:r>
    </w:p>
    <w:p w14:paraId="133ABDDE" w14:textId="77777777" w:rsidR="00CE0F02" w:rsidRDefault="00CE0F02" w:rsidP="00CE0F02">
      <w:pPr>
        <w:pStyle w:val="a7"/>
        <w:ind w:firstLine="709"/>
      </w:pPr>
    </w:p>
    <w:p w14:paraId="4F929968" w14:textId="1DA21C1C" w:rsidR="00CE0F02" w:rsidRDefault="00CE0F02" w:rsidP="00CE0F02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szCs w:val="28"/>
            <w:lang w:val="en-US"/>
          </w:rPr>
          <m:t>ρ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-</m:t>
            </m:r>
            <m:r>
              <w:rPr>
                <w:rFonts w:ascii="Cambria Math" w:hAnsi="Cambria Math"/>
                <w:szCs w:val="28"/>
                <w:lang w:val="en-US"/>
              </w:rPr>
              <m:t>αT</m:t>
            </m:r>
          </m:sup>
        </m:sSup>
      </m:oMath>
      <w:r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 w:rsidR="00197B4C">
        <w:rPr>
          <w:iCs/>
          <w:szCs w:val="28"/>
        </w:rPr>
        <w:t>13</w:t>
      </w:r>
      <w:r w:rsidRPr="0078210D">
        <w:rPr>
          <w:iCs/>
          <w:szCs w:val="28"/>
        </w:rPr>
        <w:t>)</w:t>
      </w:r>
    </w:p>
    <w:p w14:paraId="32E9BAE4" w14:textId="5466CA44" w:rsidR="00CE0F02" w:rsidRDefault="00CE0F02" w:rsidP="00566E01">
      <w:pPr>
        <w:pStyle w:val="a7"/>
        <w:ind w:firstLine="709"/>
      </w:pPr>
    </w:p>
    <w:p w14:paraId="066A6A13" w14:textId="0993AEB5" w:rsidR="00722C14" w:rsidRDefault="00722C14" w:rsidP="00566E01">
      <w:pPr>
        <w:pStyle w:val="a7"/>
        <w:ind w:firstLine="709"/>
      </w:pPr>
      <w:r>
        <w:t xml:space="preserve">Таким образом выражение </w:t>
      </w:r>
      <w:r w:rsidR="00517E0F">
        <w:t>9</w:t>
      </w:r>
      <w:r>
        <w:t xml:space="preserve"> преобразуется в</w:t>
      </w:r>
      <w:r w:rsidR="00DB1BED">
        <w:t xml:space="preserve"> итоговое</w:t>
      </w:r>
      <w:r>
        <w:t xml:space="preserve"> </w:t>
      </w:r>
      <w:r w:rsidR="00517E0F">
        <w:t>14</w:t>
      </w:r>
      <w:r>
        <w:t>:</w:t>
      </w:r>
    </w:p>
    <w:p w14:paraId="62649D6B" w14:textId="16DE6DCF" w:rsidR="00722C14" w:rsidRDefault="00722C14" w:rsidP="00566E01">
      <w:pPr>
        <w:pStyle w:val="a7"/>
        <w:ind w:firstLine="709"/>
      </w:pPr>
    </w:p>
    <w:p w14:paraId="6E27569E" w14:textId="7632E2FB" w:rsidR="00197B4C" w:rsidRDefault="00197B4C" w:rsidP="00566E01">
      <w:pPr>
        <w:pStyle w:val="a7"/>
        <w:ind w:firstLine="709"/>
      </w:pPr>
    </w:p>
    <w:p w14:paraId="193AB37E" w14:textId="77777777" w:rsidR="00197B4C" w:rsidRDefault="00197B4C" w:rsidP="00566E01">
      <w:pPr>
        <w:pStyle w:val="a7"/>
        <w:ind w:firstLine="709"/>
      </w:pPr>
    </w:p>
    <w:p w14:paraId="6AA4371C" w14:textId="54A33BB3" w:rsidR="00722C14" w:rsidRPr="003907E2" w:rsidRDefault="005A6057" w:rsidP="00722C14">
      <w:pPr>
        <w:pStyle w:val="a7"/>
        <w:ind w:firstLine="709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38E32EF3" w14:textId="2EC0AFD7" w:rsidR="00722C14" w:rsidRPr="003907E2" w:rsidRDefault="00722C14" w:rsidP="00722C14">
      <w:pPr>
        <w:pStyle w:val="a7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T</m:t>
              </m:r>
            </m:e>
          </m:d>
          <m: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τ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20CBA2D4" w14:textId="11030F09" w:rsidR="00DB1BED" w:rsidRPr="00DB1BED" w:rsidRDefault="00722C14" w:rsidP="00DB1BED">
      <w:pPr>
        <w:pStyle w:val="a7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-T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y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0</m:t>
              </m:r>
            </m:e>
          </m:d>
          <m: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B(t,τ-T)+</m:t>
          </m:r>
        </m:oMath>
      </m:oMathPara>
    </w:p>
    <w:p w14:paraId="340D70BC" w14:textId="0FE8C2E7" w:rsidR="00DB1BED" w:rsidRPr="00DB1BED" w:rsidRDefault="00722C14" w:rsidP="00DB1BED">
      <w:pPr>
        <w:pStyle w:val="a7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B(0,T)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T,τ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</m:oMath>
      </m:oMathPara>
    </w:p>
    <w:p w14:paraId="5A95E0C1" w14:textId="2DA89F05" w:rsidR="00DB1BED" w:rsidRDefault="00DB1BED" w:rsidP="00DB1BED">
      <w:pPr>
        <w:pStyle w:val="afb"/>
        <w:rPr>
          <w:iCs/>
          <w:szCs w:val="28"/>
        </w:rPr>
      </w:pPr>
      <w:r w:rsidRPr="003D609A">
        <w:rPr>
          <w:iCs/>
          <w:szCs w:val="28"/>
        </w:rPr>
        <w:tab/>
      </w:r>
      <m:oMath>
        <m:r>
          <w:rPr>
            <w:rFonts w:ascii="Cambria Math" w:hAnsi="Cambria Math"/>
            <w:lang w:val="en-US"/>
          </w:rPr>
          <m:t>-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-T,τ-T</m:t>
            </m:r>
          </m:e>
        </m:d>
      </m:oMath>
      <w:r>
        <w:rPr>
          <w:iCs/>
          <w:szCs w:val="28"/>
        </w:rPr>
        <w:t>.</w:t>
      </w:r>
      <w:r w:rsidRPr="0078210D">
        <w:rPr>
          <w:iCs/>
          <w:szCs w:val="28"/>
        </w:rPr>
        <w:tab/>
        <w:t>(</w:t>
      </w:r>
      <w:r w:rsidR="00197B4C">
        <w:rPr>
          <w:iCs/>
          <w:szCs w:val="28"/>
        </w:rPr>
        <w:t>14</w:t>
      </w:r>
      <w:r w:rsidRPr="0078210D">
        <w:rPr>
          <w:iCs/>
          <w:szCs w:val="28"/>
        </w:rPr>
        <w:t>)</w:t>
      </w:r>
    </w:p>
    <w:p w14:paraId="747B5BF4" w14:textId="77777777" w:rsidR="00722C14" w:rsidRPr="00CE0F02" w:rsidRDefault="00722C14" w:rsidP="00566E01">
      <w:pPr>
        <w:pStyle w:val="a7"/>
        <w:ind w:firstLine="709"/>
      </w:pPr>
    </w:p>
    <w:p w14:paraId="434AD36C" w14:textId="5A1A1475" w:rsidR="00B8787F" w:rsidRPr="00B8787F" w:rsidRDefault="00B8787F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52" w:name="_Toc70445274"/>
      <w:bookmarkStart w:id="53" w:name="_Toc70460650"/>
      <w:bookmarkStart w:id="54" w:name="_Toc72434050"/>
      <w:bookmarkEnd w:id="51"/>
      <w:r>
        <w:rPr>
          <w:rFonts w:cs="Times New Roman"/>
          <w:caps w:val="0"/>
        </w:rPr>
        <w:t>Геометрическое согласование</w:t>
      </w:r>
      <w:bookmarkEnd w:id="52"/>
      <w:bookmarkEnd w:id="53"/>
      <w:bookmarkEnd w:id="54"/>
    </w:p>
    <w:p w14:paraId="289DB445" w14:textId="2EC117C1" w:rsidR="002B6FCD" w:rsidRDefault="00FF4C93" w:rsidP="005C089E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еометрическое согласование – </w:t>
      </w:r>
      <w:r w:rsidR="00A35C80">
        <w:rPr>
          <w:rFonts w:cs="Times New Roman"/>
          <w:szCs w:val="28"/>
        </w:rPr>
        <w:t>это процесс преобразования последовательности кадров таким образом, чтобы интересуемый объект находился на каждом кадре в единой системе координат, соответствующей эталонному изображению</w:t>
      </w:r>
      <w:r w:rsidR="00D61C2D" w:rsidRPr="00D61C2D">
        <w:rPr>
          <w:rFonts w:cs="Times New Roman"/>
          <w:szCs w:val="28"/>
        </w:rPr>
        <w:t xml:space="preserve"> </w:t>
      </w:r>
      <w:r w:rsidR="00D61C2D" w:rsidRPr="00E71D63">
        <w:rPr>
          <w:rFonts w:cs="Times New Roman"/>
          <w:szCs w:val="28"/>
        </w:rPr>
        <w:t>[</w:t>
      </w:r>
      <w:r w:rsidR="009B4CC1" w:rsidRPr="00DA7659">
        <w:rPr>
          <w:rFonts w:cs="Times New Roman"/>
          <w:szCs w:val="28"/>
        </w:rPr>
        <w:t>15</w:t>
      </w:r>
      <w:r w:rsidR="00D61C2D" w:rsidRPr="00E71D63">
        <w:rPr>
          <w:rFonts w:cs="Times New Roman"/>
          <w:szCs w:val="28"/>
        </w:rPr>
        <w:t>]</w:t>
      </w:r>
      <w:r w:rsidR="00A35C80">
        <w:rPr>
          <w:rFonts w:cs="Times New Roman"/>
          <w:szCs w:val="28"/>
        </w:rPr>
        <w:t xml:space="preserve">. </w:t>
      </w:r>
      <w:r w:rsidR="002B6FCD">
        <w:rPr>
          <w:rFonts w:cs="Times New Roman"/>
          <w:szCs w:val="28"/>
        </w:rPr>
        <w:t xml:space="preserve">При согласовании одно изображение из последовательности принимается за эталонное. Такое изображение статично на протяжении всего процесса согласования. С эталоном сравниваются последующие кадры последовательности и затем изменяются, причём таким образом, чтобы они </w:t>
      </w:r>
      <w:r w:rsidR="002B6FCD" w:rsidRPr="002B6FCD">
        <w:rPr>
          <w:rFonts w:cs="Times New Roman"/>
          <w:szCs w:val="28"/>
        </w:rPr>
        <w:t>максимально точно соответствовал</w:t>
      </w:r>
      <w:r w:rsidR="002B6FCD">
        <w:rPr>
          <w:rFonts w:cs="Times New Roman"/>
          <w:szCs w:val="28"/>
        </w:rPr>
        <w:t>и</w:t>
      </w:r>
      <w:r w:rsidR="002B6FCD" w:rsidRPr="002B6FCD">
        <w:rPr>
          <w:rFonts w:cs="Times New Roman"/>
          <w:szCs w:val="28"/>
        </w:rPr>
        <w:t xml:space="preserve"> </w:t>
      </w:r>
      <w:r w:rsidR="002B6FCD">
        <w:rPr>
          <w:rFonts w:cs="Times New Roman"/>
          <w:szCs w:val="28"/>
        </w:rPr>
        <w:t>эталонному.</w:t>
      </w:r>
    </w:p>
    <w:p w14:paraId="45199355" w14:textId="77777777" w:rsidR="002B6FCD" w:rsidRDefault="002B6FCD" w:rsidP="005C089E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F33273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можно видеть пример согласования двух кадров:</w:t>
      </w:r>
    </w:p>
    <w:p w14:paraId="0135FCAC" w14:textId="6D0D67B2" w:rsidR="002B6FCD" w:rsidRDefault="00DB1BED" w:rsidP="002B6FCD">
      <w:pPr>
        <w:pStyle w:val="a7"/>
        <w:ind w:firstLine="709"/>
        <w:jc w:val="center"/>
        <w:rPr>
          <w:rFonts w:cs="Times New Roman"/>
          <w:szCs w:val="28"/>
        </w:rPr>
      </w:pPr>
      <w:r>
        <w:object w:dxaOrig="6940" w:dyaOrig="6951" w14:anchorId="775AAF8B">
          <v:shape id="_x0000_i1026" type="#_x0000_t75" style="width:347.25pt;height:347.25pt" o:ole="">
            <v:imagedata r:id="rId12" o:title=""/>
          </v:shape>
          <o:OLEObject Type="Embed" ProgID="Unknown" ShapeID="_x0000_i1026" DrawAspect="Content" ObjectID="_1684746422" r:id="rId13"/>
        </w:object>
      </w:r>
    </w:p>
    <w:p w14:paraId="0F2B0F54" w14:textId="77777777" w:rsidR="002B6FCD" w:rsidRDefault="002B6FCD" w:rsidP="002D36C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F33273" w:rsidRPr="00F33273">
        <w:rPr>
          <w:rFonts w:cs="Times New Roman"/>
          <w:szCs w:val="28"/>
        </w:rPr>
        <w:t>3</w:t>
      </w:r>
      <w:r w:rsidRPr="00F33273">
        <w:rPr>
          <w:rFonts w:cs="Times New Roman"/>
          <w:szCs w:val="28"/>
        </w:rPr>
        <w:t xml:space="preserve"> – Пример согласования двух кадров</w:t>
      </w:r>
      <w:r w:rsidR="008E7605" w:rsidRPr="00F33273">
        <w:rPr>
          <w:rFonts w:cs="Times New Roman"/>
          <w:szCs w:val="28"/>
        </w:rPr>
        <w:t xml:space="preserve"> видеопоследовательности</w:t>
      </w:r>
      <w:r w:rsidRPr="00F33273">
        <w:rPr>
          <w:rFonts w:cs="Times New Roman"/>
          <w:szCs w:val="28"/>
        </w:rPr>
        <w:t xml:space="preserve"> </w:t>
      </w:r>
    </w:p>
    <w:p w14:paraId="01F7CFE1" w14:textId="0AAC302A" w:rsidR="002B6FCD" w:rsidRDefault="00A35C80" w:rsidP="002B6FCD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этом шаге п</w:t>
      </w:r>
      <w:r w:rsidR="005C089E" w:rsidRPr="005C089E">
        <w:rPr>
          <w:rFonts w:cs="Times New Roman"/>
          <w:szCs w:val="28"/>
        </w:rPr>
        <w:t>роизводится получение матриц перехода при помощи выбранных методов</w:t>
      </w:r>
      <w:r w:rsidR="005C089E">
        <w:rPr>
          <w:rFonts w:cs="Times New Roman"/>
          <w:szCs w:val="28"/>
        </w:rPr>
        <w:t xml:space="preserve"> </w:t>
      </w:r>
      <w:r w:rsidR="005C089E" w:rsidRPr="005C089E">
        <w:rPr>
          <w:rFonts w:cs="Times New Roman"/>
          <w:szCs w:val="28"/>
        </w:rPr>
        <w:t>геометрического согласования</w:t>
      </w:r>
      <w:r w:rsidR="005C089E">
        <w:rPr>
          <w:rFonts w:cs="Times New Roman"/>
          <w:szCs w:val="28"/>
        </w:rPr>
        <w:t xml:space="preserve">. </w:t>
      </w:r>
      <w:r w:rsidR="004E0DF0">
        <w:rPr>
          <w:rFonts w:cs="Times New Roman"/>
          <w:szCs w:val="28"/>
        </w:rPr>
        <w:t>Исходные к</w:t>
      </w:r>
      <w:r w:rsidR="005C089E" w:rsidRPr="005C089E">
        <w:rPr>
          <w:rFonts w:cs="Times New Roman"/>
          <w:szCs w:val="28"/>
        </w:rPr>
        <w:t>адр</w:t>
      </w:r>
      <w:r w:rsidR="005C089E">
        <w:rPr>
          <w:rFonts w:cs="Times New Roman"/>
          <w:szCs w:val="28"/>
        </w:rPr>
        <w:t xml:space="preserve">ы и </w:t>
      </w:r>
      <w:r w:rsidR="005C089E" w:rsidRPr="005C089E">
        <w:rPr>
          <w:rFonts w:cs="Times New Roman"/>
          <w:szCs w:val="28"/>
        </w:rPr>
        <w:t>пол</w:t>
      </w:r>
      <w:r w:rsidR="005C089E">
        <w:rPr>
          <w:rFonts w:cs="Times New Roman"/>
          <w:szCs w:val="28"/>
        </w:rPr>
        <w:t>я</w:t>
      </w:r>
      <w:r w:rsidR="005C089E" w:rsidRPr="005C089E">
        <w:rPr>
          <w:rFonts w:cs="Times New Roman"/>
          <w:szCs w:val="28"/>
        </w:rPr>
        <w:t xml:space="preserve"> дисперсии ошибок</w:t>
      </w:r>
      <w:r w:rsidR="004E0DF0">
        <w:rPr>
          <w:rFonts w:cs="Times New Roman"/>
          <w:szCs w:val="28"/>
        </w:rPr>
        <w:t>, созданные на предыдущем шаге, преобразуются</w:t>
      </w:r>
      <w:r w:rsidR="005C089E" w:rsidRPr="005C089E">
        <w:rPr>
          <w:rFonts w:cs="Times New Roman"/>
          <w:szCs w:val="28"/>
        </w:rPr>
        <w:t xml:space="preserve"> в соответствии с матрицами перехода</w:t>
      </w:r>
      <w:r w:rsidR="005C089E">
        <w:rPr>
          <w:rFonts w:cs="Times New Roman"/>
          <w:szCs w:val="28"/>
        </w:rPr>
        <w:t xml:space="preserve">. </w:t>
      </w:r>
    </w:p>
    <w:p w14:paraId="0AC0673F" w14:textId="701EE710" w:rsidR="00F947F8" w:rsidRPr="00F947F8" w:rsidRDefault="00F947F8" w:rsidP="002B6FCD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одной из</w:t>
      </w:r>
      <w:r w:rsidR="009B4CC1" w:rsidRPr="009B4CC1">
        <w:rPr>
          <w:rFonts w:cs="Times New Roman"/>
          <w:szCs w:val="28"/>
        </w:rPr>
        <w:t xml:space="preserve"> </w:t>
      </w:r>
      <w:r w:rsidR="009B4CC1">
        <w:rPr>
          <w:rFonts w:cs="Times New Roman"/>
          <w:szCs w:val="28"/>
        </w:rPr>
        <w:t>моих</w:t>
      </w:r>
      <w:r>
        <w:rPr>
          <w:rFonts w:cs="Times New Roman"/>
          <w:szCs w:val="28"/>
        </w:rPr>
        <w:t xml:space="preserve"> предыдущих научных исследовательских работ студента</w:t>
      </w:r>
      <w:r w:rsidRPr="00F947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ыло проведено исследование, устанавливающее наиболее эффективный метод согласования. Было установлено, что наиболее эффективный метод – метод пирамиды изображений с </w:t>
      </w:r>
      <w:r w:rsidR="00D61C2D">
        <w:rPr>
          <w:rFonts w:cs="Times New Roman"/>
          <w:szCs w:val="28"/>
        </w:rPr>
        <w:t xml:space="preserve">применением </w:t>
      </w:r>
      <w:r>
        <w:rPr>
          <w:rFonts w:cs="Times New Roman"/>
          <w:szCs w:val="28"/>
        </w:rPr>
        <w:t>аффинной трансформаци</w:t>
      </w:r>
      <w:r w:rsidR="00D61C2D">
        <w:rPr>
          <w:rFonts w:cs="Times New Roman"/>
          <w:szCs w:val="28"/>
        </w:rPr>
        <w:t xml:space="preserve">и </w:t>
      </w:r>
      <w:r w:rsidR="00D61C2D" w:rsidRPr="00D61C2D">
        <w:rPr>
          <w:rFonts w:cs="Times New Roman"/>
          <w:szCs w:val="28"/>
        </w:rPr>
        <w:t>[</w:t>
      </w:r>
      <w:r w:rsidR="009B4CC1">
        <w:rPr>
          <w:rFonts w:cs="Times New Roman"/>
          <w:szCs w:val="28"/>
        </w:rPr>
        <w:t>16</w:t>
      </w:r>
      <w:r w:rsidR="00D61C2D" w:rsidRPr="00D61C2D">
        <w:rPr>
          <w:rFonts w:cs="Times New Roman"/>
          <w:szCs w:val="28"/>
        </w:rPr>
        <w:t>]</w:t>
      </w:r>
      <w:r w:rsidR="00D61C2D">
        <w:rPr>
          <w:rFonts w:cs="Times New Roman"/>
          <w:szCs w:val="28"/>
        </w:rPr>
        <w:t>.</w:t>
      </w:r>
    </w:p>
    <w:p w14:paraId="77A799B2" w14:textId="7FF71BA7" w:rsidR="00B8787F" w:rsidRPr="00B8787F" w:rsidRDefault="006551EA" w:rsidP="00552222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55" w:name="_Toc72434051"/>
      <w:r>
        <w:rPr>
          <w:rFonts w:cs="Times New Roman"/>
          <w:caps w:val="0"/>
        </w:rPr>
        <w:t>Оптимальное комплексирование</w:t>
      </w:r>
      <w:bookmarkEnd w:id="55"/>
    </w:p>
    <w:p w14:paraId="73C03161" w14:textId="4FA57F7F" w:rsidR="00122B3F" w:rsidRDefault="00B52007" w:rsidP="00E21F0C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а последнем шаге алгоритма </w:t>
      </w:r>
      <w:r w:rsidR="005B3466">
        <w:rPr>
          <w:rFonts w:cs="Times New Roman"/>
        </w:rPr>
        <w:t>происходит о</w:t>
      </w:r>
      <w:r w:rsidR="00122B3F" w:rsidRPr="00122B3F">
        <w:rPr>
          <w:rFonts w:cs="Times New Roman"/>
        </w:rPr>
        <w:t>птимальное суммирование неравноточных измерений</w:t>
      </w:r>
      <w:r w:rsidR="005B3466">
        <w:rPr>
          <w:rFonts w:cs="Times New Roman"/>
        </w:rPr>
        <w:t xml:space="preserve"> </w:t>
      </w:r>
      <w:r w:rsidR="005B3466">
        <w:rPr>
          <w:szCs w:val="28"/>
        </w:rPr>
        <w:t>согласованного набора изображений.</w:t>
      </w:r>
    </w:p>
    <w:p w14:paraId="2F334FD9" w14:textId="5C70A508" w:rsidR="005B3466" w:rsidRDefault="005B3466" w:rsidP="005B3466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</w:rPr>
        <w:lastRenderedPageBreak/>
        <w:t>Так как для наблюдения доступны только искаженные кадры, то необходимо</w:t>
      </w:r>
      <w:r w:rsidRPr="001B4402">
        <w:rPr>
          <w:rFonts w:cs="Times New Roman"/>
        </w:rPr>
        <w:t xml:space="preserve"> построить линейную оценку, обеспечивающую наибольшую точность в</w:t>
      </w:r>
      <w:r>
        <w:rPr>
          <w:rFonts w:cs="Times New Roman"/>
        </w:rPr>
        <w:t xml:space="preserve"> </w:t>
      </w:r>
      <w:r w:rsidRPr="001B4402">
        <w:rPr>
          <w:rFonts w:cs="Times New Roman"/>
        </w:rPr>
        <w:t xml:space="preserve">терминах </w:t>
      </w:r>
      <w:r w:rsidRPr="00F33273">
        <w:rPr>
          <w:rFonts w:cs="Times New Roman"/>
          <w:szCs w:val="28"/>
        </w:rPr>
        <w:t xml:space="preserve">среднеквадратической ошибки. Представим наблюдаемый сигнал в виде формулы </w:t>
      </w:r>
      <w:r w:rsidR="006C4590">
        <w:rPr>
          <w:rFonts w:cs="Times New Roman"/>
          <w:szCs w:val="28"/>
        </w:rPr>
        <w:t>1</w:t>
      </w:r>
      <w:r w:rsidR="00197B4C">
        <w:rPr>
          <w:rFonts w:cs="Times New Roman"/>
          <w:szCs w:val="28"/>
        </w:rPr>
        <w:t>5</w:t>
      </w:r>
      <w:r w:rsidRPr="00F33273">
        <w:rPr>
          <w:rFonts w:cs="Times New Roman"/>
          <w:szCs w:val="28"/>
        </w:rPr>
        <w:t>:</w:t>
      </w:r>
    </w:p>
    <w:p w14:paraId="597E0780" w14:textId="77777777" w:rsidR="004841DF" w:rsidRPr="00F33273" w:rsidRDefault="004841DF" w:rsidP="005B3466">
      <w:pPr>
        <w:pStyle w:val="a7"/>
        <w:ind w:firstLine="709"/>
        <w:rPr>
          <w:rFonts w:cs="Times New Roman"/>
          <w:szCs w:val="28"/>
        </w:rPr>
      </w:pPr>
    </w:p>
    <w:p w14:paraId="5E8B0A2D" w14:textId="2A5EFB3A" w:rsidR="00D123EA" w:rsidRDefault="00D123EA" w:rsidP="00D123EA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=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,  i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0,I-1</m:t>
            </m:r>
          </m:e>
        </m:d>
      </m:oMath>
      <w:r w:rsidRPr="00AB2EBF">
        <w:rPr>
          <w:rFonts w:eastAsia="Times New Roman" w:cs="Times New Roman"/>
          <w:iCs/>
          <w:szCs w:val="28"/>
        </w:rPr>
        <w:t xml:space="preserve"> ,</w:t>
      </w:r>
      <w:r w:rsidRPr="00AB2EBF">
        <w:rPr>
          <w:rFonts w:eastAsia="Times New Roman" w:cs="Times New Roman"/>
          <w:iCs/>
          <w:szCs w:val="28"/>
        </w:rPr>
        <w:tab/>
        <w:t>(</w:t>
      </w:r>
      <w:r w:rsidR="00197B4C">
        <w:rPr>
          <w:rFonts w:eastAsia="Times New Roman" w:cs="Times New Roman"/>
          <w:iCs/>
          <w:szCs w:val="28"/>
        </w:rPr>
        <w:t>15</w:t>
      </w:r>
      <w:r w:rsidRPr="00AB2EBF">
        <w:rPr>
          <w:rFonts w:eastAsia="Times New Roman" w:cs="Times New Roman"/>
          <w:iCs/>
          <w:szCs w:val="28"/>
        </w:rPr>
        <w:t>)</w:t>
      </w:r>
    </w:p>
    <w:p w14:paraId="409230B0" w14:textId="77777777" w:rsidR="004841DF" w:rsidRDefault="004841DF" w:rsidP="00D123EA">
      <w:pPr>
        <w:pStyle w:val="afb"/>
        <w:rPr>
          <w:rFonts w:eastAsia="Times New Roman" w:cs="Times New Roman"/>
          <w:iCs/>
          <w:szCs w:val="28"/>
        </w:rPr>
      </w:pPr>
    </w:p>
    <w:p w14:paraId="17125217" w14:textId="77777777" w:rsidR="00D123EA" w:rsidRDefault="00D123EA" w:rsidP="00D123EA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y</m:t>
            </m:r>
          </m:e>
          <m:sub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i</m:t>
            </m:r>
          </m:sub>
        </m:sSub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доступная для наблюдений величина;</w:t>
      </w:r>
    </w:p>
    <w:p w14:paraId="34E40BDB" w14:textId="77777777" w:rsidR="00D123EA" w:rsidRDefault="00D123EA" w:rsidP="00D123EA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x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исходная величина, оценку которой необходимо построить; </w:t>
      </w:r>
    </w:p>
    <w:p w14:paraId="2BA79FAF" w14:textId="77777777" w:rsidR="00D123EA" w:rsidRDefault="005A6057" w:rsidP="00D123EA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v</m:t>
            </m:r>
          </m:e>
          <m:sub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i</m:t>
            </m:r>
          </m:sub>
        </m:sSub>
      </m:oMath>
      <w:r w:rsidR="00D123EA" w:rsidRPr="00D123EA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D123EA">
        <w:rPr>
          <w:rFonts w:ascii="Times New Roman" w:eastAsia="SimSun" w:hAnsi="Times New Roman" w:cs="Calibri"/>
          <w:kern w:val="2"/>
          <w:sz w:val="28"/>
          <w:lang w:eastAsia="ar-SA"/>
        </w:rPr>
        <w:t>– шумовая компонента;</w:t>
      </w:r>
    </w:p>
    <w:p w14:paraId="58A5CF38" w14:textId="77777777" w:rsidR="00D123EA" w:rsidRDefault="00D123EA" w:rsidP="00D123EA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i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целочисленный аргумент;</w:t>
      </w:r>
    </w:p>
    <w:p w14:paraId="6C0B7E98" w14:textId="77777777" w:rsidR="00D123EA" w:rsidRDefault="00D123EA" w:rsidP="00D123EA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hAnsi="Cambria Math"/>
            <w:kern w:val="2"/>
            <w:sz w:val="28"/>
            <w:szCs w:val="28"/>
            <w:lang w:val="en-US" w:eastAsia="ar-SA"/>
          </w:rPr>
          <m:t>I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количество доступных наблюдений.</w:t>
      </w:r>
    </w:p>
    <w:p w14:paraId="1004729A" w14:textId="4362B850" w:rsidR="005B3466" w:rsidRDefault="00D123EA" w:rsidP="005B3466">
      <w:pPr>
        <w:pStyle w:val="a7"/>
        <w:ind w:firstLine="709"/>
        <w:rPr>
          <w:rFonts w:cs="Times New Roman"/>
        </w:rPr>
      </w:pPr>
      <w:r>
        <w:rPr>
          <w:rFonts w:cs="Times New Roman"/>
        </w:rPr>
        <w:t>Так как оптимальность обеспечивается минимизацией среднеквадратической ошибки, то в таком случае линейная оценка будет выглядеть следующим образом:</w:t>
      </w:r>
    </w:p>
    <w:p w14:paraId="3D45AFE0" w14:textId="77777777" w:rsidR="004841DF" w:rsidRDefault="004841DF" w:rsidP="005B3466">
      <w:pPr>
        <w:pStyle w:val="a7"/>
        <w:ind w:firstLine="709"/>
        <w:rPr>
          <w:rFonts w:cs="Times New Roman"/>
        </w:rPr>
      </w:pPr>
    </w:p>
    <w:p w14:paraId="15AD2848" w14:textId="2CEF3D08" w:rsidR="00D123EA" w:rsidRDefault="00D123EA" w:rsidP="00D123EA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x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AB2EBF">
        <w:rPr>
          <w:rFonts w:eastAsia="Times New Roman" w:cs="Times New Roman"/>
          <w:iCs/>
          <w:szCs w:val="28"/>
        </w:rPr>
        <w:t>,</w:t>
      </w:r>
      <w:r w:rsidRPr="00AB2EBF">
        <w:rPr>
          <w:rFonts w:eastAsia="Times New Roman" w:cs="Times New Roman"/>
          <w:iCs/>
          <w:szCs w:val="28"/>
        </w:rPr>
        <w:tab/>
        <w:t>(</w:t>
      </w:r>
      <w:r w:rsidR="00197B4C">
        <w:rPr>
          <w:rFonts w:eastAsia="Times New Roman" w:cs="Times New Roman"/>
          <w:iCs/>
          <w:szCs w:val="28"/>
        </w:rPr>
        <w:t>16</w:t>
      </w:r>
      <w:r w:rsidRPr="00AB2EBF">
        <w:rPr>
          <w:rFonts w:eastAsia="Times New Roman" w:cs="Times New Roman"/>
          <w:iCs/>
          <w:szCs w:val="28"/>
        </w:rPr>
        <w:t>)</w:t>
      </w:r>
    </w:p>
    <w:p w14:paraId="2EEF1DAF" w14:textId="6187EDF6" w:rsidR="00D123EA" w:rsidRDefault="00D123EA" w:rsidP="00D123EA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=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 w:cs="Times New Roman"/>
            <w:szCs w:val="28"/>
          </w:rPr>
          <m:t>→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in</m:t>
        </m:r>
      </m:oMath>
      <w:r w:rsidRPr="00AB2EBF">
        <w:rPr>
          <w:rFonts w:eastAsia="Times New Roman" w:cs="Times New Roman"/>
          <w:iCs/>
          <w:szCs w:val="28"/>
        </w:rPr>
        <w:t>,</w:t>
      </w:r>
      <w:r w:rsidRPr="00AB2EBF">
        <w:rPr>
          <w:rFonts w:eastAsia="Times New Roman" w:cs="Times New Roman"/>
          <w:iCs/>
          <w:szCs w:val="28"/>
        </w:rPr>
        <w:tab/>
        <w:t>(</w:t>
      </w:r>
      <w:r w:rsidR="00197B4C">
        <w:rPr>
          <w:rFonts w:eastAsia="Times New Roman" w:cs="Times New Roman"/>
          <w:iCs/>
          <w:szCs w:val="28"/>
        </w:rPr>
        <w:t>17</w:t>
      </w:r>
      <w:r w:rsidRPr="00AB2EBF">
        <w:rPr>
          <w:rFonts w:eastAsia="Times New Roman" w:cs="Times New Roman"/>
          <w:iCs/>
          <w:szCs w:val="28"/>
        </w:rPr>
        <w:t>)</w:t>
      </w:r>
    </w:p>
    <w:p w14:paraId="7E97CBD2" w14:textId="77777777" w:rsidR="004841DF" w:rsidRDefault="004841DF" w:rsidP="00D123EA">
      <w:pPr>
        <w:pStyle w:val="afb"/>
        <w:rPr>
          <w:rFonts w:eastAsia="Times New Roman" w:cs="Times New Roman"/>
          <w:iCs/>
          <w:szCs w:val="28"/>
        </w:rPr>
      </w:pPr>
    </w:p>
    <w:p w14:paraId="2652A003" w14:textId="77777777" w:rsidR="00D123EA" w:rsidRPr="00D92A93" w:rsidRDefault="00D123EA" w:rsidP="00D123EA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m:oMath>
        <m:acc>
          <m:acc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acc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x</m:t>
            </m:r>
          </m:e>
        </m:acc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 xml:space="preserve"> </m:t>
        </m:r>
      </m:oMath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оценка исходной величины по наблюдаемой; </w:t>
      </w:r>
    </w:p>
    <w:p w14:paraId="4AD159F9" w14:textId="77777777" w:rsidR="00D123EA" w:rsidRPr="00D92A93" w:rsidRDefault="005A6057" w:rsidP="00D123EA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sSubSup>
          <m:sSubSup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sSubSup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кв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2</m:t>
            </m:r>
          </m:sup>
        </m:sSubSup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 xml:space="preserve"> </m:t>
        </m:r>
      </m:oMath>
      <w:r w:rsidR="00D123EA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минимизируемая среднеквадратическая ошибка</w:t>
      </w:r>
      <w:r w:rsidR="00D123EA"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  <w:r w:rsidR="00D123EA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</w:p>
    <w:p w14:paraId="5C7578DA" w14:textId="77777777" w:rsidR="00D123EA" w:rsidRDefault="005A6057" w:rsidP="00D123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sSub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a</m:t>
            </m:r>
          </m:e>
          <m:sub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i</m:t>
            </m:r>
          </m:sub>
        </m:sSub>
      </m:oMath>
      <w:r w:rsidR="00D123EA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весовая функция суммирования</w:t>
      </w:r>
      <w:r w:rsidR="00D123EA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</w:p>
    <w:p w14:paraId="21AA2368" w14:textId="207330C0" w:rsidR="005B3466" w:rsidRDefault="00D123EA" w:rsidP="00E21F0C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еобходимо рассчитать весовую функци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cs="Times New Roman"/>
        </w:rPr>
        <w:t xml:space="preserve">. </w:t>
      </w:r>
      <w:r w:rsidR="006A2F6F">
        <w:rPr>
          <w:rFonts w:cs="Times New Roman"/>
        </w:rPr>
        <w:t xml:space="preserve">Необходимым условием оптимального суммирования является то, что в сумме для каждого отсчёта коэффициен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A2F6F">
        <w:rPr>
          <w:rFonts w:cs="Times New Roman"/>
        </w:rPr>
        <w:t xml:space="preserve"> дают единицу:</w:t>
      </w:r>
    </w:p>
    <w:p w14:paraId="7E21FA28" w14:textId="77777777" w:rsidR="004841DF" w:rsidRDefault="004841DF" w:rsidP="00E21F0C">
      <w:pPr>
        <w:pStyle w:val="a7"/>
        <w:ind w:firstLine="709"/>
        <w:rPr>
          <w:rFonts w:cs="Times New Roman"/>
        </w:rPr>
      </w:pPr>
    </w:p>
    <w:p w14:paraId="171D08F4" w14:textId="6B21DE6C" w:rsidR="006A2F6F" w:rsidRDefault="006A2F6F" w:rsidP="006A2F6F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Cs w:val="28"/>
          </w:rPr>
          <m:t>=1</m:t>
        </m:r>
      </m:oMath>
      <w:r w:rsidR="004841DF"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  <w:t>(</w:t>
      </w:r>
      <w:r w:rsidR="00197B4C">
        <w:rPr>
          <w:rFonts w:eastAsia="Times New Roman" w:cs="Times New Roman"/>
          <w:iCs/>
          <w:szCs w:val="28"/>
        </w:rPr>
        <w:t>18</w:t>
      </w:r>
      <w:r w:rsidRPr="00AB2EBF">
        <w:rPr>
          <w:rFonts w:eastAsia="Times New Roman" w:cs="Times New Roman"/>
          <w:iCs/>
          <w:szCs w:val="28"/>
        </w:rPr>
        <w:t>)</w:t>
      </w:r>
    </w:p>
    <w:p w14:paraId="6613F8B3" w14:textId="77777777" w:rsidR="004841DF" w:rsidRDefault="004841DF" w:rsidP="006A2F6F">
      <w:pPr>
        <w:pStyle w:val="afb"/>
        <w:rPr>
          <w:rFonts w:eastAsia="Times New Roman" w:cs="Times New Roman"/>
          <w:iCs/>
          <w:szCs w:val="28"/>
        </w:rPr>
      </w:pPr>
    </w:p>
    <w:p w14:paraId="4FED26A5" w14:textId="2738E7A3" w:rsidR="006A2F6F" w:rsidRDefault="006A2F6F" w:rsidP="00E21F0C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Другим условием является минимизация дисперсии ошибки:</w:t>
      </w:r>
    </w:p>
    <w:p w14:paraId="4D1B0E50" w14:textId="77777777" w:rsidR="004841DF" w:rsidRDefault="004841DF" w:rsidP="00E21F0C">
      <w:pPr>
        <w:pStyle w:val="a7"/>
        <w:ind w:firstLine="709"/>
        <w:rPr>
          <w:rFonts w:cs="Times New Roman"/>
        </w:rPr>
      </w:pPr>
    </w:p>
    <w:p w14:paraId="57F07603" w14:textId="28A7F936" w:rsidR="006A2F6F" w:rsidRDefault="006A2F6F" w:rsidP="006A2F6F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v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)</m:t>
                </m:r>
              </m:sup>
            </m:sSubSup>
          </m:e>
        </m:nary>
      </m:oMath>
      <w:r w:rsidRPr="00AB2EBF">
        <w:rPr>
          <w:rFonts w:eastAsia="Times New Roman" w:cs="Times New Roman"/>
          <w:iCs/>
          <w:szCs w:val="28"/>
        </w:rPr>
        <w:t>,</w:t>
      </w:r>
      <w:r w:rsidRPr="00AB2EBF">
        <w:rPr>
          <w:rFonts w:eastAsia="Times New Roman" w:cs="Times New Roman"/>
          <w:iCs/>
          <w:szCs w:val="28"/>
        </w:rPr>
        <w:tab/>
        <w:t>(</w:t>
      </w:r>
      <w:r w:rsidR="00197B4C">
        <w:rPr>
          <w:rFonts w:eastAsia="Times New Roman" w:cs="Times New Roman"/>
          <w:iCs/>
          <w:szCs w:val="28"/>
        </w:rPr>
        <w:t>19</w:t>
      </w:r>
      <w:r w:rsidRPr="00AB2EBF">
        <w:rPr>
          <w:rFonts w:eastAsia="Times New Roman" w:cs="Times New Roman"/>
          <w:iCs/>
          <w:szCs w:val="28"/>
        </w:rPr>
        <w:t>)</w:t>
      </w:r>
    </w:p>
    <w:p w14:paraId="1961E206" w14:textId="77777777" w:rsidR="004841DF" w:rsidRDefault="004841DF" w:rsidP="006A2F6F">
      <w:pPr>
        <w:pStyle w:val="afb"/>
        <w:rPr>
          <w:rFonts w:eastAsia="Times New Roman" w:cs="Times New Roman"/>
          <w:iCs/>
          <w:szCs w:val="28"/>
        </w:rPr>
      </w:pPr>
    </w:p>
    <w:p w14:paraId="3EEC2469" w14:textId="215756B5" w:rsidR="006A2F6F" w:rsidRPr="00D92A93" w:rsidRDefault="006A2F6F" w:rsidP="006A2F6F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sup>
        </m:sSubSup>
      </m:oMath>
      <w:r w:rsidRPr="006A2F6F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Pr="006A2F6F">
        <w:rPr>
          <w:rFonts w:ascii="Times New Roman" w:eastAsia="SimSun" w:hAnsi="Times New Roman" w:cs="Calibri"/>
          <w:kern w:val="2"/>
          <w:sz w:val="28"/>
          <w:lang w:eastAsia="ar-SA"/>
        </w:rPr>
        <w:t xml:space="preserve">дисперсия </w:t>
      </w:r>
      <w:r w:rsidR="004841DF">
        <w:rPr>
          <w:rFonts w:ascii="Times New Roman" w:eastAsia="SimSun" w:hAnsi="Times New Roman" w:cs="Calibri"/>
          <w:kern w:val="2"/>
          <w:sz w:val="28"/>
          <w:lang w:eastAsia="ar-SA"/>
        </w:rPr>
        <w:t>шума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; </w:t>
      </w:r>
    </w:p>
    <w:p w14:paraId="043DA963" w14:textId="2A56FE04" w:rsidR="006A2F6F" w:rsidRDefault="006A2F6F" w:rsidP="00E21F0C">
      <w:pPr>
        <w:pStyle w:val="a7"/>
        <w:ind w:firstLine="709"/>
        <w:rPr>
          <w:rFonts w:cs="Times New Roman"/>
        </w:rPr>
      </w:pPr>
      <w:r>
        <w:rPr>
          <w:rFonts w:cs="Times New Roman"/>
        </w:rPr>
        <w:t>Рассмотрим</w:t>
      </w:r>
      <w:r w:rsidR="004841DF">
        <w:rPr>
          <w:rFonts w:cs="Times New Roman"/>
        </w:rPr>
        <w:t xml:space="preserve"> весовой коэффициент</w:t>
      </w:r>
      <w:r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cs="Times New Roman"/>
        </w:rPr>
        <w:t>:</w:t>
      </w:r>
    </w:p>
    <w:p w14:paraId="0329A8F6" w14:textId="77777777" w:rsidR="004841DF" w:rsidRDefault="004841DF" w:rsidP="00E21F0C">
      <w:pPr>
        <w:pStyle w:val="a7"/>
        <w:ind w:firstLine="709"/>
        <w:rPr>
          <w:rFonts w:cs="Times New Roman"/>
        </w:rPr>
      </w:pPr>
    </w:p>
    <w:p w14:paraId="4C97FB41" w14:textId="3215E914" w:rsidR="006A2F6F" w:rsidRDefault="006A2F6F" w:rsidP="006A2F6F">
      <w:pPr>
        <w:pStyle w:val="afb"/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-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4841DF"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6C4590">
        <w:rPr>
          <w:rFonts w:cs="Times New Roman"/>
          <w:szCs w:val="28"/>
        </w:rPr>
        <w:t>(</w:t>
      </w:r>
      <w:r w:rsidR="00197B4C">
        <w:rPr>
          <w:rFonts w:cs="Times New Roman"/>
          <w:szCs w:val="28"/>
        </w:rPr>
        <w:t>20</w:t>
      </w:r>
      <w:r w:rsidRPr="006C4590">
        <w:rPr>
          <w:rFonts w:cs="Times New Roman"/>
          <w:szCs w:val="28"/>
        </w:rPr>
        <w:t>)</w:t>
      </w:r>
    </w:p>
    <w:p w14:paraId="699C670D" w14:textId="77777777" w:rsidR="004841DF" w:rsidRPr="006C4590" w:rsidRDefault="004841DF" w:rsidP="006A2F6F">
      <w:pPr>
        <w:pStyle w:val="afb"/>
        <w:rPr>
          <w:rFonts w:cs="Times New Roman"/>
          <w:szCs w:val="28"/>
        </w:rPr>
      </w:pPr>
    </w:p>
    <w:p w14:paraId="7D8EC09B" w14:textId="665BB89E" w:rsidR="006A2F6F" w:rsidRDefault="00A33FDA" w:rsidP="00E21F0C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Продифференцируем </w:t>
      </w:r>
      <w:r w:rsidRPr="006C4590">
        <w:rPr>
          <w:rFonts w:cs="Times New Roman"/>
          <w:szCs w:val="28"/>
        </w:rPr>
        <w:t>выражение (</w:t>
      </w:r>
      <w:r w:rsidR="006C4590">
        <w:rPr>
          <w:rFonts w:cs="Times New Roman"/>
          <w:szCs w:val="28"/>
        </w:rPr>
        <w:t>6</w:t>
      </w:r>
      <w:r w:rsidRPr="006C4590">
        <w:rPr>
          <w:rFonts w:cs="Times New Roman"/>
          <w:szCs w:val="28"/>
        </w:rPr>
        <w:t>)</w:t>
      </w:r>
      <w:r w:rsidRPr="00A33FDA">
        <w:rPr>
          <w:rFonts w:cs="Times New Roman"/>
        </w:rPr>
        <w:t xml:space="preserve"> для среднеквадратической ошибки</w:t>
      </w:r>
      <w:r>
        <w:rPr>
          <w:rFonts w:cs="Times New Roman"/>
        </w:rPr>
        <w:t>:</w:t>
      </w:r>
    </w:p>
    <w:p w14:paraId="67C66514" w14:textId="77777777" w:rsidR="004841DF" w:rsidRDefault="004841DF" w:rsidP="00E21F0C">
      <w:pPr>
        <w:pStyle w:val="a7"/>
        <w:ind w:firstLine="709"/>
        <w:rPr>
          <w:rFonts w:cs="Times New Roman"/>
        </w:rPr>
      </w:pPr>
    </w:p>
    <w:p w14:paraId="687FEBE6" w14:textId="7292D8BC" w:rsidR="00A33FDA" w:rsidRDefault="00A33FDA" w:rsidP="00A33FDA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кв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Cs w:val="28"/>
          </w:rPr>
          <m:t xml:space="preserve"> = -2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1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e>
            </m:d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p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v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</w:rPr>
          <m:t>+2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j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v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</w:rPr>
          <m:t>=0,   j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1,I-1</m:t>
            </m:r>
          </m:e>
        </m:d>
      </m:oMath>
      <w:r w:rsidR="004841DF">
        <w:rPr>
          <w:rFonts w:eastAsia="Times New Roman" w:cs="Times New Roman"/>
          <w:iCs/>
          <w:szCs w:val="28"/>
        </w:rPr>
        <w:t>.</w:t>
      </w:r>
      <w:r w:rsidRPr="00A33FDA">
        <w:rPr>
          <w:rFonts w:eastAsia="Times New Roman" w:cs="Times New Roman"/>
          <w:iCs/>
          <w:szCs w:val="28"/>
        </w:rPr>
        <w:tab/>
        <w:t>(</w:t>
      </w:r>
      <w:r w:rsidR="00197B4C">
        <w:rPr>
          <w:rFonts w:eastAsia="Times New Roman" w:cs="Times New Roman"/>
          <w:iCs/>
          <w:szCs w:val="28"/>
        </w:rPr>
        <w:t>21</w:t>
      </w:r>
      <w:r w:rsidRPr="00A33FDA">
        <w:rPr>
          <w:rFonts w:eastAsia="Times New Roman" w:cs="Times New Roman"/>
          <w:iCs/>
          <w:szCs w:val="28"/>
        </w:rPr>
        <w:t>)</w:t>
      </w:r>
    </w:p>
    <w:p w14:paraId="1DDCA03E" w14:textId="77777777" w:rsidR="004841DF" w:rsidRPr="00A33FDA" w:rsidRDefault="004841DF" w:rsidP="00A33FDA">
      <w:pPr>
        <w:pStyle w:val="afb"/>
        <w:rPr>
          <w:rFonts w:eastAsia="Times New Roman" w:cs="Times New Roman"/>
          <w:iCs/>
          <w:szCs w:val="28"/>
        </w:rPr>
      </w:pPr>
    </w:p>
    <w:p w14:paraId="0E89BE7C" w14:textId="275A5D5F" w:rsidR="00A33FDA" w:rsidRDefault="00A33FDA" w:rsidP="00A33FDA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Решив данное уравнение относительно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A33FDA">
        <w:rPr>
          <w:rFonts w:cs="Times New Roman"/>
        </w:rPr>
        <w:t>, получаем выражение для весовой функции суммирования:</w:t>
      </w:r>
    </w:p>
    <w:p w14:paraId="50BCD276" w14:textId="77777777" w:rsidR="00574CE5" w:rsidRDefault="00574CE5" w:rsidP="00A33FDA">
      <w:pPr>
        <w:pStyle w:val="a7"/>
        <w:ind w:firstLine="709"/>
        <w:rPr>
          <w:rFonts w:cs="Times New Roman"/>
        </w:rPr>
      </w:pPr>
    </w:p>
    <w:p w14:paraId="555D4C0D" w14:textId="2B38488B" w:rsidR="00A33FDA" w:rsidRDefault="00A33FDA" w:rsidP="00A33FDA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v</m:t>
                        </m:r>
                      </m:e>
                    </m:d>
                  </m:sup>
                </m:sSubSup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  <m:r>
          <w:rPr>
            <w:rFonts w:ascii="Cambria Math" w:hAnsi="Cambria Math"/>
          </w:rPr>
          <m:t xml:space="preserve">, </m:t>
        </m:r>
        <m:r>
          <w:rPr>
            <w:rFonts w:ascii="Cambria Math" w:eastAsia="Times New Roman" w:hAnsi="Cambria Math" w:cs="Times New Roman"/>
            <w:szCs w:val="28"/>
          </w:rPr>
          <m:t xml:space="preserve">  i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0,I-1</m:t>
            </m:r>
          </m:e>
        </m:d>
      </m:oMath>
      <w:r w:rsidR="004841DF">
        <w:rPr>
          <w:rFonts w:eastAsia="Times New Roman" w:cs="Times New Roman"/>
          <w:iCs/>
          <w:szCs w:val="28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 w:rsidR="00197B4C">
        <w:rPr>
          <w:rFonts w:eastAsia="Times New Roman" w:cs="Times New Roman"/>
          <w:iCs/>
          <w:szCs w:val="28"/>
        </w:rPr>
        <w:t>22</w:t>
      </w:r>
      <w:r w:rsidRPr="00A33FDA">
        <w:rPr>
          <w:rFonts w:eastAsia="Times New Roman" w:cs="Times New Roman"/>
          <w:iCs/>
          <w:szCs w:val="28"/>
        </w:rPr>
        <w:t>)</w:t>
      </w:r>
    </w:p>
    <w:p w14:paraId="79DC3757" w14:textId="77777777" w:rsidR="00574CE5" w:rsidRDefault="00574CE5" w:rsidP="00A33FDA">
      <w:pPr>
        <w:pStyle w:val="afb"/>
        <w:rPr>
          <w:rFonts w:eastAsia="Times New Roman" w:cs="Times New Roman"/>
          <w:iCs/>
          <w:szCs w:val="28"/>
        </w:rPr>
      </w:pPr>
    </w:p>
    <w:p w14:paraId="773B609E" w14:textId="1044058F" w:rsidR="00A33FDA" w:rsidRDefault="00A33FDA" w:rsidP="00A33FDA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Выражение для среднеквадратической </w:t>
      </w:r>
      <w:r w:rsidRPr="006C4590">
        <w:rPr>
          <w:rFonts w:cs="Times New Roman"/>
          <w:szCs w:val="28"/>
        </w:rPr>
        <w:t>ошибки (</w:t>
      </w:r>
      <w:r w:rsidR="006C4590">
        <w:rPr>
          <w:rFonts w:cs="Times New Roman"/>
          <w:szCs w:val="28"/>
        </w:rPr>
        <w:t>5</w:t>
      </w:r>
      <w:r w:rsidRPr="006C4590">
        <w:rPr>
          <w:rFonts w:cs="Times New Roman"/>
          <w:szCs w:val="28"/>
        </w:rPr>
        <w:t>)</w:t>
      </w:r>
      <w:r>
        <w:rPr>
          <w:rFonts w:cs="Times New Roman"/>
        </w:rPr>
        <w:t xml:space="preserve"> будет следующим</w:t>
      </w:r>
      <w:r w:rsidRPr="00A33FDA">
        <w:rPr>
          <w:rFonts w:cs="Times New Roman"/>
        </w:rPr>
        <w:t>:</w:t>
      </w:r>
    </w:p>
    <w:p w14:paraId="1C9609A8" w14:textId="77777777" w:rsidR="00574CE5" w:rsidRDefault="00574CE5" w:rsidP="00A33FDA">
      <w:pPr>
        <w:pStyle w:val="a7"/>
        <w:ind w:firstLine="709"/>
        <w:rPr>
          <w:rFonts w:cs="Times New Roman"/>
        </w:rPr>
      </w:pPr>
    </w:p>
    <w:p w14:paraId="3BF67BB2" w14:textId="747B6E82" w:rsidR="00A33FDA" w:rsidRDefault="00A33FDA" w:rsidP="00A33FDA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 xml:space="preserve"> 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</m:oMath>
      <w:r w:rsidR="004841DF">
        <w:rPr>
          <w:rFonts w:eastAsia="Times New Roman" w:cs="Times New Roman"/>
        </w:rPr>
        <w:t>.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 w:rsidR="00197B4C">
        <w:rPr>
          <w:rFonts w:eastAsia="Times New Roman" w:cs="Times New Roman"/>
          <w:iCs/>
          <w:szCs w:val="28"/>
        </w:rPr>
        <w:t>23</w:t>
      </w:r>
      <w:r w:rsidRPr="00A33FDA">
        <w:rPr>
          <w:rFonts w:eastAsia="Times New Roman" w:cs="Times New Roman"/>
          <w:iCs/>
          <w:szCs w:val="28"/>
        </w:rPr>
        <w:t>)</w:t>
      </w:r>
    </w:p>
    <w:p w14:paraId="05219791" w14:textId="77777777" w:rsidR="00574CE5" w:rsidRDefault="00574CE5" w:rsidP="00A33FDA">
      <w:pPr>
        <w:pStyle w:val="afb"/>
        <w:rPr>
          <w:rFonts w:eastAsia="Times New Roman" w:cs="Times New Roman"/>
          <w:iCs/>
          <w:szCs w:val="28"/>
        </w:rPr>
      </w:pPr>
    </w:p>
    <w:p w14:paraId="79F41D86" w14:textId="6E65B0CE" w:rsidR="00A33FDA" w:rsidRDefault="00A33FDA" w:rsidP="00A33FDA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С учетом полученных результатов, выражение для оценки значения </w:t>
      </w:r>
      <w:r w:rsidRPr="006C4590">
        <w:rPr>
          <w:rFonts w:cs="Times New Roman"/>
          <w:szCs w:val="28"/>
        </w:rPr>
        <w:t>(</w:t>
      </w:r>
      <w:r w:rsidR="006C4590">
        <w:rPr>
          <w:rFonts w:cs="Times New Roman"/>
          <w:szCs w:val="28"/>
        </w:rPr>
        <w:t>2</w:t>
      </w:r>
      <w:r w:rsidRPr="006C4590">
        <w:rPr>
          <w:rFonts w:cs="Times New Roman"/>
          <w:szCs w:val="28"/>
        </w:rPr>
        <w:t xml:space="preserve">) </w:t>
      </w:r>
      <w:r w:rsidRPr="00A33FDA">
        <w:rPr>
          <w:rFonts w:cs="Times New Roman"/>
        </w:rPr>
        <w:t>примет следующий вид</w:t>
      </w:r>
      <w:r w:rsidR="004110B3" w:rsidRPr="004110B3">
        <w:rPr>
          <w:rFonts w:cs="Times New Roman"/>
        </w:rPr>
        <w:t>:</w:t>
      </w:r>
    </w:p>
    <w:p w14:paraId="4E3CBB2F" w14:textId="77777777" w:rsidR="004841DF" w:rsidRDefault="004841DF" w:rsidP="00A33FDA">
      <w:pPr>
        <w:pStyle w:val="a7"/>
        <w:ind w:firstLine="709"/>
        <w:rPr>
          <w:rFonts w:cs="Times New Roman"/>
        </w:rPr>
      </w:pPr>
    </w:p>
    <w:p w14:paraId="251D90EC" w14:textId="4FAFE076" w:rsidR="004110B3" w:rsidRDefault="004110B3" w:rsidP="004110B3">
      <w:pPr>
        <w:pStyle w:val="afb"/>
        <w:rPr>
          <w:rFonts w:eastAsia="Times New Roman" w:cs="Times New Roman"/>
          <w:iCs/>
          <w:szCs w:val="28"/>
        </w:rPr>
      </w:pPr>
      <w:r w:rsidRPr="004110B3">
        <w:rPr>
          <w:rFonts w:eastAsia="Times New Roman" w:cs="Times New Roman"/>
          <w:iCs/>
          <w:szCs w:val="28"/>
        </w:rPr>
        <w:tab/>
      </w:r>
      <m:oMath>
        <m:acc>
          <m:acc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Cs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Cs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,   </m:t>
        </m:r>
        <m:r>
          <w:rPr>
            <w:rFonts w:ascii="Cambria Math" w:eastAsia="Times New Roman" w:hAnsi="Cambria Math" w:cs="Times New Roman"/>
            <w:szCs w:val="28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0,</m:t>
            </m:r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-1</m:t>
            </m:r>
          </m:e>
        </m:d>
      </m:oMath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 w:rsidR="00197B4C">
        <w:rPr>
          <w:rFonts w:eastAsia="Times New Roman" w:cs="Times New Roman"/>
          <w:iCs/>
          <w:szCs w:val="28"/>
        </w:rPr>
        <w:t>24</w:t>
      </w:r>
      <w:r w:rsidRPr="00A33FDA">
        <w:rPr>
          <w:rFonts w:eastAsia="Times New Roman" w:cs="Times New Roman"/>
          <w:iCs/>
          <w:szCs w:val="28"/>
        </w:rPr>
        <w:t>)</w:t>
      </w:r>
    </w:p>
    <w:p w14:paraId="2C05A071" w14:textId="77777777" w:rsidR="004841DF" w:rsidRPr="004110B3" w:rsidRDefault="004841DF" w:rsidP="004110B3">
      <w:pPr>
        <w:pStyle w:val="afb"/>
        <w:rPr>
          <w:rFonts w:eastAsia="Times New Roman" w:cs="Times New Roman"/>
          <w:iCs/>
          <w:szCs w:val="28"/>
        </w:rPr>
      </w:pPr>
    </w:p>
    <w:p w14:paraId="568A0722" w14:textId="361AD897" w:rsidR="00574CE5" w:rsidRDefault="004110B3" w:rsidP="004110B3">
      <w:pPr>
        <w:pStyle w:val="a7"/>
        <w:ind w:firstLine="709"/>
      </w:pPr>
      <w:r>
        <w:t>Полученные оценки позволяют восстановить наблюдаемое изображение оптимальным образом. В качестве меры оптимизации используется среднеквадратичная ошибка</w:t>
      </w:r>
      <w:r w:rsidR="00574CE5">
        <w:t>, которая для двумерного сигнала вычисляется следующим образом:</w:t>
      </w:r>
    </w:p>
    <w:p w14:paraId="3EF3D865" w14:textId="77777777" w:rsidR="0064626A" w:rsidRDefault="0064626A" w:rsidP="004110B3">
      <w:pPr>
        <w:pStyle w:val="a7"/>
        <w:ind w:firstLine="709"/>
      </w:pPr>
    </w:p>
    <w:p w14:paraId="3539B615" w14:textId="59089608" w:rsidR="00574CE5" w:rsidRDefault="00574CE5" w:rsidP="00574CE5">
      <w:pPr>
        <w:pStyle w:val="afb"/>
        <w:rPr>
          <w:rFonts w:eastAsia="Times New Roman" w:cs="Times New Roman"/>
          <w:iCs/>
          <w:szCs w:val="28"/>
        </w:rPr>
      </w:pPr>
      <w:r w:rsidRPr="004110B3">
        <w:rPr>
          <w:rFonts w:eastAsia="Times New Roman" w:cs="Times New Roman"/>
          <w:iCs/>
          <w:szCs w:val="28"/>
        </w:rPr>
        <w:tab/>
      </w:r>
      <m:oMath>
        <m:r>
          <w:rPr>
            <w:rFonts w:ascii="Cambria Math" w:hAnsi="Cambria Math"/>
            <w:szCs w:val="28"/>
          </w:rPr>
          <m:t>σ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kern w:val="0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mn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kern w:val="0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1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|</m:t>
                    </m:r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j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|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nary>
          </m:e>
        </m:nary>
      </m:oMath>
      <w:r>
        <w:rPr>
          <w:rFonts w:eastAsia="Times New Roman" w:cs="Times New Roman"/>
          <w:kern w:val="0"/>
          <w:szCs w:val="28"/>
          <w:lang w:eastAsia="en-US"/>
        </w:rPr>
        <w:t>,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 w:rsidR="00197B4C">
        <w:rPr>
          <w:rFonts w:eastAsia="Times New Roman" w:cs="Times New Roman"/>
          <w:iCs/>
          <w:szCs w:val="28"/>
        </w:rPr>
        <w:t>25</w:t>
      </w:r>
      <w:r w:rsidRPr="00A33FDA">
        <w:rPr>
          <w:rFonts w:eastAsia="Times New Roman" w:cs="Times New Roman"/>
          <w:iCs/>
          <w:szCs w:val="28"/>
        </w:rPr>
        <w:t>)</w:t>
      </w:r>
    </w:p>
    <w:p w14:paraId="37CE5502" w14:textId="77777777" w:rsidR="0064626A" w:rsidRDefault="0064626A" w:rsidP="00574CE5">
      <w:pPr>
        <w:pStyle w:val="afb"/>
        <w:rPr>
          <w:rFonts w:eastAsia="Times New Roman" w:cs="Times New Roman"/>
          <w:iCs/>
          <w:szCs w:val="28"/>
        </w:rPr>
      </w:pPr>
    </w:p>
    <w:p w14:paraId="5A125F99" w14:textId="0E419F98" w:rsidR="00574CE5" w:rsidRDefault="00574CE5" w:rsidP="00574CE5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575E2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tab/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 w:rsidRPr="00574CE5">
        <w:rPr>
          <w:rFonts w:ascii="Times New Roman" w:eastAsia="SimSun" w:hAnsi="Times New Roman" w:cs="Calibri"/>
          <w:kern w:val="2"/>
          <w:sz w:val="28"/>
          <w:szCs w:val="28"/>
          <w:lang w:eastAsia="ar-SA"/>
        </w:rPr>
        <w:t xml:space="preserve"> </w:t>
      </w:r>
      <w:r w:rsidRPr="00575E23">
        <w:rPr>
          <w:rFonts w:ascii="Times New Roman" w:eastAsia="SimSun" w:hAnsi="Times New Roman" w:cs="Calibri"/>
          <w:kern w:val="2"/>
          <w:sz w:val="28"/>
          <w:lang w:eastAsia="ar-SA"/>
        </w:rPr>
        <w:t>– СКО;</w:t>
      </w:r>
    </w:p>
    <w:p w14:paraId="0DEA548A" w14:textId="77777777" w:rsidR="00574CE5" w:rsidRPr="000838F0" w:rsidRDefault="00574CE5" w:rsidP="00574CE5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m</w:t>
      </w:r>
      <w:r w:rsidRPr="000838F0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ширина изображения в пикселях;</w:t>
      </w:r>
    </w:p>
    <w:p w14:paraId="71B9F172" w14:textId="77777777" w:rsidR="00574CE5" w:rsidRPr="000838F0" w:rsidRDefault="00574CE5" w:rsidP="00574CE5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n</w:t>
      </w:r>
      <w:r w:rsidRPr="000838F0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длина изображения в пикселях;</w:t>
      </w:r>
    </w:p>
    <w:p w14:paraId="05708EEA" w14:textId="77777777" w:rsidR="00574CE5" w:rsidRDefault="00574CE5" w:rsidP="00574C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01E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)</w:t>
      </w:r>
      <w:r w:rsidRPr="00001E58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значени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A66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6A66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го пикселя результирующего изображения;</w:t>
      </w:r>
    </w:p>
    <w:p w14:paraId="4A275B15" w14:textId="77777777" w:rsidR="00574CE5" w:rsidRPr="00001E58" w:rsidRDefault="00574CE5" w:rsidP="00574C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01E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)</w:t>
      </w:r>
      <w:r w:rsidRPr="00001E58">
        <w:rPr>
          <w:rFonts w:ascii="Times New Roman" w:hAnsi="Times New Roman"/>
          <w:sz w:val="28"/>
          <w:szCs w:val="28"/>
        </w:rPr>
        <w:t xml:space="preserve">  – </w:t>
      </w:r>
      <w:r>
        <w:rPr>
          <w:rFonts w:ascii="Times New Roman" w:hAnsi="Times New Roman"/>
          <w:sz w:val="28"/>
          <w:szCs w:val="28"/>
        </w:rPr>
        <w:t xml:space="preserve">значени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A66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6A66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го пикселя эталонного изображения.</w:t>
      </w:r>
    </w:p>
    <w:p w14:paraId="2F75FCD1" w14:textId="77777777" w:rsidR="00197B4C" w:rsidRDefault="00197B4C" w:rsidP="00197B4C">
      <w:pPr>
        <w:pStyle w:val="a7"/>
        <w:ind w:firstLine="709"/>
      </w:pPr>
      <w:r>
        <w:br w:type="page"/>
      </w:r>
    </w:p>
    <w:p w14:paraId="0E5A81DF" w14:textId="77777777" w:rsidR="00676C45" w:rsidRPr="00676C45" w:rsidRDefault="00676C45" w:rsidP="00676C45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56" w:name="_Toc70445280"/>
      <w:bookmarkStart w:id="57" w:name="_Toc70460656"/>
      <w:bookmarkStart w:id="58" w:name="_Toc72434052"/>
      <w:r w:rsidRPr="00676C45">
        <w:rPr>
          <w:rFonts w:cs="Times New Roman"/>
          <w:caps w:val="0"/>
        </w:rPr>
        <w:lastRenderedPageBreak/>
        <w:t xml:space="preserve">Описание </w:t>
      </w:r>
      <w:r>
        <w:rPr>
          <w:rFonts w:cs="Times New Roman"/>
          <w:caps w:val="0"/>
        </w:rPr>
        <w:t>программной реализации</w:t>
      </w:r>
      <w:bookmarkEnd w:id="56"/>
      <w:bookmarkEnd w:id="57"/>
      <w:bookmarkEnd w:id="58"/>
    </w:p>
    <w:p w14:paraId="4134F784" w14:textId="77777777" w:rsidR="00676C45" w:rsidRDefault="00021B11" w:rsidP="00676C45">
      <w:pPr>
        <w:pStyle w:val="a7"/>
        <w:ind w:firstLine="709"/>
      </w:pPr>
      <w:r>
        <w:t>Для программной реализации метода необходимо выбрать такой язык программирования, который обеспечит наибольшую эффективность при работе с цифровыми изображениями. Также язык должен поддерживать разработку графического интерфейса.</w:t>
      </w:r>
    </w:p>
    <w:p w14:paraId="0E04AD0A" w14:textId="77777777" w:rsidR="00C26DAE" w:rsidRDefault="002B3E89" w:rsidP="002B3E89">
      <w:pPr>
        <w:pStyle w:val="a7"/>
        <w:ind w:firstLine="709"/>
      </w:pPr>
      <w:r>
        <w:t>Б</w:t>
      </w:r>
      <w:r w:rsidR="00021B11">
        <w:t xml:space="preserve">ыло принято решение использовать язык </w:t>
      </w:r>
      <w:r w:rsidR="00021B11">
        <w:rPr>
          <w:lang w:val="en-US"/>
        </w:rPr>
        <w:t>Python</w:t>
      </w:r>
      <w:r w:rsidR="00021B11" w:rsidRPr="00021B11">
        <w:t xml:space="preserve"> 3.9</w:t>
      </w:r>
      <w:r w:rsidR="00021B11">
        <w:t xml:space="preserve">, так как </w:t>
      </w:r>
      <w:r w:rsidR="00C26DAE">
        <w:t>при операциях с двумерными массивами некоторые вычислительно затратные операции возможно векторизовать, что обеспечивает большую скорость работы, а также удобство разработки</w:t>
      </w:r>
      <w:r w:rsidR="00021B11">
        <w:t>.</w:t>
      </w:r>
      <w:r>
        <w:t xml:space="preserve"> </w:t>
      </w:r>
    </w:p>
    <w:p w14:paraId="280862F0" w14:textId="145E70F6" w:rsidR="002B3E89" w:rsidRDefault="00C26DAE" w:rsidP="002B3E89">
      <w:pPr>
        <w:pStyle w:val="a7"/>
        <w:ind w:firstLine="709"/>
      </w:pPr>
      <w:r>
        <w:t>Кроме того, с</w:t>
      </w:r>
      <w:r w:rsidR="002B3E89">
        <w:t xml:space="preserve"> помощью существующих библиотек для работы с пользовательским интерфейсом становится возможно создать м</w:t>
      </w:r>
      <w:r w:rsidR="002B3E89" w:rsidRPr="002B3E89">
        <w:t>инимально жизнеспособный продукт</w:t>
      </w:r>
      <w:r w:rsidR="002B3E89">
        <w:t>, пригодный для конечных пользователей.</w:t>
      </w:r>
    </w:p>
    <w:p w14:paraId="34985431" w14:textId="42EB9907" w:rsidR="00971448" w:rsidRDefault="0066539B" w:rsidP="00C26DAE">
      <w:pPr>
        <w:pStyle w:val="a7"/>
        <w:ind w:firstLine="709"/>
      </w:pPr>
      <w:r>
        <w:t xml:space="preserve">Программная реализация </w:t>
      </w:r>
      <w:r w:rsidR="00C26DAE">
        <w:t xml:space="preserve">включала </w:t>
      </w:r>
      <w:r w:rsidR="00E2532E">
        <w:t>р</w:t>
      </w:r>
      <w:r>
        <w:t>азработк</w:t>
      </w:r>
      <w:r w:rsidR="00C26DAE">
        <w:t>у</w:t>
      </w:r>
      <w:r>
        <w:t xml:space="preserve"> пользовательского интерфейса, позволяющего получить </w:t>
      </w:r>
      <w:r w:rsidR="00C26DAE">
        <w:t xml:space="preserve">изображение большего пространственного разрешения </w:t>
      </w:r>
      <w:r>
        <w:t>по серии кадров видеопоследовательности.</w:t>
      </w:r>
      <w:r w:rsidR="00A30DB7">
        <w:t xml:space="preserve"> Пользовательский интерфейс включает в себя реализацию модуля графического интерфейса, а также модулей интерполяции, вычисления ошибки интерполяции, согласования и комплексирования изображений. Работа всех модулей взаимосвязана</w:t>
      </w:r>
      <w:r w:rsidR="00971448">
        <w:t xml:space="preserve"> и начинается с запуска модуля графического интерфейса.</w:t>
      </w:r>
    </w:p>
    <w:p w14:paraId="52E2B9D6" w14:textId="030C98AC" w:rsidR="001B0D5D" w:rsidRDefault="00971448" w:rsidP="00971448">
      <w:pPr>
        <w:pStyle w:val="a7"/>
        <w:ind w:firstLine="709"/>
      </w:pPr>
      <w:r w:rsidRPr="006C4590">
        <w:t xml:space="preserve">Подробная схема связи программных модулей представлена на рисунке </w:t>
      </w:r>
      <w:r w:rsidR="00B40E23">
        <w:t>4</w:t>
      </w:r>
      <w:r w:rsidRPr="006C4590">
        <w:t>:</w:t>
      </w:r>
    </w:p>
    <w:p w14:paraId="5F001F02" w14:textId="3DFB1F3D" w:rsidR="00310413" w:rsidRDefault="00991412" w:rsidP="007D56E2">
      <w:pPr>
        <w:pStyle w:val="a7"/>
        <w:jc w:val="center"/>
      </w:pPr>
      <w:r>
        <w:object w:dxaOrig="6940" w:dyaOrig="5561" w14:anchorId="75A7B5EC">
          <v:shape id="_x0000_i1027" type="#_x0000_t75" style="width:347.25pt;height:278.25pt" o:ole="">
            <v:imagedata r:id="rId14" o:title=""/>
          </v:shape>
          <o:OLEObject Type="Embed" ProgID="Unknown" ShapeID="_x0000_i1027" DrawAspect="Content" ObjectID="_1684746423" r:id="rId15"/>
        </w:object>
      </w:r>
    </w:p>
    <w:p w14:paraId="22B26885" w14:textId="4D41BD58" w:rsidR="00310413" w:rsidRPr="006C4590" w:rsidRDefault="00310413" w:rsidP="002D36C7">
      <w:pPr>
        <w:pStyle w:val="a7"/>
        <w:spacing w:after="240" w:line="240" w:lineRule="auto"/>
        <w:ind w:firstLine="709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B40E23">
        <w:rPr>
          <w:rFonts w:cs="Times New Roman"/>
          <w:szCs w:val="28"/>
        </w:rPr>
        <w:t>4</w:t>
      </w:r>
      <w:r w:rsidRPr="006C4590">
        <w:rPr>
          <w:rFonts w:cs="Times New Roman"/>
          <w:szCs w:val="28"/>
        </w:rPr>
        <w:t xml:space="preserve"> – Общая схема ПО</w:t>
      </w:r>
    </w:p>
    <w:p w14:paraId="16102206" w14:textId="77777777" w:rsidR="008E2474" w:rsidRPr="006F1F3B" w:rsidRDefault="008E2474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59" w:name="_Toc70445306"/>
      <w:bookmarkStart w:id="60" w:name="_Toc70460682"/>
      <w:bookmarkStart w:id="61" w:name="_Toc72434053"/>
      <w:bookmarkStart w:id="62" w:name="_Toc70445281"/>
      <w:bookmarkStart w:id="63" w:name="_Toc70460657"/>
      <w:r w:rsidRPr="006F1F3B">
        <w:rPr>
          <w:rFonts w:cs="Times New Roman"/>
          <w:caps w:val="0"/>
        </w:rPr>
        <w:t>Модуль графического интерфейса</w:t>
      </w:r>
      <w:bookmarkEnd w:id="59"/>
      <w:bookmarkEnd w:id="60"/>
      <w:bookmarkEnd w:id="61"/>
    </w:p>
    <w:p w14:paraId="0FC4AC5C" w14:textId="073ED4CF" w:rsidR="00F80C42" w:rsidRDefault="005C07A3" w:rsidP="00317029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Графический интерфейс разрабатывался </w:t>
      </w:r>
      <w:r w:rsidR="005008D5">
        <w:rPr>
          <w:rFonts w:cs="Times New Roman"/>
        </w:rPr>
        <w:t>с использованием</w:t>
      </w:r>
      <w:r>
        <w:rPr>
          <w:rFonts w:cs="Times New Roman"/>
        </w:rPr>
        <w:t xml:space="preserve"> библиотеки «</w:t>
      </w:r>
      <w:r>
        <w:rPr>
          <w:rFonts w:cs="Times New Roman"/>
          <w:lang w:val="en-US"/>
        </w:rPr>
        <w:t>Tkinter</w:t>
      </w:r>
      <w:r>
        <w:rPr>
          <w:rFonts w:cs="Times New Roman"/>
        </w:rPr>
        <w:t>»</w:t>
      </w:r>
      <w:r w:rsidR="009B4CC1">
        <w:rPr>
          <w:rFonts w:cs="Times New Roman"/>
        </w:rPr>
        <w:t xml:space="preserve"> </w:t>
      </w:r>
      <w:r w:rsidR="009B4CC1" w:rsidRPr="009B4CC1">
        <w:rPr>
          <w:rFonts w:cs="Times New Roman"/>
        </w:rPr>
        <w:t>[17]</w:t>
      </w:r>
      <w:r>
        <w:rPr>
          <w:rFonts w:cs="Times New Roman"/>
        </w:rPr>
        <w:t xml:space="preserve">. </w:t>
      </w:r>
      <w:r w:rsidR="00F80C42">
        <w:rPr>
          <w:rFonts w:cs="Times New Roman"/>
        </w:rPr>
        <w:t>Визуально программа представляет собой окно 800 на 600 пикселей. При запуске исполняемого файла окно размещается по центру монитора.</w:t>
      </w:r>
      <w:r w:rsidR="00F63183">
        <w:rPr>
          <w:rFonts w:cs="Times New Roman"/>
        </w:rPr>
        <w:t xml:space="preserve"> </w:t>
      </w:r>
    </w:p>
    <w:p w14:paraId="0714F65B" w14:textId="65AE65A0" w:rsidR="00F63183" w:rsidRPr="00F63183" w:rsidRDefault="00482460" w:rsidP="00317029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В начале работы модуля инициализируются размеры и положение окна на мониторе, также в файловой директории с исполняемым файлом создаётся новая дочерняя папка под названием «</w:t>
      </w:r>
      <w:r w:rsidRPr="00482460">
        <w:rPr>
          <w:rFonts w:cs="Times New Roman"/>
        </w:rPr>
        <w:t>_</w:t>
      </w:r>
      <w:r>
        <w:rPr>
          <w:rFonts w:cs="Times New Roman"/>
          <w:lang w:val="en-US"/>
        </w:rPr>
        <w:t>RESULTS</w:t>
      </w:r>
      <w:r>
        <w:rPr>
          <w:rFonts w:cs="Times New Roman"/>
        </w:rPr>
        <w:t>».</w:t>
      </w:r>
      <w:r w:rsidRPr="00482460">
        <w:rPr>
          <w:rFonts w:cs="Times New Roman"/>
        </w:rPr>
        <w:t xml:space="preserve"> </w:t>
      </w:r>
      <w:r>
        <w:rPr>
          <w:rFonts w:cs="Times New Roman"/>
        </w:rPr>
        <w:t>Ниже</w:t>
      </w:r>
      <w:r w:rsidR="00D55D02">
        <w:rPr>
          <w:rFonts w:cs="Times New Roman"/>
        </w:rPr>
        <w:t xml:space="preserve"> на рисунке 5</w:t>
      </w:r>
      <w:r>
        <w:rPr>
          <w:rFonts w:cs="Times New Roman"/>
        </w:rPr>
        <w:t xml:space="preserve"> представлено изображение окна сразу после запуска исполняемого файла.</w:t>
      </w:r>
    </w:p>
    <w:p w14:paraId="4A3BA5A0" w14:textId="328BE0B1" w:rsidR="001A5583" w:rsidRDefault="00B40E23" w:rsidP="00317029">
      <w:pPr>
        <w:pStyle w:val="a7"/>
        <w:ind w:firstLine="709"/>
        <w:jc w:val="center"/>
      </w:pPr>
      <w:r>
        <w:object w:dxaOrig="18045" w:dyaOrig="18072" w14:anchorId="12732A34">
          <v:shape id="_x0000_i1028" type="#_x0000_t75" style="width:413.25pt;height:414pt" o:ole="">
            <v:imagedata r:id="rId16" o:title=""/>
          </v:shape>
          <o:OLEObject Type="Embed" ProgID="Unknown" ShapeID="_x0000_i1028" DrawAspect="Content" ObjectID="_1684746424" r:id="rId17"/>
        </w:object>
      </w:r>
    </w:p>
    <w:p w14:paraId="6D4DB72D" w14:textId="45D88C14" w:rsidR="008E2474" w:rsidRDefault="008E2474" w:rsidP="00053C76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B40E23">
        <w:rPr>
          <w:rFonts w:cs="Times New Roman"/>
          <w:szCs w:val="28"/>
        </w:rPr>
        <w:t>5</w:t>
      </w:r>
      <w:r w:rsidRPr="006C4590">
        <w:rPr>
          <w:rFonts w:cs="Times New Roman"/>
          <w:szCs w:val="28"/>
        </w:rPr>
        <w:t xml:space="preserve"> – Интерфейс разработанной программы</w:t>
      </w:r>
    </w:p>
    <w:p w14:paraId="0D9DA0A0" w14:textId="77777777" w:rsidR="00C26DAE" w:rsidRDefault="00C26DAE" w:rsidP="00C26DAE">
      <w:pPr>
        <w:pStyle w:val="a7"/>
        <w:ind w:firstLine="709"/>
      </w:pPr>
      <w:r>
        <w:t>Ниже подробно описан каждый элемент графической оболочки.</w:t>
      </w:r>
    </w:p>
    <w:p w14:paraId="7579D83B" w14:textId="7D53C037" w:rsidR="00C26DAE" w:rsidRDefault="00C26DAE" w:rsidP="00C26DAE">
      <w:pPr>
        <w:pStyle w:val="a7"/>
        <w:ind w:firstLine="709"/>
      </w:pPr>
      <w:r>
        <w:t xml:space="preserve">Поле для ввода текста </w:t>
      </w:r>
      <w:r w:rsidR="00D55D02">
        <w:t>1</w:t>
      </w:r>
      <w:r>
        <w:t xml:space="preserve"> предназначено для указания расположения одного видеофайла. </w:t>
      </w:r>
    </w:p>
    <w:p w14:paraId="6D0F3E76" w14:textId="4E5D92A0" w:rsidR="00C26DAE" w:rsidRDefault="00C26DAE" w:rsidP="00C26DAE">
      <w:pPr>
        <w:pStyle w:val="a7"/>
        <w:ind w:firstLine="709"/>
      </w:pPr>
      <w:r>
        <w:t xml:space="preserve">Кнопка </w:t>
      </w:r>
      <w:r w:rsidR="00D55D02">
        <w:t>2</w:t>
      </w:r>
      <w:r>
        <w:t xml:space="preserve"> «Обзор» осуществляет открытие нового диалогового окна для выбора файла из каталогов файловой системы. Для удобства работы реализована функция фильтрации файлов по доступным форматам: «</w:t>
      </w:r>
      <w:r>
        <w:rPr>
          <w:lang w:val="en-US"/>
        </w:rPr>
        <w:t>mp</w:t>
      </w:r>
      <w:r>
        <w:t>4», «</w:t>
      </w:r>
      <w:r>
        <w:rPr>
          <w:lang w:val="en-US"/>
        </w:rPr>
        <w:t>wmv</w:t>
      </w:r>
      <w:r>
        <w:t>», «</w:t>
      </w:r>
      <w:r>
        <w:rPr>
          <w:lang w:val="en-US"/>
        </w:rPr>
        <w:t>avi</w:t>
      </w:r>
      <w:r>
        <w:t>» и «</w:t>
      </w:r>
      <w:r>
        <w:rPr>
          <w:rFonts w:cs="Times New Roman"/>
          <w:szCs w:val="28"/>
        </w:rPr>
        <w:t>gif». Пример</w:t>
      </w:r>
      <w:r>
        <w:t xml:space="preserve"> открытого диалогового окна представлен на рисунке </w:t>
      </w:r>
      <w:r w:rsidR="00D55D02">
        <w:t>6</w:t>
      </w:r>
      <w:r>
        <w:t>:</w:t>
      </w:r>
    </w:p>
    <w:p w14:paraId="454D006D" w14:textId="43354119" w:rsidR="00C26DAE" w:rsidRDefault="00C26DAE" w:rsidP="00C26DAE">
      <w:pPr>
        <w:pStyle w:val="a7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9A27AA" wp14:editId="73D3B9C7">
            <wp:extent cx="4330700" cy="31483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71025" w14:textId="5029DD57" w:rsidR="00C26DAE" w:rsidRPr="006C4590" w:rsidRDefault="00C26DAE" w:rsidP="00C26DAE">
      <w:pPr>
        <w:pStyle w:val="a7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D55D02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– Пример диалогового окна с видео файлами</w:t>
      </w:r>
    </w:p>
    <w:p w14:paraId="1E121282" w14:textId="5A51FF98" w:rsidR="00053C76" w:rsidRPr="00053C76" w:rsidRDefault="003D667F" w:rsidP="00C26DAE">
      <w:pPr>
        <w:pStyle w:val="a7"/>
        <w:ind w:firstLine="709"/>
        <w:rPr>
          <w:rFonts w:cs="Times New Roman"/>
          <w:szCs w:val="28"/>
        </w:rPr>
      </w:pPr>
      <w:r>
        <w:t xml:space="preserve">После выбора файла </w:t>
      </w:r>
      <w:r w:rsidR="006551EA">
        <w:t>в</w:t>
      </w:r>
      <w:r>
        <w:t xml:space="preserve"> пространств</w:t>
      </w:r>
      <w:r w:rsidR="006551EA">
        <w:t>е</w:t>
      </w:r>
      <w:r>
        <w:t xml:space="preserve"> </w:t>
      </w:r>
      <w:r w:rsidR="00D55D02">
        <w:t>4</w:t>
      </w:r>
      <w:r>
        <w:t xml:space="preserve"> воспроизводит</w:t>
      </w:r>
      <w:r w:rsidR="006551EA">
        <w:t>ся</w:t>
      </w:r>
      <w:r>
        <w:t xml:space="preserve"> анимаци</w:t>
      </w:r>
      <w:r w:rsidR="006551EA">
        <w:t>я</w:t>
      </w:r>
      <w:r>
        <w:t xml:space="preserve"> графического файла. </w:t>
      </w:r>
      <w:r w:rsidRPr="00D26D64">
        <w:rPr>
          <w:rFonts w:cs="Times New Roman"/>
          <w:szCs w:val="28"/>
        </w:rPr>
        <w:t xml:space="preserve">Пример работы программы с выбранным файлом показан на рисунке </w:t>
      </w:r>
      <w:r w:rsidR="00D55D02">
        <w:rPr>
          <w:rFonts w:cs="Times New Roman"/>
          <w:szCs w:val="28"/>
        </w:rPr>
        <w:t>7</w:t>
      </w:r>
      <w:r w:rsidRPr="00D26D64">
        <w:rPr>
          <w:rFonts w:cs="Times New Roman"/>
          <w:szCs w:val="28"/>
        </w:rPr>
        <w:t>:</w:t>
      </w:r>
    </w:p>
    <w:p w14:paraId="5FB5D1E6" w14:textId="3139EE14" w:rsidR="003D667F" w:rsidRDefault="00B40E23" w:rsidP="00317029">
      <w:pPr>
        <w:pStyle w:val="a7"/>
        <w:ind w:firstLine="709"/>
        <w:jc w:val="center"/>
      </w:pPr>
      <w:r>
        <w:object w:dxaOrig="8329" w:dyaOrig="6951" w14:anchorId="7F543EC0">
          <v:shape id="_x0000_i1029" type="#_x0000_t75" style="width:337.5pt;height:281.25pt" o:ole="">
            <v:imagedata r:id="rId19" o:title=""/>
          </v:shape>
          <o:OLEObject Type="Embed" ProgID="Unknown" ShapeID="_x0000_i1029" DrawAspect="Content" ObjectID="_1684746425" r:id="rId20"/>
        </w:object>
      </w:r>
    </w:p>
    <w:p w14:paraId="39DED5F1" w14:textId="567549B5" w:rsidR="00DD43F7" w:rsidRPr="00D26D64" w:rsidRDefault="003D667F" w:rsidP="006551EA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55D02">
        <w:rPr>
          <w:rFonts w:cs="Times New Roman"/>
          <w:szCs w:val="28"/>
        </w:rPr>
        <w:t>7</w:t>
      </w:r>
      <w:r w:rsidRPr="00D26D64">
        <w:rPr>
          <w:rFonts w:cs="Times New Roman"/>
          <w:szCs w:val="28"/>
        </w:rPr>
        <w:t xml:space="preserve"> – Пример анимации</w:t>
      </w:r>
    </w:p>
    <w:p w14:paraId="34C25325" w14:textId="77777777" w:rsidR="00DD43F7" w:rsidRDefault="00DD43F7" w:rsidP="00317029">
      <w:pPr>
        <w:pStyle w:val="a7"/>
        <w:ind w:firstLine="709"/>
      </w:pPr>
      <w:r>
        <w:t xml:space="preserve">Поле ввода 4 предназначено для ввода чисел. Поле работает совместно с функцией форматно-логического контроля. Функция осуществляет </w:t>
      </w:r>
      <w:r>
        <w:lastRenderedPageBreak/>
        <w:t>проверку введённых значений. Согласно этой функции, поле ограничено по вводу не более чем двумя</w:t>
      </w:r>
      <w:r w:rsidR="00402E80">
        <w:t xml:space="preserve"> цифрами</w:t>
      </w:r>
      <w:r>
        <w:t xml:space="preserve">. </w:t>
      </w:r>
      <w:r w:rsidR="005008D5">
        <w:t>При попытке ввода символов, отличающихся от арабских цифр, символы не будут заноситься в поле.</w:t>
      </w:r>
    </w:p>
    <w:p w14:paraId="21729DF7" w14:textId="757F45A3" w:rsidR="00A723DA" w:rsidRDefault="00A723DA" w:rsidP="00317029">
      <w:pPr>
        <w:pStyle w:val="a7"/>
        <w:ind w:firstLine="709"/>
      </w:pPr>
      <w:r>
        <w:t xml:space="preserve">Пространство </w:t>
      </w:r>
      <w:r w:rsidR="00D55D02">
        <w:t>4</w:t>
      </w:r>
      <w:r>
        <w:t xml:space="preserve"> предназначено для вывода пользователю графической и текстовой информации. В процессе работы программы</w:t>
      </w:r>
      <w:r w:rsidR="00F1503D">
        <w:t xml:space="preserve"> пользователю</w:t>
      </w:r>
      <w:r>
        <w:t xml:space="preserve"> выводятся:</w:t>
      </w:r>
    </w:p>
    <w:p w14:paraId="4522CC7F" w14:textId="77777777" w:rsidR="00402E80" w:rsidRDefault="00A723DA" w:rsidP="00317029">
      <w:pPr>
        <w:pStyle w:val="a7"/>
        <w:numPr>
          <w:ilvl w:val="0"/>
          <w:numId w:val="8"/>
        </w:numPr>
        <w:ind w:left="0" w:firstLine="709"/>
      </w:pPr>
      <w:r>
        <w:t>анимация серии кадров;</w:t>
      </w:r>
    </w:p>
    <w:p w14:paraId="630BEDB7" w14:textId="77777777" w:rsidR="00A723DA" w:rsidRDefault="00A723DA" w:rsidP="00317029">
      <w:pPr>
        <w:pStyle w:val="a7"/>
        <w:numPr>
          <w:ilvl w:val="0"/>
          <w:numId w:val="8"/>
        </w:numPr>
        <w:ind w:left="0" w:firstLine="709"/>
      </w:pPr>
      <w:r>
        <w:t xml:space="preserve">предупреждающие сообщения; </w:t>
      </w:r>
    </w:p>
    <w:p w14:paraId="5BAB6D8E" w14:textId="77777777" w:rsidR="00A723DA" w:rsidRDefault="00A723DA" w:rsidP="00317029">
      <w:pPr>
        <w:pStyle w:val="a7"/>
        <w:numPr>
          <w:ilvl w:val="0"/>
          <w:numId w:val="8"/>
        </w:numPr>
        <w:ind w:left="0" w:firstLine="709"/>
      </w:pPr>
      <w:r>
        <w:t>прогресс выполнения алгоритма</w:t>
      </w:r>
      <w:r w:rsidR="00F1503D">
        <w:t>;</w:t>
      </w:r>
    </w:p>
    <w:p w14:paraId="5A96C5E3" w14:textId="77777777" w:rsidR="00F1503D" w:rsidRPr="00722F43" w:rsidRDefault="00F1503D" w:rsidP="00317029">
      <w:pPr>
        <w:pStyle w:val="a7"/>
        <w:numPr>
          <w:ilvl w:val="0"/>
          <w:numId w:val="8"/>
        </w:numPr>
        <w:ind w:left="0" w:firstLine="709"/>
      </w:pPr>
      <w:r w:rsidRPr="00722F43">
        <w:t>результат работы программы</w:t>
      </w:r>
      <w:r w:rsidR="00722F43" w:rsidRPr="00722F43">
        <w:t>;</w:t>
      </w:r>
    </w:p>
    <w:p w14:paraId="1936F6C1" w14:textId="62063CF8" w:rsidR="00572D86" w:rsidRPr="00AD3932" w:rsidRDefault="00F1503D" w:rsidP="00317029">
      <w:pPr>
        <w:pStyle w:val="a7"/>
        <w:ind w:firstLine="709"/>
      </w:pPr>
      <w:r>
        <w:t>Прогресс выполнения алгоритма представляется в виде</w:t>
      </w:r>
      <w:r w:rsidR="00E44F4F">
        <w:t xml:space="preserve"> индикатора, заполняющегося зелёной линией, соответствующей процентному соотношению от выполнения. </w:t>
      </w:r>
    </w:p>
    <w:p w14:paraId="6CA51424" w14:textId="06E36B05" w:rsidR="00F82A4B" w:rsidRDefault="00F82A4B" w:rsidP="00317029">
      <w:pPr>
        <w:pStyle w:val="a7"/>
        <w:ind w:firstLine="709"/>
      </w:pPr>
      <w:r>
        <w:t>Ниже представлен пример индикации прогресса выполнения работы алгоритма:</w:t>
      </w:r>
    </w:p>
    <w:p w14:paraId="5D8D48A0" w14:textId="1A5FB25D" w:rsidR="006551EA" w:rsidRDefault="006551EA" w:rsidP="006551EA">
      <w:pPr>
        <w:pStyle w:val="a7"/>
        <w:ind w:firstLine="709"/>
        <w:jc w:val="center"/>
      </w:pPr>
      <w:r>
        <w:rPr>
          <w:noProof/>
        </w:rPr>
        <w:drawing>
          <wp:inline distT="0" distB="0" distL="0" distR="0" wp14:anchorId="6B052CDD" wp14:editId="05B1AFF8">
            <wp:extent cx="3219450" cy="127484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794" cy="1278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256029" w14:textId="33592D4C" w:rsidR="006551EA" w:rsidRDefault="006551EA" w:rsidP="006551EA">
      <w:pPr>
        <w:pStyle w:val="a7"/>
        <w:spacing w:after="240" w:line="240" w:lineRule="auto"/>
        <w:ind w:firstLine="709"/>
        <w:contextualSpacing w:val="0"/>
        <w:jc w:val="center"/>
      </w:pPr>
      <w:r w:rsidRPr="00D26D64">
        <w:rPr>
          <w:rFonts w:cs="Times New Roman"/>
          <w:szCs w:val="28"/>
        </w:rPr>
        <w:t xml:space="preserve">Рисунок </w:t>
      </w:r>
      <w:r w:rsidR="00D55D02">
        <w:rPr>
          <w:rFonts w:cs="Times New Roman"/>
          <w:szCs w:val="28"/>
        </w:rPr>
        <w:t>8</w:t>
      </w:r>
      <w:r w:rsidRPr="00D26D64">
        <w:rPr>
          <w:rFonts w:cs="Times New Roman"/>
          <w:szCs w:val="28"/>
        </w:rPr>
        <w:t xml:space="preserve"> – Пример индикации прогресса работы алгоритма</w:t>
      </w:r>
    </w:p>
    <w:p w14:paraId="3356484A" w14:textId="2A22BAE4" w:rsidR="006E4C2C" w:rsidRDefault="00337D75" w:rsidP="006551EA">
      <w:pPr>
        <w:pStyle w:val="a7"/>
        <w:ind w:firstLine="709"/>
      </w:pPr>
      <w:r w:rsidRPr="00337D75">
        <w:t xml:space="preserve">Кнопка </w:t>
      </w:r>
      <w:r w:rsidR="00D55D02">
        <w:t>5</w:t>
      </w:r>
      <w:r w:rsidRPr="00337D75">
        <w:t xml:space="preserve"> </w:t>
      </w:r>
      <w:r>
        <w:t xml:space="preserve">осуществляет запуск алгоритма </w:t>
      </w:r>
      <w:r w:rsidRPr="00337D75">
        <w:t>оптимального комплексирования изображений</w:t>
      </w:r>
      <w:r>
        <w:t xml:space="preserve"> с дополнительной предварительный обработкой. </w:t>
      </w:r>
    </w:p>
    <w:p w14:paraId="388B0EF7" w14:textId="2A2E3852" w:rsidR="007544E3" w:rsidRDefault="007544E3" w:rsidP="006551EA">
      <w:pPr>
        <w:pStyle w:val="a7"/>
        <w:ind w:firstLine="709"/>
      </w:pPr>
      <w:r>
        <w:t>Листинг кода данного модуля приведён в приложении А.</w:t>
      </w:r>
    </w:p>
    <w:p w14:paraId="4969691F" w14:textId="77777777" w:rsidR="006F1F3B" w:rsidRPr="006F1F3B" w:rsidRDefault="006F1F3B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64" w:name="_Toc70445287"/>
      <w:bookmarkStart w:id="65" w:name="_Toc70460663"/>
      <w:bookmarkStart w:id="66" w:name="_Toc72434054"/>
      <w:bookmarkEnd w:id="62"/>
      <w:bookmarkEnd w:id="63"/>
      <w:r>
        <w:rPr>
          <w:rFonts w:cs="Times New Roman"/>
          <w:caps w:val="0"/>
        </w:rPr>
        <w:t>Модуль интерполяции</w:t>
      </w:r>
      <w:bookmarkEnd w:id="64"/>
      <w:bookmarkEnd w:id="65"/>
      <w:bookmarkEnd w:id="66"/>
    </w:p>
    <w:p w14:paraId="6BF29CC1" w14:textId="3115F776" w:rsidR="009A53D2" w:rsidRDefault="00D16B4A" w:rsidP="00CE3E25">
      <w:pPr>
        <w:pStyle w:val="a7"/>
        <w:ind w:firstLine="709"/>
      </w:pPr>
      <w:r>
        <w:t xml:space="preserve">Данный модуль соответствует </w:t>
      </w:r>
      <w:r w:rsidR="00C26DAE">
        <w:t>первому</w:t>
      </w:r>
      <w:r>
        <w:t xml:space="preserve"> шагу алгоритма</w:t>
      </w:r>
      <w:r w:rsidR="00C26DAE">
        <w:t xml:space="preserve"> метода</w:t>
      </w:r>
      <w:r w:rsidR="006F1F3B">
        <w:t>.</w:t>
      </w:r>
      <w:r w:rsidR="006F1F3B" w:rsidRPr="00676C45">
        <w:t xml:space="preserve"> </w:t>
      </w:r>
      <w:r w:rsidR="00057F6D">
        <w:t xml:space="preserve">В качестве входного параметра принимается массив изображений, полученных </w:t>
      </w:r>
      <w:r w:rsidR="00566E01">
        <w:t>от модуля графического интерфейса</w:t>
      </w:r>
      <w:r w:rsidR="00057F6D">
        <w:t xml:space="preserve">, индикатор прогресса и коэффициент </w:t>
      </w:r>
      <w:r w:rsidR="00057F6D">
        <w:lastRenderedPageBreak/>
        <w:t>увеличения сетки пикселей.</w:t>
      </w:r>
      <w:r w:rsidR="00DB1B93">
        <w:t xml:space="preserve"> </w:t>
      </w:r>
      <w:r w:rsidR="00CE3E25">
        <w:t xml:space="preserve">Коэффициент указывается в графическом интерфейсе в поле, </w:t>
      </w:r>
      <w:r w:rsidR="00CE3E25" w:rsidRPr="00B905A3">
        <w:rPr>
          <w:rFonts w:cs="Times New Roman"/>
          <w:szCs w:val="28"/>
        </w:rPr>
        <w:t xml:space="preserve">изображенном на рисунке </w:t>
      </w:r>
      <w:r w:rsidR="00D55D02">
        <w:rPr>
          <w:rFonts w:cs="Times New Roman"/>
          <w:szCs w:val="28"/>
        </w:rPr>
        <w:t>5</w:t>
      </w:r>
      <w:r w:rsidR="00CE3E25" w:rsidRPr="00B905A3">
        <w:rPr>
          <w:rFonts w:cs="Times New Roman"/>
          <w:szCs w:val="28"/>
        </w:rPr>
        <w:t xml:space="preserve"> под цифрой </w:t>
      </w:r>
      <w:r w:rsidR="00D55D02">
        <w:rPr>
          <w:rFonts w:cs="Times New Roman"/>
          <w:szCs w:val="28"/>
        </w:rPr>
        <w:t>3</w:t>
      </w:r>
      <w:r w:rsidR="00CE3E25" w:rsidRPr="00B905A3">
        <w:rPr>
          <w:rFonts w:cs="Times New Roman"/>
          <w:szCs w:val="28"/>
        </w:rPr>
        <w:t>.</w:t>
      </w:r>
      <w:r w:rsidR="009A53D2" w:rsidRPr="00B905A3">
        <w:rPr>
          <w:rFonts w:cs="Times New Roman"/>
          <w:szCs w:val="28"/>
        </w:rPr>
        <w:t xml:space="preserve"> </w:t>
      </w:r>
    </w:p>
    <w:p w14:paraId="557497CA" w14:textId="3D9D3359" w:rsidR="00385C87" w:rsidRDefault="009A53D2" w:rsidP="00DB1B93">
      <w:pPr>
        <w:pStyle w:val="a7"/>
        <w:ind w:firstLine="709"/>
      </w:pPr>
      <w:r>
        <w:t>Интерполяция</w:t>
      </w:r>
      <w:r w:rsidR="00566E01">
        <w:t xml:space="preserve"> происходит при вычислении формулы 1</w:t>
      </w:r>
      <w:r w:rsidR="00CE3E25">
        <w:t xml:space="preserve">. </w:t>
      </w:r>
      <w:r w:rsidR="00DB1B93">
        <w:t xml:space="preserve">Интерполяция проводится в цикле по каждому кадру. После успешного преобразования каждого кадра вычисляется процент пройденных шагов цикла. Процент выполнения выводится в интерфейсе в виде индикатора. </w:t>
      </w:r>
    </w:p>
    <w:p w14:paraId="52C7B9DE" w14:textId="050E4173" w:rsidR="007544E3" w:rsidRDefault="007544E3" w:rsidP="007544E3">
      <w:pPr>
        <w:pStyle w:val="a7"/>
        <w:ind w:firstLine="709"/>
      </w:pPr>
      <w:r>
        <w:t>Листинг кода данного модуля приведён в приложении Б.</w:t>
      </w:r>
    </w:p>
    <w:p w14:paraId="58204BE9" w14:textId="77777777" w:rsidR="006F1F3B" w:rsidRPr="00317029" w:rsidRDefault="006F1F3B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67" w:name="_Toc70445288"/>
      <w:bookmarkStart w:id="68" w:name="_Toc70460664"/>
      <w:bookmarkStart w:id="69" w:name="_Toc72434055"/>
      <w:r w:rsidRPr="00317029">
        <w:rPr>
          <w:rFonts w:cs="Times New Roman"/>
          <w:caps w:val="0"/>
        </w:rPr>
        <w:t>Модуль вычисления ошибки интерполяции</w:t>
      </w:r>
      <w:bookmarkEnd w:id="67"/>
      <w:bookmarkEnd w:id="68"/>
      <w:bookmarkEnd w:id="69"/>
    </w:p>
    <w:p w14:paraId="6A0D1BFC" w14:textId="2FD2ACE2" w:rsidR="00DB1B93" w:rsidRPr="004E4AB8" w:rsidRDefault="00DB1B93" w:rsidP="006F1F3B">
      <w:pPr>
        <w:pStyle w:val="a7"/>
        <w:ind w:firstLine="709"/>
      </w:pPr>
      <w:r w:rsidRPr="004E4AB8">
        <w:t xml:space="preserve">Данный модуль соответствует </w:t>
      </w:r>
      <w:r w:rsidR="00566E01">
        <w:t xml:space="preserve">второму </w:t>
      </w:r>
      <w:r w:rsidRPr="004E4AB8">
        <w:t>шагу алгоритма</w:t>
      </w:r>
      <w:r w:rsidR="00566E01">
        <w:t xml:space="preserve"> метода</w:t>
      </w:r>
      <w:r w:rsidRPr="004E4AB8">
        <w:t xml:space="preserve">. В качестве входного параметра принимается массив изображений, полученных на </w:t>
      </w:r>
      <w:r w:rsidR="00566E01">
        <w:t>первом</w:t>
      </w:r>
      <w:r w:rsidRPr="004E4AB8">
        <w:t xml:space="preserve"> шаге</w:t>
      </w:r>
      <w:r w:rsidR="00566E01">
        <w:t>, а также</w:t>
      </w:r>
      <w:r w:rsidRPr="004E4AB8">
        <w:t xml:space="preserve"> индикатор прогресса</w:t>
      </w:r>
      <w:r w:rsidR="00566E01">
        <w:t xml:space="preserve"> выполнения</w:t>
      </w:r>
      <w:r w:rsidRPr="004E4AB8">
        <w:t>.</w:t>
      </w:r>
    </w:p>
    <w:p w14:paraId="13F7736F" w14:textId="40F74808" w:rsidR="00DB1B93" w:rsidRDefault="00197B4C" w:rsidP="00DB1B93">
      <w:pPr>
        <w:pStyle w:val="a7"/>
        <w:ind w:firstLine="709"/>
      </w:pPr>
      <w:r>
        <w:t>Вычисление ошибки интерполяции обеспечивается</w:t>
      </w:r>
      <w:r w:rsidR="00B905A3">
        <w:t xml:space="preserve"> функцией, вычисляющей </w:t>
      </w:r>
      <w:r w:rsidR="00B905A3" w:rsidRPr="00670602">
        <w:t>формулу</w:t>
      </w:r>
      <w:r w:rsidR="00566E01">
        <w:t xml:space="preserve"> </w:t>
      </w:r>
      <w:r>
        <w:t>14</w:t>
      </w:r>
      <w:r w:rsidR="00DB1B93" w:rsidRPr="00B905A3">
        <w:t>. Вычисление проводится в цикле по каждому кадру. После успешного вычисления ошибки интерполяции каждого кадра вычисляется процент пройденных шагов цикла. Процент выполнения выводится в интерфейсе в виде индикатора.</w:t>
      </w:r>
    </w:p>
    <w:p w14:paraId="64538323" w14:textId="45853E37" w:rsidR="007544E3" w:rsidRPr="00B905A3" w:rsidRDefault="007544E3" w:rsidP="007544E3">
      <w:pPr>
        <w:pStyle w:val="a7"/>
        <w:ind w:firstLine="709"/>
      </w:pPr>
      <w:r>
        <w:t>Листинг кода данного модуля приведён в приложении В.</w:t>
      </w:r>
    </w:p>
    <w:p w14:paraId="364E2498" w14:textId="77777777" w:rsidR="00676C45" w:rsidRPr="006F1F3B" w:rsidRDefault="00676C45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70" w:name="_Toc70445289"/>
      <w:bookmarkStart w:id="71" w:name="_Toc70460665"/>
      <w:bookmarkStart w:id="72" w:name="_Toc72434056"/>
      <w:r>
        <w:rPr>
          <w:rFonts w:cs="Times New Roman"/>
          <w:caps w:val="0"/>
        </w:rPr>
        <w:t xml:space="preserve">Модуль </w:t>
      </w:r>
      <w:r w:rsidR="006F1F3B">
        <w:rPr>
          <w:rFonts w:cs="Times New Roman"/>
          <w:caps w:val="0"/>
        </w:rPr>
        <w:t>согласования</w:t>
      </w:r>
      <w:bookmarkEnd w:id="70"/>
      <w:bookmarkEnd w:id="71"/>
      <w:bookmarkEnd w:id="72"/>
    </w:p>
    <w:p w14:paraId="6EDEB55B" w14:textId="1067A362" w:rsidR="00155D3A" w:rsidRDefault="00155D3A" w:rsidP="00155D3A">
      <w:pPr>
        <w:pStyle w:val="a7"/>
        <w:ind w:firstLine="709"/>
      </w:pPr>
      <w:r>
        <w:t xml:space="preserve">Данный модуль соответствует </w:t>
      </w:r>
      <w:r w:rsidR="00670602">
        <w:t>третьему</w:t>
      </w:r>
      <w:r>
        <w:t xml:space="preserve"> шагу алгоритма </w:t>
      </w:r>
      <w:r w:rsidR="00670602">
        <w:t>метода</w:t>
      </w:r>
      <w:r>
        <w:t>.</w:t>
      </w:r>
      <w:r w:rsidRPr="00676C45">
        <w:t xml:space="preserve"> </w:t>
      </w:r>
      <w:r>
        <w:t xml:space="preserve">В качестве входного параметра принимается массив изображений, полученных на </w:t>
      </w:r>
      <w:r w:rsidR="00670602">
        <w:t xml:space="preserve">первом </w:t>
      </w:r>
      <w:r>
        <w:t xml:space="preserve">шаге, индикатор прогресса и </w:t>
      </w:r>
      <w:r w:rsidR="00B905A3">
        <w:t>список массивов ошибок интерполяции</w:t>
      </w:r>
      <w:r>
        <w:t xml:space="preserve">, полученный на </w:t>
      </w:r>
      <w:r w:rsidR="00670602">
        <w:t>втором</w:t>
      </w:r>
      <w:r>
        <w:t xml:space="preserve"> шаге. </w:t>
      </w:r>
    </w:p>
    <w:p w14:paraId="70E0519A" w14:textId="34F7B89E" w:rsidR="00155D3A" w:rsidRDefault="00155D3A" w:rsidP="00155D3A">
      <w:pPr>
        <w:pStyle w:val="a7"/>
        <w:ind w:firstLine="709"/>
      </w:pPr>
      <w:r>
        <w:t>Сравнительное исследование методов согласования показало, что наиболее эффективным в терминах среднеквадратической ошибки методом является пирамидальный подход с аффинным преобразованием</w:t>
      </w:r>
      <w:r w:rsidR="00670602">
        <w:t xml:space="preserve"> </w:t>
      </w:r>
      <w:r w:rsidR="00670602" w:rsidRPr="00670602">
        <w:t>[</w:t>
      </w:r>
      <w:r w:rsidR="009B4CC1" w:rsidRPr="009B4CC1">
        <w:t>16</w:t>
      </w:r>
      <w:r w:rsidR="00670602" w:rsidRPr="00670602">
        <w:t>]</w:t>
      </w:r>
      <w:r>
        <w:t>. В связи с этим в модуле был реализован только данный метод.  Согласование аффинным методом обеспечивается функцией из библиотеки «</w:t>
      </w:r>
      <w:r w:rsidRPr="00155D3A">
        <w:rPr>
          <w:lang w:val="en-US"/>
        </w:rPr>
        <w:t>pystackreg</w:t>
      </w:r>
      <w:r>
        <w:t>»</w:t>
      </w:r>
      <w:r w:rsidR="009B4CC1" w:rsidRPr="00DA7659">
        <w:t xml:space="preserve"> [18]</w:t>
      </w:r>
      <w:r>
        <w:t>.</w:t>
      </w:r>
    </w:p>
    <w:p w14:paraId="68A7705D" w14:textId="23B09C19" w:rsidR="00155D3A" w:rsidRDefault="00155D3A" w:rsidP="00155D3A">
      <w:pPr>
        <w:pStyle w:val="a7"/>
        <w:ind w:firstLine="709"/>
      </w:pPr>
      <w:r>
        <w:t>Согласование проводится в цикле по каждому кадру</w:t>
      </w:r>
      <w:r w:rsidR="005E72F3">
        <w:t xml:space="preserve"> и соответствующему элементу списка ошибок интерполяции</w:t>
      </w:r>
      <w:r>
        <w:t xml:space="preserve">. После успешного </w:t>
      </w:r>
      <w:r>
        <w:lastRenderedPageBreak/>
        <w:t>согласования каждого кадра</w:t>
      </w:r>
      <w:r w:rsidR="005E72F3">
        <w:t xml:space="preserve"> и преобразования соответствующего элемента списка </w:t>
      </w:r>
      <w:r>
        <w:t>вычисляется процент пройденных шагов цикла. Процент выполнения выводится в интерфейсе в виде индикатора. В результате работы модуля выдаётся массив преобразованных изображений</w:t>
      </w:r>
      <w:r w:rsidR="005E72F3">
        <w:t xml:space="preserve"> и </w:t>
      </w:r>
      <w:r w:rsidR="005E72F3" w:rsidRPr="00B905A3">
        <w:t>преобразованный список массивов ошибок интерполяции</w:t>
      </w:r>
      <w:r>
        <w:t>. После завершения работы модуля индикатор очищается.</w:t>
      </w:r>
    </w:p>
    <w:p w14:paraId="496135EF" w14:textId="6F89CE33" w:rsidR="007544E3" w:rsidRDefault="007544E3" w:rsidP="007544E3">
      <w:pPr>
        <w:pStyle w:val="a7"/>
        <w:ind w:firstLine="709"/>
      </w:pPr>
      <w:r>
        <w:t>Листинг кода данного модуля приведён в приложении Г.</w:t>
      </w:r>
    </w:p>
    <w:p w14:paraId="042AADF8" w14:textId="77777777" w:rsidR="00155D3A" w:rsidRPr="00155D3A" w:rsidRDefault="006F1F3B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73" w:name="_Toc70445305"/>
      <w:bookmarkStart w:id="74" w:name="_Toc70460681"/>
      <w:bookmarkStart w:id="75" w:name="_Toc72434057"/>
      <w:r>
        <w:rPr>
          <w:rFonts w:cs="Times New Roman"/>
          <w:caps w:val="0"/>
        </w:rPr>
        <w:t>Модуль комплексирования</w:t>
      </w:r>
      <w:bookmarkEnd w:id="73"/>
      <w:bookmarkEnd w:id="74"/>
      <w:bookmarkEnd w:id="75"/>
    </w:p>
    <w:p w14:paraId="7460A602" w14:textId="4FB6D7E5" w:rsidR="005E72F3" w:rsidRDefault="00155D3A" w:rsidP="00D16B4A">
      <w:pPr>
        <w:pStyle w:val="a7"/>
        <w:ind w:firstLine="709"/>
      </w:pPr>
      <w:r w:rsidRPr="00155D3A">
        <w:t xml:space="preserve">Данный модуль соответствует </w:t>
      </w:r>
      <w:r w:rsidR="00670602">
        <w:t>заключительному</w:t>
      </w:r>
      <w:r w:rsidRPr="00155D3A">
        <w:t xml:space="preserve"> шагу алгоритма </w:t>
      </w:r>
      <w:r w:rsidR="00670602">
        <w:t>метода</w:t>
      </w:r>
      <w:r w:rsidRPr="00155D3A">
        <w:t>. В качестве входного параметра принимается массив изображений</w:t>
      </w:r>
      <w:r w:rsidR="005E72F3">
        <w:t xml:space="preserve"> и </w:t>
      </w:r>
      <w:r w:rsidR="005E72F3" w:rsidRPr="00B905A3">
        <w:t>список массивов ошибок интерполяции</w:t>
      </w:r>
      <w:r w:rsidR="005E72F3">
        <w:t xml:space="preserve">, полученные на </w:t>
      </w:r>
      <w:r w:rsidR="00670602">
        <w:t>третьем</w:t>
      </w:r>
      <w:r w:rsidR="005E72F3">
        <w:t xml:space="preserve"> шаге, а также </w:t>
      </w:r>
      <w:r w:rsidR="005E72F3" w:rsidRPr="00155D3A">
        <w:t>индикатор прогресса</w:t>
      </w:r>
      <w:r w:rsidR="005E72F3">
        <w:t>.</w:t>
      </w:r>
    </w:p>
    <w:p w14:paraId="3ACD8D4B" w14:textId="0CC6CE04" w:rsidR="005E72F3" w:rsidRDefault="005E72F3" w:rsidP="005E72F3">
      <w:pPr>
        <w:pStyle w:val="a7"/>
        <w:ind w:firstLine="709"/>
      </w:pPr>
      <w:r>
        <w:t xml:space="preserve">Комплексирование обеспечивается функцией, вычисляющей </w:t>
      </w:r>
      <w:r w:rsidRPr="00B905A3">
        <w:t xml:space="preserve">формулу </w:t>
      </w:r>
      <w:r w:rsidR="00197B4C">
        <w:t>24</w:t>
      </w:r>
      <w:r>
        <w:t>. Комплексирование проводится в цикле по каждому кадру. После успешного преобразования каждого кадра вычисляется процент пройденных шагов цикла. Процент выполнения выводится в интерфейсе в виде индикатора. В результате работы модуля выдаётся един</w:t>
      </w:r>
      <w:r w:rsidR="00D56EA2">
        <w:t>ственное</w:t>
      </w:r>
      <w:r>
        <w:t xml:space="preserve"> изображени</w:t>
      </w:r>
      <w:r w:rsidR="00D56EA2">
        <w:t>е</w:t>
      </w:r>
      <w:r>
        <w:t xml:space="preserve">, являющееся результатом </w:t>
      </w:r>
      <w:r w:rsidRPr="00B905A3">
        <w:t xml:space="preserve">формулы </w:t>
      </w:r>
      <w:r w:rsidR="00197B4C">
        <w:t>24,</w:t>
      </w:r>
      <w:r w:rsidR="00B905A3">
        <w:t xml:space="preserve"> спроецированной на двумерный сигнал</w:t>
      </w:r>
      <w:r w:rsidRPr="00B905A3">
        <w:t>.</w:t>
      </w:r>
      <w:r>
        <w:t xml:space="preserve"> </w:t>
      </w:r>
    </w:p>
    <w:p w14:paraId="00F09039" w14:textId="7E2B97AA" w:rsidR="007544E3" w:rsidRDefault="007544E3" w:rsidP="007544E3">
      <w:pPr>
        <w:pStyle w:val="a7"/>
        <w:ind w:firstLine="709"/>
      </w:pPr>
      <w:r>
        <w:t>Листинг кода данного модуля приведён в приложении Д.</w:t>
      </w:r>
    </w:p>
    <w:p w14:paraId="0D6A973D" w14:textId="77777777" w:rsidR="00676C45" w:rsidRPr="005E72F3" w:rsidRDefault="00676C45" w:rsidP="006551EA">
      <w:pPr>
        <w:pStyle w:val="a7"/>
      </w:pPr>
      <w:r w:rsidRPr="005E72F3">
        <w:br w:type="page"/>
      </w:r>
    </w:p>
    <w:p w14:paraId="4D38C00C" w14:textId="77777777" w:rsidR="006F1F3B" w:rsidRPr="00676C45" w:rsidRDefault="00523CD1" w:rsidP="006F1F3B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76" w:name="_Toc70445307"/>
      <w:bookmarkStart w:id="77" w:name="_Toc70460683"/>
      <w:bookmarkStart w:id="78" w:name="_Toc72434058"/>
      <w:r>
        <w:rPr>
          <w:rFonts w:cs="Times New Roman"/>
          <w:caps w:val="0"/>
        </w:rPr>
        <w:lastRenderedPageBreak/>
        <w:t>Экспериментальное исследование</w:t>
      </w:r>
      <w:bookmarkEnd w:id="76"/>
      <w:bookmarkEnd w:id="77"/>
      <w:bookmarkEnd w:id="78"/>
    </w:p>
    <w:p w14:paraId="65143048" w14:textId="49072CCA" w:rsidR="006F1F3B" w:rsidRDefault="00802EFB" w:rsidP="006F1F3B">
      <w:pPr>
        <w:pStyle w:val="a7"/>
        <w:ind w:firstLine="709"/>
      </w:pPr>
      <w:r>
        <w:t xml:space="preserve">Целью исследования являлось </w:t>
      </w:r>
      <w:r w:rsidR="0064626A">
        <w:t>тестирование разработанного программного кода, форматно-логическое тестирование интерфейса, а также оценка результатов работы программы по нескольким тестовым выборкам видеокадров.</w:t>
      </w:r>
    </w:p>
    <w:p w14:paraId="6B53D228" w14:textId="77777777" w:rsidR="00927098" w:rsidRPr="00927098" w:rsidRDefault="00927098" w:rsidP="00927098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79" w:name="_Toc72434059"/>
      <w:r>
        <w:rPr>
          <w:rFonts w:cs="Times New Roman"/>
          <w:caps w:val="0"/>
        </w:rPr>
        <w:t>Т</w:t>
      </w:r>
      <w:r w:rsidRPr="00927098">
        <w:rPr>
          <w:rFonts w:cs="Times New Roman"/>
          <w:caps w:val="0"/>
        </w:rPr>
        <w:t>ипичные для криминалистической экспертизы видео данные</w:t>
      </w:r>
      <w:bookmarkEnd w:id="79"/>
    </w:p>
    <w:p w14:paraId="09B245D1" w14:textId="62BACE55" w:rsidR="00E05FC9" w:rsidRDefault="00E05FC9" w:rsidP="006F1F3B">
      <w:pPr>
        <w:pStyle w:val="a7"/>
        <w:ind w:firstLine="709"/>
      </w:pPr>
      <w:r>
        <w:t xml:space="preserve">Для проведения экспериментов были </w:t>
      </w:r>
      <w:r w:rsidR="0064626A">
        <w:t xml:space="preserve">смоделированы </w:t>
      </w:r>
      <w:r w:rsidR="00E2532E">
        <w:t>последовательности</w:t>
      </w:r>
      <w:r w:rsidR="00131383">
        <w:t xml:space="preserve"> </w:t>
      </w:r>
      <w:r w:rsidR="00E2532E">
        <w:t>кадров</w:t>
      </w:r>
      <w:r w:rsidR="0064626A">
        <w:t>, приближенные к случаям реальных криминалистических расследований</w:t>
      </w:r>
      <w:r w:rsidR="00E2532E">
        <w:t>:</w:t>
      </w:r>
    </w:p>
    <w:p w14:paraId="11CF4F5E" w14:textId="6E9E99E1" w:rsidR="00E2532E" w:rsidRPr="00B905A3" w:rsidRDefault="00053C76" w:rsidP="00E2532E">
      <w:pPr>
        <w:pStyle w:val="a7"/>
        <w:numPr>
          <w:ilvl w:val="0"/>
          <w:numId w:val="20"/>
        </w:numPr>
        <w:ind w:left="0" w:firstLine="709"/>
      </w:pPr>
      <w:r>
        <w:t>А</w:t>
      </w:r>
      <w:r w:rsidR="00041B09" w:rsidRPr="00B905A3">
        <w:t>втомобил</w:t>
      </w:r>
      <w:r w:rsidR="004A7EA1" w:rsidRPr="00B905A3">
        <w:t>ь</w:t>
      </w:r>
      <w:r w:rsidR="00041B09" w:rsidRPr="00B905A3">
        <w:t>, записанны</w:t>
      </w:r>
      <w:r w:rsidR="004A7EA1" w:rsidRPr="00B905A3">
        <w:t>й</w:t>
      </w:r>
      <w:r w:rsidR="00041B09" w:rsidRPr="00B905A3">
        <w:t xml:space="preserve"> на камеру наружного наблюдения. На кадрах неразборчив номер транспортного средства</w:t>
      </w:r>
      <w:r w:rsidR="00482E30" w:rsidRPr="00B905A3">
        <w:t>. С</w:t>
      </w:r>
      <w:r w:rsidR="00041B09" w:rsidRPr="00B905A3">
        <w:t>ам автомобиль не трансформируется</w:t>
      </w:r>
      <w:r w:rsidR="00482E30" w:rsidRPr="00B905A3">
        <w:t>,</w:t>
      </w:r>
      <w:r w:rsidR="00041B09" w:rsidRPr="00B905A3">
        <w:t xml:space="preserve"> не искажается</w:t>
      </w:r>
      <w:r w:rsidR="00482E30" w:rsidRPr="00B905A3">
        <w:t xml:space="preserve"> и</w:t>
      </w:r>
      <w:r w:rsidR="00041B09" w:rsidRPr="00B905A3">
        <w:t xml:space="preserve"> сдвигается на несколько десятков пикселей за кадр</w:t>
      </w:r>
      <w:r w:rsidR="00482E30" w:rsidRPr="00B905A3">
        <w:t>, что можно считать интенсивным движением. Теоретический смысл – воспроизведение реальной ситуации</w:t>
      </w:r>
      <w:r w:rsidR="004A7EA1" w:rsidRPr="00B905A3">
        <w:t>, возникающей в случаях распознавания номеров автомобилей нарушителей правил дорожного движения. Ожидаемый результат – получение кадра с чётким читаемым номерным знаком транспортного средства</w:t>
      </w:r>
      <w:r>
        <w:t>.</w:t>
      </w:r>
      <w:r w:rsidR="003C2F39">
        <w:t xml:space="preserve"> Разрешение кадров файла – 350 на </w:t>
      </w:r>
      <w:r w:rsidR="003C2F39">
        <w:rPr>
          <w:lang w:val="en-US"/>
        </w:rPr>
        <w:t xml:space="preserve">264 </w:t>
      </w:r>
      <w:r w:rsidR="003C2F39">
        <w:t>пикселя.</w:t>
      </w:r>
      <w:r w:rsidR="004F2E9C">
        <w:t xml:space="preserve"> Количество кадров – 8.</w:t>
      </w:r>
    </w:p>
    <w:p w14:paraId="592484CA" w14:textId="51634F21" w:rsidR="00041B09" w:rsidRPr="00B905A3" w:rsidRDefault="00053C76" w:rsidP="00E2532E">
      <w:pPr>
        <w:pStyle w:val="a7"/>
        <w:numPr>
          <w:ilvl w:val="0"/>
          <w:numId w:val="20"/>
        </w:numPr>
        <w:ind w:left="0" w:firstLine="709"/>
      </w:pPr>
      <w:r>
        <w:t>Э</w:t>
      </w:r>
      <w:r w:rsidR="00041B09" w:rsidRPr="00B905A3">
        <w:t>кран телефона, зафиксированный камерой видеонаблюдения</w:t>
      </w:r>
      <w:r w:rsidR="00C92F39" w:rsidRPr="00B905A3">
        <w:t xml:space="preserve">. Полная версия видеозаписи демонстрирует телефонный разговор сотрудника банка с другим </w:t>
      </w:r>
      <w:r w:rsidR="004A7EA1" w:rsidRPr="00B905A3">
        <w:t>субъектом</w:t>
      </w:r>
      <w:r w:rsidR="00C92F39" w:rsidRPr="00B905A3">
        <w:t xml:space="preserve">, чья личность не установлена. </w:t>
      </w:r>
      <w:r w:rsidR="004A7EA1" w:rsidRPr="00B905A3">
        <w:t>Теоретический смысл – воспроизведение реальной ситуации нарушения банковской тайны. Видеозапись являлась доказательственной базой во время проведения расследования о нарушении банковской тайны. Экран телефона содержит имя второго субъекта, однако аппаратные искажения камеры делают текст не читаемым. Ожидаемый результат – получение кадра с читаемым текстом на экране телефона</w:t>
      </w:r>
      <w:r>
        <w:t>.</w:t>
      </w:r>
      <w:r w:rsidR="003C2F39" w:rsidRPr="003C2F39">
        <w:t xml:space="preserve"> </w:t>
      </w:r>
      <w:r w:rsidR="003C2F39">
        <w:t>Разрешение кадров файла – 200 на 110</w:t>
      </w:r>
      <w:r w:rsidR="003C2F39">
        <w:rPr>
          <w:lang w:val="en-US"/>
        </w:rPr>
        <w:t xml:space="preserve"> </w:t>
      </w:r>
      <w:r w:rsidR="003C2F39">
        <w:t>пикселей.</w:t>
      </w:r>
      <w:r w:rsidR="004F2E9C">
        <w:t xml:space="preserve"> Количество кадров – 49.</w:t>
      </w:r>
    </w:p>
    <w:p w14:paraId="690729B3" w14:textId="7328DF95" w:rsidR="00E2532E" w:rsidRPr="00B905A3" w:rsidRDefault="00053C76" w:rsidP="00E2532E">
      <w:pPr>
        <w:pStyle w:val="a7"/>
        <w:numPr>
          <w:ilvl w:val="0"/>
          <w:numId w:val="20"/>
        </w:numPr>
        <w:ind w:left="0" w:firstLine="709"/>
      </w:pPr>
      <w:r>
        <w:t>Ч</w:t>
      </w:r>
      <w:r w:rsidR="00C92F39" w:rsidRPr="00B905A3">
        <w:t>еловеческое лицо, записанное на веб-камеру</w:t>
      </w:r>
      <w:r w:rsidR="008A1ADB" w:rsidRPr="00B905A3">
        <w:t xml:space="preserve">. </w:t>
      </w:r>
      <w:r w:rsidR="004A7EA1" w:rsidRPr="00B905A3">
        <w:t>Кадры представлены в низком разрешении, также к</w:t>
      </w:r>
      <w:r w:rsidR="008A1ADB" w:rsidRPr="00B905A3">
        <w:t xml:space="preserve">адры претерпевают умеренные искажения. </w:t>
      </w:r>
      <w:r w:rsidR="008A1ADB" w:rsidRPr="00B905A3">
        <w:lastRenderedPageBreak/>
        <w:t>Лицо умеренно передвигается в пространстве. Видео взято из общедоступного источника тестовых видеопоследовательностей</w:t>
      </w:r>
      <w:r w:rsidR="004A7EA1" w:rsidRPr="00B905A3">
        <w:t>. Теоретический смысл – воспроизведение реальной задачи распознавания лиц. Ожидаемый результат – получение кадра с более высоким разрешением с более выраженными чертами лица</w:t>
      </w:r>
      <w:r>
        <w:t>.</w:t>
      </w:r>
      <w:r w:rsidR="003C2F39" w:rsidRPr="003C2F39">
        <w:t xml:space="preserve"> </w:t>
      </w:r>
      <w:r w:rsidR="003C2F39">
        <w:t xml:space="preserve">Разрешение кадров файла – 300 на </w:t>
      </w:r>
      <w:r w:rsidR="003C2F39">
        <w:rPr>
          <w:lang w:val="en-US"/>
        </w:rPr>
        <w:t>2</w:t>
      </w:r>
      <w:r w:rsidR="003C2F39">
        <w:t>20</w:t>
      </w:r>
      <w:r w:rsidR="003C2F39">
        <w:rPr>
          <w:lang w:val="en-US"/>
        </w:rPr>
        <w:t xml:space="preserve"> </w:t>
      </w:r>
      <w:r w:rsidR="003C2F39">
        <w:t>пикселей.</w:t>
      </w:r>
      <w:r w:rsidR="004F2E9C">
        <w:t xml:space="preserve"> Количество кадров – 31.</w:t>
      </w:r>
    </w:p>
    <w:p w14:paraId="52D79C95" w14:textId="575C7300" w:rsidR="00E2532E" w:rsidRDefault="00053C76" w:rsidP="00E2532E">
      <w:pPr>
        <w:pStyle w:val="a7"/>
        <w:numPr>
          <w:ilvl w:val="0"/>
          <w:numId w:val="20"/>
        </w:numPr>
        <w:ind w:left="0" w:firstLine="709"/>
      </w:pPr>
      <w:r>
        <w:t>Т</w:t>
      </w:r>
      <w:r w:rsidR="008A1ADB" w:rsidRPr="00B905A3">
        <w:t>екст на бумажном носителе. На камеру смартфона были сделаны несколько кадров неподвижной сцены</w:t>
      </w:r>
      <w:r w:rsidR="0084640D" w:rsidRPr="00B905A3">
        <w:t xml:space="preserve">, однако сама камера перемещалась в пространстве, отчего все снимки получились разные. На кадрах </w:t>
      </w:r>
      <w:r w:rsidR="004A7EA1" w:rsidRPr="00B905A3">
        <w:t xml:space="preserve">изображен бумажный документ с </w:t>
      </w:r>
      <w:r w:rsidR="0084640D" w:rsidRPr="00B905A3">
        <w:t>неразборчив</w:t>
      </w:r>
      <w:r w:rsidR="004A7EA1" w:rsidRPr="00B905A3">
        <w:t>ым текстом</w:t>
      </w:r>
      <w:r w:rsidR="0084640D" w:rsidRPr="00B905A3">
        <w:t>.</w:t>
      </w:r>
      <w:r w:rsidR="004A7EA1" w:rsidRPr="00B905A3">
        <w:t xml:space="preserve">  Теоретический смысл – воспроизведение реальной задачи распознавания текста. Ожидаемый результат – получение кадра с более высоким разрешением с более чётким и читаемым текстом.</w:t>
      </w:r>
      <w:r w:rsidR="003C2F39">
        <w:t xml:space="preserve"> Разрешение кадров файла – 400 на 490</w:t>
      </w:r>
      <w:r w:rsidR="003C2F39">
        <w:rPr>
          <w:lang w:val="en-US"/>
        </w:rPr>
        <w:t xml:space="preserve"> </w:t>
      </w:r>
      <w:r w:rsidR="003C2F39">
        <w:t>пикселей.</w:t>
      </w:r>
      <w:r w:rsidR="004F2E9C">
        <w:t xml:space="preserve"> Количество кадров – 29.</w:t>
      </w:r>
    </w:p>
    <w:p w14:paraId="1CA6DBC2" w14:textId="55A84230" w:rsidR="00131383" w:rsidRDefault="00131383" w:rsidP="00131383">
      <w:pPr>
        <w:pStyle w:val="a7"/>
        <w:ind w:firstLine="709"/>
      </w:pPr>
      <w:r>
        <w:t xml:space="preserve">На рисунке </w:t>
      </w:r>
      <w:r w:rsidR="00D55D02">
        <w:t>9</w:t>
      </w:r>
      <w:r>
        <w:t xml:space="preserve"> представлены примеры</w:t>
      </w:r>
      <w:r w:rsidR="003C2F39">
        <w:t xml:space="preserve"> кадров</w:t>
      </w:r>
      <w:r>
        <w:t xml:space="preserve"> перечисленных видеопоследовательностей.</w:t>
      </w:r>
    </w:p>
    <w:p w14:paraId="1E5CF512" w14:textId="6F326C55" w:rsidR="004F2E9C" w:rsidRDefault="004F2E9C" w:rsidP="00131383">
      <w:pPr>
        <w:pStyle w:val="a7"/>
        <w:ind w:firstLine="709"/>
      </w:pPr>
    </w:p>
    <w:p w14:paraId="7C72ECF1" w14:textId="5FF8C153" w:rsidR="004F2E9C" w:rsidRDefault="004F2E9C" w:rsidP="00131383">
      <w:pPr>
        <w:pStyle w:val="a7"/>
        <w:ind w:firstLine="709"/>
      </w:pPr>
    </w:p>
    <w:p w14:paraId="651D7D05" w14:textId="375209ED" w:rsidR="004F2E9C" w:rsidRDefault="004F2E9C" w:rsidP="00131383">
      <w:pPr>
        <w:pStyle w:val="a7"/>
        <w:ind w:firstLine="709"/>
      </w:pPr>
    </w:p>
    <w:p w14:paraId="61538C28" w14:textId="5D34CA2C" w:rsidR="004F2E9C" w:rsidRDefault="004F2E9C" w:rsidP="00131383">
      <w:pPr>
        <w:pStyle w:val="a7"/>
        <w:ind w:firstLine="709"/>
      </w:pPr>
    </w:p>
    <w:p w14:paraId="4D3CEC8D" w14:textId="354BACA6" w:rsidR="004F2E9C" w:rsidRDefault="004F2E9C" w:rsidP="00131383">
      <w:pPr>
        <w:pStyle w:val="a7"/>
        <w:ind w:firstLine="709"/>
      </w:pPr>
    </w:p>
    <w:p w14:paraId="332B2476" w14:textId="192299A3" w:rsidR="004F2E9C" w:rsidRDefault="004F2E9C" w:rsidP="00131383">
      <w:pPr>
        <w:pStyle w:val="a7"/>
        <w:ind w:firstLine="709"/>
      </w:pPr>
    </w:p>
    <w:p w14:paraId="5F6CC2BA" w14:textId="6A774278" w:rsidR="004F2E9C" w:rsidRDefault="004F2E9C" w:rsidP="00131383">
      <w:pPr>
        <w:pStyle w:val="a7"/>
        <w:ind w:firstLine="709"/>
      </w:pPr>
    </w:p>
    <w:p w14:paraId="7C3DDAD2" w14:textId="6C009356" w:rsidR="004F2E9C" w:rsidRDefault="004F2E9C" w:rsidP="00131383">
      <w:pPr>
        <w:pStyle w:val="a7"/>
        <w:ind w:firstLine="709"/>
      </w:pPr>
    </w:p>
    <w:p w14:paraId="6D213D8E" w14:textId="77777777" w:rsidR="004F2E9C" w:rsidRDefault="004F2E9C" w:rsidP="00131383">
      <w:pPr>
        <w:pStyle w:val="a7"/>
        <w:ind w:firstLine="709"/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5088"/>
      </w:tblGrid>
      <w:tr w:rsidR="00131383" w:rsidRPr="00D26D64" w14:paraId="3907C106" w14:textId="77777777" w:rsidTr="00131383">
        <w:tc>
          <w:tcPr>
            <w:tcW w:w="4535" w:type="dxa"/>
            <w:hideMark/>
          </w:tcPr>
          <w:p w14:paraId="68845B59" w14:textId="46AFE522" w:rsidR="003C2F39" w:rsidRDefault="004F2E9C" w:rsidP="00131383">
            <w:pPr>
              <w:jc w:val="center"/>
            </w:pPr>
            <w:r>
              <w:object w:dxaOrig="5552" w:dyaOrig="4170" w14:anchorId="516BE0B8">
                <v:shape id="_x0000_i1030" type="#_x0000_t75" style="width:190.5pt;height:143.25pt" o:ole="">
                  <v:imagedata r:id="rId22" o:title=""/>
                </v:shape>
                <o:OLEObject Type="Embed" ProgID="Unknown" ShapeID="_x0000_i1030" DrawAspect="Content" ObjectID="_1684746426" r:id="rId23"/>
              </w:object>
            </w:r>
          </w:p>
          <w:p w14:paraId="64175EC2" w14:textId="61D2A156" w:rsidR="00131383" w:rsidRDefault="00131383" w:rsidP="00131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а)</w:t>
            </w:r>
          </w:p>
          <w:p w14:paraId="73BA9485" w14:textId="77777777" w:rsidR="00131383" w:rsidRDefault="00131383" w:rsidP="00131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B886CC6" w14:textId="04810131" w:rsidR="00131383" w:rsidRPr="00D26D64" w:rsidRDefault="00131383" w:rsidP="00131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6" w:type="dxa"/>
            <w:hideMark/>
          </w:tcPr>
          <w:p w14:paraId="2DA89F4C" w14:textId="77777777" w:rsidR="00131383" w:rsidRDefault="00131383" w:rsidP="00131383">
            <w:pPr>
              <w:jc w:val="center"/>
            </w:pPr>
          </w:p>
          <w:p w14:paraId="0987CC56" w14:textId="5D77C6D8" w:rsidR="00131383" w:rsidRDefault="004F2E9C" w:rsidP="00131383">
            <w:pPr>
              <w:jc w:val="center"/>
            </w:pPr>
            <w:r>
              <w:object w:dxaOrig="2776" w:dyaOrig="1390" w14:anchorId="232C89E5">
                <v:shape id="_x0000_i1031" type="#_x0000_t75" style="width:226.5pt;height:113.25pt" o:ole="">
                  <v:imagedata r:id="rId24" o:title=""/>
                </v:shape>
                <o:OLEObject Type="Embed" ProgID="Unknown" ShapeID="_x0000_i1031" DrawAspect="Content" ObjectID="_1684746427" r:id="rId25"/>
              </w:object>
            </w:r>
          </w:p>
          <w:p w14:paraId="53D0671B" w14:textId="77777777" w:rsidR="004F2E9C" w:rsidRDefault="004F2E9C" w:rsidP="004F2E9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9678C60" w14:textId="38B14FE1" w:rsidR="00131383" w:rsidRDefault="00131383" w:rsidP="00131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б)</w:t>
            </w:r>
          </w:p>
          <w:p w14:paraId="62EB2187" w14:textId="77777777" w:rsidR="00131383" w:rsidRDefault="00131383" w:rsidP="00131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A8A0E6" w14:textId="35C032BF" w:rsidR="00131383" w:rsidRPr="00D26D64" w:rsidRDefault="00131383" w:rsidP="001313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1383" w:rsidRPr="00352B15" w14:paraId="62700830" w14:textId="77777777" w:rsidTr="00131383">
        <w:tc>
          <w:tcPr>
            <w:tcW w:w="4535" w:type="dxa"/>
            <w:hideMark/>
          </w:tcPr>
          <w:p w14:paraId="11401692" w14:textId="3E26CDF9" w:rsidR="00131383" w:rsidRDefault="004F2E9C" w:rsidP="00C5293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object w:dxaOrig="5552" w:dyaOrig="4170" w14:anchorId="79F3A73A">
                <v:shape id="_x0000_i1032" type="#_x0000_t75" style="width:192.75pt;height:2in" o:ole="">
                  <v:imagedata r:id="rId26" o:title=""/>
                </v:shape>
                <o:OLEObject Type="Embed" ProgID="Unknown" ShapeID="_x0000_i1032" DrawAspect="Content" ObjectID="_1684746428" r:id="rId27"/>
              </w:object>
            </w:r>
          </w:p>
          <w:p w14:paraId="0763DAD5" w14:textId="77777777" w:rsidR="00131383" w:rsidRDefault="00131383" w:rsidP="00C529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26D6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6E67A1CB" w14:textId="0B98FE63" w:rsidR="004F2E9C" w:rsidRPr="00D26D64" w:rsidRDefault="004F2E9C" w:rsidP="00C5293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5036" w:type="dxa"/>
          </w:tcPr>
          <w:p w14:paraId="657D3D49" w14:textId="4776B8FA" w:rsidR="003C2F39" w:rsidRDefault="004F2E9C" w:rsidP="00131383">
            <w:pPr>
              <w:jc w:val="center"/>
            </w:pPr>
            <w:r>
              <w:object w:dxaOrig="6940" w:dyaOrig="4170" w14:anchorId="2D1CF8B3">
                <v:shape id="_x0000_i1033" type="#_x0000_t75" style="width:243.75pt;height:146.25pt" o:ole="">
                  <v:imagedata r:id="rId28" o:title=""/>
                </v:shape>
                <o:OLEObject Type="Embed" ProgID="Unknown" ShapeID="_x0000_i1033" DrawAspect="Content" ObjectID="_1684746429" r:id="rId29"/>
              </w:object>
            </w:r>
          </w:p>
          <w:p w14:paraId="3A989BAD" w14:textId="77777777" w:rsidR="00131383" w:rsidRDefault="00131383" w:rsidP="00131383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6D64">
              <w:rPr>
                <w:rFonts w:ascii="Times New Roman" w:hAnsi="Times New Roman"/>
                <w:noProof/>
                <w:sz w:val="28"/>
                <w:szCs w:val="28"/>
              </w:rPr>
              <w:t>(г)</w:t>
            </w:r>
          </w:p>
          <w:p w14:paraId="75B601CD" w14:textId="5714233C" w:rsidR="004F2E9C" w:rsidRPr="00D26D64" w:rsidRDefault="004F2E9C" w:rsidP="00131383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131383" w:rsidRPr="00352B15" w14:paraId="7D66416B" w14:textId="77777777" w:rsidTr="00131383">
        <w:tc>
          <w:tcPr>
            <w:tcW w:w="9571" w:type="dxa"/>
            <w:gridSpan w:val="2"/>
          </w:tcPr>
          <w:p w14:paraId="6BD5D78A" w14:textId="05BABF86" w:rsidR="004F2E9C" w:rsidRDefault="00CE5068" w:rsidP="004F2E9C">
            <w:pPr>
              <w:pStyle w:val="a7"/>
              <w:spacing w:after="240" w:line="240" w:lineRule="auto"/>
              <w:ind w:firstLine="709"/>
              <w:contextualSpacing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(а) – </w:t>
            </w:r>
            <w:r w:rsidR="00131383">
              <w:rPr>
                <w:rFonts w:cs="Times New Roman"/>
                <w:szCs w:val="28"/>
              </w:rPr>
              <w:t>автомобиль</w:t>
            </w:r>
            <w:r>
              <w:rPr>
                <w:rFonts w:cs="Times New Roman"/>
                <w:szCs w:val="28"/>
              </w:rPr>
              <w:t>,</w:t>
            </w:r>
            <w:r w:rsidR="00131383" w:rsidRPr="00D26D64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</w:rPr>
              <w:t>б</w:t>
            </w:r>
            <w:r w:rsidR="00131383" w:rsidRPr="00D26D64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–</w:t>
            </w:r>
            <w:r w:rsidR="00131383" w:rsidRPr="00D26D64">
              <w:rPr>
                <w:rFonts w:cs="Times New Roman"/>
                <w:szCs w:val="28"/>
              </w:rPr>
              <w:t xml:space="preserve"> </w:t>
            </w:r>
            <w:r w:rsidR="00131383">
              <w:rPr>
                <w:rFonts w:cs="Times New Roman"/>
                <w:szCs w:val="28"/>
              </w:rPr>
              <w:t>телефон</w:t>
            </w:r>
            <w:r>
              <w:rPr>
                <w:rFonts w:cs="Times New Roman"/>
                <w:szCs w:val="28"/>
              </w:rPr>
              <w:t xml:space="preserve">, </w:t>
            </w:r>
            <w:r w:rsidR="00131383" w:rsidRPr="00D26D64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</w:rPr>
              <w:t>в</w:t>
            </w:r>
            <w:r w:rsidR="00131383" w:rsidRPr="00D26D64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– </w:t>
            </w:r>
            <w:r w:rsidR="00131383">
              <w:rPr>
                <w:rFonts w:cs="Times New Roman"/>
                <w:szCs w:val="28"/>
              </w:rPr>
              <w:t>человек</w:t>
            </w:r>
            <w:r>
              <w:rPr>
                <w:rFonts w:cs="Times New Roman"/>
                <w:szCs w:val="28"/>
              </w:rPr>
              <w:t>,</w:t>
            </w:r>
            <w:r w:rsidR="00131383">
              <w:rPr>
                <w:rFonts w:cs="Times New Roman"/>
                <w:szCs w:val="28"/>
              </w:rPr>
              <w:t xml:space="preserve"> </w:t>
            </w:r>
            <w:r w:rsidR="00131383" w:rsidRPr="00D26D64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</w:rPr>
              <w:t>г</w:t>
            </w:r>
            <w:r w:rsidR="00131383" w:rsidRPr="00D26D64">
              <w:rPr>
                <w:rFonts w:cs="Times New Roman"/>
                <w:szCs w:val="28"/>
              </w:rPr>
              <w:t xml:space="preserve">) </w:t>
            </w:r>
            <w:r>
              <w:rPr>
                <w:rFonts w:cs="Times New Roman"/>
                <w:szCs w:val="28"/>
              </w:rPr>
              <w:t>–</w:t>
            </w:r>
            <w:r w:rsidR="00131383">
              <w:rPr>
                <w:rFonts w:cs="Times New Roman"/>
                <w:szCs w:val="28"/>
              </w:rPr>
              <w:t xml:space="preserve"> печатный</w:t>
            </w:r>
            <w:r>
              <w:rPr>
                <w:rFonts w:cs="Times New Roman"/>
                <w:szCs w:val="28"/>
              </w:rPr>
              <w:t xml:space="preserve"> </w:t>
            </w:r>
            <w:r w:rsidR="00131383">
              <w:rPr>
                <w:rFonts w:cs="Times New Roman"/>
                <w:szCs w:val="28"/>
              </w:rPr>
              <w:t>носитель</w:t>
            </w:r>
          </w:p>
          <w:p w14:paraId="4CB957B3" w14:textId="03633DF8" w:rsidR="00131383" w:rsidRDefault="00131383" w:rsidP="00131383">
            <w:pPr>
              <w:pStyle w:val="a7"/>
              <w:spacing w:after="240" w:line="240" w:lineRule="auto"/>
              <w:ind w:firstLine="709"/>
              <w:contextualSpacing w:val="0"/>
              <w:jc w:val="center"/>
            </w:pPr>
            <w:r w:rsidRPr="00D26D64">
              <w:rPr>
                <w:rFonts w:cs="Times New Roman"/>
                <w:szCs w:val="28"/>
              </w:rPr>
              <w:t xml:space="preserve">Рисунок </w:t>
            </w:r>
            <w:r w:rsidR="00D55D02">
              <w:rPr>
                <w:rFonts w:cs="Times New Roman"/>
                <w:szCs w:val="28"/>
              </w:rPr>
              <w:t>9</w:t>
            </w:r>
            <w:r w:rsidRPr="00D26D64">
              <w:rPr>
                <w:rFonts w:cs="Times New Roman"/>
                <w:szCs w:val="28"/>
              </w:rPr>
              <w:t xml:space="preserve"> – Пример </w:t>
            </w:r>
            <w:r>
              <w:rPr>
                <w:rFonts w:cs="Times New Roman"/>
                <w:szCs w:val="28"/>
              </w:rPr>
              <w:t>кадров</w:t>
            </w:r>
            <w:r w:rsidR="003C2F39">
              <w:rPr>
                <w:rFonts w:cs="Times New Roman"/>
                <w:szCs w:val="28"/>
              </w:rPr>
              <w:t xml:space="preserve"> используемых</w:t>
            </w:r>
            <w:r>
              <w:rPr>
                <w:rFonts w:cs="Times New Roman"/>
                <w:szCs w:val="28"/>
              </w:rPr>
              <w:t xml:space="preserve"> видеопоследовательностей</w:t>
            </w:r>
          </w:p>
        </w:tc>
      </w:tr>
    </w:tbl>
    <w:p w14:paraId="349ED0D4" w14:textId="4B0A04D2" w:rsidR="00A21445" w:rsidRPr="00A21445" w:rsidRDefault="00131383" w:rsidP="00A21445">
      <w:pPr>
        <w:pStyle w:val="a7"/>
        <w:ind w:firstLine="709"/>
      </w:pPr>
      <w:r>
        <w:t>Последующее</w:t>
      </w:r>
      <w:r w:rsidR="004A7EA1">
        <w:t xml:space="preserve"> </w:t>
      </w:r>
      <w:r w:rsidR="00A21445">
        <w:t>исследовани</w:t>
      </w:r>
      <w:r>
        <w:t>е</w:t>
      </w:r>
      <w:r w:rsidR="00A21445">
        <w:t xml:space="preserve"> проводил</w:t>
      </w:r>
      <w:r>
        <w:t>о</w:t>
      </w:r>
      <w:r w:rsidR="00A21445">
        <w:t xml:space="preserve">сь по всем </w:t>
      </w:r>
      <w:r w:rsidR="004E43B7">
        <w:t xml:space="preserve">перечисленным </w:t>
      </w:r>
      <w:r w:rsidR="00A21445">
        <w:t>последовательностям. В результатах исследовани</w:t>
      </w:r>
      <w:r w:rsidR="004E43B7">
        <w:t>й</w:t>
      </w:r>
      <w:r w:rsidR="00A21445">
        <w:t xml:space="preserve"> представлены усреднённые </w:t>
      </w:r>
      <w:r w:rsidR="004E43B7">
        <w:t>значения шести экспериментов</w:t>
      </w:r>
      <w:r w:rsidR="00A21445">
        <w:t>.</w:t>
      </w:r>
    </w:p>
    <w:p w14:paraId="148851A7" w14:textId="5CC51E88" w:rsidR="0005113B" w:rsidRDefault="00CE5068" w:rsidP="0005113B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80" w:name="_Toc72434060"/>
      <w:r>
        <w:rPr>
          <w:rFonts w:cs="Times New Roman"/>
          <w:caps w:val="0"/>
        </w:rPr>
        <w:t>Тестирование программного интерфейса</w:t>
      </w:r>
      <w:bookmarkEnd w:id="80"/>
    </w:p>
    <w:p w14:paraId="64EF6C5D" w14:textId="7F7197FC" w:rsidR="00482460" w:rsidRDefault="00CE5068" w:rsidP="00CE5068">
      <w:pPr>
        <w:pStyle w:val="a7"/>
        <w:ind w:firstLine="709"/>
      </w:pPr>
      <w:r>
        <w:t>Запуск</w:t>
      </w:r>
      <w:r w:rsidRPr="00CE5068">
        <w:t xml:space="preserve"> программы </w:t>
      </w:r>
      <w:r>
        <w:t xml:space="preserve">осуществляется </w:t>
      </w:r>
      <w:r w:rsidRPr="00CE5068">
        <w:t xml:space="preserve">по </w:t>
      </w:r>
      <w:r>
        <w:t xml:space="preserve">открытию </w:t>
      </w:r>
      <w:r w:rsidRPr="00CE5068">
        <w:t>приложения «Super-</w:t>
      </w:r>
      <w:r>
        <w:rPr>
          <w:lang w:val="en-US"/>
        </w:rPr>
        <w:t>R</w:t>
      </w:r>
      <w:r w:rsidRPr="00CE5068">
        <w:t>solution.exe»</w:t>
      </w:r>
      <w:r>
        <w:t xml:space="preserve">. </w:t>
      </w:r>
    </w:p>
    <w:p w14:paraId="11313C86" w14:textId="4344A361" w:rsidR="00CE5068" w:rsidRDefault="00CE5068" w:rsidP="00CE5068">
      <w:pPr>
        <w:pStyle w:val="a7"/>
        <w:ind w:firstLine="709"/>
      </w:pPr>
      <w:r>
        <w:t xml:space="preserve">Приложение поддерживается стационарными компьютерами с </w:t>
      </w:r>
      <w:r w:rsidR="00482460">
        <w:t xml:space="preserve">64 разрядной </w:t>
      </w:r>
      <w:r>
        <w:t xml:space="preserve">операционной системой </w:t>
      </w:r>
      <w:r>
        <w:rPr>
          <w:lang w:val="en-US"/>
        </w:rPr>
        <w:t>Windows</w:t>
      </w:r>
      <w:r w:rsidR="00482460">
        <w:t>. Предварительной установки не требует.</w:t>
      </w:r>
    </w:p>
    <w:p w14:paraId="5FACA1CB" w14:textId="43E0A33F" w:rsidR="00482460" w:rsidRDefault="00482460" w:rsidP="00CE5068">
      <w:pPr>
        <w:pStyle w:val="a7"/>
        <w:ind w:firstLine="709"/>
      </w:pPr>
      <w:r>
        <w:t xml:space="preserve">После запуска файла на экране монитора открывается окно. Пример окна изображен на рисунке </w:t>
      </w:r>
      <w:r w:rsidR="00D55D02">
        <w:t>5</w:t>
      </w:r>
      <w:r>
        <w:t xml:space="preserve">. Сразу же после запуска приложения в той же директории, где находится файл запуска создаётся дочерняя папка </w:t>
      </w:r>
      <w:r>
        <w:lastRenderedPageBreak/>
        <w:t>«</w:t>
      </w:r>
      <w:r w:rsidRPr="00482460">
        <w:t>_</w:t>
      </w:r>
      <w:r>
        <w:rPr>
          <w:lang w:val="en-US"/>
        </w:rPr>
        <w:t>RESULTS</w:t>
      </w:r>
      <w:r>
        <w:t>», в которую будут сохраняться сгенерированные результирующие изображения.</w:t>
      </w:r>
    </w:p>
    <w:p w14:paraId="156BA132" w14:textId="167FF4FF" w:rsidR="00665852" w:rsidRPr="00665852" w:rsidRDefault="00665852" w:rsidP="00665852">
      <w:pPr>
        <w:pStyle w:val="a7"/>
        <w:ind w:firstLine="709"/>
        <w:rPr>
          <w:lang w:val="en-US"/>
        </w:rPr>
      </w:pPr>
      <w:r>
        <w:t xml:space="preserve">В рамках </w:t>
      </w:r>
      <w:r w:rsidRPr="00D55D02">
        <w:t>теста производилась обработка каждой видеопоследовательности из перечисленных выше в пункте 3.1.</w:t>
      </w:r>
      <w:r w:rsidR="001F42D7">
        <w:t xml:space="preserve"> </w:t>
      </w:r>
      <w:r w:rsidRPr="00D55D02">
        <w:rPr>
          <w:rFonts w:cs="Times New Roman"/>
          <w:szCs w:val="28"/>
        </w:rPr>
        <w:t>Пример найденных видеофайлов изображен</w:t>
      </w:r>
      <w:r>
        <w:rPr>
          <w:rFonts w:cs="Times New Roman"/>
          <w:szCs w:val="28"/>
        </w:rPr>
        <w:t xml:space="preserve"> на рисунке </w:t>
      </w:r>
      <w:r w:rsidR="00D55D02">
        <w:rPr>
          <w:rFonts w:cs="Times New Roman"/>
          <w:szCs w:val="28"/>
        </w:rPr>
        <w:t>1</w:t>
      </w:r>
      <w:r w:rsidR="001F42D7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:</w:t>
      </w:r>
    </w:p>
    <w:p w14:paraId="4EDD24B3" w14:textId="386E3AA7" w:rsidR="00665852" w:rsidRDefault="00665852" w:rsidP="00665852">
      <w:pPr>
        <w:pStyle w:val="a4"/>
        <w:tabs>
          <w:tab w:val="left" w:pos="3969"/>
        </w:tabs>
        <w:spacing w:before="0"/>
        <w:outlineLvl w:val="9"/>
        <w:rPr>
          <w:rFonts w:cs="Times New Roman"/>
          <w:caps w:val="0"/>
        </w:rPr>
      </w:pPr>
      <w:r w:rsidRPr="00665852">
        <w:rPr>
          <w:rFonts w:cs="Times New Roman"/>
          <w:caps w:val="0"/>
          <w:noProof/>
        </w:rPr>
        <w:drawing>
          <wp:inline distT="0" distB="0" distL="0" distR="0" wp14:anchorId="4D014F88" wp14:editId="41E36F2A">
            <wp:extent cx="4105506" cy="3581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8162" cy="358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4AEC" w14:textId="0CF35D56" w:rsidR="00665852" w:rsidRDefault="00665852" w:rsidP="00665852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1F42D7">
        <w:rPr>
          <w:rFonts w:cs="Times New Roman"/>
          <w:szCs w:val="28"/>
        </w:rPr>
        <w:t>10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найденных видеофайлов</w:t>
      </w:r>
    </w:p>
    <w:p w14:paraId="03A16554" w14:textId="07DEC1F0" w:rsidR="00505447" w:rsidRDefault="00665852" w:rsidP="003C2F39">
      <w:pPr>
        <w:pStyle w:val="a7"/>
        <w:ind w:firstLine="709"/>
      </w:pPr>
      <w:r w:rsidRPr="003C2F39">
        <w:t>После выбора видео</w:t>
      </w:r>
      <w:r w:rsidR="00505447">
        <w:t xml:space="preserve"> файла</w:t>
      </w:r>
      <w:r w:rsidRPr="003C2F39">
        <w:t xml:space="preserve"> в интерфейсе отображается </w:t>
      </w:r>
      <w:r w:rsidR="003C2F39" w:rsidRPr="003C2F39">
        <w:t xml:space="preserve">анимация кадров. </w:t>
      </w:r>
      <w:r w:rsidR="00505447">
        <w:t xml:space="preserve">Каждый кадр представляет собой двумерный массив беззнаковых байт характеризующих значения яркости каждого пикселя. С примером хранения изображения в памяти в виде матрицы можно ознакомиться на рисунке </w:t>
      </w:r>
      <w:r w:rsidR="001F42D7">
        <w:t>11</w:t>
      </w:r>
      <w:r w:rsidR="00505447">
        <w:t>:</w:t>
      </w:r>
    </w:p>
    <w:p w14:paraId="33658CF4" w14:textId="1EFC0D09" w:rsidR="00505447" w:rsidRDefault="00505447" w:rsidP="00505447">
      <w:pPr>
        <w:pStyle w:val="a7"/>
        <w:ind w:firstLine="709"/>
        <w:jc w:val="center"/>
      </w:pPr>
      <w:r w:rsidRPr="00505447">
        <w:rPr>
          <w:noProof/>
        </w:rPr>
        <w:lastRenderedPageBreak/>
        <w:drawing>
          <wp:inline distT="0" distB="0" distL="0" distR="0" wp14:anchorId="781A2C7A" wp14:editId="2200D7A8">
            <wp:extent cx="3928306" cy="242256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8105" cy="242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E703" w14:textId="405FB64C" w:rsidR="00505447" w:rsidRPr="00505447" w:rsidRDefault="00505447" w:rsidP="0050544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1F42D7">
        <w:rPr>
          <w:rFonts w:cs="Times New Roman"/>
          <w:szCs w:val="28"/>
        </w:rPr>
        <w:t>11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хранения изображения в виде двумерного массива значений яркости</w:t>
      </w:r>
    </w:p>
    <w:p w14:paraId="761DC090" w14:textId="1A211EA5" w:rsidR="00505447" w:rsidRDefault="003C2F39" w:rsidP="003C2F39">
      <w:pPr>
        <w:pStyle w:val="a7"/>
        <w:ind w:firstLine="709"/>
      </w:pPr>
      <w:r w:rsidRPr="003C2F39">
        <w:t xml:space="preserve">Перед началом </w:t>
      </w:r>
      <w:r>
        <w:t xml:space="preserve">запуска алгоритма комплексирования необходимо задать коэффициент увеличения размерности видео. Для каждой тестовой последовательности применялось увеличение в 5 раз. </w:t>
      </w:r>
    </w:p>
    <w:p w14:paraId="2B45734F" w14:textId="14DF87FE" w:rsidR="003C2F39" w:rsidRDefault="00A845B5" w:rsidP="003C2F39">
      <w:pPr>
        <w:pStyle w:val="a7"/>
        <w:ind w:firstLine="709"/>
      </w:pPr>
      <w:r>
        <w:t xml:space="preserve">Алгоритм комплексирования соответствует схеме на рисунке 8. </w:t>
      </w:r>
      <w:r w:rsidR="003C2F39">
        <w:t>Запуск алгоритма комплексирования осуществляется по нажатию кнопки «ПРИМЕНИТЬ СВЕРХРАЗРЕШЕНИЕ». После этого выбранный видео файл передаётся в последующие модули обработки.</w:t>
      </w:r>
    </w:p>
    <w:p w14:paraId="4D195BC1" w14:textId="3D05B0BF" w:rsidR="003C2F39" w:rsidRDefault="003C2F39" w:rsidP="003C2F39">
      <w:pPr>
        <w:pStyle w:val="a7"/>
        <w:ind w:firstLine="709"/>
      </w:pPr>
      <w:r>
        <w:t xml:space="preserve">Первый модуль отвечает за интерполяцию кадров. </w:t>
      </w:r>
      <w:r w:rsidR="00505447">
        <w:t xml:space="preserve">С примером интерполированной матрицы можно ознакомиться на рисунке </w:t>
      </w:r>
      <w:r w:rsidR="00D55D02">
        <w:t>1</w:t>
      </w:r>
      <w:r w:rsidR="001F42D7">
        <w:t>2</w:t>
      </w:r>
      <w:r w:rsidR="00505447">
        <w:t>:</w:t>
      </w:r>
    </w:p>
    <w:p w14:paraId="46681F76" w14:textId="6F672909" w:rsidR="00505447" w:rsidRDefault="00505447" w:rsidP="001F42D7">
      <w:pPr>
        <w:pStyle w:val="a7"/>
        <w:ind w:firstLine="709"/>
        <w:jc w:val="center"/>
      </w:pPr>
      <w:r w:rsidRPr="00505447">
        <w:rPr>
          <w:noProof/>
        </w:rPr>
        <w:drawing>
          <wp:inline distT="0" distB="0" distL="0" distR="0" wp14:anchorId="639E3C26" wp14:editId="389727B1">
            <wp:extent cx="4080261" cy="20188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8308" cy="203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972A" w14:textId="0B02A496" w:rsidR="00505447" w:rsidRDefault="00505447" w:rsidP="00505447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55D02">
        <w:rPr>
          <w:rFonts w:cs="Times New Roman"/>
          <w:szCs w:val="28"/>
        </w:rPr>
        <w:t>1</w:t>
      </w:r>
      <w:r w:rsidR="001F42D7">
        <w:rPr>
          <w:rFonts w:cs="Times New Roman"/>
          <w:szCs w:val="28"/>
        </w:rPr>
        <w:t>2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интерполированной матрицы изображения</w:t>
      </w:r>
    </w:p>
    <w:p w14:paraId="6CF69F9C" w14:textId="237ABC85" w:rsidR="00505447" w:rsidRDefault="00505447" w:rsidP="00505447">
      <w:pPr>
        <w:pStyle w:val="a7"/>
        <w:ind w:firstLine="709"/>
      </w:pPr>
      <w:r>
        <w:t xml:space="preserve">Следующий модуль отвечает за создание дополнительного канала ошибки интерполяции. С примером дополнительного канала можно ознакомиться на рисунке </w:t>
      </w:r>
      <w:r w:rsidR="00D55D02">
        <w:t>1</w:t>
      </w:r>
      <w:r w:rsidR="001F42D7">
        <w:t>3</w:t>
      </w:r>
      <w:r>
        <w:t>:</w:t>
      </w:r>
    </w:p>
    <w:p w14:paraId="0974D9AE" w14:textId="5960AE52" w:rsidR="00A845B5" w:rsidRDefault="00A845B5" w:rsidP="00A845B5">
      <w:pPr>
        <w:pStyle w:val="a7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BC6D2A4" wp14:editId="026DF95C">
            <wp:extent cx="4374898" cy="7243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43945" cy="73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71FA" w14:textId="0AB08F70" w:rsidR="00A845B5" w:rsidRPr="00A845B5" w:rsidRDefault="00A845B5" w:rsidP="00A845B5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55D02">
        <w:rPr>
          <w:rFonts w:cs="Times New Roman"/>
          <w:szCs w:val="28"/>
        </w:rPr>
        <w:t>1</w:t>
      </w:r>
      <w:r w:rsidR="001F42D7">
        <w:rPr>
          <w:rFonts w:cs="Times New Roman"/>
          <w:szCs w:val="28"/>
        </w:rPr>
        <w:t>3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дополнительного канала обработки изображения</w:t>
      </w:r>
    </w:p>
    <w:p w14:paraId="15103D2D" w14:textId="0A3F1A79" w:rsidR="00505447" w:rsidRDefault="00505447" w:rsidP="00505447">
      <w:pPr>
        <w:pStyle w:val="a7"/>
        <w:ind w:firstLine="709"/>
      </w:pPr>
      <w:r>
        <w:t xml:space="preserve">Следующий модуль отвечает за согласование кадров последовательности. С </w:t>
      </w:r>
      <w:r w:rsidR="00A845B5">
        <w:t xml:space="preserve">примером </w:t>
      </w:r>
      <w:r>
        <w:t>согласованных матриц изображения и дополнительного канала можно ознакомиться на рисунк</w:t>
      </w:r>
      <w:r w:rsidR="00A845B5">
        <w:t>ах</w:t>
      </w:r>
      <w:r>
        <w:t xml:space="preserve"> </w:t>
      </w:r>
      <w:r w:rsidR="00D55D02">
        <w:t>1</w:t>
      </w:r>
      <w:r w:rsidR="001F42D7">
        <w:t>4</w:t>
      </w:r>
      <w:r w:rsidR="00A845B5">
        <w:t xml:space="preserve"> и </w:t>
      </w:r>
      <w:r w:rsidR="00D55D02">
        <w:t>1</w:t>
      </w:r>
      <w:r w:rsidR="001F42D7">
        <w:t>5</w:t>
      </w:r>
      <w:r>
        <w:t>:</w:t>
      </w:r>
    </w:p>
    <w:p w14:paraId="11751E19" w14:textId="215C9C59" w:rsidR="00A845B5" w:rsidRDefault="00A845B5" w:rsidP="00A845B5">
      <w:pPr>
        <w:pStyle w:val="a7"/>
        <w:ind w:firstLine="709"/>
        <w:jc w:val="center"/>
      </w:pPr>
      <w:r w:rsidRPr="00A845B5">
        <w:rPr>
          <w:noProof/>
        </w:rPr>
        <w:drawing>
          <wp:inline distT="0" distB="0" distL="0" distR="0" wp14:anchorId="78E6BAA3" wp14:editId="385CEBA1">
            <wp:extent cx="4344820" cy="222068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7215" cy="222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17F7" w14:textId="45786384" w:rsidR="00A845B5" w:rsidRDefault="00A845B5" w:rsidP="00A845B5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55D02">
        <w:rPr>
          <w:rFonts w:cs="Times New Roman"/>
          <w:szCs w:val="28"/>
        </w:rPr>
        <w:t>1</w:t>
      </w:r>
      <w:r w:rsidR="001F42D7">
        <w:rPr>
          <w:rFonts w:cs="Times New Roman"/>
          <w:szCs w:val="28"/>
        </w:rPr>
        <w:t>4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согласованной матрицы изображения</w:t>
      </w:r>
    </w:p>
    <w:p w14:paraId="6D1D5A33" w14:textId="1CC97E6C" w:rsidR="00A845B5" w:rsidRDefault="00A845B5" w:rsidP="00A845B5">
      <w:pPr>
        <w:pStyle w:val="a7"/>
        <w:ind w:firstLine="709"/>
        <w:jc w:val="center"/>
      </w:pPr>
      <w:r w:rsidRPr="00A845B5">
        <w:rPr>
          <w:noProof/>
        </w:rPr>
        <w:drawing>
          <wp:inline distT="0" distB="0" distL="0" distR="0" wp14:anchorId="3A3EE9C6" wp14:editId="39C4C16B">
            <wp:extent cx="4289425" cy="121654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5260"/>
                    <a:stretch/>
                  </pic:blipFill>
                  <pic:spPr bwMode="auto">
                    <a:xfrm>
                      <a:off x="0" y="0"/>
                      <a:ext cx="4289425" cy="1216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3AC87" w14:textId="15AB4AE4" w:rsidR="00A845B5" w:rsidRPr="00A845B5" w:rsidRDefault="00A845B5" w:rsidP="00A845B5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55D02">
        <w:rPr>
          <w:rFonts w:cs="Times New Roman"/>
          <w:szCs w:val="28"/>
        </w:rPr>
        <w:t>1</w:t>
      </w:r>
      <w:r w:rsidR="001F42D7">
        <w:rPr>
          <w:rFonts w:cs="Times New Roman"/>
          <w:szCs w:val="28"/>
        </w:rPr>
        <w:t>5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согласованной матрицы дополнительного канала ошибки интерполяции</w:t>
      </w:r>
    </w:p>
    <w:p w14:paraId="540FDB05" w14:textId="111F39D4" w:rsidR="00A845B5" w:rsidRDefault="00A845B5" w:rsidP="00A845B5">
      <w:pPr>
        <w:pStyle w:val="a7"/>
        <w:ind w:firstLine="709"/>
      </w:pPr>
      <w:r>
        <w:t xml:space="preserve">Последний модуль отвечает за комплексирование пикселей каждого согласованного кадра. С примером комплексирования можно ознакомиться на рисунке </w:t>
      </w:r>
      <w:r w:rsidR="00D55D02">
        <w:t>1</w:t>
      </w:r>
      <w:r w:rsidR="001F42D7">
        <w:t>6</w:t>
      </w:r>
      <w:r>
        <w:t>:</w:t>
      </w:r>
    </w:p>
    <w:p w14:paraId="585938D2" w14:textId="29D8A2C9" w:rsidR="00CE5068" w:rsidRDefault="00473838" w:rsidP="00473838">
      <w:pPr>
        <w:pStyle w:val="a4"/>
        <w:tabs>
          <w:tab w:val="left" w:pos="3969"/>
        </w:tabs>
        <w:spacing w:before="0"/>
        <w:outlineLvl w:val="9"/>
        <w:rPr>
          <w:rFonts w:cs="Times New Roman"/>
          <w:caps w:val="0"/>
        </w:rPr>
      </w:pPr>
      <w:r w:rsidRPr="00473838">
        <w:rPr>
          <w:rFonts w:cs="Times New Roman"/>
          <w:caps w:val="0"/>
          <w:noProof/>
        </w:rPr>
        <w:lastRenderedPageBreak/>
        <w:drawing>
          <wp:inline distT="0" distB="0" distL="0" distR="0" wp14:anchorId="4FB00A3C" wp14:editId="1304F0ED">
            <wp:extent cx="3654815" cy="229798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65528" cy="230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D33B" w14:textId="17E9E0E2" w:rsidR="00473838" w:rsidRPr="004F2E9C" w:rsidRDefault="00473838" w:rsidP="004F2E9C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55D02">
        <w:rPr>
          <w:rFonts w:cs="Times New Roman"/>
          <w:szCs w:val="28"/>
        </w:rPr>
        <w:t>1</w:t>
      </w:r>
      <w:r w:rsidR="001F42D7">
        <w:rPr>
          <w:rFonts w:cs="Times New Roman"/>
          <w:szCs w:val="28"/>
        </w:rPr>
        <w:t>6</w:t>
      </w:r>
      <w:r w:rsidRPr="00D26D6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</w:t>
      </w:r>
      <w:r w:rsidR="004F2E9C">
        <w:rPr>
          <w:rFonts w:cs="Times New Roman"/>
          <w:szCs w:val="28"/>
        </w:rPr>
        <w:t>комплексирования серии согласованных кадров</w:t>
      </w:r>
    </w:p>
    <w:p w14:paraId="787DF83F" w14:textId="34C00ADC" w:rsidR="00A845B5" w:rsidRDefault="00A845B5" w:rsidP="00A845B5">
      <w:pPr>
        <w:pStyle w:val="a7"/>
        <w:ind w:firstLine="709"/>
      </w:pPr>
      <w:r w:rsidRPr="00A845B5">
        <w:t>В результате</w:t>
      </w:r>
      <w:r>
        <w:t xml:space="preserve"> работы алгоритма в интерфейсе отображается </w:t>
      </w:r>
      <w:r w:rsidR="00473838">
        <w:t>полученное изображение, а также результат сохраняется в папку «</w:t>
      </w:r>
      <w:r w:rsidR="00473838" w:rsidRPr="00473838">
        <w:t>_</w:t>
      </w:r>
      <w:r w:rsidR="00473838">
        <w:rPr>
          <w:lang w:val="en-US"/>
        </w:rPr>
        <w:t>RESULTS</w:t>
      </w:r>
      <w:r w:rsidR="00473838">
        <w:t>»</w:t>
      </w:r>
      <w:r w:rsidR="004F2E9C">
        <w:t xml:space="preserve">. </w:t>
      </w:r>
      <w:r w:rsidR="00473838">
        <w:t xml:space="preserve">С результатами обработки четырёх предложенных видеопоследовательностей можно ознакомиться на рисунке </w:t>
      </w:r>
      <w:r w:rsidR="001F42D7">
        <w:t>17</w:t>
      </w:r>
      <w:r w:rsidR="00473838"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  <w:gridCol w:w="4989"/>
      </w:tblGrid>
      <w:tr w:rsidR="00473838" w:rsidRPr="00D26D64" w14:paraId="6EF548A8" w14:textId="77777777" w:rsidTr="00D55D02">
        <w:tc>
          <w:tcPr>
            <w:tcW w:w="4619" w:type="dxa"/>
            <w:hideMark/>
          </w:tcPr>
          <w:p w14:paraId="503295D6" w14:textId="3084B55B" w:rsidR="00473838" w:rsidRDefault="00473838" w:rsidP="00C529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B0385F" wp14:editId="60123DCF">
                  <wp:extent cx="2424664" cy="18288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913" cy="1832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AB0444" w14:textId="77777777" w:rsidR="00473838" w:rsidRDefault="00473838" w:rsidP="00C529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а)</w:t>
            </w:r>
          </w:p>
          <w:p w14:paraId="1ECF7029" w14:textId="77777777" w:rsidR="00473838" w:rsidRDefault="00473838" w:rsidP="00C529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0E8500" w14:textId="77777777" w:rsidR="00473838" w:rsidRPr="00D26D64" w:rsidRDefault="00473838" w:rsidP="00C529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2" w:type="dxa"/>
            <w:hideMark/>
          </w:tcPr>
          <w:p w14:paraId="23111C01" w14:textId="77777777" w:rsidR="00473838" w:rsidRDefault="00473838" w:rsidP="00C52939">
            <w:pPr>
              <w:jc w:val="center"/>
            </w:pPr>
          </w:p>
          <w:p w14:paraId="626C2562" w14:textId="064C6B5E" w:rsidR="00473838" w:rsidRDefault="00473838" w:rsidP="00C529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F8A3F6" wp14:editId="06A34C07">
                  <wp:extent cx="2944234" cy="16192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207" cy="162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6E9702" w14:textId="77777777" w:rsidR="00473838" w:rsidRDefault="00473838" w:rsidP="00473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C0C293" w14:textId="41A8666F" w:rsidR="00473838" w:rsidRPr="00D26D64" w:rsidRDefault="00473838" w:rsidP="004738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б)</w:t>
            </w:r>
          </w:p>
        </w:tc>
      </w:tr>
      <w:tr w:rsidR="00473838" w:rsidRPr="00352B15" w14:paraId="6B2EC502" w14:textId="77777777" w:rsidTr="00D55D02">
        <w:tc>
          <w:tcPr>
            <w:tcW w:w="4619" w:type="dxa"/>
            <w:hideMark/>
          </w:tcPr>
          <w:p w14:paraId="52F14B44" w14:textId="3D01CE14" w:rsidR="00473838" w:rsidRDefault="00473838" w:rsidP="00C5293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E83DC0" wp14:editId="1F155408">
                  <wp:extent cx="2446316" cy="1793877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995" cy="1808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E161D3" w14:textId="77777777" w:rsidR="00473838" w:rsidRPr="00D26D64" w:rsidRDefault="00473838" w:rsidP="00C5293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26D6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2" w:type="dxa"/>
          </w:tcPr>
          <w:p w14:paraId="4E39CA6A" w14:textId="77777777" w:rsidR="00473838" w:rsidRDefault="00473838" w:rsidP="00C52939">
            <w:pPr>
              <w:jc w:val="center"/>
              <w:rPr>
                <w:noProof/>
              </w:rPr>
            </w:pPr>
          </w:p>
          <w:p w14:paraId="1A728145" w14:textId="10B36BC3" w:rsidR="00473838" w:rsidRDefault="00473838" w:rsidP="00C529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B06BF3" wp14:editId="7C3F875E">
                  <wp:extent cx="3030855" cy="16383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54" t="26065" r="43231" b="56278"/>
                          <a:stretch/>
                        </pic:blipFill>
                        <pic:spPr bwMode="auto">
                          <a:xfrm>
                            <a:off x="0" y="0"/>
                            <a:ext cx="3042157" cy="164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D5EE96" w14:textId="77777777" w:rsidR="00473838" w:rsidRPr="00D26D64" w:rsidRDefault="00473838" w:rsidP="00C5293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6D64">
              <w:rPr>
                <w:rFonts w:ascii="Times New Roman" w:hAnsi="Times New Roman"/>
                <w:noProof/>
                <w:sz w:val="28"/>
                <w:szCs w:val="28"/>
              </w:rPr>
              <w:t>(г)</w:t>
            </w:r>
          </w:p>
        </w:tc>
      </w:tr>
      <w:tr w:rsidR="00473838" w:rsidRPr="00352B15" w14:paraId="521138CF" w14:textId="77777777" w:rsidTr="00473838">
        <w:tc>
          <w:tcPr>
            <w:tcW w:w="9571" w:type="dxa"/>
            <w:gridSpan w:val="2"/>
          </w:tcPr>
          <w:p w14:paraId="7C48D9BB" w14:textId="2389FE95" w:rsidR="00473838" w:rsidRDefault="00473838" w:rsidP="00C52939">
            <w:pPr>
              <w:pStyle w:val="a7"/>
              <w:spacing w:after="240" w:line="240" w:lineRule="auto"/>
              <w:ind w:firstLine="709"/>
              <w:contextualSpacing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работанные (а) – автомобиль,</w:t>
            </w:r>
            <w:r w:rsidRPr="00D26D64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</w:rPr>
              <w:t>б</w:t>
            </w:r>
            <w:r w:rsidRPr="00D26D64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–</w:t>
            </w:r>
            <w:r w:rsidRPr="00D26D6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телефон, </w:t>
            </w:r>
            <w:r w:rsidRPr="00D26D64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</w:rPr>
              <w:t>в</w:t>
            </w:r>
            <w:r w:rsidRPr="00D26D64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– человек, </w:t>
            </w:r>
            <w:r w:rsidRPr="00D26D64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</w:rPr>
              <w:t>г</w:t>
            </w:r>
            <w:r w:rsidRPr="00D26D64">
              <w:rPr>
                <w:rFonts w:cs="Times New Roman"/>
                <w:szCs w:val="28"/>
              </w:rPr>
              <w:t xml:space="preserve">) </w:t>
            </w:r>
            <w:r>
              <w:rPr>
                <w:rFonts w:cs="Times New Roman"/>
                <w:szCs w:val="28"/>
              </w:rPr>
              <w:t>– печатный носитель</w:t>
            </w:r>
          </w:p>
          <w:p w14:paraId="11D5CC74" w14:textId="09E76671" w:rsidR="00473838" w:rsidRDefault="00473838" w:rsidP="00C52939">
            <w:pPr>
              <w:pStyle w:val="a7"/>
              <w:spacing w:after="240" w:line="240" w:lineRule="auto"/>
              <w:ind w:firstLine="709"/>
              <w:contextualSpacing w:val="0"/>
              <w:jc w:val="center"/>
            </w:pPr>
            <w:r w:rsidRPr="00D26D64">
              <w:rPr>
                <w:rFonts w:cs="Times New Roman"/>
                <w:szCs w:val="28"/>
              </w:rPr>
              <w:t xml:space="preserve">Рисунок </w:t>
            </w:r>
            <w:r w:rsidR="001F42D7">
              <w:rPr>
                <w:rFonts w:cs="Times New Roman"/>
                <w:szCs w:val="28"/>
              </w:rPr>
              <w:t>17</w:t>
            </w:r>
            <w:r w:rsidRPr="00D26D64">
              <w:rPr>
                <w:rFonts w:cs="Times New Roman"/>
                <w:szCs w:val="28"/>
              </w:rPr>
              <w:t xml:space="preserve"> – Пример </w:t>
            </w:r>
            <w:r>
              <w:rPr>
                <w:rFonts w:cs="Times New Roman"/>
                <w:szCs w:val="28"/>
              </w:rPr>
              <w:t>кадров используемых видеопоследовательностей</w:t>
            </w:r>
          </w:p>
        </w:tc>
      </w:tr>
    </w:tbl>
    <w:p w14:paraId="09204671" w14:textId="3F6959B0" w:rsidR="00CE5068" w:rsidRPr="00523CD1" w:rsidRDefault="00473838" w:rsidP="0005113B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81" w:name="_Toc72434061"/>
      <w:r>
        <w:rPr>
          <w:rFonts w:cs="Times New Roman"/>
          <w:caps w:val="0"/>
        </w:rPr>
        <w:lastRenderedPageBreak/>
        <w:t>Оценка результатов работы программы</w:t>
      </w:r>
      <w:bookmarkEnd w:id="81"/>
    </w:p>
    <w:p w14:paraId="4CB1269E" w14:textId="2327C970" w:rsidR="00C37A83" w:rsidRDefault="00C37A83" w:rsidP="00352B15">
      <w:pPr>
        <w:pStyle w:val="a7"/>
        <w:ind w:firstLine="709"/>
        <w:rPr>
          <w:rFonts w:cs="Times New Roman"/>
          <w:highlight w:val="yellow"/>
        </w:rPr>
      </w:pPr>
      <w:r w:rsidRPr="00D26D64">
        <w:rPr>
          <w:rFonts w:cs="Times New Roman"/>
          <w:szCs w:val="28"/>
        </w:rPr>
        <w:t xml:space="preserve">Для исследования эффективности </w:t>
      </w:r>
      <w:r w:rsidR="00473838">
        <w:rPr>
          <w:rFonts w:cs="Times New Roman"/>
          <w:szCs w:val="28"/>
        </w:rPr>
        <w:t xml:space="preserve">исходные выборки кадров визуально сравнивались с результирующими на предмет распознаваемости </w:t>
      </w:r>
      <w:r w:rsidR="004F2E9C">
        <w:rPr>
          <w:rFonts w:cs="Times New Roman"/>
          <w:szCs w:val="28"/>
        </w:rPr>
        <w:t>объектов</w:t>
      </w:r>
      <w:r w:rsidRPr="00D26D64">
        <w:rPr>
          <w:rFonts w:cs="Times New Roman"/>
          <w:szCs w:val="28"/>
        </w:rPr>
        <w:t>.</w:t>
      </w:r>
    </w:p>
    <w:p w14:paraId="7B7689E9" w14:textId="49267216" w:rsidR="0005113B" w:rsidRDefault="00C37A83" w:rsidP="004F2E9C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Эксперимент </w:t>
      </w:r>
      <w:r w:rsidRPr="00C37A83">
        <w:rPr>
          <w:rFonts w:cs="Times New Roman"/>
        </w:rPr>
        <w:t>заключа</w:t>
      </w:r>
      <w:r w:rsidR="004F2E9C">
        <w:rPr>
          <w:rFonts w:cs="Times New Roman"/>
        </w:rPr>
        <w:t>етс</w:t>
      </w:r>
      <w:r w:rsidRPr="00C37A83">
        <w:rPr>
          <w:rFonts w:cs="Times New Roman"/>
        </w:rPr>
        <w:t xml:space="preserve">я в том, что </w:t>
      </w:r>
      <w:r w:rsidR="00352B15" w:rsidRPr="00C37A83">
        <w:rPr>
          <w:rFonts w:cs="Times New Roman"/>
        </w:rPr>
        <w:t>исходн</w:t>
      </w:r>
      <w:r w:rsidRPr="00C37A83">
        <w:rPr>
          <w:rFonts w:cs="Times New Roman"/>
        </w:rPr>
        <w:t>ая</w:t>
      </w:r>
      <w:r w:rsidR="00352B15" w:rsidRPr="00C37A83">
        <w:rPr>
          <w:rFonts w:cs="Times New Roman"/>
        </w:rPr>
        <w:t xml:space="preserve"> выборк</w:t>
      </w:r>
      <w:r w:rsidRPr="00C37A83">
        <w:rPr>
          <w:rFonts w:cs="Times New Roman"/>
        </w:rPr>
        <w:t xml:space="preserve">а </w:t>
      </w:r>
      <w:r w:rsidR="004F2E9C">
        <w:rPr>
          <w:rFonts w:cs="Times New Roman"/>
        </w:rPr>
        <w:t>интерполируется до размеров результирующей и визуально сравнивается с ней</w:t>
      </w:r>
      <w:r w:rsidR="00352B15" w:rsidRPr="00C37A83">
        <w:rPr>
          <w:rFonts w:cs="Times New Roman"/>
        </w:rPr>
        <w:t>.</w:t>
      </w:r>
    </w:p>
    <w:p w14:paraId="0D95A9C8" w14:textId="34C0ED29" w:rsidR="00352B15" w:rsidRPr="00763398" w:rsidRDefault="00352B15" w:rsidP="00763398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</w:rPr>
        <w:t xml:space="preserve">На рисунке </w:t>
      </w:r>
      <w:r w:rsidR="001F42D7">
        <w:rPr>
          <w:rFonts w:cs="Times New Roman"/>
        </w:rPr>
        <w:t>18</w:t>
      </w:r>
      <w:r w:rsidR="004F2E9C">
        <w:rPr>
          <w:rFonts w:cs="Times New Roman"/>
        </w:rPr>
        <w:t xml:space="preserve"> </w:t>
      </w:r>
      <w:r>
        <w:rPr>
          <w:rFonts w:cs="Times New Roman"/>
        </w:rPr>
        <w:t>можно видеть</w:t>
      </w:r>
      <w:r w:rsidR="004F2E9C">
        <w:rPr>
          <w:rFonts w:cs="Times New Roman"/>
        </w:rPr>
        <w:t xml:space="preserve"> интерполированный кадр последовательности с </w:t>
      </w:r>
      <w:r w:rsidR="00835472">
        <w:rPr>
          <w:rFonts w:cs="Times New Roman"/>
        </w:rPr>
        <w:t>автомобиле</w:t>
      </w:r>
      <w:r w:rsidR="004F2E9C">
        <w:rPr>
          <w:rFonts w:cs="Times New Roman"/>
        </w:rPr>
        <w:t>м и</w:t>
      </w:r>
      <w:r w:rsidR="00615C8E">
        <w:rPr>
          <w:rFonts w:cs="Times New Roman"/>
        </w:rPr>
        <w:t xml:space="preserve"> результат комплексирования этой же видеопоследовательности</w:t>
      </w:r>
      <w:r w:rsidR="00763398">
        <w:rPr>
          <w:rFonts w:cs="Times New Roman"/>
        </w:rPr>
        <w:t xml:space="preserve">. </w:t>
      </w:r>
      <w:r w:rsidR="00763398">
        <w:rPr>
          <w:rFonts w:cs="Times New Roman"/>
          <w:szCs w:val="28"/>
        </w:rPr>
        <w:t>Можно заметить, что один из кадров неверно согласовался, что привело к искажению результирующего изображения. Общий результат показывает едва заметное улучшение качества номерного знака автомобиля, при этом границы кузова стали более плавными.</w:t>
      </w: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5C8E" w14:paraId="60C9BDE4" w14:textId="77777777" w:rsidTr="00615C8E">
        <w:trPr>
          <w:jc w:val="center"/>
        </w:trPr>
        <w:tc>
          <w:tcPr>
            <w:tcW w:w="4785" w:type="dxa"/>
          </w:tcPr>
          <w:p w14:paraId="16C0181A" w14:textId="0C0F64A7" w:rsidR="00615C8E" w:rsidRDefault="00DA7659" w:rsidP="00615C8E">
            <w:pPr>
              <w:pStyle w:val="a7"/>
              <w:jc w:val="center"/>
            </w:pPr>
            <w:r>
              <w:object w:dxaOrig="2580" w:dyaOrig="2625" w14:anchorId="5488BDAA">
                <v:shape id="_x0000_i1034" type="#_x0000_t75" style="width:190.5pt;height:193.5pt" o:ole="">
                  <v:imagedata r:id="rId41" o:title=""/>
                </v:shape>
                <o:OLEObject Type="Embed" ProgID="PBrush" ShapeID="_x0000_i1034" DrawAspect="Content" ObjectID="_1684746430" r:id="rId42"/>
              </w:object>
            </w:r>
          </w:p>
          <w:p w14:paraId="7B8A0F6B" w14:textId="2C61F12C" w:rsidR="00615C8E" w:rsidRPr="00615C8E" w:rsidRDefault="00615C8E" w:rsidP="00615C8E">
            <w:pPr>
              <w:pStyle w:val="a7"/>
              <w:jc w:val="center"/>
            </w:pPr>
            <w:r>
              <w:t>(а)</w:t>
            </w:r>
          </w:p>
        </w:tc>
        <w:tc>
          <w:tcPr>
            <w:tcW w:w="4786" w:type="dxa"/>
          </w:tcPr>
          <w:p w14:paraId="32AB101B" w14:textId="492231B7" w:rsidR="00615C8E" w:rsidRDefault="00835472" w:rsidP="00615C8E">
            <w:pPr>
              <w:pStyle w:val="a7"/>
              <w:jc w:val="center"/>
            </w:pPr>
            <w:r>
              <w:object w:dxaOrig="13881" w:dyaOrig="12511" w14:anchorId="49A0A7FA">
                <v:shape id="_x0000_i1035" type="#_x0000_t75" style="width:213.75pt;height:192.75pt" o:ole="">
                  <v:imagedata r:id="rId43" o:title=""/>
                </v:shape>
                <o:OLEObject Type="Embed" ProgID="Unknown" ShapeID="_x0000_i1035" DrawAspect="Content" ObjectID="_1684746431" r:id="rId44"/>
              </w:object>
            </w:r>
          </w:p>
          <w:p w14:paraId="7A7E77E0" w14:textId="75860CEE" w:rsidR="00615C8E" w:rsidRDefault="00615C8E" w:rsidP="00615C8E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</w:tr>
    </w:tbl>
    <w:p w14:paraId="0273FB9F" w14:textId="730D716D" w:rsidR="00615C8E" w:rsidRDefault="00835472" w:rsidP="00615C8E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полированный кадр </w:t>
      </w:r>
      <w:r w:rsidR="00615C8E">
        <w:rPr>
          <w:rFonts w:cs="Times New Roman"/>
          <w:szCs w:val="28"/>
        </w:rPr>
        <w:t xml:space="preserve">с </w:t>
      </w:r>
      <w:r>
        <w:rPr>
          <w:rFonts w:cs="Times New Roman"/>
          <w:szCs w:val="28"/>
        </w:rPr>
        <w:t>автомобилем</w:t>
      </w:r>
      <w:r w:rsidR="00615C8E">
        <w:rPr>
          <w:rFonts w:cs="Times New Roman"/>
          <w:szCs w:val="28"/>
        </w:rPr>
        <w:t xml:space="preserve"> (а) увеличенный до размеров файла</w:t>
      </w:r>
      <w:r>
        <w:rPr>
          <w:rFonts w:cs="Times New Roman"/>
          <w:szCs w:val="28"/>
        </w:rPr>
        <w:t xml:space="preserve"> (б)</w:t>
      </w:r>
      <w:r w:rsidR="00615C8E">
        <w:rPr>
          <w:rFonts w:cs="Times New Roman"/>
          <w:szCs w:val="28"/>
        </w:rPr>
        <w:t xml:space="preserve">, сгенерированного в результате работы программы </w:t>
      </w:r>
    </w:p>
    <w:p w14:paraId="4FD43BC6" w14:textId="19EA9FDB" w:rsidR="00615C8E" w:rsidRDefault="00615C8E" w:rsidP="00615C8E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1F42D7">
        <w:rPr>
          <w:rFonts w:cs="Times New Roman"/>
          <w:szCs w:val="28"/>
        </w:rPr>
        <w:t>18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равнение </w:t>
      </w:r>
      <w:r w:rsidR="00835472">
        <w:rPr>
          <w:rFonts w:cs="Times New Roman"/>
          <w:szCs w:val="28"/>
        </w:rPr>
        <w:t>качества по выборке с автомобилем</w:t>
      </w:r>
    </w:p>
    <w:p w14:paraId="7D257963" w14:textId="2C5AC3DD" w:rsidR="00835472" w:rsidRDefault="00835472" w:rsidP="00763398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а рисунке </w:t>
      </w:r>
      <w:r w:rsidR="001F42D7">
        <w:rPr>
          <w:rFonts w:cs="Times New Roman"/>
        </w:rPr>
        <w:t>19</w:t>
      </w:r>
      <w:r>
        <w:rPr>
          <w:rFonts w:cs="Times New Roman"/>
        </w:rPr>
        <w:t xml:space="preserve"> можно видеть интерполированный кадр последовательности с телефоном и результат комплексирования этой же видеопоследовательности</w:t>
      </w:r>
      <w:r w:rsidR="00763398">
        <w:rPr>
          <w:rFonts w:cs="Times New Roman"/>
        </w:rPr>
        <w:t xml:space="preserve">. </w:t>
      </w:r>
      <w:r w:rsidR="00763398" w:rsidRPr="002A144F">
        <w:rPr>
          <w:rFonts w:cs="Times New Roman"/>
        </w:rPr>
        <w:t xml:space="preserve">На рисунке, что </w:t>
      </w:r>
      <w:r w:rsidR="00763398">
        <w:rPr>
          <w:rFonts w:cs="Times New Roman"/>
        </w:rPr>
        <w:t>результирующее изображение стало более плавным и подвержено меньшему влиянию шумов, однако текст остаётся нечитаемым.</w:t>
      </w: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35472" w14:paraId="5C6FF2B5" w14:textId="77777777" w:rsidTr="00C52939">
        <w:trPr>
          <w:jc w:val="center"/>
        </w:trPr>
        <w:tc>
          <w:tcPr>
            <w:tcW w:w="4785" w:type="dxa"/>
          </w:tcPr>
          <w:p w14:paraId="7B6700F2" w14:textId="14D8CA23" w:rsidR="00835472" w:rsidRDefault="00DA7659" w:rsidP="00C52939">
            <w:pPr>
              <w:pStyle w:val="a7"/>
              <w:jc w:val="center"/>
            </w:pPr>
            <w:r>
              <w:object w:dxaOrig="1530" w:dyaOrig="1410" w14:anchorId="31E6EDD7">
                <v:shape id="_x0000_i1036" type="#_x0000_t75" style="width:152.25pt;height:139.5pt" o:ole="">
                  <v:imagedata r:id="rId45" o:title=""/>
                </v:shape>
                <o:OLEObject Type="Embed" ProgID="PBrush" ShapeID="_x0000_i1036" DrawAspect="Content" ObjectID="_1684746432" r:id="rId46"/>
              </w:object>
            </w:r>
          </w:p>
          <w:p w14:paraId="46D80345" w14:textId="77777777" w:rsidR="00835472" w:rsidRPr="00615C8E" w:rsidRDefault="00835472" w:rsidP="00C52939">
            <w:pPr>
              <w:pStyle w:val="a7"/>
              <w:jc w:val="center"/>
            </w:pPr>
            <w:r>
              <w:t>(а)</w:t>
            </w:r>
          </w:p>
        </w:tc>
        <w:tc>
          <w:tcPr>
            <w:tcW w:w="4786" w:type="dxa"/>
          </w:tcPr>
          <w:p w14:paraId="68025684" w14:textId="624EB797" w:rsidR="00835472" w:rsidRDefault="00FF421A" w:rsidP="00C52939">
            <w:pPr>
              <w:pStyle w:val="a7"/>
              <w:jc w:val="center"/>
            </w:pPr>
            <w:r>
              <w:object w:dxaOrig="2776" w:dyaOrig="2780" w14:anchorId="42E35E50">
                <v:shape id="_x0000_i1037" type="#_x0000_t75" style="width:139.5pt;height:141pt" o:ole="">
                  <v:imagedata r:id="rId47" o:title=""/>
                </v:shape>
                <o:OLEObject Type="Embed" ProgID="Unknown" ShapeID="_x0000_i1037" DrawAspect="Content" ObjectID="_1684746433" r:id="rId48"/>
              </w:object>
            </w:r>
          </w:p>
          <w:p w14:paraId="3CBDE7BC" w14:textId="77777777" w:rsidR="00835472" w:rsidRDefault="00835472" w:rsidP="00C52939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</w:tr>
    </w:tbl>
    <w:p w14:paraId="4DBEFAAC" w14:textId="61AD903B" w:rsidR="00835472" w:rsidRDefault="00835472" w:rsidP="00835472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полированный кадр с телефоном (а) увеличенный до размеров файла (б), сгенерированного в результате работы программы </w:t>
      </w:r>
    </w:p>
    <w:p w14:paraId="32A3680F" w14:textId="15CF0619" w:rsidR="00835472" w:rsidRDefault="00835472" w:rsidP="00835472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1F42D7">
        <w:rPr>
          <w:rFonts w:cs="Times New Roman"/>
          <w:szCs w:val="28"/>
        </w:rPr>
        <w:t>19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телефоном</w:t>
      </w:r>
    </w:p>
    <w:p w14:paraId="6A90C7E8" w14:textId="28F550AA" w:rsidR="00835472" w:rsidRDefault="00835472" w:rsidP="00835472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а рисунке </w:t>
      </w:r>
      <w:r w:rsidR="001F42D7">
        <w:rPr>
          <w:rFonts w:cs="Times New Roman"/>
        </w:rPr>
        <w:t>20</w:t>
      </w:r>
      <w:r>
        <w:rPr>
          <w:rFonts w:cs="Times New Roman"/>
        </w:rPr>
        <w:t xml:space="preserve"> можно видеть интерполированный кадр последовательности с человеческим лицом и результат комплексирования этой же видеопоследовательности</w:t>
      </w:r>
      <w:r w:rsidR="00763398">
        <w:rPr>
          <w:rFonts w:cs="Times New Roman"/>
        </w:rPr>
        <w:t>. Результирующее изображение выглядит гораздо более плавно, чем интерполированный эталон. Заметны более плавные переходы яркостей на лице и одежде. Фон стал чуть более детализирован.</w:t>
      </w: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35472" w14:paraId="65FF0212" w14:textId="77777777" w:rsidTr="00C52939">
        <w:trPr>
          <w:jc w:val="center"/>
        </w:trPr>
        <w:tc>
          <w:tcPr>
            <w:tcW w:w="4785" w:type="dxa"/>
          </w:tcPr>
          <w:p w14:paraId="4F51F1A9" w14:textId="573785E7" w:rsidR="00835472" w:rsidRPr="00835472" w:rsidRDefault="00DA7659" w:rsidP="00C52939">
            <w:pPr>
              <w:pStyle w:val="a7"/>
              <w:jc w:val="center"/>
              <w:rPr>
                <w:lang w:val="en-US"/>
              </w:rPr>
            </w:pPr>
            <w:r>
              <w:object w:dxaOrig="2370" w:dyaOrig="2625" w14:anchorId="32846127">
                <v:shape id="_x0000_i1038" type="#_x0000_t75" style="width:159.75pt;height:175.5pt" o:ole="">
                  <v:imagedata r:id="rId49" o:title=""/>
                </v:shape>
                <o:OLEObject Type="Embed" ProgID="PBrush" ShapeID="_x0000_i1038" DrawAspect="Content" ObjectID="_1684746434" r:id="rId50"/>
              </w:object>
            </w:r>
          </w:p>
          <w:p w14:paraId="15B0CD31" w14:textId="77777777" w:rsidR="00835472" w:rsidRPr="00615C8E" w:rsidRDefault="00835472" w:rsidP="00C52939">
            <w:pPr>
              <w:pStyle w:val="a7"/>
              <w:jc w:val="center"/>
            </w:pPr>
            <w:r>
              <w:t>(а)</w:t>
            </w:r>
          </w:p>
        </w:tc>
        <w:tc>
          <w:tcPr>
            <w:tcW w:w="4786" w:type="dxa"/>
          </w:tcPr>
          <w:p w14:paraId="3ABCA0C0" w14:textId="4EFC22D1" w:rsidR="00835472" w:rsidRDefault="00FF421A" w:rsidP="00C52939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06175157" wp14:editId="2A681DBA">
                  <wp:extent cx="1877716" cy="225361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08" t="16842" r="33951" b="36281"/>
                          <a:stretch/>
                        </pic:blipFill>
                        <pic:spPr bwMode="auto">
                          <a:xfrm>
                            <a:off x="0" y="0"/>
                            <a:ext cx="1894616" cy="227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6FB851" w14:textId="77777777" w:rsidR="00835472" w:rsidRDefault="00835472" w:rsidP="00C52939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</w:tr>
    </w:tbl>
    <w:p w14:paraId="02FF561E" w14:textId="1EB196F8" w:rsidR="00835472" w:rsidRDefault="00835472" w:rsidP="00835472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полированный кадр с человеческим лицом (а) увеличенный до размеров файла (б), сгенерированного в результате работы программы </w:t>
      </w:r>
    </w:p>
    <w:p w14:paraId="371548A0" w14:textId="130BE273" w:rsidR="002A144F" w:rsidRDefault="00835472" w:rsidP="002A144F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1F42D7">
        <w:rPr>
          <w:rFonts w:cs="Times New Roman"/>
          <w:szCs w:val="28"/>
        </w:rPr>
        <w:t>20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человеческим лицом</w:t>
      </w:r>
    </w:p>
    <w:p w14:paraId="34A13798" w14:textId="34EAEC22" w:rsidR="00835472" w:rsidRDefault="00835472" w:rsidP="00835472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а рисунке </w:t>
      </w:r>
      <w:r w:rsidR="001F42D7">
        <w:rPr>
          <w:rFonts w:cs="Times New Roman"/>
        </w:rPr>
        <w:t>21</w:t>
      </w:r>
      <w:r>
        <w:rPr>
          <w:rFonts w:cs="Times New Roman"/>
        </w:rPr>
        <w:t xml:space="preserve"> можно видеть интерполированный кадр последовательности с текстовым носителем и результат комплексирования </w:t>
      </w:r>
      <w:r>
        <w:rPr>
          <w:rFonts w:cs="Times New Roman"/>
        </w:rPr>
        <w:lastRenderedPageBreak/>
        <w:t>этой же видеопоследовательности</w:t>
      </w:r>
      <w:r w:rsidR="00763398">
        <w:rPr>
          <w:rFonts w:cs="Times New Roman"/>
        </w:rPr>
        <w:t>. На рисунке видно, что результирующее изображение гораздо меньше подвержено воздействию шумов. Избавление от шумов и увеличение размерности способствует большей читаемости текста.</w:t>
      </w: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35472" w14:paraId="33A89E4E" w14:textId="77777777" w:rsidTr="00C52939">
        <w:trPr>
          <w:jc w:val="center"/>
        </w:trPr>
        <w:tc>
          <w:tcPr>
            <w:tcW w:w="4785" w:type="dxa"/>
          </w:tcPr>
          <w:p w14:paraId="27DE8668" w14:textId="77777777" w:rsidR="00835472" w:rsidRDefault="00835472" w:rsidP="00C52939">
            <w:pPr>
              <w:pStyle w:val="a7"/>
              <w:jc w:val="center"/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032964DD" wp14:editId="32647ABE">
                  <wp:extent cx="2735296" cy="3317359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13" t="30303" r="48789" b="53929"/>
                          <a:stretch/>
                        </pic:blipFill>
                        <pic:spPr bwMode="auto">
                          <a:xfrm>
                            <a:off x="0" y="0"/>
                            <a:ext cx="2789233" cy="3382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D70280" w14:textId="77777777" w:rsidR="00835472" w:rsidRPr="00615C8E" w:rsidRDefault="00835472" w:rsidP="00C52939">
            <w:pPr>
              <w:pStyle w:val="a7"/>
              <w:jc w:val="center"/>
            </w:pPr>
            <w:r>
              <w:t>(а)</w:t>
            </w:r>
          </w:p>
        </w:tc>
        <w:tc>
          <w:tcPr>
            <w:tcW w:w="4786" w:type="dxa"/>
          </w:tcPr>
          <w:p w14:paraId="39879D40" w14:textId="5254D2B1" w:rsidR="00835472" w:rsidRDefault="00FF421A" w:rsidP="00C52939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5A2422A5" wp14:editId="545AED9E">
                  <wp:extent cx="2721935" cy="33165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15" t="25736" r="50213" b="42040"/>
                          <a:stretch/>
                        </pic:blipFill>
                        <pic:spPr bwMode="auto">
                          <a:xfrm>
                            <a:off x="0" y="0"/>
                            <a:ext cx="2732287" cy="332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A8754C" w14:textId="77777777" w:rsidR="00835472" w:rsidRDefault="00835472" w:rsidP="00C52939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б)</w:t>
            </w:r>
          </w:p>
        </w:tc>
      </w:tr>
    </w:tbl>
    <w:p w14:paraId="66CDEAEE" w14:textId="39120FB3" w:rsidR="00835472" w:rsidRDefault="00835472" w:rsidP="00835472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полированный кадр с текстовым носителем (а) увеличенный до размеров файла (б), сгенерированного в результате работы программы </w:t>
      </w:r>
    </w:p>
    <w:p w14:paraId="04BA8914" w14:textId="5E9A1B0C" w:rsidR="00835472" w:rsidRDefault="00835472" w:rsidP="00835472">
      <w:pPr>
        <w:pStyle w:val="a7"/>
        <w:spacing w:after="240" w:line="240" w:lineRule="auto"/>
        <w:ind w:firstLine="709"/>
        <w:contextualSpacing w:val="0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1F42D7">
        <w:rPr>
          <w:rFonts w:cs="Times New Roman"/>
          <w:szCs w:val="28"/>
        </w:rPr>
        <w:t>21</w:t>
      </w:r>
      <w:r w:rsidRPr="00D26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авнение качества по выборке с текстовым носителем</w:t>
      </w:r>
    </w:p>
    <w:p w14:paraId="28A88ED5" w14:textId="77777777" w:rsidR="00763398" w:rsidRDefault="00763398" w:rsidP="00763398">
      <w:pPr>
        <w:pStyle w:val="a7"/>
        <w:ind w:firstLine="709"/>
      </w:pPr>
      <w:r>
        <w:br w:type="page"/>
      </w:r>
    </w:p>
    <w:p w14:paraId="5777E999" w14:textId="77777777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82" w:name="_Toc70445310"/>
      <w:bookmarkStart w:id="83" w:name="_Toc70460686"/>
      <w:bookmarkStart w:id="84" w:name="_Toc72434062"/>
      <w:r>
        <w:rPr>
          <w:rFonts w:cs="Times New Roman"/>
        </w:rPr>
        <w:lastRenderedPageBreak/>
        <w:t>Заключение</w:t>
      </w:r>
      <w:bookmarkEnd w:id="82"/>
      <w:bookmarkEnd w:id="83"/>
      <w:bookmarkEnd w:id="84"/>
    </w:p>
    <w:p w14:paraId="19DAC23C" w14:textId="3830B021" w:rsidR="00DA7659" w:rsidRDefault="00DA7659" w:rsidP="00EC6CA4">
      <w:pPr>
        <w:pStyle w:val="a7"/>
        <w:ind w:firstLine="709"/>
        <w:rPr>
          <w:szCs w:val="28"/>
        </w:rPr>
      </w:pPr>
      <w:r w:rsidRPr="00802FD4">
        <w:rPr>
          <w:szCs w:val="28"/>
        </w:rPr>
        <w:t xml:space="preserve">В течение практики </w:t>
      </w:r>
      <w:r>
        <w:rPr>
          <w:szCs w:val="28"/>
        </w:rPr>
        <w:t xml:space="preserve">успешно выполнены поставленные задачи: </w:t>
      </w:r>
      <w:r w:rsidRPr="00802FD4">
        <w:rPr>
          <w:szCs w:val="28"/>
        </w:rPr>
        <w:t>реализован алгоритм комплексирования кадров последовательности</w:t>
      </w:r>
      <w:r>
        <w:rPr>
          <w:szCs w:val="28"/>
        </w:rPr>
        <w:t>; п</w:t>
      </w:r>
      <w:r w:rsidRPr="00802FD4">
        <w:rPr>
          <w:szCs w:val="28"/>
        </w:rPr>
        <w:t>олучено восстановленное изображение</w:t>
      </w:r>
      <w:r>
        <w:rPr>
          <w:szCs w:val="28"/>
        </w:rPr>
        <w:t xml:space="preserve">; </w:t>
      </w:r>
      <w:r w:rsidRPr="00802FD4">
        <w:rPr>
          <w:szCs w:val="28"/>
        </w:rPr>
        <w:t>проанализирован результат работа алгоритма</w:t>
      </w:r>
      <w:r>
        <w:rPr>
          <w:szCs w:val="28"/>
        </w:rPr>
        <w:t xml:space="preserve">; разработан пользовательский интерфейс приложения, осуществляющего вычисление </w:t>
      </w:r>
      <w:r w:rsidRPr="00802FD4">
        <w:rPr>
          <w:szCs w:val="28"/>
        </w:rPr>
        <w:t>алгоритм</w:t>
      </w:r>
      <w:r>
        <w:rPr>
          <w:szCs w:val="28"/>
        </w:rPr>
        <w:t>а</w:t>
      </w:r>
      <w:r w:rsidRPr="00802FD4">
        <w:rPr>
          <w:szCs w:val="28"/>
        </w:rPr>
        <w:t xml:space="preserve"> комплексирования</w:t>
      </w:r>
      <w:r>
        <w:rPr>
          <w:szCs w:val="28"/>
        </w:rPr>
        <w:t>.</w:t>
      </w:r>
    </w:p>
    <w:p w14:paraId="27A68F84" w14:textId="2BD9CED0" w:rsidR="002A144F" w:rsidRDefault="00DA7659" w:rsidP="00EC6CA4">
      <w:pPr>
        <w:pStyle w:val="a7"/>
        <w:ind w:firstLine="709"/>
        <w:rPr>
          <w:szCs w:val="28"/>
        </w:rPr>
      </w:pPr>
      <w:r>
        <w:rPr>
          <w:szCs w:val="28"/>
        </w:rPr>
        <w:t>В результате работы программы генерируются изображения большего пространственного разрешения, чем исходные, при этом происходит уменьшение эффекта децимации, шумов и динамических искажений. Улучшение качества заметно визуально</w:t>
      </w:r>
      <w:r w:rsidR="002A144F">
        <w:rPr>
          <w:szCs w:val="28"/>
        </w:rPr>
        <w:t>.</w:t>
      </w:r>
    </w:p>
    <w:p w14:paraId="5DDFBA82" w14:textId="469FD42E" w:rsidR="002A144F" w:rsidRDefault="002A144F" w:rsidP="00EC6CA4">
      <w:pPr>
        <w:pStyle w:val="a7"/>
        <w:ind w:firstLine="709"/>
        <w:rPr>
          <w:szCs w:val="28"/>
        </w:rPr>
      </w:pPr>
      <w:r>
        <w:rPr>
          <w:szCs w:val="28"/>
        </w:rPr>
        <w:t>Возможности разработанного метода всё же достаточно ограничены – необходимо производить согласование кадров настолько точно, насколько это возможно, иначе неверно согласованные кадры внесут ощутимые искажения в результирующее изображение.</w:t>
      </w:r>
      <w:r w:rsidR="00763398">
        <w:rPr>
          <w:szCs w:val="28"/>
        </w:rPr>
        <w:t xml:space="preserve"> Также по результатам эксперимента становится видно, что невозможно полностью избавиться от динамических искажений.</w:t>
      </w:r>
    </w:p>
    <w:p w14:paraId="3EE1AA25" w14:textId="3F409845" w:rsidR="00DA7659" w:rsidRDefault="002A144F" w:rsidP="00EC6CA4">
      <w:pPr>
        <w:pStyle w:val="a7"/>
        <w:ind w:firstLine="709"/>
        <w:rPr>
          <w:szCs w:val="28"/>
        </w:rPr>
      </w:pPr>
      <w:r>
        <w:rPr>
          <w:szCs w:val="28"/>
        </w:rPr>
        <w:t xml:space="preserve">Важно заметить, что линейная интерполяция обеспечивает сверхразрешающую способность метода, </w:t>
      </w:r>
      <w:r w:rsidR="00DA7659">
        <w:rPr>
          <w:szCs w:val="28"/>
        </w:rPr>
        <w:t>при этом метод оптимизирован с точки зрения СКО, а значит в ходе алгоритма не произошло потерь значимых отсчётов.</w:t>
      </w:r>
      <w:r>
        <w:rPr>
          <w:szCs w:val="28"/>
        </w:rPr>
        <w:t xml:space="preserve"> </w:t>
      </w:r>
      <w:r w:rsidR="00763398">
        <w:rPr>
          <w:szCs w:val="28"/>
        </w:rPr>
        <w:t>Также стоит добавить, что разработанный метод не вносит</w:t>
      </w:r>
      <w:r w:rsidR="00763398" w:rsidRPr="00763398">
        <w:rPr>
          <w:szCs w:val="28"/>
        </w:rPr>
        <w:t xml:space="preserve"> </w:t>
      </w:r>
      <w:r w:rsidR="00763398">
        <w:rPr>
          <w:szCs w:val="28"/>
        </w:rPr>
        <w:t>в результат несуществующих в эталоне элементов, как это делают нейронные сети</w:t>
      </w:r>
      <w:r w:rsidR="003B7965">
        <w:rPr>
          <w:szCs w:val="28"/>
        </w:rPr>
        <w:t xml:space="preserve"> </w:t>
      </w:r>
      <w:r w:rsidR="003B7965" w:rsidRPr="00234909">
        <w:t>[</w:t>
      </w:r>
      <w:r w:rsidR="001F42D7">
        <w:t>19</w:t>
      </w:r>
      <w:r w:rsidR="003B7965">
        <w:t>-21</w:t>
      </w:r>
      <w:r w:rsidR="003B7965" w:rsidRPr="00234909">
        <w:t>]</w:t>
      </w:r>
      <w:r w:rsidR="00763398">
        <w:rPr>
          <w:szCs w:val="28"/>
        </w:rPr>
        <w:t xml:space="preserve">. </w:t>
      </w:r>
      <w:r>
        <w:rPr>
          <w:szCs w:val="28"/>
        </w:rPr>
        <w:t>Кроме того, вычисление ошибки интерполяции позволяет вносить больший вклад в результат тем пикселям, ошибка которых меньше</w:t>
      </w:r>
      <w:r w:rsidR="003B7965">
        <w:rPr>
          <w:szCs w:val="28"/>
        </w:rPr>
        <w:t xml:space="preserve">. Все вышеперечисленные факторы в сумме дают оптимальный алгоритм восстановления изображений </w:t>
      </w:r>
      <w:r w:rsidR="003B7965" w:rsidRPr="003B7965">
        <w:rPr>
          <w:szCs w:val="28"/>
        </w:rPr>
        <w:t>большего пространственного разрешения</w:t>
      </w:r>
      <w:r w:rsidR="003B7965">
        <w:rPr>
          <w:szCs w:val="28"/>
        </w:rPr>
        <w:t>.</w:t>
      </w:r>
    </w:p>
    <w:p w14:paraId="2E498034" w14:textId="61C9E81E" w:rsidR="00EC6CA4" w:rsidRDefault="00EC6CA4" w:rsidP="00EC6CA4">
      <w:pPr>
        <w:pStyle w:val="a7"/>
        <w:ind w:firstLine="709"/>
      </w:pPr>
      <w:r>
        <w:br w:type="page"/>
      </w:r>
    </w:p>
    <w:p w14:paraId="6E076F3D" w14:textId="77777777" w:rsidR="00EC6CA4" w:rsidRPr="00DA7659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85" w:name="_Toc70445312"/>
      <w:bookmarkStart w:id="86" w:name="_Toc70460688"/>
      <w:bookmarkStart w:id="87" w:name="_Toc72434063"/>
      <w:r>
        <w:rPr>
          <w:rFonts w:cs="Times New Roman"/>
        </w:rPr>
        <w:lastRenderedPageBreak/>
        <w:t>Список</w:t>
      </w:r>
      <w:r w:rsidRPr="00DA7659">
        <w:rPr>
          <w:rFonts w:cs="Times New Roman"/>
        </w:rPr>
        <w:t xml:space="preserve"> </w:t>
      </w:r>
      <w:r>
        <w:rPr>
          <w:rFonts w:cs="Times New Roman"/>
        </w:rPr>
        <w:t>использованных</w:t>
      </w:r>
      <w:r w:rsidRPr="00DA7659">
        <w:rPr>
          <w:rFonts w:cs="Times New Roman"/>
        </w:rPr>
        <w:t xml:space="preserve"> </w:t>
      </w:r>
      <w:r>
        <w:rPr>
          <w:rFonts w:cs="Times New Roman"/>
        </w:rPr>
        <w:t>источников</w:t>
      </w:r>
      <w:bookmarkEnd w:id="85"/>
      <w:bookmarkEnd w:id="86"/>
      <w:bookmarkEnd w:id="87"/>
    </w:p>
    <w:p w14:paraId="7ADA5203" w14:textId="520ED9A0" w:rsidR="00D55D02" w:rsidRDefault="00B31869" w:rsidP="00D55D02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 w:rsidR="00D55D02"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Bulat, A. To learn image super-resolution, use a gan to learn how to do image degradation ﬁrst / A.Bulat, J.Yang, G.Tzimiropoulos // ECCV 2018: Computer Vision, 2018: P. 187-202</w:t>
      </w:r>
    </w:p>
    <w:p w14:paraId="1EBFAD3D" w14:textId="59DEAB06" w:rsidR="00B31869" w:rsidRPr="00D55D02" w:rsidRDefault="00B31869" w:rsidP="00D55D02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2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Bose, N.K. Super-resolution with second generation wave-lets / N.K.Bose, S.Lertrattanapanich, M.B.Chappali // Signal Process. Image Commun., 2004: 19 - P. 387-391. DOI: 10.1016/j.image.2004.02.001</w:t>
      </w:r>
    </w:p>
    <w:p w14:paraId="3BA9BAC8" w14:textId="33C3E865" w:rsidR="00B31869" w:rsidRDefault="00D55D02" w:rsidP="00B3186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>3</w:t>
      </w:r>
      <w:r w:rsidRPr="00D55D02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</w:r>
      <w:r w:rsidR="00B31869"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Stark, H. High resolution image recovery from image-plane arrays, using convex projections / H.Stark, P. Oskoui  // J. Opt. Soc. Am. A, 1989: 6 - P. 1715-1726. DOI: 10.1364/JOSAA.6.001715</w:t>
      </w:r>
    </w:p>
    <w:p w14:paraId="7DB746DA" w14:textId="2E9765AE" w:rsidR="00B31869" w:rsidRPr="00B31869" w:rsidRDefault="00B31869" w:rsidP="00B3186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4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Elad, M. Restoration of a single superresolution image from several blurred, noisy, and undersampled measured images / M.Elad, A.Feuer // IEEE Trans. Image Processing, 1997: 6(12) - P. 1646-1658. DOI: 10.1109/83.650118</w:t>
      </w:r>
    </w:p>
    <w:p w14:paraId="1F660015" w14:textId="4DE6E977" w:rsidR="00B31869" w:rsidRPr="00DA7659" w:rsidRDefault="00B31869" w:rsidP="00B3186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5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Tsai, R.Y. Multiple frame image restoration and registration / R.Y.Tsai, T.S.Huang // Advances in Computer Vision and Image Processing. Greenwich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,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CT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JAI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Press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Inc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 xml:space="preserve">., 1984: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P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. 317-339</w:t>
      </w:r>
    </w:p>
    <w:p w14:paraId="55C15CBF" w14:textId="761F832D" w:rsidR="00B31869" w:rsidRDefault="00B31869" w:rsidP="00B3186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6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ab/>
        <w:t xml:space="preserve">Михайлюк Ю.П., Начаров Д.В. Количественная оценка эффективности контрастной коррекции цифровых телевизионных изображений // Вестник СевНТУ.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2012. Вып. 131. С.160—163</w:t>
      </w:r>
    </w:p>
    <w:p w14:paraId="6076B729" w14:textId="64C6EC11" w:rsidR="00B31869" w:rsidRPr="00B31869" w:rsidRDefault="00B31869" w:rsidP="00B3186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7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Isaac, J.S. Super resolution techniques for medical image processing / J.S.Isaac, R.Kulkarni, // Proceedings - Interna-tional Conference on Technologies for Sustainable Devel-opment, ICTSD, 2015: 7095900. DOI: 10.1109/ICTSD.2015.7095900</w:t>
      </w:r>
    </w:p>
    <w:p w14:paraId="455D79F5" w14:textId="4BFDA50D" w:rsidR="00B31869" w:rsidRPr="00B31869" w:rsidRDefault="00B31869" w:rsidP="00B3186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8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Sano, Y. Super-resolution method and its application to medical image processing / Y.Sano, T.Mori, T.Goto, S.Hirano, K.Funahashi // IEEE 6th Global Conference on Consumer Electronics, GCCE, 2017: 2017 - P. 1-2. DOI: 10.1109/GCCE.2017.8229301</w:t>
      </w:r>
    </w:p>
    <w:p w14:paraId="2E1C9295" w14:textId="2BC1B7F7" w:rsidR="00B31869" w:rsidRPr="00B31869" w:rsidRDefault="00B31869" w:rsidP="00B3186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9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Chainais, P. Quantitative control of the error bounds of a fast super-resolution technique for microscopy and astron-omy / P.Chainais, P.Pfennig, A.Leray // ICASSP, IEEE In-ternational Conference on Acoustics, Speech and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lastRenderedPageBreak/>
        <w:t>Signal Processing – Proceedings, 2014: 6854121 -  P. 2853-2857. DOI: 10.1109/ICASSP.2014.6854121</w:t>
      </w:r>
    </w:p>
    <w:p w14:paraId="19302B28" w14:textId="668AC0F1" w:rsidR="00B31869" w:rsidRPr="00B31869" w:rsidRDefault="00B31869" w:rsidP="00B3186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0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Shen, H. Super-resolution reconstruction algorithm to MODIS remote sensing images / H.Shen, M.K.Ng, P.Li, L.Zhang // Computer Journal, 2009: 52(1) - P. 90-100. DOI: 10.1093/comjnl/bxm028</w:t>
      </w:r>
    </w:p>
    <w:p w14:paraId="67F46CE1" w14:textId="56EA669B" w:rsidR="00B31869" w:rsidRPr="00B31869" w:rsidRDefault="00B31869" w:rsidP="00B3186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1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Shi, F. Fast super-resolution reconstruction for video-based pattern recognition / F.Shi, J.Yuan, X.Zhu // Proceedings - 4th International Conference on Natural Computation, ICNC, 2008: 4(4667264) - P. 135-139. DOI: 10.1109/ICNC.2008.553</w:t>
      </w:r>
    </w:p>
    <w:p w14:paraId="31F84178" w14:textId="4F29985E" w:rsidR="00B31869" w:rsidRPr="00DA7659" w:rsidRDefault="00B31869" w:rsidP="00B3186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2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Zamani, N.A. Multiple-frames super-resolution for closed circuit television forensics / N.A.Zamani, M.Z.A.Darus, S.N.H.Abdullah, M.J.Nordin // Proceedings of the 2011 In-ternational Conference on Pattern Analysis and Intelligent Robotics, ICPAIR, 2011: 1(5976908) - P. 36-40. DOI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: 10.1109/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ICPAIR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.2011.5976908</w:t>
      </w:r>
    </w:p>
    <w:p w14:paraId="5FA79DA0" w14:textId="12CD6D1A" w:rsidR="00B31869" w:rsidRPr="009B4CC1" w:rsidRDefault="00B31869" w:rsidP="00B3186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>13</w:t>
      </w:r>
      <w:r w:rsidRPr="009B4CC1">
        <w:rPr>
          <w:rFonts w:ascii="Times New Roman" w:eastAsia="SimSun" w:hAnsi="Times New Roman" w:cs="Calibri"/>
          <w:kern w:val="2"/>
          <w:sz w:val="28"/>
          <w:lang w:eastAsia="ar-SA"/>
        </w:rPr>
        <w:tab/>
        <w:t>Сергеев В.В., Чичева М.А. Теория цифровой обработки сигналов и изображений: учеб. // В.В. Сергеев, М.А. Чичева. - Самара: Изд-во Самар, гос. аэрокосм, ун-та, 2013. - 216 с.: ил.</w:t>
      </w:r>
    </w:p>
    <w:p w14:paraId="6DDF44CD" w14:textId="6769807F" w:rsidR="00B31869" w:rsidRDefault="00B31869" w:rsidP="00B3186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>14</w:t>
      </w:r>
      <w:r w:rsidRPr="00DA7659">
        <w:rPr>
          <w:rFonts w:ascii="Times New Roman" w:eastAsia="SimSun" w:hAnsi="Times New Roman" w:cs="Calibri"/>
          <w:kern w:val="2"/>
          <w:sz w:val="28"/>
          <w:lang w:eastAsia="ar-SA"/>
        </w:rPr>
        <w:tab/>
        <w:t xml:space="preserve">Самарский А.А., Гулин А. В. Численные методы: Учеб, пособие для вузов, — М.: Наука.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>Гл. ред. физ-мат. лит., 1989.— 432 с.— ISBN 5-02-013996-3</w:t>
      </w:r>
    </w:p>
    <w:p w14:paraId="70904A5F" w14:textId="28D23FB8" w:rsidR="009B4CC1" w:rsidRDefault="00B31869" w:rsidP="009B4CC1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5</w:t>
      </w:r>
      <w:r w:rsidR="009B4CC1"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 xml:space="preserve">Sayan Nag 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Image Registration Techniques: A Survey [Электронный ресурс] </w:t>
      </w:r>
      <w:r w:rsid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>/</w:t>
      </w: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/ URL: </w:t>
      </w:r>
      <w:hyperlink r:id="rId53" w:history="1">
        <w:r w:rsidR="009B4CC1"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arxiv.org/ftp/arxiv/papers/1712/1712.07540.pdf</w:t>
        </w:r>
      </w:hyperlink>
    </w:p>
    <w:p w14:paraId="3C6558C5" w14:textId="3AC3344E" w:rsidR="009B4CC1" w:rsidRDefault="009B4CC1" w:rsidP="00B3186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>1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6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Thévenaz P., Ruttimann U.E., Unser M. A Pyramid Approach to Subpixel Registration Based on Intensity // IEEE Transactions on Image Processing. – 1998. − Vol. 7, N 1. − P. 27−41</w:t>
      </w:r>
    </w:p>
    <w:p w14:paraId="226E9697" w14:textId="75E6F463" w:rsidR="009B4CC1" w:rsidRDefault="009B4CC1" w:rsidP="00B31869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>17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Python interface to Tcl/Tk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URL: </w:t>
      </w:r>
      <w:hyperlink r:id="rId54" w:history="1">
        <w:r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docs.python.org/3/library/tkinter.html</w:t>
        </w:r>
      </w:hyperlink>
    </w:p>
    <w:p w14:paraId="16A500BB" w14:textId="20873669" w:rsidR="009B4CC1" w:rsidRDefault="009B4CC1" w:rsidP="00B31869">
      <w:pPr>
        <w:spacing w:after="0" w:line="360" w:lineRule="auto"/>
        <w:ind w:firstLine="709"/>
        <w:jc w:val="both"/>
        <w:rPr>
          <w:rStyle w:val="a3"/>
          <w:rFonts w:ascii="Times New Roman" w:eastAsia="SimSun" w:hAnsi="Times New Roman" w:cs="Calibri"/>
          <w:kern w:val="2"/>
          <w:sz w:val="28"/>
          <w:lang w:val="en-US" w:eastAsia="ar-SA"/>
        </w:rPr>
      </w:pP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18 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>Welcome to pystackreg’s documentation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[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Электронный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ресурс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] </w:t>
      </w:r>
      <w:r w:rsidRPr="009B4CC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// </w:t>
      </w:r>
      <w:r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URL:  </w:t>
      </w:r>
      <w:hyperlink r:id="rId55" w:history="1">
        <w:r w:rsidRPr="00106A34">
          <w:rPr>
            <w:rStyle w:val="a3"/>
            <w:rFonts w:ascii="Times New Roman" w:eastAsia="SimSun" w:hAnsi="Times New Roman" w:cs="Calibri"/>
            <w:kern w:val="2"/>
            <w:sz w:val="28"/>
            <w:lang w:val="en-US" w:eastAsia="ar-SA"/>
          </w:rPr>
          <w:t>https://pystackreg.readthedocs.io/en/latest/</w:t>
        </w:r>
      </w:hyperlink>
    </w:p>
    <w:p w14:paraId="1DFA7DBA" w14:textId="1B260637" w:rsidR="003B7965" w:rsidRPr="003B7965" w:rsidRDefault="003B7965" w:rsidP="003B7965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lastRenderedPageBreak/>
        <w:t>19.</w:t>
      </w:r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Kim, J. Deeply-recursive convolutional network for image super-resolution / J.Kim, J.Kwon Lee, K.Mu Lee // 2016 IEEE Conference on Computer Vision and Pattern Recogni-tion, 2016: P.1637-1645.</w:t>
      </w:r>
    </w:p>
    <w:p w14:paraId="2DB5FB73" w14:textId="5C282714" w:rsidR="003B7965" w:rsidRPr="003B7965" w:rsidRDefault="003B7965" w:rsidP="003B7965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20.</w:t>
      </w:r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Dong, C. Learning a deep convolutional network for image super-resolution,/ C.Dong, C.C.Loy, K.He, X.Tang // ECCV 2014: Computer Vision, 2014: P. 184-199. DOI: 10.1007/978-3-319-10593-2_13</w:t>
      </w:r>
    </w:p>
    <w:p w14:paraId="7E3F0D9E" w14:textId="64C8B1EA" w:rsidR="003B7965" w:rsidRDefault="003B7965" w:rsidP="003B7965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>21.</w:t>
      </w:r>
      <w:r w:rsidRPr="003B7965">
        <w:rPr>
          <w:rFonts w:ascii="Times New Roman" w:eastAsia="SimSun" w:hAnsi="Times New Roman" w:cs="Calibri"/>
          <w:kern w:val="2"/>
          <w:sz w:val="28"/>
          <w:lang w:val="en-US" w:eastAsia="ar-SA"/>
        </w:rPr>
        <w:tab/>
        <w:t>Tai, Y. Image super-resolution via deep recursive residual network / Y.Tai, J.Yang, X.Liu // 2017 IEEE Conference on Computer Vision and Pattern Recognition (CVPR), 2017: P. 3147-3155. DOI: 10.1109/CVPR.2017.298</w:t>
      </w:r>
    </w:p>
    <w:p w14:paraId="2398B876" w14:textId="1CA3EFF5" w:rsidR="00EC6CA4" w:rsidRPr="00B31869" w:rsidRDefault="00EC6CA4" w:rsidP="00D55D02">
      <w:pPr>
        <w:spacing w:after="0" w:line="360" w:lineRule="auto"/>
        <w:ind w:firstLine="709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B31869">
        <w:rPr>
          <w:rFonts w:ascii="Times New Roman" w:eastAsia="SimSun" w:hAnsi="Times New Roman" w:cs="Calibri"/>
          <w:kern w:val="2"/>
          <w:sz w:val="28"/>
          <w:lang w:val="en-US" w:eastAsia="ar-SA"/>
        </w:rPr>
        <w:br w:type="page"/>
      </w:r>
    </w:p>
    <w:p w14:paraId="34E93D91" w14:textId="77777777" w:rsidR="00EC6CA4" w:rsidRPr="004B2BAD" w:rsidRDefault="00EC6CA4" w:rsidP="00EC6CA4">
      <w:pPr>
        <w:pStyle w:val="a4"/>
        <w:tabs>
          <w:tab w:val="left" w:pos="3969"/>
        </w:tabs>
        <w:rPr>
          <w:rFonts w:cs="Times New Roman"/>
          <w:lang w:val="en-US"/>
        </w:rPr>
      </w:pPr>
      <w:bookmarkStart w:id="88" w:name="_Toc70445313"/>
      <w:bookmarkStart w:id="89" w:name="_Toc70460689"/>
      <w:bookmarkStart w:id="90" w:name="_Toc72434064"/>
      <w:r>
        <w:rPr>
          <w:rFonts w:cs="Times New Roman"/>
        </w:rPr>
        <w:lastRenderedPageBreak/>
        <w:t>Приложени</w:t>
      </w:r>
      <w:bookmarkEnd w:id="88"/>
      <w:bookmarkEnd w:id="89"/>
      <w:r w:rsidR="001A58C3">
        <w:rPr>
          <w:rFonts w:cs="Times New Roman"/>
        </w:rPr>
        <w:t>е</w:t>
      </w:r>
      <w:r w:rsidR="001A58C3" w:rsidRPr="004B2BAD">
        <w:rPr>
          <w:rFonts w:cs="Times New Roman"/>
          <w:lang w:val="en-US"/>
        </w:rPr>
        <w:t xml:space="preserve"> </w:t>
      </w:r>
      <w:r w:rsidR="001A58C3">
        <w:rPr>
          <w:rFonts w:cs="Times New Roman"/>
        </w:rPr>
        <w:t>А</w:t>
      </w:r>
      <w:bookmarkEnd w:id="90"/>
    </w:p>
    <w:p w14:paraId="0DA8CF70" w14:textId="08C50C63" w:rsidR="004B2BAD" w:rsidRPr="004B2BAD" w:rsidRDefault="001A58C3" w:rsidP="004B2BAD">
      <w:pPr>
        <w:pStyle w:val="aff"/>
        <w:rPr>
          <w:lang w:val="en-US"/>
        </w:rPr>
      </w:pPr>
      <w:r w:rsidRPr="001A58C3">
        <w:rPr>
          <w:lang w:val="en-US"/>
        </w:rPr>
        <w:t>f</w:t>
      </w:r>
      <w:r w:rsidR="004B2BAD" w:rsidRPr="004B2BAD">
        <w:rPr>
          <w:lang w:val="en-US"/>
        </w:rPr>
        <w:t>rom tkinter import *</w:t>
      </w:r>
    </w:p>
    <w:p w14:paraId="202AAF9D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from tkinter import filedialog</w:t>
      </w:r>
    </w:p>
    <w:p w14:paraId="209FEF28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from tkinter import ttk</w:t>
      </w:r>
    </w:p>
    <w:p w14:paraId="32A69232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from PIL import Image, ImageTk</w:t>
      </w:r>
    </w:p>
    <w:p w14:paraId="3B4358A3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from skimage import io</w:t>
      </w:r>
    </w:p>
    <w:p w14:paraId="21AC4234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from os import listdir</w:t>
      </w:r>
    </w:p>
    <w:p w14:paraId="68748853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from win32api import GetSystemMetrics</w:t>
      </w:r>
    </w:p>
    <w:p w14:paraId="599EC446" w14:textId="77777777" w:rsidR="004B2BAD" w:rsidRPr="004B2BAD" w:rsidRDefault="004B2BAD" w:rsidP="004B2BAD">
      <w:pPr>
        <w:pStyle w:val="aff"/>
        <w:rPr>
          <w:lang w:val="en-US"/>
        </w:rPr>
      </w:pPr>
    </w:p>
    <w:p w14:paraId="3ADC8F64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import os</w:t>
      </w:r>
    </w:p>
    <w:p w14:paraId="3A75C0A0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import imageio</w:t>
      </w:r>
    </w:p>
    <w:p w14:paraId="526B9709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import восстановление</w:t>
      </w:r>
    </w:p>
    <w:p w14:paraId="048E171B" w14:textId="77777777" w:rsidR="004B2BAD" w:rsidRPr="00F92053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import</w:t>
      </w:r>
      <w:r w:rsidRPr="00F92053">
        <w:rPr>
          <w:lang w:val="en-US"/>
        </w:rPr>
        <w:t xml:space="preserve"> </w:t>
      </w:r>
      <w:r w:rsidRPr="00DA7659">
        <w:t>увеличение</w:t>
      </w:r>
    </w:p>
    <w:p w14:paraId="5A190A53" w14:textId="77777777" w:rsidR="004B2BAD" w:rsidRPr="00F92053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import</w:t>
      </w:r>
      <w:r w:rsidRPr="00F92053">
        <w:rPr>
          <w:lang w:val="en-US"/>
        </w:rPr>
        <w:t xml:space="preserve"> </w:t>
      </w:r>
      <w:r w:rsidRPr="00DA7659">
        <w:t>доп</w:t>
      </w:r>
      <w:r w:rsidRPr="00F92053">
        <w:rPr>
          <w:lang w:val="en-US"/>
        </w:rPr>
        <w:t>_</w:t>
      </w:r>
      <w:r w:rsidRPr="00DA7659">
        <w:t>канал</w:t>
      </w:r>
    </w:p>
    <w:p w14:paraId="0DADEFBE" w14:textId="77777777" w:rsidR="004B2BAD" w:rsidRPr="00F92053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import</w:t>
      </w:r>
      <w:r w:rsidRPr="00F92053">
        <w:rPr>
          <w:lang w:val="en-US"/>
        </w:rPr>
        <w:t xml:space="preserve"> </w:t>
      </w:r>
      <w:r w:rsidRPr="004B2BAD">
        <w:t>согласование</w:t>
      </w:r>
    </w:p>
    <w:p w14:paraId="64D2FA7A" w14:textId="77777777" w:rsidR="004B2BAD" w:rsidRPr="00DA7659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import</w:t>
      </w:r>
      <w:r w:rsidRPr="00DA7659">
        <w:rPr>
          <w:lang w:val="en-US"/>
        </w:rPr>
        <w:t xml:space="preserve"> </w:t>
      </w:r>
      <w:r w:rsidRPr="004B2BAD">
        <w:t>комплексирование</w:t>
      </w:r>
    </w:p>
    <w:p w14:paraId="0CE00BD7" w14:textId="77777777" w:rsidR="004B2BAD" w:rsidRPr="00DA7659" w:rsidRDefault="004B2BAD" w:rsidP="004B2BAD">
      <w:pPr>
        <w:pStyle w:val="aff"/>
        <w:rPr>
          <w:lang w:val="en-US"/>
        </w:rPr>
      </w:pPr>
    </w:p>
    <w:p w14:paraId="0A32F1B4" w14:textId="77777777" w:rsidR="004B2BAD" w:rsidRPr="00DA7659" w:rsidRDefault="004B2BAD" w:rsidP="004B2BAD">
      <w:pPr>
        <w:pStyle w:val="aff"/>
        <w:rPr>
          <w:lang w:val="en-US"/>
        </w:rPr>
      </w:pPr>
    </w:p>
    <w:p w14:paraId="5F6F3B83" w14:textId="77777777" w:rsidR="004B2BAD" w:rsidRPr="00DA7659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def</w:t>
      </w:r>
      <w:r w:rsidRPr="00DA7659">
        <w:rPr>
          <w:lang w:val="en-US"/>
        </w:rPr>
        <w:t xml:space="preserve"> </w:t>
      </w:r>
      <w:r w:rsidRPr="004B2BAD">
        <w:rPr>
          <w:lang w:val="en-US"/>
        </w:rPr>
        <w:t>stream</w:t>
      </w:r>
      <w:r w:rsidRPr="00DA7659">
        <w:rPr>
          <w:lang w:val="en-US"/>
        </w:rPr>
        <w:t>():</w:t>
      </w:r>
    </w:p>
    <w:p w14:paraId="494B087A" w14:textId="77777777" w:rsidR="004B2BAD" w:rsidRPr="004B2BAD" w:rsidRDefault="004B2BAD" w:rsidP="004B2BAD">
      <w:pPr>
        <w:pStyle w:val="aff"/>
        <w:rPr>
          <w:lang w:val="en-US"/>
        </w:rPr>
      </w:pPr>
      <w:r w:rsidRPr="00DA7659">
        <w:rPr>
          <w:lang w:val="en-US"/>
        </w:rPr>
        <w:t xml:space="preserve">    </w:t>
      </w:r>
      <w:r w:rsidRPr="004B2BAD">
        <w:rPr>
          <w:lang w:val="en-US"/>
        </w:rPr>
        <w:t>try:</w:t>
      </w:r>
    </w:p>
    <w:p w14:paraId="5E90FBC6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# видео</w:t>
      </w:r>
    </w:p>
    <w:p w14:paraId="7B17B165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try:</w:t>
      </w:r>
    </w:p>
    <w:p w14:paraId="56FD610F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delay = int(1000 / video.get_meta_data()['fps'])</w:t>
      </w:r>
    </w:p>
    <w:p w14:paraId="51814F8B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image = video.get_next_data()</w:t>
      </w:r>
    </w:p>
    <w:p w14:paraId="68D57231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if int(len(image[0])) &gt; 300:</w:t>
      </w:r>
    </w:p>
    <w:p w14:paraId="5F8AB4D0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    axe_y = 300</w:t>
      </w:r>
    </w:p>
    <w:p w14:paraId="674788CB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    axe_x = int(len(image[0]) / (len(image) / 300))</w:t>
      </w:r>
    </w:p>
    <w:p w14:paraId="3E57CFE7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else:</w:t>
      </w:r>
    </w:p>
    <w:p w14:paraId="49CFA9EF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    axe_y = int(len(image) / (len(image[0]) / 560))</w:t>
      </w:r>
    </w:p>
    <w:p w14:paraId="3EB70792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    axe_x = 560</w:t>
      </w:r>
    </w:p>
    <w:p w14:paraId="0EAA4C66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frame_image = Image.fromarray(image).resize((axe_x, axe_y), Image.ANTIALIAS)</w:t>
      </w:r>
    </w:p>
    <w:p w14:paraId="3641AF29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frame_image = ImageTk.PhotoImage(frame_image)</w:t>
      </w:r>
    </w:p>
    <w:p w14:paraId="10E98406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media_label.config(image=frame_image)</w:t>
      </w:r>
    </w:p>
    <w:p w14:paraId="697AA2A2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media_label.image = frame_image</w:t>
      </w:r>
    </w:p>
    <w:p w14:paraId="20BE137E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media_label.after(delay, lambda: stream())</w:t>
      </w:r>
    </w:p>
    <w:p w14:paraId="36FE9F2B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# фото</w:t>
      </w:r>
    </w:p>
    <w:p w14:paraId="612CF8A7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except:</w:t>
      </w:r>
    </w:p>
    <w:p w14:paraId="154C1C2D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image = video.get_next_data()</w:t>
      </w:r>
    </w:p>
    <w:p w14:paraId="23E1A757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if int(len(image[0])) &gt; 300:</w:t>
      </w:r>
    </w:p>
    <w:p w14:paraId="22DD88E7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    axe_y = 300</w:t>
      </w:r>
    </w:p>
    <w:p w14:paraId="27D9C6A8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    axe_x = int(len(image[0]) / (len(image) / 300))</w:t>
      </w:r>
    </w:p>
    <w:p w14:paraId="68A6F278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else:</w:t>
      </w:r>
    </w:p>
    <w:p w14:paraId="67B0E4D2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    axe_y = int(len(image) / (len(image[0]) / 560))</w:t>
      </w:r>
    </w:p>
    <w:p w14:paraId="08473677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    axe_x = 560</w:t>
      </w:r>
    </w:p>
    <w:p w14:paraId="2F013578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frame_image = Image.fromarray(image).resize((axe_x, axe_y), Image.ANTIALIAS)</w:t>
      </w:r>
    </w:p>
    <w:p w14:paraId="5C6D05F2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frame_image = ImageTk.PhotoImage(frame_image)</w:t>
      </w:r>
    </w:p>
    <w:p w14:paraId="5D8A0E72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media_label.config(image=frame_image)</w:t>
      </w:r>
    </w:p>
    <w:p w14:paraId="14591D15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media_label.image = frame_image</w:t>
      </w:r>
    </w:p>
    <w:p w14:paraId="39BD7729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media_label.after(1, lambda: stream())</w:t>
      </w:r>
    </w:p>
    <w:p w14:paraId="34913324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except:</w:t>
      </w:r>
    </w:p>
    <w:p w14:paraId="4163BE5A" w14:textId="77777777" w:rsidR="004B2BAD" w:rsidRPr="00DA7659" w:rsidRDefault="004B2BAD" w:rsidP="004B2BAD">
      <w:pPr>
        <w:pStyle w:val="aff"/>
      </w:pPr>
      <w:r w:rsidRPr="004B2BAD">
        <w:rPr>
          <w:lang w:val="en-US"/>
        </w:rPr>
        <w:t xml:space="preserve">        print</w:t>
      </w:r>
      <w:r w:rsidRPr="00DA7659">
        <w:t>("Видео закончилось")</w:t>
      </w:r>
    </w:p>
    <w:p w14:paraId="2A8A471B" w14:textId="77777777" w:rsidR="004B2BAD" w:rsidRPr="00DA7659" w:rsidRDefault="004B2BAD" w:rsidP="004B2BAD">
      <w:pPr>
        <w:pStyle w:val="aff"/>
      </w:pPr>
      <w:r w:rsidRPr="00DA7659">
        <w:t xml:space="preserve">        </w:t>
      </w:r>
      <w:r w:rsidRPr="004B2BAD">
        <w:rPr>
          <w:lang w:val="en-US"/>
        </w:rPr>
        <w:t>video</w:t>
      </w:r>
      <w:r w:rsidRPr="00DA7659">
        <w:t>.</w:t>
      </w:r>
      <w:r w:rsidRPr="004B2BAD">
        <w:rPr>
          <w:lang w:val="en-US"/>
        </w:rPr>
        <w:t>close</w:t>
      </w:r>
      <w:r w:rsidRPr="00DA7659">
        <w:t>()</w:t>
      </w:r>
    </w:p>
    <w:p w14:paraId="15D6AA6E" w14:textId="77777777" w:rsidR="004B2BAD" w:rsidRPr="004B2BAD" w:rsidRDefault="004B2BAD" w:rsidP="004B2BAD">
      <w:pPr>
        <w:pStyle w:val="aff"/>
        <w:rPr>
          <w:lang w:val="en-US"/>
        </w:rPr>
      </w:pPr>
      <w:r w:rsidRPr="00DA7659">
        <w:t xml:space="preserve">        </w:t>
      </w:r>
      <w:r w:rsidRPr="004B2BAD">
        <w:rPr>
          <w:lang w:val="en-US"/>
        </w:rPr>
        <w:t>return</w:t>
      </w:r>
    </w:p>
    <w:p w14:paraId="67550CB5" w14:textId="77777777" w:rsidR="004B2BAD" w:rsidRPr="004B2BAD" w:rsidRDefault="004B2BAD" w:rsidP="004B2BAD">
      <w:pPr>
        <w:pStyle w:val="aff"/>
        <w:rPr>
          <w:lang w:val="en-US"/>
        </w:rPr>
      </w:pPr>
    </w:p>
    <w:p w14:paraId="44D57849" w14:textId="77777777" w:rsidR="004B2BAD" w:rsidRPr="004B2BAD" w:rsidRDefault="004B2BAD" w:rsidP="004B2BAD">
      <w:pPr>
        <w:pStyle w:val="aff"/>
        <w:rPr>
          <w:lang w:val="en-US"/>
        </w:rPr>
      </w:pPr>
    </w:p>
    <w:p w14:paraId="4C745E03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def limit_expansion(*args):</w:t>
      </w:r>
    </w:p>
    <w:p w14:paraId="27477C99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value = filed_limit_expansion.get()</w:t>
      </w:r>
    </w:p>
    <w:p w14:paraId="7C83B572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if len(value) &gt; 2:</w:t>
      </w:r>
    </w:p>
    <w:p w14:paraId="63D4DBA2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filed_limit_expansion.set(value[:2])</w:t>
      </w:r>
    </w:p>
    <w:p w14:paraId="77FAD48D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try:</w:t>
      </w:r>
    </w:p>
    <w:p w14:paraId="6CB92B58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int(value)</w:t>
      </w:r>
    </w:p>
    <w:p w14:paraId="16C0AE35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except:</w:t>
      </w:r>
    </w:p>
    <w:p w14:paraId="78E7D5A2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field_expand.delete(len(value) - 1, END)</w:t>
      </w:r>
    </w:p>
    <w:p w14:paraId="70FB9266" w14:textId="77777777" w:rsidR="004B2BAD" w:rsidRPr="004B2BAD" w:rsidRDefault="004B2BAD" w:rsidP="004B2BAD">
      <w:pPr>
        <w:pStyle w:val="aff"/>
        <w:rPr>
          <w:lang w:val="en-US"/>
        </w:rPr>
      </w:pPr>
    </w:p>
    <w:p w14:paraId="7E2C3848" w14:textId="77777777" w:rsidR="004B2BAD" w:rsidRPr="004B2BAD" w:rsidRDefault="004B2BAD" w:rsidP="004B2BAD">
      <w:pPr>
        <w:pStyle w:val="aff"/>
        <w:rPr>
          <w:lang w:val="en-US"/>
        </w:rPr>
      </w:pPr>
    </w:p>
    <w:p w14:paraId="01780B49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def btn_search_click():</w:t>
      </w:r>
    </w:p>
    <w:p w14:paraId="75559D00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global media_label</w:t>
      </w:r>
    </w:p>
    <w:p w14:paraId="7074ECA7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global video</w:t>
      </w:r>
    </w:p>
    <w:p w14:paraId="50A7BE60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root.filename = filedialog.askopenfilename(initialdir="Test Video/", title='Выберите видео файл',</w:t>
      </w:r>
    </w:p>
    <w:p w14:paraId="4E3F3E84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                                   filetypes=(("Видео файлы", "*.mp4 .wmv .avi .gif"),</w:t>
      </w:r>
    </w:p>
    <w:p w14:paraId="6B4E3F64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                                              ("Все файлы", "*.*")))</w:t>
      </w:r>
    </w:p>
    <w:p w14:paraId="33E2DFAE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field_choose_filename.delete(0, END)</w:t>
      </w:r>
    </w:p>
    <w:p w14:paraId="21ABF5E6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field_choose_filename.insert(0, root.filename)</w:t>
      </w:r>
    </w:p>
    <w:p w14:paraId="5D052A4E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if field_choose_filename.get() != "":</w:t>
      </w:r>
    </w:p>
    <w:p w14:paraId="2A34E38E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media_label.destroy()</w:t>
      </w:r>
    </w:p>
    <w:p w14:paraId="4A0A83AB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video_name = field_choose_filename.get()</w:t>
      </w:r>
    </w:p>
    <w:p w14:paraId="106A2319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media_label = Label(frame_media)</w:t>
      </w:r>
    </w:p>
    <w:p w14:paraId="52D11FBE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media_label.pack()</w:t>
      </w:r>
    </w:p>
    <w:p w14:paraId="3BBB9590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try:</w:t>
      </w:r>
    </w:p>
    <w:p w14:paraId="2665917A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progress_label_stage.pack_forget()</w:t>
      </w:r>
    </w:p>
    <w:p w14:paraId="218AB8D5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video = imageio.get_reader(video_name)</w:t>
      </w:r>
    </w:p>
    <w:p w14:paraId="61E1901B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stream()</w:t>
      </w:r>
    </w:p>
    <w:p w14:paraId="256235A6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except:</w:t>
      </w:r>
    </w:p>
    <w:p w14:paraId="43B0F2FA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progress_label_stage.pack(pady=10, expand=1, anchor=S)</w:t>
      </w:r>
    </w:p>
    <w:p w14:paraId="76663A35" w14:textId="77777777" w:rsidR="004B2BAD" w:rsidRPr="004B2BAD" w:rsidRDefault="004B2BAD" w:rsidP="004B2BAD">
      <w:pPr>
        <w:pStyle w:val="aff"/>
      </w:pPr>
      <w:r w:rsidRPr="004B2BAD">
        <w:rPr>
          <w:lang w:val="en-US"/>
        </w:rPr>
        <w:t xml:space="preserve">            progress</w:t>
      </w:r>
      <w:r w:rsidRPr="004B2BAD">
        <w:t>_</w:t>
      </w:r>
      <w:r w:rsidRPr="004B2BAD">
        <w:rPr>
          <w:lang w:val="en-US"/>
        </w:rPr>
        <w:t>label</w:t>
      </w:r>
      <w:r w:rsidRPr="004B2BAD">
        <w:t>_</w:t>
      </w:r>
      <w:r w:rsidRPr="004B2BAD">
        <w:rPr>
          <w:lang w:val="en-US"/>
        </w:rPr>
        <w:t>stage</w:t>
      </w:r>
      <w:r w:rsidRPr="004B2BAD">
        <w:t>['</w:t>
      </w:r>
      <w:r w:rsidRPr="004B2BAD">
        <w:rPr>
          <w:lang w:val="en-US"/>
        </w:rPr>
        <w:t>text</w:t>
      </w:r>
      <w:r w:rsidRPr="004B2BAD">
        <w:t>'] = "Файл не найден или формат файла не поддерживается"</w:t>
      </w:r>
    </w:p>
    <w:p w14:paraId="4AD3F7D8" w14:textId="77777777" w:rsidR="004B2BAD" w:rsidRPr="004B2BAD" w:rsidRDefault="004B2BAD" w:rsidP="004B2BAD">
      <w:pPr>
        <w:pStyle w:val="aff"/>
      </w:pPr>
      <w:r w:rsidRPr="004B2BAD">
        <w:t xml:space="preserve">            </w:t>
      </w:r>
      <w:r w:rsidRPr="004B2BAD">
        <w:rPr>
          <w:lang w:val="en-US"/>
        </w:rPr>
        <w:t>root</w:t>
      </w:r>
      <w:r w:rsidRPr="004B2BAD">
        <w:t>.</w:t>
      </w:r>
      <w:r w:rsidRPr="004B2BAD">
        <w:rPr>
          <w:lang w:val="en-US"/>
        </w:rPr>
        <w:t>update</w:t>
      </w:r>
      <w:r w:rsidRPr="004B2BAD">
        <w:t>_</w:t>
      </w:r>
      <w:r w:rsidRPr="004B2BAD">
        <w:rPr>
          <w:lang w:val="en-US"/>
        </w:rPr>
        <w:t>idletasks</w:t>
      </w:r>
      <w:r w:rsidRPr="004B2BAD">
        <w:t>()</w:t>
      </w:r>
    </w:p>
    <w:p w14:paraId="40D7E539" w14:textId="77777777" w:rsidR="004B2BAD" w:rsidRPr="004B2BAD" w:rsidRDefault="004B2BAD" w:rsidP="004B2BAD">
      <w:pPr>
        <w:pStyle w:val="aff"/>
      </w:pPr>
      <w:r w:rsidRPr="004B2BAD">
        <w:t xml:space="preserve">            </w:t>
      </w:r>
      <w:r w:rsidRPr="004B2BAD">
        <w:rPr>
          <w:lang w:val="en-US"/>
        </w:rPr>
        <w:t>print</w:t>
      </w:r>
      <w:r w:rsidRPr="004B2BAD">
        <w:t>("Файл не найден или формат файла не поддерживается")</w:t>
      </w:r>
    </w:p>
    <w:p w14:paraId="358187AF" w14:textId="77777777" w:rsidR="004B2BAD" w:rsidRPr="004B2BAD" w:rsidRDefault="004B2BAD" w:rsidP="004B2BAD">
      <w:pPr>
        <w:pStyle w:val="aff"/>
      </w:pPr>
    </w:p>
    <w:p w14:paraId="453F2575" w14:textId="77777777" w:rsidR="004B2BAD" w:rsidRPr="004B2BAD" w:rsidRDefault="004B2BAD" w:rsidP="004B2BAD">
      <w:pPr>
        <w:pStyle w:val="aff"/>
      </w:pPr>
    </w:p>
    <w:p w14:paraId="228CCE06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def btn_check_result_folder():</w:t>
      </w:r>
    </w:p>
    <w:p w14:paraId="0EC891D3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import os</w:t>
      </w:r>
    </w:p>
    <w:p w14:paraId="3F8F16BB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import subprocess</w:t>
      </w:r>
    </w:p>
    <w:p w14:paraId="6F67DDEB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explorer_path = os.path.join(os.getenv('WINDIR'), 'explorer.exe')</w:t>
      </w:r>
    </w:p>
    <w:p w14:paraId="7EB98657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path = os.path.normpath(os.getcwd() + "\\_RESULTS\\")</w:t>
      </w:r>
    </w:p>
    <w:p w14:paraId="2E63AF1E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subprocess.run([explorer_path, path])</w:t>
      </w:r>
    </w:p>
    <w:p w14:paraId="4141E0F3" w14:textId="77777777" w:rsidR="004B2BAD" w:rsidRPr="004B2BAD" w:rsidRDefault="004B2BAD" w:rsidP="004B2BAD">
      <w:pPr>
        <w:pStyle w:val="aff"/>
        <w:rPr>
          <w:lang w:val="en-US"/>
        </w:rPr>
      </w:pPr>
    </w:p>
    <w:p w14:paraId="175F95F5" w14:textId="77777777" w:rsidR="004B2BAD" w:rsidRPr="004B2BAD" w:rsidRDefault="004B2BAD" w:rsidP="004B2BAD">
      <w:pPr>
        <w:pStyle w:val="aff"/>
        <w:rPr>
          <w:lang w:val="en-US"/>
        </w:rPr>
      </w:pPr>
    </w:p>
    <w:p w14:paraId="49089D03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def image_sequence():</w:t>
      </w:r>
    </w:p>
    <w:p w14:paraId="6A7C6117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from skimage.color import rgb2gray</w:t>
      </w:r>
    </w:p>
    <w:p w14:paraId="40A5A9DD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from skimage import img_as_ubyte</w:t>
      </w:r>
    </w:p>
    <w:p w14:paraId="2E725C74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images = []</w:t>
      </w:r>
    </w:p>
    <w:p w14:paraId="74518775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try:</w:t>
      </w:r>
    </w:p>
    <w:p w14:paraId="76C691FB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while 1:</w:t>
      </w:r>
    </w:p>
    <w:p w14:paraId="3ADB3B67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images.append(img_as_ubyte(rgb2gray(video.get_next_data())))</w:t>
      </w:r>
    </w:p>
    <w:p w14:paraId="0782A395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except:</w:t>
      </w:r>
    </w:p>
    <w:p w14:paraId="39CA3158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return images</w:t>
      </w:r>
    </w:p>
    <w:p w14:paraId="1CD3C8E0" w14:textId="77777777" w:rsidR="004B2BAD" w:rsidRPr="004B2BAD" w:rsidRDefault="004B2BAD" w:rsidP="004B2BAD">
      <w:pPr>
        <w:pStyle w:val="aff"/>
        <w:rPr>
          <w:lang w:val="en-US"/>
        </w:rPr>
      </w:pPr>
    </w:p>
    <w:p w14:paraId="688B8F52" w14:textId="77777777" w:rsidR="004B2BAD" w:rsidRPr="004B2BAD" w:rsidRDefault="004B2BAD" w:rsidP="004B2BAD">
      <w:pPr>
        <w:pStyle w:val="aff"/>
        <w:rPr>
          <w:lang w:val="en-US"/>
        </w:rPr>
      </w:pPr>
    </w:p>
    <w:p w14:paraId="4D063799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def btn_process_click():</w:t>
      </w:r>
    </w:p>
    <w:p w14:paraId="028FB743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global media_label</w:t>
      </w:r>
    </w:p>
    <w:p w14:paraId="5E762E2D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global video</w:t>
      </w:r>
    </w:p>
    <w:p w14:paraId="76D64DF6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if field_choose_filename.get() != "" and field_expand.get() != "":</w:t>
      </w:r>
    </w:p>
    <w:p w14:paraId="1679D081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video_name = field_choose_filename.get()</w:t>
      </w:r>
    </w:p>
    <w:p w14:paraId="5A409B56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expand_by = int(field_expand.get())</w:t>
      </w:r>
    </w:p>
    <w:p w14:paraId="7B940E1A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media_label.pack_forget()</w:t>
      </w:r>
    </w:p>
    <w:p w14:paraId="79EDEFCE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root.update_idletasks()</w:t>
      </w:r>
    </w:p>
    <w:p w14:paraId="3815B57C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try:</w:t>
      </w:r>
    </w:p>
    <w:p w14:paraId="33E0356F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progress_label_stage['text'] = ""</w:t>
      </w:r>
    </w:p>
    <w:p w14:paraId="3B6E9F91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progress_label_stage.pack_forget()</w:t>
      </w:r>
    </w:p>
    <w:p w14:paraId="1DEC5904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root.update_idletasks()</w:t>
      </w:r>
    </w:p>
    <w:p w14:paraId="0F1FB20B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video = imageio.get_reader(video_name)</w:t>
      </w:r>
    </w:p>
    <w:p w14:paraId="4DFDFD54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images = image_sequence()</w:t>
      </w:r>
    </w:p>
    <w:p w14:paraId="23EC553C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progress_label_stage.pack(pady=10, expand=1, anchor=S)</w:t>
      </w:r>
    </w:p>
    <w:p w14:paraId="3C8EB0D8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progress_bar.pack(pady=0, expand=0, anchor=S)</w:t>
      </w:r>
    </w:p>
    <w:p w14:paraId="49232456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progress_label.pack(pady=0, expand=0, anchor=S)</w:t>
      </w:r>
    </w:p>
    <w:p w14:paraId="6435D739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progress_bar_info = [progress_bar, progress_label, root]</w:t>
      </w:r>
    </w:p>
    <w:p w14:paraId="008E99B3" w14:textId="77777777" w:rsidR="004B2BAD" w:rsidRPr="004B2BAD" w:rsidRDefault="004B2BAD" w:rsidP="004B2BAD">
      <w:pPr>
        <w:pStyle w:val="aff"/>
        <w:rPr>
          <w:lang w:val="en-US"/>
        </w:rPr>
      </w:pPr>
    </w:p>
    <w:p w14:paraId="79AB2265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progress_label_stage['text'] = "ЭТАП 1/5"</w:t>
      </w:r>
    </w:p>
    <w:p w14:paraId="355369A4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mode = filter_method.get()</w:t>
      </w:r>
    </w:p>
    <w:p w14:paraId="5C087BA3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images = восстановление.filtration_gui_main(images, mode, progress_bar_info)</w:t>
      </w:r>
    </w:p>
    <w:p w14:paraId="4C7C0BDC" w14:textId="77777777" w:rsidR="004B2BAD" w:rsidRPr="004B2BAD" w:rsidRDefault="004B2BAD" w:rsidP="004B2BAD">
      <w:pPr>
        <w:pStyle w:val="aff"/>
        <w:rPr>
          <w:lang w:val="en-US"/>
        </w:rPr>
      </w:pPr>
    </w:p>
    <w:p w14:paraId="4DDFC320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progress_label_stage['text'] = "ЭТАП 2/5"</w:t>
      </w:r>
    </w:p>
    <w:p w14:paraId="1C4D720D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images = увеличение.expansion_gui(images, expand_by, progress_bar_info)</w:t>
      </w:r>
    </w:p>
    <w:p w14:paraId="621D24E0" w14:textId="77777777" w:rsidR="004B2BAD" w:rsidRPr="004B2BAD" w:rsidRDefault="004B2BAD" w:rsidP="004B2BAD">
      <w:pPr>
        <w:pStyle w:val="aff"/>
        <w:rPr>
          <w:lang w:val="en-US"/>
        </w:rPr>
      </w:pPr>
    </w:p>
    <w:p w14:paraId="131CA282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progress_label_stage['text'] = "ЭТАП 3/5"</w:t>
      </w:r>
    </w:p>
    <w:p w14:paraId="4C9315BD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images = согласование.registration_gui(images, progress_bar_info)</w:t>
      </w:r>
    </w:p>
    <w:p w14:paraId="41B5DC8F" w14:textId="77777777" w:rsidR="004B2BAD" w:rsidRPr="004B2BAD" w:rsidRDefault="004B2BAD" w:rsidP="004B2BAD">
      <w:pPr>
        <w:pStyle w:val="aff"/>
        <w:rPr>
          <w:lang w:val="en-US"/>
        </w:rPr>
      </w:pPr>
    </w:p>
    <w:p w14:paraId="78DB3F2D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progress_label_stage['text'] = "ЭТАП 4/5"</w:t>
      </w:r>
    </w:p>
    <w:p w14:paraId="0E138A67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additional_channel = доп_канал.additional_channel_gui(images, expand_by, progress_bar_info)</w:t>
      </w:r>
    </w:p>
    <w:p w14:paraId="1EB13802" w14:textId="77777777" w:rsidR="004B2BAD" w:rsidRPr="004B2BAD" w:rsidRDefault="004B2BAD" w:rsidP="004B2BAD">
      <w:pPr>
        <w:pStyle w:val="aff"/>
        <w:rPr>
          <w:lang w:val="en-US"/>
        </w:rPr>
      </w:pPr>
    </w:p>
    <w:p w14:paraId="0FBE6D1C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progress_label_stage['text'] = "ЭТАП 5/5"</w:t>
      </w:r>
    </w:p>
    <w:p w14:paraId="176C907C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result_image = комплексирование.fusing_gui(images, additional_channel, progress_bar_info)</w:t>
      </w:r>
    </w:p>
    <w:p w14:paraId="3AEF9933" w14:textId="77777777" w:rsidR="004B2BAD" w:rsidRPr="004B2BAD" w:rsidRDefault="004B2BAD" w:rsidP="004B2BAD">
      <w:pPr>
        <w:pStyle w:val="aff"/>
        <w:rPr>
          <w:lang w:val="en-US"/>
        </w:rPr>
      </w:pPr>
    </w:p>
    <w:p w14:paraId="14D4FD31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progress_label_stage['text'] = "Сохранение файла..."</w:t>
      </w:r>
    </w:p>
    <w:p w14:paraId="4A01F51A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root.update_idletasks()</w:t>
      </w:r>
    </w:p>
    <w:p w14:paraId="4824B80B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io.imsave(pathOut + str(len(listdir(pathOut)) + 1) + ".png", result_image)</w:t>
      </w:r>
    </w:p>
    <w:p w14:paraId="43B5506B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progress_label_stage['text'] = 'Файл сохранен в ' + pathOut + str(len(listdir(pathOut))) + ".png"</w:t>
      </w:r>
    </w:p>
    <w:p w14:paraId="1DDAEB38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progress_bar.pack_forget()</w:t>
      </w:r>
    </w:p>
    <w:p w14:paraId="727E8EB8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progress_label.pack_forget()</w:t>
      </w:r>
    </w:p>
    <w:p w14:paraId="7C361EB4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root.update_idletasks()</w:t>
      </w:r>
    </w:p>
    <w:p w14:paraId="4344D4F4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media_label.destroy()</w:t>
      </w:r>
    </w:p>
    <w:p w14:paraId="42AA6E54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video_name = pathOut + str(len(listdir(pathOut))) + ".png"</w:t>
      </w:r>
    </w:p>
    <w:p w14:paraId="1F57769E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media_label = Label(frame_media)</w:t>
      </w:r>
    </w:p>
    <w:p w14:paraId="796E46AA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media_label.pack()</w:t>
      </w:r>
    </w:p>
    <w:p w14:paraId="1699DB9A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video = imageio.get_reader(video_name)</w:t>
      </w:r>
    </w:p>
    <w:p w14:paraId="278A4F88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stream()</w:t>
      </w:r>
    </w:p>
    <w:p w14:paraId="0019CACF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except:</w:t>
      </w:r>
    </w:p>
    <w:p w14:paraId="788615BA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progress_label_stage.pack_forget()</w:t>
      </w:r>
    </w:p>
    <w:p w14:paraId="4AFC790E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progress_bar.pack_forget()</w:t>
      </w:r>
    </w:p>
    <w:p w14:paraId="52BCF8B5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lastRenderedPageBreak/>
        <w:t xml:space="preserve">            progress_label.pack_forget()</w:t>
      </w:r>
    </w:p>
    <w:p w14:paraId="369E23CD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progress_label_stage.pack(pady=10, expand=1, anchor=S)</w:t>
      </w:r>
    </w:p>
    <w:p w14:paraId="6BD04676" w14:textId="77777777" w:rsidR="004B2BAD" w:rsidRPr="004B2BAD" w:rsidRDefault="004B2BAD" w:rsidP="004B2BAD">
      <w:pPr>
        <w:pStyle w:val="aff"/>
      </w:pPr>
      <w:r w:rsidRPr="004B2BAD">
        <w:rPr>
          <w:lang w:val="en-US"/>
        </w:rPr>
        <w:t xml:space="preserve">            progress</w:t>
      </w:r>
      <w:r w:rsidRPr="004B2BAD">
        <w:t>_</w:t>
      </w:r>
      <w:r w:rsidRPr="004B2BAD">
        <w:rPr>
          <w:lang w:val="en-US"/>
        </w:rPr>
        <w:t>label</w:t>
      </w:r>
      <w:r w:rsidRPr="004B2BAD">
        <w:t>_</w:t>
      </w:r>
      <w:r w:rsidRPr="004B2BAD">
        <w:rPr>
          <w:lang w:val="en-US"/>
        </w:rPr>
        <w:t>stage</w:t>
      </w:r>
      <w:r w:rsidRPr="004B2BAD">
        <w:t>['</w:t>
      </w:r>
      <w:r w:rsidRPr="004B2BAD">
        <w:rPr>
          <w:lang w:val="en-US"/>
        </w:rPr>
        <w:t>text</w:t>
      </w:r>
      <w:r w:rsidRPr="004B2BAD">
        <w:t>'] = "Файл не найден или формат файла не поддерживается"</w:t>
      </w:r>
    </w:p>
    <w:p w14:paraId="302C18A6" w14:textId="77777777" w:rsidR="004B2BAD" w:rsidRPr="00DA7659" w:rsidRDefault="004B2BAD" w:rsidP="004B2BAD">
      <w:pPr>
        <w:pStyle w:val="aff"/>
      </w:pPr>
      <w:r w:rsidRPr="004B2BAD">
        <w:t xml:space="preserve">            </w:t>
      </w:r>
      <w:r w:rsidRPr="004B2BAD">
        <w:rPr>
          <w:lang w:val="en-US"/>
        </w:rPr>
        <w:t>root</w:t>
      </w:r>
      <w:r w:rsidRPr="00DA7659">
        <w:t>.</w:t>
      </w:r>
      <w:r w:rsidRPr="004B2BAD">
        <w:rPr>
          <w:lang w:val="en-US"/>
        </w:rPr>
        <w:t>update</w:t>
      </w:r>
      <w:r w:rsidRPr="00DA7659">
        <w:t>_</w:t>
      </w:r>
      <w:r w:rsidRPr="004B2BAD">
        <w:rPr>
          <w:lang w:val="en-US"/>
        </w:rPr>
        <w:t>idletasks</w:t>
      </w:r>
      <w:r w:rsidRPr="00DA7659">
        <w:t>()</w:t>
      </w:r>
    </w:p>
    <w:p w14:paraId="26BA74D8" w14:textId="77777777" w:rsidR="004B2BAD" w:rsidRPr="004B2BAD" w:rsidRDefault="004B2BAD" w:rsidP="004B2BAD">
      <w:pPr>
        <w:pStyle w:val="aff"/>
      </w:pPr>
      <w:r w:rsidRPr="00DA7659">
        <w:t xml:space="preserve">            </w:t>
      </w:r>
      <w:r w:rsidRPr="004B2BAD">
        <w:rPr>
          <w:lang w:val="en-US"/>
        </w:rPr>
        <w:t>print</w:t>
      </w:r>
      <w:r w:rsidRPr="004B2BAD">
        <w:t>("Файл не найден или формат файла не поддерживается")</w:t>
      </w:r>
    </w:p>
    <w:p w14:paraId="5A214275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t xml:space="preserve">    </w:t>
      </w:r>
      <w:r w:rsidRPr="004B2BAD">
        <w:rPr>
          <w:lang w:val="en-US"/>
        </w:rPr>
        <w:t>else:</w:t>
      </w:r>
    </w:p>
    <w:p w14:paraId="48FF60FD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media_label.pack_forget()</w:t>
      </w:r>
    </w:p>
    <w:p w14:paraId="0838A5A0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progress_label_stage.pack(pady=10, expand=1, anchor=S)</w:t>
      </w:r>
    </w:p>
    <w:p w14:paraId="0036AB31" w14:textId="77777777" w:rsidR="004B2BAD" w:rsidRPr="004B2BAD" w:rsidRDefault="004B2BAD" w:rsidP="004B2BAD">
      <w:pPr>
        <w:pStyle w:val="aff"/>
      </w:pPr>
      <w:r w:rsidRPr="004B2BAD">
        <w:rPr>
          <w:lang w:val="en-US"/>
        </w:rPr>
        <w:t xml:space="preserve">        progress</w:t>
      </w:r>
      <w:r w:rsidRPr="004B2BAD">
        <w:t>_</w:t>
      </w:r>
      <w:r w:rsidRPr="004B2BAD">
        <w:rPr>
          <w:lang w:val="en-US"/>
        </w:rPr>
        <w:t>label</w:t>
      </w:r>
      <w:r w:rsidRPr="004B2BAD">
        <w:t>_</w:t>
      </w:r>
      <w:r w:rsidRPr="004B2BAD">
        <w:rPr>
          <w:lang w:val="en-US"/>
        </w:rPr>
        <w:t>stage</w:t>
      </w:r>
      <w:r w:rsidRPr="004B2BAD">
        <w:t>['</w:t>
      </w:r>
      <w:r w:rsidRPr="004B2BAD">
        <w:rPr>
          <w:lang w:val="en-US"/>
        </w:rPr>
        <w:t>text</w:t>
      </w:r>
      <w:r w:rsidRPr="004B2BAD">
        <w:t>'] = "Введите все обязательные параметры"</w:t>
      </w:r>
    </w:p>
    <w:p w14:paraId="4C5235E4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t xml:space="preserve">        </w:t>
      </w:r>
      <w:r w:rsidRPr="004B2BAD">
        <w:rPr>
          <w:lang w:val="en-US"/>
        </w:rPr>
        <w:t>root.update_idletasks()</w:t>
      </w:r>
    </w:p>
    <w:p w14:paraId="08EA436D" w14:textId="77777777" w:rsidR="004B2BAD" w:rsidRPr="004B2BAD" w:rsidRDefault="004B2BAD" w:rsidP="004B2BAD">
      <w:pPr>
        <w:pStyle w:val="aff"/>
        <w:rPr>
          <w:lang w:val="en-US"/>
        </w:rPr>
      </w:pPr>
    </w:p>
    <w:p w14:paraId="1E295510" w14:textId="77777777" w:rsidR="004B2BAD" w:rsidRPr="004B2BAD" w:rsidRDefault="004B2BAD" w:rsidP="004B2BAD">
      <w:pPr>
        <w:pStyle w:val="aff"/>
        <w:rPr>
          <w:lang w:val="en-US"/>
        </w:rPr>
      </w:pPr>
    </w:p>
    <w:p w14:paraId="32B0FD96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pathOut = os.getcwd() + "/_RESULTS/"</w:t>
      </w:r>
    </w:p>
    <w:p w14:paraId="4AFD34DD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if not os.path.exists(pathOut):</w:t>
      </w:r>
    </w:p>
    <w:p w14:paraId="6EE1E629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os.makedirs(pathOut)</w:t>
      </w:r>
    </w:p>
    <w:p w14:paraId="6B47B7F7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root = Tk()</w:t>
      </w:r>
    </w:p>
    <w:p w14:paraId="39696F59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root.resizable(0, 0)</w:t>
      </w:r>
    </w:p>
    <w:p w14:paraId="1CE18379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root.geometry('800x600+' + str(int(GetSystemMetrics(0) / 2) - 400) + '+' + str(int(GetSystemMetrics(1) / 2) - 300))</w:t>
      </w:r>
    </w:p>
    <w:p w14:paraId="127D8024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root.title('Сверхразрешение')</w:t>
      </w:r>
    </w:p>
    <w:p w14:paraId="73A9ADFB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root['bg'] = '#0d47a1'</w:t>
      </w:r>
    </w:p>
    <w:p w14:paraId="4F846C45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bg_media = '#f8f8f8'</w:t>
      </w:r>
    </w:p>
    <w:p w14:paraId="263A7719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bg_menu = '#2196f3'</w:t>
      </w:r>
    </w:p>
    <w:p w14:paraId="2BF7C05E" w14:textId="77777777" w:rsidR="004B2BAD" w:rsidRPr="004B2BAD" w:rsidRDefault="004B2BAD" w:rsidP="004B2BAD">
      <w:pPr>
        <w:pStyle w:val="aff"/>
        <w:rPr>
          <w:lang w:val="en-US"/>
        </w:rPr>
      </w:pPr>
    </w:p>
    <w:p w14:paraId="5A9B9829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frame_menu1 = Frame(root, bg=bg_menu)</w:t>
      </w:r>
    </w:p>
    <w:p w14:paraId="1E2937B6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frame_menu2 = Frame(root, bg=bg_menu)</w:t>
      </w:r>
    </w:p>
    <w:p w14:paraId="2E4AFA4A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frame_menu3 = Frame(root, bg=bg_menu)</w:t>
      </w:r>
    </w:p>
    <w:p w14:paraId="0D70B311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frame_media = Frame(root, bg=bg_media)</w:t>
      </w:r>
    </w:p>
    <w:p w14:paraId="37923FE9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frame_menu1.place(relx=0.10, rely=0.10, relwidth=0.80, relheight=0.20)</w:t>
      </w:r>
    </w:p>
    <w:p w14:paraId="00AA91FC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frame_menu2.place(relx=0.10, rely=0.20, relwidth=0.35, relheight=0.10)</w:t>
      </w:r>
    </w:p>
    <w:p w14:paraId="2AAF16D6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frame_menu3.place(relx=0.45, rely=0.20, relwidth=0.45, relheight=0.10)</w:t>
      </w:r>
    </w:p>
    <w:p w14:paraId="1A0BE29E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frame_media.place(relx=0.10, rely=0.30, relwidth=0.80, relheight=0.60)</w:t>
      </w:r>
    </w:p>
    <w:p w14:paraId="55018254" w14:textId="77777777" w:rsidR="004B2BAD" w:rsidRPr="004B2BAD" w:rsidRDefault="004B2BAD" w:rsidP="004B2BAD">
      <w:pPr>
        <w:pStyle w:val="aff"/>
        <w:rPr>
          <w:lang w:val="en-US"/>
        </w:rPr>
      </w:pPr>
    </w:p>
    <w:p w14:paraId="35F1B82E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menu_bar = Menu(root)</w:t>
      </w:r>
    </w:p>
    <w:p w14:paraId="15338ED6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root.config(menu=menu_bar)</w:t>
      </w:r>
    </w:p>
    <w:p w14:paraId="75FB5E36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menu_info = Menu(menu_bar)</w:t>
      </w:r>
    </w:p>
    <w:p w14:paraId="475A3FD8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menu_bar.add_cascade(label="Инфо", menu=menu_info)</w:t>
      </w:r>
    </w:p>
    <w:p w14:paraId="6C500F9E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menu_info.add_command(label="Инструкция", command=about)</w:t>
      </w:r>
    </w:p>
    <w:p w14:paraId="56740B8B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menu_info.add_command(label="Показать в папке", command=btn_check_result_folder)</w:t>
      </w:r>
    </w:p>
    <w:p w14:paraId="3CEBCA1C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menu_info.add_command(label="О программе", command=instructions)</w:t>
      </w:r>
    </w:p>
    <w:p w14:paraId="3CB55C41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label_choose_filename = Label(frame_menu1, text='Выберите видео файл')</w:t>
      </w:r>
    </w:p>
    <w:p w14:paraId="14A0F96A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field_choose_filename = Entry(frame_menu1, width=60)</w:t>
      </w:r>
    </w:p>
    <w:p w14:paraId="7E8D1C23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btn_search = Button(frame_menu1, text='Обзор', command=btn_search_click)</w:t>
      </w:r>
    </w:p>
    <w:p w14:paraId="067D799B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label_expand = Label(frame_menu2, text='     Во сколько раз      \n     увеличить фото      ')</w:t>
      </w:r>
    </w:p>
    <w:p w14:paraId="16AEF1C6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filed_limit_expansion = StringVar()</w:t>
      </w:r>
    </w:p>
    <w:p w14:paraId="507DF0D3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filed_limit_expansion.trace('w', limit_expansion)</w:t>
      </w:r>
    </w:p>
    <w:p w14:paraId="0A8CBBD4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field_expand = Entry(frame_menu2, width=5, textvariable=filed_limit_expansion)</w:t>
      </w:r>
    </w:p>
    <w:p w14:paraId="540E5A14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label_filtration = Label(frame_menu3, text='   Какой фильтр   \n     использовать     ')</w:t>
      </w:r>
    </w:p>
    <w:p w14:paraId="45A29598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filter_method = StringVar()</w:t>
      </w:r>
    </w:p>
    <w:p w14:paraId="0951CA61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filter_method.set("Без предобработки")</w:t>
      </w:r>
    </w:p>
    <w:p w14:paraId="21CD9CC5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filter_method_drop_down = OptionMenu(frame_menu3, filter_method, "Без предобработки", "Винер", "Гаусс", "Медианный",</w:t>
      </w:r>
    </w:p>
    <w:p w14:paraId="6803E783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 xml:space="preserve">                                     "Контраст", "Резкость")</w:t>
      </w:r>
    </w:p>
    <w:p w14:paraId="78D58466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lastRenderedPageBreak/>
        <w:t>btn_process = Button(frame_media, text='ПРИМЕНИТЬ СВЕРХРАЗРЕШЕНИЕ', command=btn_process_click)</w:t>
      </w:r>
    </w:p>
    <w:p w14:paraId="324527E7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media_label = Label(frame_media)</w:t>
      </w:r>
    </w:p>
    <w:p w14:paraId="2218A3A9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progress_bar = ttk.Progressbar(frame_media, orient=HORIZONTAL, length=300, mode='determinate')</w:t>
      </w:r>
    </w:p>
    <w:p w14:paraId="264B3C99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progress_label = Label(frame_media, text="")</w:t>
      </w:r>
    </w:p>
    <w:p w14:paraId="2F6087E2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progress_label_stage = Label(frame_media, text="")</w:t>
      </w:r>
    </w:p>
    <w:p w14:paraId="2549BBD3" w14:textId="77777777" w:rsidR="004B2BAD" w:rsidRPr="004B2BAD" w:rsidRDefault="004B2BAD" w:rsidP="004B2BAD">
      <w:pPr>
        <w:pStyle w:val="aff"/>
        <w:rPr>
          <w:lang w:val="en-US"/>
        </w:rPr>
      </w:pPr>
    </w:p>
    <w:p w14:paraId="18B75583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label_choose_filename.pack(side=LEFT, padx=20, pady=20, anchor=NE)</w:t>
      </w:r>
    </w:p>
    <w:p w14:paraId="4C583D7C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field_choose_filename.pack(side=LEFT, padx=10, pady=20, anchor=NE)</w:t>
      </w:r>
    </w:p>
    <w:p w14:paraId="703B8F0B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btn_search.pack(side=LEFT, padx=10, pady=20, anchor=NE)</w:t>
      </w:r>
    </w:p>
    <w:p w14:paraId="37EB8066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label_expand.pack(side=LEFT, padx=20, pady=15, anchor=NE)</w:t>
      </w:r>
    </w:p>
    <w:p w14:paraId="60A99601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field_expand.pack(side=LEFT, padx=10, pady=22, anchor=NE)</w:t>
      </w:r>
    </w:p>
    <w:p w14:paraId="64EC931B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label_filtration.pack(side=LEFT, padx=10, pady=15, anchor=NE)</w:t>
      </w:r>
    </w:p>
    <w:p w14:paraId="62D45E7B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filter_method_drop_down.pack(side=LEFT, padx=20, pady=15, anchor=NE)</w:t>
      </w:r>
    </w:p>
    <w:p w14:paraId="08396F33" w14:textId="77777777" w:rsidR="004B2BAD" w:rsidRP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btn_process.pack(padx=105, pady=15, side=BOTTOM)</w:t>
      </w:r>
    </w:p>
    <w:p w14:paraId="1E6BBB31" w14:textId="77777777" w:rsidR="004B2BAD" w:rsidRPr="004B2BAD" w:rsidRDefault="004B2BAD" w:rsidP="004B2BAD">
      <w:pPr>
        <w:pStyle w:val="aff"/>
        <w:rPr>
          <w:lang w:val="en-US"/>
        </w:rPr>
      </w:pPr>
    </w:p>
    <w:p w14:paraId="400799B7" w14:textId="25F8FB1A" w:rsidR="004B2BAD" w:rsidRDefault="004B2BAD" w:rsidP="004B2BAD">
      <w:pPr>
        <w:pStyle w:val="aff"/>
        <w:rPr>
          <w:lang w:val="en-US"/>
        </w:rPr>
      </w:pPr>
      <w:r w:rsidRPr="004B2BAD">
        <w:rPr>
          <w:lang w:val="en-US"/>
        </w:rPr>
        <w:t>root.mainloop()</w:t>
      </w:r>
    </w:p>
    <w:p w14:paraId="007E0A75" w14:textId="4C50F0A4" w:rsidR="006E4C2C" w:rsidRDefault="006E4C2C" w:rsidP="006E4C2C">
      <w:pPr>
        <w:pStyle w:val="a7"/>
        <w:ind w:firstLine="709"/>
        <w:rPr>
          <w:lang w:val="en-US"/>
        </w:rPr>
      </w:pPr>
      <w:r w:rsidRPr="006E4C2C">
        <w:rPr>
          <w:lang w:val="en-US"/>
        </w:rPr>
        <w:br w:type="page"/>
      </w:r>
    </w:p>
    <w:p w14:paraId="4FF9D651" w14:textId="5E211597" w:rsidR="007544E3" w:rsidRPr="007544E3" w:rsidRDefault="007544E3" w:rsidP="007544E3">
      <w:pPr>
        <w:pStyle w:val="a4"/>
        <w:tabs>
          <w:tab w:val="left" w:pos="3969"/>
        </w:tabs>
        <w:rPr>
          <w:rFonts w:cs="Times New Roman"/>
          <w:lang w:val="en-US"/>
        </w:rPr>
      </w:pPr>
      <w:bookmarkStart w:id="91" w:name="_Toc72434065"/>
      <w:r>
        <w:rPr>
          <w:rFonts w:cs="Times New Roman"/>
        </w:rPr>
        <w:lastRenderedPageBreak/>
        <w:t>Приложение</w:t>
      </w:r>
      <w:r w:rsidRPr="007544E3">
        <w:rPr>
          <w:rFonts w:cs="Times New Roman"/>
          <w:lang w:val="en-US"/>
        </w:rPr>
        <w:t xml:space="preserve"> </w:t>
      </w:r>
      <w:r>
        <w:rPr>
          <w:rFonts w:cs="Times New Roman"/>
        </w:rPr>
        <w:t>Б</w:t>
      </w:r>
      <w:bookmarkEnd w:id="91"/>
    </w:p>
    <w:p w14:paraId="6FEE3318" w14:textId="77777777" w:rsidR="007544E3" w:rsidRPr="007544E3" w:rsidRDefault="007544E3" w:rsidP="007544E3">
      <w:pPr>
        <w:pStyle w:val="aff"/>
        <w:rPr>
          <w:lang w:val="en-US"/>
        </w:rPr>
      </w:pPr>
      <w:r w:rsidRPr="007544E3">
        <w:rPr>
          <w:lang w:val="en-US"/>
        </w:rPr>
        <w:t>from tqdm import tqdm</w:t>
      </w:r>
      <w:r w:rsidRPr="007544E3">
        <w:rPr>
          <w:lang w:val="en-US"/>
        </w:rPr>
        <w:br/>
        <w:t>import cv2</w:t>
      </w:r>
      <w:r w:rsidRPr="007544E3">
        <w:rPr>
          <w:lang w:val="en-US"/>
        </w:rPr>
        <w:br/>
        <w:t>from skimage import img_as_ubyte, img_as_float</w:t>
      </w:r>
      <w:r w:rsidRPr="007544E3">
        <w:rPr>
          <w:lang w:val="en-US"/>
        </w:rPr>
        <w:br/>
        <w:t>from skimage.color import rgb2gray</w:t>
      </w:r>
      <w:r w:rsidRPr="007544E3">
        <w:rPr>
          <w:lang w:val="en-US"/>
        </w:rPr>
        <w:br/>
      </w:r>
      <w:r w:rsidRPr="007544E3">
        <w:rPr>
          <w:lang w:val="en-US"/>
        </w:rPr>
        <w:br/>
      </w:r>
      <w:r w:rsidRPr="007544E3">
        <w:rPr>
          <w:lang w:val="en-US"/>
        </w:rPr>
        <w:br/>
        <w:t>def expansion_gui(files, expand_by, progress_bar_info):</w:t>
      </w:r>
      <w:r w:rsidRPr="007544E3">
        <w:rPr>
          <w:lang w:val="en-US"/>
        </w:rPr>
        <w:br/>
        <w:t xml:space="preserve">    progress_step = 100 / len(files)</w:t>
      </w:r>
      <w:r w:rsidRPr="007544E3">
        <w:rPr>
          <w:lang w:val="en-US"/>
        </w:rPr>
        <w:br/>
        <w:t xml:space="preserve">    progress_bar_info[0]['value'] = 0</w:t>
      </w:r>
      <w:r w:rsidRPr="007544E3">
        <w:rPr>
          <w:lang w:val="en-US"/>
        </w:rPr>
        <w:br/>
        <w:t xml:space="preserve">    progress_bar_info[1].config(text="0")</w:t>
      </w:r>
      <w:r w:rsidRPr="007544E3">
        <w:rPr>
          <w:lang w:val="en-US"/>
        </w:rPr>
        <w:br/>
        <w:t xml:space="preserve">    progress_bar_info[2].update_idletasks()</w:t>
      </w:r>
      <w:r w:rsidRPr="007544E3">
        <w:rPr>
          <w:lang w:val="en-US"/>
        </w:rPr>
        <w:br/>
        <w:t xml:space="preserve">    result_array = []</w:t>
      </w:r>
      <w:r w:rsidRPr="007544E3">
        <w:rPr>
          <w:lang w:val="en-US"/>
        </w:rPr>
        <w:br/>
        <w:t xml:space="preserve">    for i in tqdm(range(0, len(files)), desc="Увеличение размерности: "):</w:t>
      </w:r>
      <w:r w:rsidRPr="007544E3">
        <w:rPr>
          <w:lang w:val="en-US"/>
        </w:rPr>
        <w:br/>
        <w:t xml:space="preserve">        original_img = img_as_ubyte(rgb2gray(files[i]))</w:t>
      </w:r>
      <w:r w:rsidRPr="007544E3">
        <w:rPr>
          <w:lang w:val="en-US"/>
        </w:rPr>
        <w:br/>
        <w:t xml:space="preserve">        rows = len(original_img)</w:t>
      </w:r>
      <w:r w:rsidRPr="007544E3">
        <w:rPr>
          <w:lang w:val="en-US"/>
        </w:rPr>
        <w:br/>
        <w:t xml:space="preserve">        columns = len(original_img[0])</w:t>
      </w:r>
      <w:r w:rsidRPr="007544E3">
        <w:rPr>
          <w:lang w:val="en-US"/>
        </w:rPr>
        <w:br/>
        <w:t xml:space="preserve">        expanded_img = cv2.resize(original_img, (columns * expand_by, rows * expand_by))</w:t>
      </w:r>
      <w:r w:rsidRPr="007544E3">
        <w:rPr>
          <w:lang w:val="en-US"/>
        </w:rPr>
        <w:br/>
        <w:t xml:space="preserve">        result_array.append(expanded_img)</w:t>
      </w:r>
      <w:r w:rsidRPr="007544E3">
        <w:rPr>
          <w:lang w:val="en-US"/>
        </w:rPr>
        <w:br/>
        <w:t xml:space="preserve">        progress_bar_info[0]['value'] += progress_step</w:t>
      </w:r>
      <w:r w:rsidRPr="007544E3">
        <w:rPr>
          <w:lang w:val="en-US"/>
        </w:rPr>
        <w:br/>
        <w:t xml:space="preserve">        progress_bar_info[1].config(text=round(progress_bar_info[0]['value']))</w:t>
      </w:r>
      <w:r w:rsidRPr="007544E3">
        <w:rPr>
          <w:lang w:val="en-US"/>
        </w:rPr>
        <w:br/>
        <w:t xml:space="preserve">        progress_bar_info[2].update_idletasks()</w:t>
      </w:r>
      <w:r w:rsidRPr="007544E3">
        <w:rPr>
          <w:lang w:val="en-US"/>
        </w:rPr>
        <w:br/>
        <w:t xml:space="preserve">        # io.imsave("temp/" + str(i) + ".jpg", expanded_img)</w:t>
      </w:r>
      <w:r w:rsidRPr="007544E3">
        <w:rPr>
          <w:lang w:val="en-US"/>
        </w:rPr>
        <w:br/>
        <w:t xml:space="preserve">    progress_bar_info[0]['value'] = 100</w:t>
      </w:r>
      <w:r w:rsidRPr="007544E3">
        <w:rPr>
          <w:lang w:val="en-US"/>
        </w:rPr>
        <w:br/>
        <w:t xml:space="preserve">    progress_bar_info[1].config(text=progress_bar_info[0]['value'])</w:t>
      </w:r>
      <w:r w:rsidRPr="007544E3">
        <w:rPr>
          <w:lang w:val="en-US"/>
        </w:rPr>
        <w:br/>
        <w:t xml:space="preserve">    progress_bar_info[2].update_idletasks()</w:t>
      </w:r>
      <w:r w:rsidRPr="007544E3">
        <w:rPr>
          <w:lang w:val="en-US"/>
        </w:rPr>
        <w:br/>
        <w:t xml:space="preserve">    return result_array</w:t>
      </w:r>
    </w:p>
    <w:p w14:paraId="3E9FB220" w14:textId="77777777" w:rsidR="007544E3" w:rsidRPr="007544E3" w:rsidRDefault="007544E3" w:rsidP="007544E3">
      <w:pPr>
        <w:pStyle w:val="a7"/>
        <w:ind w:firstLine="709"/>
        <w:rPr>
          <w:lang w:val="en-US"/>
        </w:rPr>
      </w:pPr>
      <w:r w:rsidRPr="007544E3">
        <w:rPr>
          <w:lang w:val="en-US"/>
        </w:rPr>
        <w:br w:type="page"/>
      </w:r>
    </w:p>
    <w:p w14:paraId="0F814128" w14:textId="1599664A" w:rsidR="007544E3" w:rsidRPr="007544E3" w:rsidRDefault="007544E3" w:rsidP="007544E3">
      <w:pPr>
        <w:pStyle w:val="a4"/>
        <w:tabs>
          <w:tab w:val="left" w:pos="3969"/>
        </w:tabs>
        <w:rPr>
          <w:rFonts w:cs="Times New Roman"/>
          <w:lang w:val="en-US"/>
        </w:rPr>
      </w:pPr>
      <w:bookmarkStart w:id="92" w:name="_Toc72434066"/>
      <w:r>
        <w:rPr>
          <w:rFonts w:cs="Times New Roman"/>
        </w:rPr>
        <w:lastRenderedPageBreak/>
        <w:t>Приложение</w:t>
      </w:r>
      <w:r w:rsidRPr="007544E3">
        <w:rPr>
          <w:rFonts w:cs="Times New Roman"/>
          <w:lang w:val="en-US"/>
        </w:rPr>
        <w:t xml:space="preserve"> </w:t>
      </w:r>
      <w:r>
        <w:rPr>
          <w:rFonts w:cs="Times New Roman"/>
        </w:rPr>
        <w:t>В</w:t>
      </w:r>
      <w:bookmarkEnd w:id="92"/>
    </w:p>
    <w:p w14:paraId="46AEDD25" w14:textId="77777777" w:rsidR="007544E3" w:rsidRPr="007544E3" w:rsidRDefault="007544E3" w:rsidP="007544E3">
      <w:pPr>
        <w:pStyle w:val="aff"/>
        <w:rPr>
          <w:lang w:val="en-US"/>
        </w:rPr>
      </w:pPr>
      <w:r w:rsidRPr="007544E3">
        <w:rPr>
          <w:lang w:val="en-US"/>
        </w:rPr>
        <w:t>from tqdm import tqdm</w:t>
      </w:r>
      <w:r w:rsidRPr="007544E3">
        <w:rPr>
          <w:lang w:val="en-US"/>
        </w:rPr>
        <w:br/>
        <w:t>from skimage import img_as_ubyte, img_as_float</w:t>
      </w:r>
      <w:r w:rsidRPr="007544E3">
        <w:rPr>
          <w:lang w:val="en-US"/>
        </w:rPr>
        <w:br/>
        <w:t>from skimage.color import rgb2gray</w:t>
      </w:r>
      <w:r w:rsidRPr="007544E3">
        <w:rPr>
          <w:lang w:val="en-US"/>
        </w:rPr>
        <w:br/>
        <w:t>from numpy import mean</w:t>
      </w:r>
      <w:r w:rsidRPr="007544E3">
        <w:rPr>
          <w:lang w:val="en-US"/>
        </w:rPr>
        <w:br/>
      </w:r>
      <w:r w:rsidRPr="007544E3">
        <w:rPr>
          <w:lang w:val="en-US"/>
        </w:rPr>
        <w:br/>
      </w:r>
      <w:r w:rsidRPr="007544E3">
        <w:rPr>
          <w:lang w:val="en-US"/>
        </w:rPr>
        <w:br/>
        <w:t>def additional_channel_gui(files, expand_by, progress_bar_info):</w:t>
      </w:r>
      <w:r w:rsidRPr="007544E3">
        <w:rPr>
          <w:lang w:val="en-US"/>
        </w:rPr>
        <w:br/>
        <w:t xml:space="preserve">    progress_step = 100 / len(files)</w:t>
      </w:r>
      <w:r w:rsidRPr="007544E3">
        <w:rPr>
          <w:lang w:val="en-US"/>
        </w:rPr>
        <w:br/>
        <w:t xml:space="preserve">    progress_bar_info[0]['value'] = 0</w:t>
      </w:r>
      <w:r w:rsidRPr="007544E3">
        <w:rPr>
          <w:lang w:val="en-US"/>
        </w:rPr>
        <w:br/>
        <w:t xml:space="preserve">    progress_bar_info[1].config(text="0")</w:t>
      </w:r>
      <w:r w:rsidRPr="007544E3">
        <w:rPr>
          <w:lang w:val="en-US"/>
        </w:rPr>
        <w:br/>
        <w:t xml:space="preserve">    progress_bar_info[2].update_idletasks()</w:t>
      </w:r>
      <w:r w:rsidRPr="007544E3">
        <w:rPr>
          <w:lang w:val="en-US"/>
        </w:rPr>
        <w:br/>
        <w:t xml:space="preserve">    additional_channel = [[[0 for l in range(files[0].shape[1])] for ll in range(files[0].shape[0])] for lll in</w:t>
      </w:r>
      <w:r w:rsidRPr="007544E3">
        <w:rPr>
          <w:lang w:val="en-US"/>
        </w:rPr>
        <w:br/>
        <w:t xml:space="preserve">                          range(len(files))]</w:t>
      </w:r>
      <w:r w:rsidRPr="007544E3">
        <w:rPr>
          <w:lang w:val="en-US"/>
        </w:rPr>
        <w:br/>
        <w:t xml:space="preserve">    lil_array = [[[0 for l in range(expand_by)] for ll in range(expand_by)] for lll in range(len(files))]</w:t>
      </w:r>
      <w:r w:rsidRPr="007544E3">
        <w:rPr>
          <w:lang w:val="en-US"/>
        </w:rPr>
        <w:br/>
        <w:t xml:space="preserve">    L = expand_by</w:t>
      </w:r>
      <w:r w:rsidRPr="007544E3">
        <w:rPr>
          <w:lang w:val="en-US"/>
        </w:rPr>
        <w:br/>
        <w:t xml:space="preserve">    reference_img = img_as_ubyte(rgb2gray(files[0]))</w:t>
      </w:r>
      <w:r w:rsidRPr="007544E3">
        <w:rPr>
          <w:lang w:val="en-US"/>
        </w:rPr>
        <w:br/>
        <w:t xml:space="preserve">    for i in tqdm(range(1, len(files)), desc="Доп канал ошибки интерполяции: "):</w:t>
      </w:r>
      <w:r w:rsidRPr="007544E3">
        <w:rPr>
          <w:lang w:val="en-US"/>
        </w:rPr>
        <w:br/>
        <w:t xml:space="preserve">        for x in range(0, L):</w:t>
      </w:r>
      <w:r w:rsidRPr="007544E3">
        <w:rPr>
          <w:lang w:val="en-US"/>
        </w:rPr>
        <w:br/>
        <w:t xml:space="preserve">            for y in range(0, L):</w:t>
      </w:r>
      <w:r w:rsidRPr="007544E3">
        <w:rPr>
          <w:lang w:val="en-US"/>
        </w:rPr>
        <w:br/>
        <w:t xml:space="preserve">                err = []</w:t>
      </w:r>
      <w:r w:rsidRPr="007544E3">
        <w:rPr>
          <w:lang w:val="en-US"/>
        </w:rPr>
        <w:br/>
        <w:t xml:space="preserve">                for x1 in range(x, files[0].shape[0], L):</w:t>
      </w:r>
      <w:r w:rsidRPr="007544E3">
        <w:rPr>
          <w:lang w:val="en-US"/>
        </w:rPr>
        <w:br/>
        <w:t xml:space="preserve">                    for y1 in range(y, files[0].shape[1], L):</w:t>
      </w:r>
      <w:r w:rsidRPr="007544E3">
        <w:rPr>
          <w:lang w:val="en-US"/>
        </w:rPr>
        <w:br/>
        <w:t xml:space="preserve">                        err.append(reference_img[x1][y1] - files[i][x1][y1])</w:t>
      </w:r>
      <w:r w:rsidRPr="007544E3">
        <w:rPr>
          <w:lang w:val="en-US"/>
        </w:rPr>
        <w:br/>
        <w:t xml:space="preserve">                err_avg = mean(err)</w:t>
      </w:r>
      <w:r w:rsidRPr="007544E3">
        <w:rPr>
          <w:lang w:val="en-US"/>
        </w:rPr>
        <w:br/>
        <w:t xml:space="preserve">                disp = 0</w:t>
      </w:r>
      <w:r w:rsidRPr="007544E3">
        <w:rPr>
          <w:lang w:val="en-US"/>
        </w:rPr>
        <w:br/>
        <w:t xml:space="preserve">                for j in range(0, len(err)):</w:t>
      </w:r>
      <w:r w:rsidRPr="007544E3">
        <w:rPr>
          <w:lang w:val="en-US"/>
        </w:rPr>
        <w:br/>
        <w:t xml:space="preserve">                    disp += pow(err[j]-err_avg, 2)</w:t>
      </w:r>
      <w:r w:rsidRPr="007544E3">
        <w:rPr>
          <w:lang w:val="en-US"/>
        </w:rPr>
        <w:br/>
        <w:t xml:space="preserve">                lil_array[i][x][y] = disp / len(err)</w:t>
      </w:r>
      <w:r w:rsidRPr="007544E3">
        <w:rPr>
          <w:lang w:val="en-US"/>
        </w:rPr>
        <w:br/>
        <w:t xml:space="preserve">        temp_a = 0</w:t>
      </w:r>
      <w:r w:rsidRPr="007544E3">
        <w:rPr>
          <w:lang w:val="en-US"/>
        </w:rPr>
        <w:br/>
        <w:t xml:space="preserve">        for a in range(0, files[0].shape[0]):</w:t>
      </w:r>
      <w:r w:rsidRPr="007544E3">
        <w:rPr>
          <w:lang w:val="en-US"/>
        </w:rPr>
        <w:br/>
        <w:t xml:space="preserve">            temp_b = 0</w:t>
      </w:r>
      <w:r w:rsidRPr="007544E3">
        <w:rPr>
          <w:lang w:val="en-US"/>
        </w:rPr>
        <w:br/>
        <w:t xml:space="preserve">            if a % L == 1:</w:t>
      </w:r>
      <w:r w:rsidRPr="007544E3">
        <w:rPr>
          <w:lang w:val="en-US"/>
        </w:rPr>
        <w:br/>
        <w:t xml:space="preserve">                temp_a += L</w:t>
      </w:r>
      <w:r w:rsidRPr="007544E3">
        <w:rPr>
          <w:lang w:val="en-US"/>
        </w:rPr>
        <w:br/>
        <w:t xml:space="preserve">            for b in range(0, files[0].shape[1]):</w:t>
      </w:r>
      <w:r w:rsidRPr="007544E3">
        <w:rPr>
          <w:lang w:val="en-US"/>
        </w:rPr>
        <w:br/>
        <w:t xml:space="preserve">                additional_channel[i][a][b] = lil_array[i][a - temp_a][b - temp_b]</w:t>
      </w:r>
      <w:r w:rsidRPr="007544E3">
        <w:rPr>
          <w:lang w:val="en-US"/>
        </w:rPr>
        <w:br/>
        <w:t xml:space="preserve">                if b % L == 1:</w:t>
      </w:r>
      <w:r w:rsidRPr="007544E3">
        <w:rPr>
          <w:lang w:val="en-US"/>
        </w:rPr>
        <w:br/>
        <w:t xml:space="preserve">                    temp_b += L</w:t>
      </w:r>
      <w:r w:rsidRPr="007544E3">
        <w:rPr>
          <w:lang w:val="en-US"/>
        </w:rPr>
        <w:br/>
        <w:t xml:space="preserve">        progress_bar_info[0]['value'] += progress_step</w:t>
      </w:r>
      <w:r w:rsidRPr="007544E3">
        <w:rPr>
          <w:lang w:val="en-US"/>
        </w:rPr>
        <w:br/>
        <w:t xml:space="preserve">        progress_bar_info[1].config(text=round(progress_bar_info[0]['value']))</w:t>
      </w:r>
      <w:r w:rsidRPr="007544E3">
        <w:rPr>
          <w:lang w:val="en-US"/>
        </w:rPr>
        <w:br/>
        <w:t xml:space="preserve">        progress_bar_info[2].update_idletasks()</w:t>
      </w:r>
      <w:r w:rsidRPr="007544E3">
        <w:rPr>
          <w:lang w:val="en-US"/>
        </w:rPr>
        <w:br/>
        <w:t xml:space="preserve">    progress_bar_info[0]['value'] = 100</w:t>
      </w:r>
      <w:r w:rsidRPr="007544E3">
        <w:rPr>
          <w:lang w:val="en-US"/>
        </w:rPr>
        <w:br/>
        <w:t xml:space="preserve">    progress_bar_info[1].config(text=progress_bar_info[0]['value'])</w:t>
      </w:r>
      <w:r w:rsidRPr="007544E3">
        <w:rPr>
          <w:lang w:val="en-US"/>
        </w:rPr>
        <w:br/>
        <w:t xml:space="preserve">    progress_bar_info[2].update_idletasks()</w:t>
      </w:r>
      <w:r w:rsidRPr="007544E3">
        <w:rPr>
          <w:lang w:val="en-US"/>
        </w:rPr>
        <w:br/>
        <w:t xml:space="preserve">    return additional_channel</w:t>
      </w:r>
    </w:p>
    <w:p w14:paraId="6CAD529A" w14:textId="77777777" w:rsidR="007544E3" w:rsidRPr="007544E3" w:rsidRDefault="007544E3" w:rsidP="007544E3">
      <w:pPr>
        <w:pStyle w:val="a7"/>
        <w:ind w:firstLine="709"/>
        <w:rPr>
          <w:lang w:val="en-US"/>
        </w:rPr>
      </w:pPr>
      <w:r w:rsidRPr="007544E3">
        <w:rPr>
          <w:lang w:val="en-US"/>
        </w:rPr>
        <w:br w:type="page"/>
      </w:r>
    </w:p>
    <w:p w14:paraId="5046CB31" w14:textId="2DCA22A8" w:rsidR="007544E3" w:rsidRPr="007544E3" w:rsidRDefault="007544E3" w:rsidP="007544E3">
      <w:pPr>
        <w:pStyle w:val="a4"/>
        <w:tabs>
          <w:tab w:val="left" w:pos="3969"/>
        </w:tabs>
        <w:rPr>
          <w:rFonts w:cs="Times New Roman"/>
          <w:lang w:val="en-US"/>
        </w:rPr>
      </w:pPr>
      <w:bookmarkStart w:id="93" w:name="_Toc72434067"/>
      <w:r>
        <w:rPr>
          <w:rFonts w:cs="Times New Roman"/>
        </w:rPr>
        <w:lastRenderedPageBreak/>
        <w:t>Приложение</w:t>
      </w:r>
      <w:r w:rsidRPr="007544E3">
        <w:rPr>
          <w:rFonts w:cs="Times New Roman"/>
          <w:lang w:val="en-US"/>
        </w:rPr>
        <w:t xml:space="preserve"> </w:t>
      </w:r>
      <w:r>
        <w:rPr>
          <w:rFonts w:cs="Times New Roman"/>
        </w:rPr>
        <w:t>Г</w:t>
      </w:r>
      <w:bookmarkEnd w:id="93"/>
    </w:p>
    <w:p w14:paraId="1BC9A920" w14:textId="77777777" w:rsidR="007544E3" w:rsidRPr="007544E3" w:rsidRDefault="007544E3" w:rsidP="007544E3">
      <w:pPr>
        <w:pStyle w:val="aff"/>
        <w:rPr>
          <w:lang w:val="en-US"/>
        </w:rPr>
      </w:pPr>
      <w:r w:rsidRPr="007544E3">
        <w:rPr>
          <w:lang w:val="en-US"/>
        </w:rPr>
        <w:t>from tqdm import tqdm</w:t>
      </w:r>
      <w:r w:rsidRPr="007544E3">
        <w:rPr>
          <w:lang w:val="en-US"/>
        </w:rPr>
        <w:br/>
        <w:t>import numpy as np</w:t>
      </w:r>
      <w:r w:rsidRPr="007544E3">
        <w:rPr>
          <w:lang w:val="en-US"/>
        </w:rPr>
        <w:br/>
        <w:t>from pystackreg import StackReg</w:t>
      </w:r>
      <w:r w:rsidRPr="007544E3">
        <w:rPr>
          <w:lang w:val="en-US"/>
        </w:rPr>
        <w:br/>
        <w:t>from skimage.color import rgb2gray</w:t>
      </w:r>
      <w:r w:rsidRPr="007544E3">
        <w:rPr>
          <w:lang w:val="en-US"/>
        </w:rPr>
        <w:br/>
        <w:t>from skimage import img_as_ubyte, img_as_float</w:t>
      </w:r>
      <w:r w:rsidRPr="007544E3">
        <w:rPr>
          <w:lang w:val="en-US"/>
        </w:rPr>
        <w:br/>
      </w:r>
      <w:r w:rsidRPr="007544E3">
        <w:rPr>
          <w:lang w:val="en-US"/>
        </w:rPr>
        <w:br/>
      </w:r>
      <w:r w:rsidRPr="007544E3">
        <w:rPr>
          <w:lang w:val="en-US"/>
        </w:rPr>
        <w:br/>
        <w:t>def registration_gui(files, progress_bar_info):</w:t>
      </w:r>
      <w:r w:rsidRPr="007544E3">
        <w:rPr>
          <w:lang w:val="en-US"/>
        </w:rPr>
        <w:br/>
        <w:t xml:space="preserve">    progress_step = 100 / (len(files))</w:t>
      </w:r>
      <w:r w:rsidRPr="007544E3">
        <w:rPr>
          <w:lang w:val="en-US"/>
        </w:rPr>
        <w:br/>
        <w:t xml:space="preserve">    progress_bar_info[0]['value'] = 0</w:t>
      </w:r>
      <w:r w:rsidRPr="007544E3">
        <w:rPr>
          <w:lang w:val="en-US"/>
        </w:rPr>
        <w:br/>
        <w:t xml:space="preserve">    progress_bar_info[1].config(text="0")</w:t>
      </w:r>
      <w:r w:rsidRPr="007544E3">
        <w:rPr>
          <w:lang w:val="en-US"/>
        </w:rPr>
        <w:br/>
        <w:t xml:space="preserve">    progress_bar_info[2].update_idletasks()</w:t>
      </w:r>
      <w:r w:rsidRPr="007544E3">
        <w:rPr>
          <w:lang w:val="en-US"/>
        </w:rPr>
        <w:br/>
        <w:t xml:space="preserve">    result_img_stack = []</w:t>
      </w:r>
      <w:r w:rsidRPr="007544E3">
        <w:rPr>
          <w:lang w:val="en-US"/>
        </w:rPr>
        <w:br/>
        <w:t xml:space="preserve">    ref_image = img_as_ubyte(rgb2gray(files[0]))  # задаём эталон</w:t>
      </w:r>
      <w:r w:rsidRPr="007544E3">
        <w:rPr>
          <w:lang w:val="en-US"/>
        </w:rPr>
        <w:br/>
        <w:t xml:space="preserve">    result_img_stack.append(ref_image)  # сохранить первый файл</w:t>
      </w:r>
      <w:r w:rsidRPr="007544E3">
        <w:rPr>
          <w:lang w:val="en-US"/>
        </w:rPr>
        <w:br/>
        <w:t xml:space="preserve">    for i in tqdm(range(1, len(files)), desc="Согласование: "):</w:t>
      </w:r>
      <w:r w:rsidRPr="007544E3">
        <w:rPr>
          <w:lang w:val="en-US"/>
        </w:rPr>
        <w:br/>
        <w:t xml:space="preserve">        offset_image = img_as_ubyte(rgb2gray(files[i]))</w:t>
      </w:r>
      <w:r w:rsidRPr="007544E3">
        <w:rPr>
          <w:lang w:val="en-US"/>
        </w:rPr>
        <w:br/>
        <w:t xml:space="preserve">        reg_instance1 = StackReg(StackReg.AFFINE)</w:t>
      </w:r>
      <w:r w:rsidRPr="007544E3">
        <w:rPr>
          <w:lang w:val="en-US"/>
        </w:rPr>
        <w:br/>
        <w:t xml:space="preserve">        reg_instance1.register(ref_image, offset_image)</w:t>
      </w:r>
      <w:r w:rsidRPr="007544E3">
        <w:rPr>
          <w:lang w:val="en-US"/>
        </w:rPr>
        <w:br/>
        <w:t xml:space="preserve">        corrected_image = reg_instance1.transform(offset_image)</w:t>
      </w:r>
      <w:r w:rsidRPr="007544E3">
        <w:rPr>
          <w:lang w:val="en-US"/>
        </w:rPr>
        <w:br/>
        <w:t xml:space="preserve">        corrected_image = img_as_ubyte(</w:t>
      </w:r>
      <w:r w:rsidRPr="007544E3">
        <w:rPr>
          <w:lang w:val="en-US"/>
        </w:rPr>
        <w:br/>
        <w:t xml:space="preserve">            (corrected_image - np.min(corrected_image)) / (np.max(corrected_image) - np.min(corrected_image)))</w:t>
      </w:r>
      <w:r w:rsidRPr="007544E3">
        <w:rPr>
          <w:lang w:val="en-US"/>
        </w:rPr>
        <w:br/>
        <w:t xml:space="preserve">        result_img_stack.append(corrected_image)</w:t>
      </w:r>
      <w:r w:rsidRPr="007544E3">
        <w:rPr>
          <w:lang w:val="en-US"/>
        </w:rPr>
        <w:br/>
        <w:t xml:space="preserve">        progress_bar_info[0]['value'] += progress_step</w:t>
      </w:r>
      <w:r w:rsidRPr="007544E3">
        <w:rPr>
          <w:lang w:val="en-US"/>
        </w:rPr>
        <w:br/>
        <w:t xml:space="preserve">        progress_bar_info[1].config(text=round(progress_bar_info[0]['value']))</w:t>
      </w:r>
      <w:r w:rsidRPr="007544E3">
        <w:rPr>
          <w:lang w:val="en-US"/>
        </w:rPr>
        <w:br/>
        <w:t xml:space="preserve">        progress_bar_info[2].update_idletasks()</w:t>
      </w:r>
      <w:r w:rsidRPr="007544E3">
        <w:rPr>
          <w:lang w:val="en-US"/>
        </w:rPr>
        <w:br/>
        <w:t xml:space="preserve">        # io.imsave("temp/" + str(i) + ".jpg", corrected_image)</w:t>
      </w:r>
      <w:r w:rsidRPr="007544E3">
        <w:rPr>
          <w:lang w:val="en-US"/>
        </w:rPr>
        <w:br/>
        <w:t xml:space="preserve">    progress_bar_info[0]['value'] = 100</w:t>
      </w:r>
      <w:r w:rsidRPr="007544E3">
        <w:rPr>
          <w:lang w:val="en-US"/>
        </w:rPr>
        <w:br/>
        <w:t xml:space="preserve">    progress_bar_info[1].config(text=progress_bar_info[0]['value'])</w:t>
      </w:r>
      <w:r w:rsidRPr="007544E3">
        <w:rPr>
          <w:lang w:val="en-US"/>
        </w:rPr>
        <w:br/>
        <w:t xml:space="preserve">    progress_bar_info[2].update_idletasks()</w:t>
      </w:r>
      <w:r w:rsidRPr="007544E3">
        <w:rPr>
          <w:lang w:val="en-US"/>
        </w:rPr>
        <w:br/>
        <w:t xml:space="preserve">    return result_img_stack</w:t>
      </w:r>
    </w:p>
    <w:p w14:paraId="46EDEA59" w14:textId="77777777" w:rsidR="007544E3" w:rsidRPr="007544E3" w:rsidRDefault="007544E3" w:rsidP="007544E3">
      <w:pPr>
        <w:pStyle w:val="a7"/>
        <w:ind w:firstLine="709"/>
        <w:rPr>
          <w:lang w:val="en-US"/>
        </w:rPr>
      </w:pPr>
      <w:r w:rsidRPr="007544E3">
        <w:rPr>
          <w:lang w:val="en-US"/>
        </w:rPr>
        <w:br w:type="page"/>
      </w:r>
    </w:p>
    <w:p w14:paraId="3044201D" w14:textId="758A8EC7" w:rsidR="007544E3" w:rsidRPr="004B2BAD" w:rsidRDefault="007544E3" w:rsidP="007544E3">
      <w:pPr>
        <w:pStyle w:val="a4"/>
        <w:tabs>
          <w:tab w:val="left" w:pos="3969"/>
        </w:tabs>
        <w:rPr>
          <w:rFonts w:cs="Times New Roman"/>
          <w:lang w:val="en-US"/>
        </w:rPr>
      </w:pPr>
      <w:bookmarkStart w:id="94" w:name="_Toc72434068"/>
      <w:r>
        <w:rPr>
          <w:rFonts w:cs="Times New Roman"/>
        </w:rPr>
        <w:lastRenderedPageBreak/>
        <w:t>Приложение</w:t>
      </w:r>
      <w:r w:rsidRPr="004B2BAD">
        <w:rPr>
          <w:rFonts w:cs="Times New Roman"/>
          <w:lang w:val="en-US"/>
        </w:rPr>
        <w:t xml:space="preserve"> </w:t>
      </w:r>
      <w:r>
        <w:rPr>
          <w:rFonts w:cs="Times New Roman"/>
        </w:rPr>
        <w:t>Д</w:t>
      </w:r>
      <w:bookmarkEnd w:id="94"/>
    </w:p>
    <w:p w14:paraId="2E7167A8" w14:textId="77777777" w:rsidR="007544E3" w:rsidRPr="007544E3" w:rsidRDefault="007544E3" w:rsidP="007544E3">
      <w:pPr>
        <w:pStyle w:val="aff"/>
        <w:rPr>
          <w:lang w:val="en-US"/>
        </w:rPr>
      </w:pPr>
      <w:r w:rsidRPr="007544E3">
        <w:rPr>
          <w:lang w:val="en-US"/>
        </w:rPr>
        <w:t>from tqdm import tqdm</w:t>
      </w:r>
      <w:r w:rsidRPr="007544E3">
        <w:rPr>
          <w:lang w:val="en-US"/>
        </w:rPr>
        <w:br/>
        <w:t>import numpy as np</w:t>
      </w:r>
      <w:r w:rsidRPr="007544E3">
        <w:rPr>
          <w:lang w:val="en-US"/>
        </w:rPr>
        <w:br/>
        <w:t>from skimage import img_as_ubyte, img_as_float</w:t>
      </w:r>
      <w:r w:rsidRPr="007544E3">
        <w:rPr>
          <w:lang w:val="en-US"/>
        </w:rPr>
        <w:br/>
        <w:t>from skimage.color import rgb2gray</w:t>
      </w:r>
      <w:r w:rsidRPr="007544E3">
        <w:rPr>
          <w:lang w:val="en-US"/>
        </w:rPr>
        <w:br/>
      </w:r>
      <w:r w:rsidRPr="007544E3">
        <w:rPr>
          <w:lang w:val="en-US"/>
        </w:rPr>
        <w:br/>
      </w:r>
      <w:r w:rsidRPr="007544E3">
        <w:rPr>
          <w:lang w:val="en-US"/>
        </w:rPr>
        <w:br/>
        <w:t>def fusing_gui(files, additional_channel, progress_bar_info):</w:t>
      </w:r>
      <w:r w:rsidRPr="007544E3">
        <w:rPr>
          <w:lang w:val="en-US"/>
        </w:rPr>
        <w:br/>
        <w:t xml:space="preserve">    progress_step = 100 / (files[0].shape[0] * files[0].shape[1])</w:t>
      </w:r>
      <w:r w:rsidRPr="007544E3">
        <w:rPr>
          <w:lang w:val="en-US"/>
        </w:rPr>
        <w:br/>
        <w:t xml:space="preserve">    progress_bar_info[0]['value'] = 0</w:t>
      </w:r>
      <w:r w:rsidRPr="007544E3">
        <w:rPr>
          <w:lang w:val="en-US"/>
        </w:rPr>
        <w:br/>
        <w:t xml:space="preserve">    progress_bar_info[1].config(text="0")</w:t>
      </w:r>
      <w:r w:rsidRPr="007544E3">
        <w:rPr>
          <w:lang w:val="en-US"/>
        </w:rPr>
        <w:br/>
        <w:t xml:space="preserve">    progress_bar_info[2].update_idletasks()</w:t>
      </w:r>
      <w:r w:rsidRPr="007544E3">
        <w:rPr>
          <w:lang w:val="en-US"/>
        </w:rPr>
        <w:br/>
        <w:t xml:space="preserve">    pixel_matrix = [[0 for l in range(files[0].shape[1])] for ll in range(files[0].shape[0])]</w:t>
      </w:r>
      <w:r w:rsidRPr="007544E3">
        <w:rPr>
          <w:lang w:val="en-US"/>
        </w:rPr>
        <w:br/>
        <w:t xml:space="preserve">    temp_count2 = 0</w:t>
      </w:r>
      <w:r w:rsidRPr="007544E3">
        <w:rPr>
          <w:lang w:val="en-US"/>
        </w:rPr>
        <w:br/>
        <w:t xml:space="preserve">    for i in tqdm(range(0, files[0].shape[0]), desc="Комплексирование: "):</w:t>
      </w:r>
      <w:r w:rsidRPr="007544E3">
        <w:rPr>
          <w:lang w:val="en-US"/>
        </w:rPr>
        <w:br/>
        <w:t xml:space="preserve">        for j in range(0, files[0].shape[1]):</w:t>
      </w:r>
      <w:r w:rsidRPr="007544E3">
        <w:rPr>
          <w:lang w:val="en-US"/>
        </w:rPr>
        <w:br/>
        <w:t xml:space="preserve">            a = 0</w:t>
      </w:r>
      <w:r w:rsidRPr="007544E3">
        <w:rPr>
          <w:lang w:val="en-US"/>
        </w:rPr>
        <w:br/>
        <w:t xml:space="preserve">            b = 0</w:t>
      </w:r>
      <w:r w:rsidRPr="007544E3">
        <w:rPr>
          <w:lang w:val="en-US"/>
        </w:rPr>
        <w:br/>
        <w:t xml:space="preserve">            for m in range(1, len(files)):</w:t>
      </w:r>
      <w:r w:rsidRPr="007544E3">
        <w:rPr>
          <w:lang w:val="en-US"/>
        </w:rPr>
        <w:br/>
        <w:t xml:space="preserve">                offset_img = img_as_ubyte(rgb2gray(files[m]))</w:t>
      </w:r>
      <w:r w:rsidRPr="007544E3">
        <w:rPr>
          <w:lang w:val="en-US"/>
        </w:rPr>
        <w:br/>
        <w:t xml:space="preserve">                disp_err = additional_channel[m][i][j]</w:t>
      </w:r>
      <w:r w:rsidRPr="007544E3">
        <w:rPr>
          <w:lang w:val="en-US"/>
        </w:rPr>
        <w:br/>
        <w:t xml:space="preserve">                if disp_err != 0:</w:t>
      </w:r>
      <w:r w:rsidRPr="007544E3">
        <w:rPr>
          <w:lang w:val="en-US"/>
        </w:rPr>
        <w:br/>
        <w:t xml:space="preserve">                    a += offset_img[i][j] / disp_err</w:t>
      </w:r>
      <w:r w:rsidRPr="007544E3">
        <w:rPr>
          <w:lang w:val="en-US"/>
        </w:rPr>
        <w:br/>
        <w:t xml:space="preserve">                    b += 1 / disp_err</w:t>
      </w:r>
      <w:r w:rsidRPr="007544E3">
        <w:rPr>
          <w:lang w:val="en-US"/>
        </w:rPr>
        <w:br/>
        <w:t xml:space="preserve">                else:</w:t>
      </w:r>
      <w:r w:rsidRPr="007544E3">
        <w:rPr>
          <w:lang w:val="en-US"/>
        </w:rPr>
        <w:br/>
        <w:t xml:space="preserve">                    a += offset_img[i][j] / 0.0000000001</w:t>
      </w:r>
      <w:r w:rsidRPr="007544E3">
        <w:rPr>
          <w:lang w:val="en-US"/>
        </w:rPr>
        <w:br/>
        <w:t xml:space="preserve">                    b += 1 / 0.0000000001</w:t>
      </w:r>
      <w:r w:rsidRPr="007544E3">
        <w:rPr>
          <w:lang w:val="en-US"/>
        </w:rPr>
        <w:br/>
        <w:t xml:space="preserve">            try:</w:t>
      </w:r>
      <w:r w:rsidRPr="007544E3">
        <w:rPr>
          <w:lang w:val="en-US"/>
        </w:rPr>
        <w:br/>
        <w:t xml:space="preserve">                c = a / b</w:t>
      </w:r>
      <w:r w:rsidRPr="007544E3">
        <w:rPr>
          <w:lang w:val="en-US"/>
        </w:rPr>
        <w:br/>
        <w:t xml:space="preserve">                if c &gt; 255 or c &lt; 0:</w:t>
      </w:r>
      <w:r w:rsidRPr="007544E3">
        <w:rPr>
          <w:lang w:val="en-US"/>
        </w:rPr>
        <w:br/>
        <w:t xml:space="preserve">                    temp_count2 += 1</w:t>
      </w:r>
      <w:r w:rsidRPr="007544E3">
        <w:rPr>
          <w:lang w:val="en-US"/>
        </w:rPr>
        <w:br/>
        <w:t xml:space="preserve">                    c = 122 #todo</w:t>
      </w:r>
      <w:r w:rsidRPr="007544E3">
        <w:rPr>
          <w:lang w:val="en-US"/>
        </w:rPr>
        <w:br/>
        <w:t xml:space="preserve">            except:</w:t>
      </w:r>
      <w:r w:rsidRPr="007544E3">
        <w:rPr>
          <w:lang w:val="en-US"/>
        </w:rPr>
        <w:br/>
        <w:t xml:space="preserve">                c = files[0][i][j]</w:t>
      </w:r>
      <w:r w:rsidRPr="007544E3">
        <w:rPr>
          <w:lang w:val="en-US"/>
        </w:rPr>
        <w:br/>
        <w:t xml:space="preserve">            pixel_matrix[i][j] = c</w:t>
      </w:r>
      <w:r w:rsidRPr="007544E3">
        <w:rPr>
          <w:lang w:val="en-US"/>
        </w:rPr>
        <w:br/>
        <w:t xml:space="preserve">            progress_bar_info[0]['value'] += progress_step</w:t>
      </w:r>
      <w:r w:rsidRPr="007544E3">
        <w:rPr>
          <w:lang w:val="en-US"/>
        </w:rPr>
        <w:br/>
        <w:t xml:space="preserve">            progress_bar_info[1].config(text=round(progress_bar_info[0]['value']))</w:t>
      </w:r>
      <w:r w:rsidRPr="007544E3">
        <w:rPr>
          <w:lang w:val="en-US"/>
        </w:rPr>
        <w:br/>
        <w:t xml:space="preserve">            progress_bar_info[2].update_idletasks()</w:t>
      </w:r>
      <w:r w:rsidRPr="007544E3">
        <w:rPr>
          <w:lang w:val="en-US"/>
        </w:rPr>
        <w:br/>
        <w:t xml:space="preserve">    print(temp_count2)</w:t>
      </w:r>
      <w:r w:rsidRPr="007544E3">
        <w:rPr>
          <w:lang w:val="en-US"/>
        </w:rPr>
        <w:br/>
        <w:t xml:space="preserve">    pixel_matrix = img_as_ubyte((pixel_matrix - np.min(pixel_matrix)) / (np.max(pixel_matrix) - np.min(pixel_matrix)))</w:t>
      </w:r>
      <w:r w:rsidRPr="007544E3">
        <w:rPr>
          <w:lang w:val="en-US"/>
        </w:rPr>
        <w:br/>
        <w:t xml:space="preserve">    progress_bar_info[0]['value'] = 100</w:t>
      </w:r>
      <w:r w:rsidRPr="007544E3">
        <w:rPr>
          <w:lang w:val="en-US"/>
        </w:rPr>
        <w:br/>
        <w:t xml:space="preserve">    progress_bar_info[1].config(text=progress_bar_info[0]['value'])</w:t>
      </w:r>
      <w:r w:rsidRPr="007544E3">
        <w:rPr>
          <w:lang w:val="en-US"/>
        </w:rPr>
        <w:br/>
        <w:t xml:space="preserve">    progress_bar_info[2].update_idletasks()</w:t>
      </w:r>
      <w:r w:rsidRPr="007544E3">
        <w:rPr>
          <w:lang w:val="en-US"/>
        </w:rPr>
        <w:br/>
        <w:t xml:space="preserve">    return pixel_matrix</w:t>
      </w:r>
    </w:p>
    <w:p w14:paraId="4090D2D3" w14:textId="77777777" w:rsidR="007544E3" w:rsidRDefault="007544E3" w:rsidP="007544E3">
      <w:pPr>
        <w:pStyle w:val="a7"/>
        <w:ind w:firstLine="709"/>
        <w:rPr>
          <w:lang w:val="en-US"/>
        </w:rPr>
      </w:pPr>
      <w:r w:rsidRPr="006E4C2C">
        <w:rPr>
          <w:lang w:val="en-US"/>
        </w:rPr>
        <w:br w:type="page"/>
      </w:r>
    </w:p>
    <w:p w14:paraId="7E63E4CB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C1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ЗЫВ</w:t>
      </w:r>
    </w:p>
    <w:p w14:paraId="594D4C16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1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ХОЖДЕНИИ ПРАКТИКИ</w:t>
      </w:r>
      <w:r w:rsidRPr="002C12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056CD59E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4"/>
        <w:gridCol w:w="965"/>
        <w:gridCol w:w="964"/>
        <w:gridCol w:w="5442"/>
        <w:gridCol w:w="276"/>
      </w:tblGrid>
      <w:tr w:rsidR="002C12BD" w:rsidRPr="002C12BD" w14:paraId="0DFD224B" w14:textId="77777777" w:rsidTr="008E4D8F">
        <w:tc>
          <w:tcPr>
            <w:tcW w:w="1951" w:type="dxa"/>
          </w:tcPr>
          <w:p w14:paraId="3B4BB7E9" w14:textId="77777777" w:rsidR="002C12BD" w:rsidRPr="002C12BD" w:rsidRDefault="002C12BD" w:rsidP="002C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Вид практики</w:t>
            </w:r>
          </w:p>
        </w:tc>
        <w:tc>
          <w:tcPr>
            <w:tcW w:w="7902" w:type="dxa"/>
            <w:gridSpan w:val="4"/>
            <w:tcBorders>
              <w:bottom w:val="single" w:sz="4" w:space="0" w:color="auto"/>
            </w:tcBorders>
          </w:tcPr>
          <w:p w14:paraId="62DB313F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дипломная</w:t>
            </w:r>
          </w:p>
        </w:tc>
      </w:tr>
      <w:tr w:rsidR="002C12BD" w:rsidRPr="002C12BD" w14:paraId="6DFE2ED2" w14:textId="77777777" w:rsidTr="008E4D8F">
        <w:trPr>
          <w:trHeight w:val="369"/>
        </w:trPr>
        <w:tc>
          <w:tcPr>
            <w:tcW w:w="1951" w:type="dxa"/>
          </w:tcPr>
          <w:p w14:paraId="43195A02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2" w:type="dxa"/>
            <w:gridSpan w:val="4"/>
            <w:tcBorders>
              <w:top w:val="single" w:sz="4" w:space="0" w:color="auto"/>
            </w:tcBorders>
          </w:tcPr>
          <w:p w14:paraId="3E9ED27F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2BD">
              <w:rPr>
                <w:rFonts w:ascii="Times New Roman" w:eastAsia="Times New Roman" w:hAnsi="Times New Roman" w:cs="Times New Roman"/>
                <w:sz w:val="20"/>
                <w:szCs w:val="20"/>
              </w:rPr>
              <w:t>(учебная, производственная, преддипломная)</w:t>
            </w:r>
          </w:p>
        </w:tc>
      </w:tr>
      <w:tr w:rsidR="002C12BD" w:rsidRPr="002C12BD" w14:paraId="02E14F31" w14:textId="77777777" w:rsidTr="008E4D8F">
        <w:tc>
          <w:tcPr>
            <w:tcW w:w="3936" w:type="dxa"/>
            <w:gridSpan w:val="3"/>
          </w:tcPr>
          <w:p w14:paraId="4B572294" w14:textId="77777777" w:rsidR="002C12BD" w:rsidRPr="002C12BD" w:rsidRDefault="002C12BD" w:rsidP="002C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рохождения практики:</w:t>
            </w:r>
          </w:p>
        </w:tc>
        <w:tc>
          <w:tcPr>
            <w:tcW w:w="5917" w:type="dxa"/>
            <w:gridSpan w:val="2"/>
            <w:tcBorders>
              <w:bottom w:val="single" w:sz="4" w:space="0" w:color="auto"/>
            </w:tcBorders>
          </w:tcPr>
          <w:p w14:paraId="68D65E02" w14:textId="77777777" w:rsidR="002C12BD" w:rsidRPr="002C12BD" w:rsidRDefault="002C12BD" w:rsidP="002C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</w:rPr>
              <w:t>04.02.21-</w:t>
            </w: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</w:rPr>
              <w:t>.05.21</w:t>
            </w:r>
          </w:p>
        </w:tc>
      </w:tr>
      <w:tr w:rsidR="002C12BD" w:rsidRPr="002C12BD" w14:paraId="771031E5" w14:textId="77777777" w:rsidTr="008E4D8F">
        <w:trPr>
          <w:gridAfter w:val="1"/>
          <w:wAfter w:w="271" w:type="dxa"/>
          <w:trHeight w:val="877"/>
        </w:trPr>
        <w:tc>
          <w:tcPr>
            <w:tcW w:w="9570" w:type="dxa"/>
            <w:gridSpan w:val="4"/>
            <w:vAlign w:val="center"/>
          </w:tcPr>
          <w:p w14:paraId="18A7C3D3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правлению подготовки 10.05.03 информационная безопасность автоматизированных систем (специалитет)</w:t>
            </w:r>
          </w:p>
        </w:tc>
      </w:tr>
      <w:tr w:rsidR="002C12BD" w:rsidRPr="002C12BD" w14:paraId="7C2A3524" w14:textId="77777777" w:rsidTr="008E4D8F">
        <w:tc>
          <w:tcPr>
            <w:tcW w:w="2943" w:type="dxa"/>
            <w:gridSpan w:val="2"/>
          </w:tcPr>
          <w:p w14:paraId="43571088" w14:textId="77777777" w:rsidR="002C12BD" w:rsidRPr="002C12BD" w:rsidRDefault="002C12BD" w:rsidP="002C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ом группы №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</w:tcPr>
          <w:p w14:paraId="7E22126F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</w:rPr>
              <w:t>6511-100503</w:t>
            </w: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C12BD" w:rsidRPr="002C12BD" w14:paraId="5B317F1C" w14:textId="77777777" w:rsidTr="008E4D8F">
        <w:tc>
          <w:tcPr>
            <w:tcW w:w="9853" w:type="dxa"/>
            <w:gridSpan w:val="5"/>
          </w:tcPr>
          <w:p w14:paraId="7A4599FD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2BD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</w:tr>
    </w:tbl>
    <w:p w14:paraId="14E64D49" w14:textId="77777777" w:rsidR="002C12BD" w:rsidRPr="002C12BD" w:rsidRDefault="002C12BD" w:rsidP="002C12B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816"/>
        <w:gridCol w:w="3161"/>
      </w:tblGrid>
      <w:tr w:rsidR="002C12BD" w:rsidRPr="002C12BD" w14:paraId="6CDEC638" w14:textId="77777777" w:rsidTr="008E4D8F">
        <w:tc>
          <w:tcPr>
            <w:tcW w:w="594" w:type="dxa"/>
            <w:vAlign w:val="center"/>
          </w:tcPr>
          <w:p w14:paraId="622FA383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993" w:type="dxa"/>
            <w:vAlign w:val="center"/>
          </w:tcPr>
          <w:p w14:paraId="58A0C90E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3266" w:type="dxa"/>
            <w:vAlign w:val="center"/>
          </w:tcPr>
          <w:p w14:paraId="2B4E1094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по 5-бальной шкале)</w:t>
            </w:r>
          </w:p>
        </w:tc>
      </w:tr>
      <w:tr w:rsidR="002C12BD" w:rsidRPr="002C12BD" w14:paraId="4EAB576A" w14:textId="77777777" w:rsidTr="008E4D8F">
        <w:trPr>
          <w:trHeight w:val="737"/>
        </w:trPr>
        <w:tc>
          <w:tcPr>
            <w:tcW w:w="594" w:type="dxa"/>
            <w:vAlign w:val="center"/>
          </w:tcPr>
          <w:p w14:paraId="396744FC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93" w:type="dxa"/>
            <w:vAlign w:val="center"/>
          </w:tcPr>
          <w:p w14:paraId="49CE4E17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систематичность и ответственность работы в ходе практики</w:t>
            </w:r>
          </w:p>
        </w:tc>
        <w:tc>
          <w:tcPr>
            <w:tcW w:w="3266" w:type="dxa"/>
            <w:vAlign w:val="center"/>
          </w:tcPr>
          <w:p w14:paraId="0A969A55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12BD" w:rsidRPr="002C12BD" w14:paraId="07F7641F" w14:textId="77777777" w:rsidTr="008E4D8F">
        <w:trPr>
          <w:trHeight w:val="737"/>
        </w:trPr>
        <w:tc>
          <w:tcPr>
            <w:tcW w:w="594" w:type="dxa"/>
            <w:vAlign w:val="center"/>
          </w:tcPr>
          <w:p w14:paraId="1E45619D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93" w:type="dxa"/>
            <w:vAlign w:val="center"/>
          </w:tcPr>
          <w:p w14:paraId="66BE9149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я планируемых результатов практики</w:t>
            </w:r>
          </w:p>
        </w:tc>
        <w:tc>
          <w:tcPr>
            <w:tcW w:w="3266" w:type="dxa"/>
            <w:vAlign w:val="center"/>
          </w:tcPr>
          <w:p w14:paraId="37D881C6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12BD" w:rsidRPr="002C12BD" w14:paraId="5478592C" w14:textId="77777777" w:rsidTr="008E4D8F">
        <w:trPr>
          <w:trHeight w:val="737"/>
        </w:trPr>
        <w:tc>
          <w:tcPr>
            <w:tcW w:w="594" w:type="dxa"/>
            <w:vAlign w:val="center"/>
          </w:tcPr>
          <w:p w14:paraId="38C8AEE9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993" w:type="dxa"/>
            <w:vAlign w:val="center"/>
          </w:tcPr>
          <w:p w14:paraId="05EAFC96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ектность в сборе, анализе и интерпретации представляемых данных </w:t>
            </w:r>
          </w:p>
        </w:tc>
        <w:tc>
          <w:tcPr>
            <w:tcW w:w="3266" w:type="dxa"/>
            <w:vAlign w:val="center"/>
          </w:tcPr>
          <w:p w14:paraId="22E8B51A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12BD" w:rsidRPr="002C12BD" w14:paraId="13FB42AF" w14:textId="77777777" w:rsidTr="008E4D8F">
        <w:trPr>
          <w:trHeight w:val="737"/>
        </w:trPr>
        <w:tc>
          <w:tcPr>
            <w:tcW w:w="594" w:type="dxa"/>
            <w:vAlign w:val="center"/>
          </w:tcPr>
          <w:p w14:paraId="2801C5B4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93" w:type="dxa"/>
            <w:vAlign w:val="center"/>
          </w:tcPr>
          <w:p w14:paraId="670A4043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личного участия и самостоятельности практиканта в представляемом отчете о практике</w:t>
            </w:r>
          </w:p>
        </w:tc>
        <w:tc>
          <w:tcPr>
            <w:tcW w:w="3266" w:type="dxa"/>
            <w:vAlign w:val="center"/>
          </w:tcPr>
          <w:p w14:paraId="0F503B2F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12BD" w:rsidRPr="002C12BD" w14:paraId="7D0577DD" w14:textId="77777777" w:rsidTr="008E4D8F">
        <w:trPr>
          <w:trHeight w:val="737"/>
        </w:trPr>
        <w:tc>
          <w:tcPr>
            <w:tcW w:w="594" w:type="dxa"/>
            <w:vAlign w:val="center"/>
          </w:tcPr>
          <w:p w14:paraId="2939E76D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93" w:type="dxa"/>
            <w:vAlign w:val="center"/>
          </w:tcPr>
          <w:p w14:paraId="2D700EC0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оформления отчетной документации</w:t>
            </w:r>
          </w:p>
        </w:tc>
        <w:tc>
          <w:tcPr>
            <w:tcW w:w="3266" w:type="dxa"/>
            <w:vAlign w:val="center"/>
          </w:tcPr>
          <w:p w14:paraId="3EF2A089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12BD" w:rsidRPr="002C12BD" w14:paraId="2CCB8517" w14:textId="77777777" w:rsidTr="008E4D8F">
        <w:trPr>
          <w:trHeight w:val="737"/>
        </w:trPr>
        <w:tc>
          <w:tcPr>
            <w:tcW w:w="594" w:type="dxa"/>
            <w:vAlign w:val="center"/>
          </w:tcPr>
          <w:p w14:paraId="55D46028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3" w:type="dxa"/>
            <w:vAlign w:val="center"/>
          </w:tcPr>
          <w:p w14:paraId="4F79B692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1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АЯ ОЦЕНКА</w:t>
            </w:r>
            <w:r w:rsidRPr="002C12BD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3266" w:type="dxa"/>
            <w:vAlign w:val="center"/>
          </w:tcPr>
          <w:p w14:paraId="0B5DE94A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6BD8898" w14:textId="77777777" w:rsidR="002C12BD" w:rsidRPr="002C12BD" w:rsidRDefault="002C12BD" w:rsidP="002C12B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02DDC68" w14:textId="77777777" w:rsidR="002C12BD" w:rsidRPr="002C12BD" w:rsidRDefault="002C12BD" w:rsidP="002C12B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7A6D2332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7EC35D1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BD97681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142"/>
        <w:gridCol w:w="3827"/>
        <w:gridCol w:w="1807"/>
      </w:tblGrid>
      <w:tr w:rsidR="002C12BD" w:rsidRPr="002C12BD" w14:paraId="3FC9348E" w14:textId="77777777" w:rsidTr="008E4D8F">
        <w:trPr>
          <w:trHeight w:val="397"/>
        </w:trPr>
        <w:tc>
          <w:tcPr>
            <w:tcW w:w="3936" w:type="dxa"/>
            <w:gridSpan w:val="2"/>
            <w:vAlign w:val="center"/>
          </w:tcPr>
          <w:p w14:paraId="70A41C0F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актики </w:t>
            </w:r>
          </w:p>
        </w:tc>
        <w:tc>
          <w:tcPr>
            <w:tcW w:w="3827" w:type="dxa"/>
            <w:vAlign w:val="center"/>
          </w:tcPr>
          <w:p w14:paraId="62D56C8D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30B235DD" w14:textId="77777777" w:rsidR="002C12BD" w:rsidRPr="002C12BD" w:rsidRDefault="002C12BD" w:rsidP="002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2BD" w:rsidRPr="002C12BD" w14:paraId="49448064" w14:textId="77777777" w:rsidTr="008E4D8F">
        <w:trPr>
          <w:trHeight w:val="397"/>
        </w:trPr>
        <w:tc>
          <w:tcPr>
            <w:tcW w:w="3794" w:type="dxa"/>
            <w:vAlign w:val="center"/>
          </w:tcPr>
          <w:p w14:paraId="24F1FA30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профильной организации</w:t>
            </w:r>
          </w:p>
        </w:tc>
        <w:tc>
          <w:tcPr>
            <w:tcW w:w="3969" w:type="dxa"/>
            <w:gridSpan w:val="2"/>
            <w:vAlign w:val="center"/>
          </w:tcPr>
          <w:p w14:paraId="7217CBAA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15ED3CDC" w14:textId="77777777" w:rsidR="002C12BD" w:rsidRPr="002C12BD" w:rsidRDefault="002C12BD" w:rsidP="002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2BD" w:rsidRPr="002C12BD" w14:paraId="4868C740" w14:textId="77777777" w:rsidTr="008E4D8F">
        <w:trPr>
          <w:trHeight w:val="397"/>
        </w:trPr>
        <w:tc>
          <w:tcPr>
            <w:tcW w:w="3794" w:type="dxa"/>
            <w:vAlign w:val="center"/>
          </w:tcPr>
          <w:p w14:paraId="63FE4635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969" w:type="dxa"/>
            <w:gridSpan w:val="2"/>
            <w:vAlign w:val="center"/>
          </w:tcPr>
          <w:p w14:paraId="2CD83CD7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7EA2D8EC" w14:textId="77777777" w:rsidR="002C12BD" w:rsidRPr="002C12BD" w:rsidRDefault="00D26D64" w:rsidP="002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Сергеев</w:t>
            </w:r>
          </w:p>
        </w:tc>
      </w:tr>
      <w:tr w:rsidR="002C12BD" w:rsidRPr="002C12BD" w14:paraId="122BB356" w14:textId="77777777" w:rsidTr="008E4D8F">
        <w:trPr>
          <w:trHeight w:val="317"/>
        </w:trPr>
        <w:tc>
          <w:tcPr>
            <w:tcW w:w="3936" w:type="dxa"/>
            <w:gridSpan w:val="2"/>
            <w:vAlign w:val="center"/>
          </w:tcPr>
          <w:p w14:paraId="76B0C347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640839C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14:paraId="2405EB97" w14:textId="77777777" w:rsidR="002C12BD" w:rsidRPr="002C12BD" w:rsidRDefault="002C12BD" w:rsidP="002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18B958D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2F51B9C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2C12BD" w:rsidRPr="002C12BD" w:rsidSect="00324D4F">
      <w:footerReference w:type="default" r:id="rId5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05184" w14:textId="77777777" w:rsidR="005A6057" w:rsidRDefault="005A6057" w:rsidP="00324D4F">
      <w:pPr>
        <w:spacing w:after="0" w:line="240" w:lineRule="auto"/>
      </w:pPr>
      <w:r>
        <w:separator/>
      </w:r>
    </w:p>
  </w:endnote>
  <w:endnote w:type="continuationSeparator" w:id="0">
    <w:p w14:paraId="237360ED" w14:textId="77777777" w:rsidR="005A6057" w:rsidRDefault="005A6057" w:rsidP="0032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3008621"/>
      <w:docPartObj>
        <w:docPartGallery w:val="Page Numbers (Bottom of Page)"/>
        <w:docPartUnique/>
      </w:docPartObj>
    </w:sdtPr>
    <w:sdtEndPr/>
    <w:sdtContent>
      <w:p w14:paraId="19B3EE62" w14:textId="1E70E641" w:rsidR="005E050D" w:rsidRDefault="005E050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B11722" w14:textId="77777777" w:rsidR="004E6A17" w:rsidRDefault="004E6A1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9CB05" w14:textId="77777777" w:rsidR="005A6057" w:rsidRDefault="005A6057" w:rsidP="00324D4F">
      <w:pPr>
        <w:spacing w:after="0" w:line="240" w:lineRule="auto"/>
      </w:pPr>
      <w:r>
        <w:separator/>
      </w:r>
    </w:p>
  </w:footnote>
  <w:footnote w:type="continuationSeparator" w:id="0">
    <w:p w14:paraId="5361CD26" w14:textId="77777777" w:rsidR="005A6057" w:rsidRDefault="005A6057" w:rsidP="00324D4F">
      <w:pPr>
        <w:spacing w:after="0" w:line="240" w:lineRule="auto"/>
      </w:pPr>
      <w:r>
        <w:continuationSeparator/>
      </w:r>
    </w:p>
  </w:footnote>
  <w:footnote w:id="1">
    <w:p w14:paraId="37A07F2C" w14:textId="77777777" w:rsidR="004E6A17" w:rsidRDefault="004E6A17" w:rsidP="002C12BD">
      <w:pPr>
        <w:pStyle w:val="af4"/>
      </w:pPr>
      <w:r>
        <w:rPr>
          <w:rStyle w:val="af6"/>
        </w:rPr>
        <w:footnoteRef/>
      </w:r>
      <w:r>
        <w:t xml:space="preserve"> Итоговая оценка выставляется как средняя арифметическая оценок по пяти критериям оцен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7044"/>
    <w:multiLevelType w:val="hybridMultilevel"/>
    <w:tmpl w:val="75E2EE00"/>
    <w:lvl w:ilvl="0" w:tplc="391C3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052A"/>
    <w:multiLevelType w:val="hybridMultilevel"/>
    <w:tmpl w:val="2B64049A"/>
    <w:lvl w:ilvl="0" w:tplc="A5AE98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4DABC5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20AC1"/>
    <w:multiLevelType w:val="hybridMultilevel"/>
    <w:tmpl w:val="59F481A4"/>
    <w:lvl w:ilvl="0" w:tplc="B7DAD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9672A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5F5548"/>
    <w:multiLevelType w:val="hybridMultilevel"/>
    <w:tmpl w:val="F594CF94"/>
    <w:lvl w:ilvl="0" w:tplc="391C3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436FE"/>
    <w:multiLevelType w:val="hybridMultilevel"/>
    <w:tmpl w:val="586811DA"/>
    <w:lvl w:ilvl="0" w:tplc="F35C9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E702EB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355B76"/>
    <w:multiLevelType w:val="hybridMultilevel"/>
    <w:tmpl w:val="2AB85A3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0074DB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6D85C0A"/>
    <w:multiLevelType w:val="hybridMultilevel"/>
    <w:tmpl w:val="DF94CB1E"/>
    <w:lvl w:ilvl="0" w:tplc="E098AFA2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F67E69"/>
    <w:multiLevelType w:val="hybridMultilevel"/>
    <w:tmpl w:val="BB8ED80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372FA0"/>
    <w:multiLevelType w:val="hybridMultilevel"/>
    <w:tmpl w:val="7F181CF4"/>
    <w:lvl w:ilvl="0" w:tplc="D1A436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7805D8C"/>
    <w:multiLevelType w:val="hybridMultilevel"/>
    <w:tmpl w:val="17601C70"/>
    <w:lvl w:ilvl="0" w:tplc="391C3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1427F8"/>
    <w:multiLevelType w:val="hybridMultilevel"/>
    <w:tmpl w:val="DE3C1F0E"/>
    <w:lvl w:ilvl="0" w:tplc="F6C0A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371183"/>
    <w:multiLevelType w:val="hybridMultilevel"/>
    <w:tmpl w:val="93D0198A"/>
    <w:lvl w:ilvl="0" w:tplc="26480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B26C7E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AE3853"/>
    <w:multiLevelType w:val="hybridMultilevel"/>
    <w:tmpl w:val="24F2A8C6"/>
    <w:lvl w:ilvl="0" w:tplc="2102B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A6616A"/>
    <w:multiLevelType w:val="hybridMultilevel"/>
    <w:tmpl w:val="3624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5250A"/>
    <w:multiLevelType w:val="hybridMultilevel"/>
    <w:tmpl w:val="48682FE4"/>
    <w:lvl w:ilvl="0" w:tplc="391C33A8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 w15:restartNumberingAfterBreak="0">
    <w:nsid w:val="7AF56906"/>
    <w:multiLevelType w:val="hybridMultilevel"/>
    <w:tmpl w:val="D7C6579A"/>
    <w:lvl w:ilvl="0" w:tplc="391C3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B205DF2"/>
    <w:multiLevelType w:val="multilevel"/>
    <w:tmpl w:val="A60E130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11"/>
  </w:num>
  <w:num w:numId="8">
    <w:abstractNumId w:val="12"/>
  </w:num>
  <w:num w:numId="9">
    <w:abstractNumId w:val="5"/>
  </w:num>
  <w:num w:numId="10">
    <w:abstractNumId w:val="18"/>
  </w:num>
  <w:num w:numId="11">
    <w:abstractNumId w:val="4"/>
  </w:num>
  <w:num w:numId="12">
    <w:abstractNumId w:val="0"/>
  </w:num>
  <w:num w:numId="13">
    <w:abstractNumId w:val="14"/>
  </w:num>
  <w:num w:numId="14">
    <w:abstractNumId w:val="20"/>
  </w:num>
  <w:num w:numId="15">
    <w:abstractNumId w:val="19"/>
  </w:num>
  <w:num w:numId="16">
    <w:abstractNumId w:val="13"/>
  </w:num>
  <w:num w:numId="17">
    <w:abstractNumId w:val="10"/>
  </w:num>
  <w:num w:numId="18">
    <w:abstractNumId w:val="7"/>
  </w:num>
  <w:num w:numId="19">
    <w:abstractNumId w:val="6"/>
  </w:num>
  <w:num w:numId="20">
    <w:abstractNumId w:val="3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4C7E"/>
    <w:rsid w:val="00021B11"/>
    <w:rsid w:val="00041B09"/>
    <w:rsid w:val="0005113B"/>
    <w:rsid w:val="0005199F"/>
    <w:rsid w:val="00053C76"/>
    <w:rsid w:val="00057F6D"/>
    <w:rsid w:val="000640C5"/>
    <w:rsid w:val="00071852"/>
    <w:rsid w:val="000802E7"/>
    <w:rsid w:val="00083C47"/>
    <w:rsid w:val="00096E9F"/>
    <w:rsid w:val="000A6DC4"/>
    <w:rsid w:val="000C2B97"/>
    <w:rsid w:val="00103552"/>
    <w:rsid w:val="001055F9"/>
    <w:rsid w:val="00115DFF"/>
    <w:rsid w:val="00116635"/>
    <w:rsid w:val="00122B3F"/>
    <w:rsid w:val="00131383"/>
    <w:rsid w:val="0013672B"/>
    <w:rsid w:val="00155D3A"/>
    <w:rsid w:val="00165B07"/>
    <w:rsid w:val="00172ED7"/>
    <w:rsid w:val="00177559"/>
    <w:rsid w:val="00197B4C"/>
    <w:rsid w:val="001A1B3C"/>
    <w:rsid w:val="001A5583"/>
    <w:rsid w:val="001A58C3"/>
    <w:rsid w:val="001B0D5D"/>
    <w:rsid w:val="001B3A61"/>
    <w:rsid w:val="001B4402"/>
    <w:rsid w:val="001C2537"/>
    <w:rsid w:val="001E3C20"/>
    <w:rsid w:val="001F42D7"/>
    <w:rsid w:val="0022102A"/>
    <w:rsid w:val="00225CCE"/>
    <w:rsid w:val="0024609C"/>
    <w:rsid w:val="002525CE"/>
    <w:rsid w:val="00254634"/>
    <w:rsid w:val="0026045A"/>
    <w:rsid w:val="00261538"/>
    <w:rsid w:val="002623FA"/>
    <w:rsid w:val="00280CA8"/>
    <w:rsid w:val="00287002"/>
    <w:rsid w:val="00290556"/>
    <w:rsid w:val="0029636C"/>
    <w:rsid w:val="00297498"/>
    <w:rsid w:val="002A144F"/>
    <w:rsid w:val="002B3E89"/>
    <w:rsid w:val="002B6FCD"/>
    <w:rsid w:val="002C12BD"/>
    <w:rsid w:val="002D36C7"/>
    <w:rsid w:val="002E033D"/>
    <w:rsid w:val="00300BA1"/>
    <w:rsid w:val="003101EF"/>
    <w:rsid w:val="00310413"/>
    <w:rsid w:val="00317029"/>
    <w:rsid w:val="0031750C"/>
    <w:rsid w:val="0032394B"/>
    <w:rsid w:val="00324D4F"/>
    <w:rsid w:val="00337D75"/>
    <w:rsid w:val="003506A0"/>
    <w:rsid w:val="0035116F"/>
    <w:rsid w:val="00352B15"/>
    <w:rsid w:val="00385C87"/>
    <w:rsid w:val="003907E2"/>
    <w:rsid w:val="003926F3"/>
    <w:rsid w:val="00392C0E"/>
    <w:rsid w:val="00394283"/>
    <w:rsid w:val="003B6F36"/>
    <w:rsid w:val="003B7965"/>
    <w:rsid w:val="003C2F39"/>
    <w:rsid w:val="003D609A"/>
    <w:rsid w:val="003D667F"/>
    <w:rsid w:val="00402E80"/>
    <w:rsid w:val="004110B3"/>
    <w:rsid w:val="004162C7"/>
    <w:rsid w:val="00416E53"/>
    <w:rsid w:val="00422BAB"/>
    <w:rsid w:val="004348EC"/>
    <w:rsid w:val="00447E5B"/>
    <w:rsid w:val="004528E0"/>
    <w:rsid w:val="00456104"/>
    <w:rsid w:val="00473838"/>
    <w:rsid w:val="00482460"/>
    <w:rsid w:val="00482E30"/>
    <w:rsid w:val="004841DF"/>
    <w:rsid w:val="00486DAE"/>
    <w:rsid w:val="004A7EA1"/>
    <w:rsid w:val="004B2BAD"/>
    <w:rsid w:val="004C229C"/>
    <w:rsid w:val="004D6556"/>
    <w:rsid w:val="004E0DF0"/>
    <w:rsid w:val="004E43B7"/>
    <w:rsid w:val="004E4AB8"/>
    <w:rsid w:val="004E6A17"/>
    <w:rsid w:val="004E6DB2"/>
    <w:rsid w:val="004F2E9C"/>
    <w:rsid w:val="005008D5"/>
    <w:rsid w:val="00505447"/>
    <w:rsid w:val="00517E0F"/>
    <w:rsid w:val="00523CD1"/>
    <w:rsid w:val="00540683"/>
    <w:rsid w:val="00552222"/>
    <w:rsid w:val="00566E01"/>
    <w:rsid w:val="00571B15"/>
    <w:rsid w:val="00572D86"/>
    <w:rsid w:val="00574CE5"/>
    <w:rsid w:val="005801FB"/>
    <w:rsid w:val="005A41F3"/>
    <w:rsid w:val="005A6057"/>
    <w:rsid w:val="005B3466"/>
    <w:rsid w:val="005C07A3"/>
    <w:rsid w:val="005C089E"/>
    <w:rsid w:val="005E050D"/>
    <w:rsid w:val="005E72F3"/>
    <w:rsid w:val="00613A96"/>
    <w:rsid w:val="00615C8E"/>
    <w:rsid w:val="0061628E"/>
    <w:rsid w:val="00616C25"/>
    <w:rsid w:val="006242B2"/>
    <w:rsid w:val="00632B51"/>
    <w:rsid w:val="00633B10"/>
    <w:rsid w:val="0064626A"/>
    <w:rsid w:val="006544CB"/>
    <w:rsid w:val="006551EA"/>
    <w:rsid w:val="0066481C"/>
    <w:rsid w:val="0066539B"/>
    <w:rsid w:val="00665852"/>
    <w:rsid w:val="00670602"/>
    <w:rsid w:val="00671AC1"/>
    <w:rsid w:val="00676C45"/>
    <w:rsid w:val="00677C15"/>
    <w:rsid w:val="006801E2"/>
    <w:rsid w:val="006949CB"/>
    <w:rsid w:val="006A218A"/>
    <w:rsid w:val="006A2F6F"/>
    <w:rsid w:val="006A6A4E"/>
    <w:rsid w:val="006B1EE8"/>
    <w:rsid w:val="006B35B1"/>
    <w:rsid w:val="006C4590"/>
    <w:rsid w:val="006E4C2C"/>
    <w:rsid w:val="006F0D90"/>
    <w:rsid w:val="006F1F3B"/>
    <w:rsid w:val="006F4C7E"/>
    <w:rsid w:val="006F536B"/>
    <w:rsid w:val="006F57F2"/>
    <w:rsid w:val="006F7EA2"/>
    <w:rsid w:val="00722C14"/>
    <w:rsid w:val="00722F43"/>
    <w:rsid w:val="00724FAE"/>
    <w:rsid w:val="0072715B"/>
    <w:rsid w:val="00730BB2"/>
    <w:rsid w:val="007544E3"/>
    <w:rsid w:val="00755109"/>
    <w:rsid w:val="00755F95"/>
    <w:rsid w:val="007623BA"/>
    <w:rsid w:val="00763398"/>
    <w:rsid w:val="00763E96"/>
    <w:rsid w:val="0078210D"/>
    <w:rsid w:val="007863ED"/>
    <w:rsid w:val="007D37F9"/>
    <w:rsid w:val="007D56E2"/>
    <w:rsid w:val="00802EFB"/>
    <w:rsid w:val="0080383B"/>
    <w:rsid w:val="00813467"/>
    <w:rsid w:val="00815783"/>
    <w:rsid w:val="00826814"/>
    <w:rsid w:val="00835472"/>
    <w:rsid w:val="0084640D"/>
    <w:rsid w:val="00854328"/>
    <w:rsid w:val="00862CED"/>
    <w:rsid w:val="0086300E"/>
    <w:rsid w:val="008A1ADB"/>
    <w:rsid w:val="008A6D12"/>
    <w:rsid w:val="008B4E96"/>
    <w:rsid w:val="008D12AB"/>
    <w:rsid w:val="008E2474"/>
    <w:rsid w:val="008E4D8F"/>
    <w:rsid w:val="008E7605"/>
    <w:rsid w:val="008F4632"/>
    <w:rsid w:val="00906EFE"/>
    <w:rsid w:val="00914E40"/>
    <w:rsid w:val="00927098"/>
    <w:rsid w:val="00931B87"/>
    <w:rsid w:val="00934216"/>
    <w:rsid w:val="00971448"/>
    <w:rsid w:val="00972E04"/>
    <w:rsid w:val="009844A6"/>
    <w:rsid w:val="00984BF5"/>
    <w:rsid w:val="00991412"/>
    <w:rsid w:val="009A53D2"/>
    <w:rsid w:val="009A633C"/>
    <w:rsid w:val="009B4CC1"/>
    <w:rsid w:val="009C0ACA"/>
    <w:rsid w:val="009C3F0D"/>
    <w:rsid w:val="009D4D85"/>
    <w:rsid w:val="009E0A43"/>
    <w:rsid w:val="009E4EC4"/>
    <w:rsid w:val="009E6E72"/>
    <w:rsid w:val="009F2B58"/>
    <w:rsid w:val="00A10F03"/>
    <w:rsid w:val="00A21445"/>
    <w:rsid w:val="00A25D6A"/>
    <w:rsid w:val="00A26A31"/>
    <w:rsid w:val="00A30DB7"/>
    <w:rsid w:val="00A33FDA"/>
    <w:rsid w:val="00A35C80"/>
    <w:rsid w:val="00A52F2E"/>
    <w:rsid w:val="00A54C83"/>
    <w:rsid w:val="00A5740F"/>
    <w:rsid w:val="00A65CDE"/>
    <w:rsid w:val="00A6750E"/>
    <w:rsid w:val="00A723DA"/>
    <w:rsid w:val="00A845B5"/>
    <w:rsid w:val="00A861F6"/>
    <w:rsid w:val="00A907B7"/>
    <w:rsid w:val="00A94DC8"/>
    <w:rsid w:val="00AA651A"/>
    <w:rsid w:val="00AB4C91"/>
    <w:rsid w:val="00AD3932"/>
    <w:rsid w:val="00AE248D"/>
    <w:rsid w:val="00AF1412"/>
    <w:rsid w:val="00AF4C45"/>
    <w:rsid w:val="00AF5D26"/>
    <w:rsid w:val="00B1078A"/>
    <w:rsid w:val="00B31869"/>
    <w:rsid w:val="00B35ED8"/>
    <w:rsid w:val="00B40E23"/>
    <w:rsid w:val="00B47AB9"/>
    <w:rsid w:val="00B52007"/>
    <w:rsid w:val="00B60D48"/>
    <w:rsid w:val="00B64A90"/>
    <w:rsid w:val="00B81276"/>
    <w:rsid w:val="00B819CC"/>
    <w:rsid w:val="00B8787F"/>
    <w:rsid w:val="00B905A3"/>
    <w:rsid w:val="00BE7911"/>
    <w:rsid w:val="00BF2ABB"/>
    <w:rsid w:val="00BF3402"/>
    <w:rsid w:val="00BF7027"/>
    <w:rsid w:val="00C04B4A"/>
    <w:rsid w:val="00C122C9"/>
    <w:rsid w:val="00C2601F"/>
    <w:rsid w:val="00C26DAE"/>
    <w:rsid w:val="00C37A83"/>
    <w:rsid w:val="00C50664"/>
    <w:rsid w:val="00C80EB4"/>
    <w:rsid w:val="00C92F39"/>
    <w:rsid w:val="00CA7EB8"/>
    <w:rsid w:val="00CC520B"/>
    <w:rsid w:val="00CD6A45"/>
    <w:rsid w:val="00CE0F02"/>
    <w:rsid w:val="00CE255A"/>
    <w:rsid w:val="00CE3E25"/>
    <w:rsid w:val="00CE5068"/>
    <w:rsid w:val="00D06149"/>
    <w:rsid w:val="00D0625C"/>
    <w:rsid w:val="00D123EA"/>
    <w:rsid w:val="00D12951"/>
    <w:rsid w:val="00D16B4A"/>
    <w:rsid w:val="00D17F2E"/>
    <w:rsid w:val="00D26D64"/>
    <w:rsid w:val="00D33A61"/>
    <w:rsid w:val="00D37E0A"/>
    <w:rsid w:val="00D43A2A"/>
    <w:rsid w:val="00D55D02"/>
    <w:rsid w:val="00D56EA2"/>
    <w:rsid w:val="00D61C2D"/>
    <w:rsid w:val="00DA38D4"/>
    <w:rsid w:val="00DA606E"/>
    <w:rsid w:val="00DA7659"/>
    <w:rsid w:val="00DB1B93"/>
    <w:rsid w:val="00DB1BED"/>
    <w:rsid w:val="00DB1FFB"/>
    <w:rsid w:val="00DB3631"/>
    <w:rsid w:val="00DD43F7"/>
    <w:rsid w:val="00E015EE"/>
    <w:rsid w:val="00E05FC9"/>
    <w:rsid w:val="00E21F0C"/>
    <w:rsid w:val="00E2532E"/>
    <w:rsid w:val="00E31BCF"/>
    <w:rsid w:val="00E4448A"/>
    <w:rsid w:val="00E44F4F"/>
    <w:rsid w:val="00E50984"/>
    <w:rsid w:val="00E52A93"/>
    <w:rsid w:val="00E61332"/>
    <w:rsid w:val="00E71D63"/>
    <w:rsid w:val="00E969B1"/>
    <w:rsid w:val="00EC6CA4"/>
    <w:rsid w:val="00EE0701"/>
    <w:rsid w:val="00EF3B96"/>
    <w:rsid w:val="00F1503D"/>
    <w:rsid w:val="00F227A0"/>
    <w:rsid w:val="00F33273"/>
    <w:rsid w:val="00F4049D"/>
    <w:rsid w:val="00F46382"/>
    <w:rsid w:val="00F5107F"/>
    <w:rsid w:val="00F53914"/>
    <w:rsid w:val="00F63183"/>
    <w:rsid w:val="00F755C6"/>
    <w:rsid w:val="00F80C42"/>
    <w:rsid w:val="00F82A4B"/>
    <w:rsid w:val="00F86268"/>
    <w:rsid w:val="00F8742B"/>
    <w:rsid w:val="00F92053"/>
    <w:rsid w:val="00F947F8"/>
    <w:rsid w:val="00FA3076"/>
    <w:rsid w:val="00FA465B"/>
    <w:rsid w:val="00FB0DF4"/>
    <w:rsid w:val="00FF421A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4F370"/>
  <w15:docId w15:val="{654876C6-E335-4155-A416-0433F453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72B"/>
  </w:style>
  <w:style w:type="paragraph" w:styleId="1">
    <w:name w:val="heading 1"/>
    <w:basedOn w:val="a"/>
    <w:next w:val="a"/>
    <w:link w:val="10"/>
    <w:uiPriority w:val="9"/>
    <w:qFormat/>
    <w:rsid w:val="006F4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8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907B7"/>
    <w:pPr>
      <w:widowControl w:val="0"/>
      <w:tabs>
        <w:tab w:val="left" w:pos="426"/>
        <w:tab w:val="right" w:leader="dot" w:pos="935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F4C7E"/>
    <w:pPr>
      <w:widowControl w:val="0"/>
      <w:tabs>
        <w:tab w:val="right" w:leader="dot" w:pos="9345"/>
      </w:tabs>
      <w:autoSpaceDE w:val="0"/>
      <w:autoSpaceDN w:val="0"/>
      <w:adjustRightInd w:val="0"/>
      <w:spacing w:after="0" w:line="360" w:lineRule="auto"/>
      <w:ind w:left="400" w:firstLine="3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6F4C7E"/>
    <w:rPr>
      <w:color w:val="0563C1" w:themeColor="hyperlink"/>
      <w:u w:val="single"/>
    </w:rPr>
  </w:style>
  <w:style w:type="paragraph" w:customStyle="1" w:styleId="a4">
    <w:name w:val="Заголовок без номера"/>
    <w:basedOn w:val="1"/>
    <w:link w:val="a5"/>
    <w:qFormat/>
    <w:rsid w:val="006F4C7E"/>
    <w:pPr>
      <w:suppressAutoHyphens/>
      <w:spacing w:before="480" w:line="360" w:lineRule="auto"/>
      <w:jc w:val="center"/>
    </w:pPr>
    <w:rPr>
      <w:rFonts w:ascii="Times New Roman" w:hAnsi="Times New Roman"/>
      <w:bCs/>
      <w:caps/>
      <w:color w:val="auto"/>
      <w:kern w:val="2"/>
      <w:sz w:val="28"/>
      <w:szCs w:val="28"/>
      <w:lang w:eastAsia="ar-SA"/>
    </w:rPr>
  </w:style>
  <w:style w:type="character" w:customStyle="1" w:styleId="a5">
    <w:name w:val="Заголовок без номера Знак"/>
    <w:basedOn w:val="a0"/>
    <w:link w:val="a4"/>
    <w:rsid w:val="006F4C7E"/>
    <w:rPr>
      <w:rFonts w:ascii="Times New Roman" w:eastAsiaTheme="majorEastAsia" w:hAnsi="Times New Roman" w:cstheme="majorBidi"/>
      <w:bCs/>
      <w:caps/>
      <w:kern w:val="2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F4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Список с нумерацией Знак"/>
    <w:basedOn w:val="a0"/>
    <w:link w:val="a7"/>
    <w:locked/>
    <w:rsid w:val="006F4C7E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7">
    <w:name w:val="Список с нумерацией"/>
    <w:basedOn w:val="a"/>
    <w:link w:val="a6"/>
    <w:qFormat/>
    <w:rsid w:val="006F4C7E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styleId="a8">
    <w:name w:val="annotation reference"/>
    <w:basedOn w:val="a0"/>
    <w:uiPriority w:val="99"/>
    <w:semiHidden/>
    <w:unhideWhenUsed/>
    <w:rsid w:val="00B8787F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878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878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878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8787F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23CD1"/>
    <w:pPr>
      <w:spacing w:after="100"/>
      <w:ind w:left="220"/>
    </w:pPr>
  </w:style>
  <w:style w:type="character" w:customStyle="1" w:styleId="ad">
    <w:name w:val="Название Знак"/>
    <w:uiPriority w:val="99"/>
    <w:rsid w:val="00DA606E"/>
    <w:rPr>
      <w:rFonts w:ascii="Times New Roman" w:eastAsia="Times New Roman" w:hAnsi="Times New Roman"/>
      <w:sz w:val="28"/>
    </w:rPr>
  </w:style>
  <w:style w:type="paragraph" w:styleId="ae">
    <w:name w:val="List Paragraph"/>
    <w:basedOn w:val="a"/>
    <w:uiPriority w:val="34"/>
    <w:qFormat/>
    <w:rsid w:val="004C229C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32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4D4F"/>
  </w:style>
  <w:style w:type="paragraph" w:styleId="af1">
    <w:name w:val="footer"/>
    <w:basedOn w:val="a"/>
    <w:link w:val="af2"/>
    <w:uiPriority w:val="99"/>
    <w:unhideWhenUsed/>
    <w:rsid w:val="0032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4D4F"/>
  </w:style>
  <w:style w:type="character" w:customStyle="1" w:styleId="12">
    <w:name w:val="Неразрешенное упоминание1"/>
    <w:basedOn w:val="a0"/>
    <w:uiPriority w:val="99"/>
    <w:semiHidden/>
    <w:unhideWhenUsed/>
    <w:rsid w:val="00FB0DF4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FB0DF4"/>
    <w:pPr>
      <w:outlineLvl w:val="9"/>
    </w:pPr>
    <w:rPr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FB0DF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B0DF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B0DF4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FB0DF4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FB0DF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FB0DF4"/>
    <w:rPr>
      <w:vertAlign w:val="superscript"/>
    </w:rPr>
  </w:style>
  <w:style w:type="character" w:customStyle="1" w:styleId="afa">
    <w:name w:val="Формула Знак"/>
    <w:basedOn w:val="a0"/>
    <w:link w:val="afb"/>
    <w:locked/>
    <w:rsid w:val="008D12AB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b">
    <w:name w:val="Формула"/>
    <w:basedOn w:val="a"/>
    <w:link w:val="afa"/>
    <w:qFormat/>
    <w:rsid w:val="008D12AB"/>
    <w:pPr>
      <w:tabs>
        <w:tab w:val="center" w:pos="4536"/>
        <w:tab w:val="right" w:pos="9356"/>
      </w:tabs>
      <w:spacing w:after="0" w:line="360" w:lineRule="auto"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c">
    <w:name w:val="Список без нумерации"/>
    <w:basedOn w:val="a"/>
    <w:link w:val="afd"/>
    <w:qFormat/>
    <w:rsid w:val="00AF5D26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afd">
    <w:name w:val="Список без нумерации Знак"/>
    <w:basedOn w:val="a0"/>
    <w:link w:val="afc"/>
    <w:rsid w:val="00AF5D26"/>
    <w:rPr>
      <w:rFonts w:ascii="Times New Roman" w:eastAsia="SimSun" w:hAnsi="Times New Roman" w:cs="Calibri"/>
      <w:kern w:val="2"/>
      <w:sz w:val="28"/>
      <w:lang w:eastAsia="ar-SA"/>
    </w:rPr>
  </w:style>
  <w:style w:type="table" w:styleId="afe">
    <w:name w:val="Table Grid"/>
    <w:basedOn w:val="a1"/>
    <w:uiPriority w:val="59"/>
    <w:rsid w:val="00051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1A58C3"/>
    <w:pPr>
      <w:spacing w:after="0" w:line="240" w:lineRule="auto"/>
    </w:pPr>
  </w:style>
  <w:style w:type="character" w:customStyle="1" w:styleId="aff0">
    <w:name w:val="Подпись рисунка Знак"/>
    <w:basedOn w:val="a0"/>
    <w:link w:val="aff1"/>
    <w:locked/>
    <w:rsid w:val="00352B15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f1">
    <w:name w:val="Подпись рисунка"/>
    <w:basedOn w:val="a"/>
    <w:link w:val="aff0"/>
    <w:qFormat/>
    <w:rsid w:val="00352B15"/>
    <w:pPr>
      <w:spacing w:before="120" w:after="120" w:line="360" w:lineRule="auto"/>
      <w:ind w:firstLine="709"/>
      <w:jc w:val="center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348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f2">
    <w:name w:val="Balloon Text"/>
    <w:basedOn w:val="a"/>
    <w:link w:val="aff3"/>
    <w:uiPriority w:val="99"/>
    <w:semiHidden/>
    <w:unhideWhenUsed/>
    <w:rsid w:val="008E4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8E4D8F"/>
    <w:rPr>
      <w:rFonts w:ascii="Tahoma" w:hAnsi="Tahoma" w:cs="Tahoma"/>
      <w:sz w:val="16"/>
      <w:szCs w:val="16"/>
    </w:rPr>
  </w:style>
  <w:style w:type="character" w:styleId="aff4">
    <w:name w:val="Placeholder Text"/>
    <w:basedOn w:val="a0"/>
    <w:uiPriority w:val="99"/>
    <w:semiHidden/>
    <w:rsid w:val="009E4EC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754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44E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Unresolved Mention"/>
    <w:basedOn w:val="a0"/>
    <w:uiPriority w:val="99"/>
    <w:semiHidden/>
    <w:unhideWhenUsed/>
    <w:rsid w:val="009B4CC1"/>
    <w:rPr>
      <w:color w:val="605E5C"/>
      <w:shd w:val="clear" w:color="auto" w:fill="E1DFDD"/>
    </w:rPr>
  </w:style>
  <w:style w:type="character" w:styleId="aff6">
    <w:name w:val="FollowedHyperlink"/>
    <w:basedOn w:val="a0"/>
    <w:uiPriority w:val="99"/>
    <w:semiHidden/>
    <w:unhideWhenUsed/>
    <w:rsid w:val="009B4C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2.emf"/><Relationship Id="rId39" Type="http://schemas.openxmlformats.org/officeDocument/2006/relationships/image" Target="media/image23.jpe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oleObject" Target="embeddings/oleObject10.bin"/><Relationship Id="rId47" Type="http://schemas.openxmlformats.org/officeDocument/2006/relationships/image" Target="media/image28.emf"/><Relationship Id="rId50" Type="http://schemas.openxmlformats.org/officeDocument/2006/relationships/oleObject" Target="embeddings/oleObject14.bin"/><Relationship Id="rId55" Type="http://schemas.openxmlformats.org/officeDocument/2006/relationships/hyperlink" Target="https://pystackreg.readthedocs.io/en/lates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1.bin"/><Relationship Id="rId24" Type="http://schemas.openxmlformats.org/officeDocument/2006/relationships/image" Target="media/image11.emf"/><Relationship Id="rId32" Type="http://schemas.openxmlformats.org/officeDocument/2006/relationships/image" Target="media/image16.png"/><Relationship Id="rId37" Type="http://schemas.openxmlformats.org/officeDocument/2006/relationships/image" Target="media/image21.jpeg"/><Relationship Id="rId40" Type="http://schemas.openxmlformats.org/officeDocument/2006/relationships/image" Target="media/image24.png"/><Relationship Id="rId45" Type="http://schemas.openxmlformats.org/officeDocument/2006/relationships/image" Target="media/image27.png"/><Relationship Id="rId53" Type="http://schemas.openxmlformats.org/officeDocument/2006/relationships/hyperlink" Target="https://arxiv.org/ftp/arxiv/papers/1712/1712.07540.pdf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0.emf"/><Relationship Id="rId27" Type="http://schemas.openxmlformats.org/officeDocument/2006/relationships/oleObject" Target="embeddings/oleObject8.bin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6.emf"/><Relationship Id="rId48" Type="http://schemas.openxmlformats.org/officeDocument/2006/relationships/oleObject" Target="embeddings/oleObject13.bin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image" Target="media/image17.png"/><Relationship Id="rId38" Type="http://schemas.openxmlformats.org/officeDocument/2006/relationships/image" Target="media/image22.jpeg"/><Relationship Id="rId46" Type="http://schemas.openxmlformats.org/officeDocument/2006/relationships/oleObject" Target="embeddings/oleObject12.bin"/><Relationship Id="rId20" Type="http://schemas.openxmlformats.org/officeDocument/2006/relationships/oleObject" Target="embeddings/oleObject5.bin"/><Relationship Id="rId41" Type="http://schemas.openxmlformats.org/officeDocument/2006/relationships/image" Target="media/image25.png"/><Relationship Id="rId54" Type="http://schemas.openxmlformats.org/officeDocument/2006/relationships/hyperlink" Target="https://docs.python.org/3/library/tkint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emf"/><Relationship Id="rId36" Type="http://schemas.openxmlformats.org/officeDocument/2006/relationships/image" Target="media/image20.png"/><Relationship Id="rId49" Type="http://schemas.openxmlformats.org/officeDocument/2006/relationships/image" Target="media/image29.png"/><Relationship Id="rId57" Type="http://schemas.openxmlformats.org/officeDocument/2006/relationships/fontTable" Target="fontTable.xml"/><Relationship Id="rId10" Type="http://schemas.openxmlformats.org/officeDocument/2006/relationships/image" Target="media/image3.emf"/><Relationship Id="rId31" Type="http://schemas.openxmlformats.org/officeDocument/2006/relationships/image" Target="media/image15.png"/><Relationship Id="rId44" Type="http://schemas.openxmlformats.org/officeDocument/2006/relationships/oleObject" Target="embeddings/oleObject11.bin"/><Relationship Id="rId52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9DEE-872A-4736-8B08-57254910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0</Pages>
  <Words>8742</Words>
  <Characters>49835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_glob ᅠ</dc:creator>
  <cp:lastModifiedBy>ts_glob ᅠ</cp:lastModifiedBy>
  <cp:revision>8</cp:revision>
  <dcterms:created xsi:type="dcterms:W3CDTF">2021-05-20T16:03:00Z</dcterms:created>
  <dcterms:modified xsi:type="dcterms:W3CDTF">2021-06-09T08:20:00Z</dcterms:modified>
</cp:coreProperties>
</file>